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0194" w14:textId="0CA89A88" w:rsidR="0015493A" w:rsidRPr="00D94D55" w:rsidRDefault="0015493A" w:rsidP="004B71FC">
      <w:pPr>
        <w:pStyle w:val="1"/>
        <w:rPr>
          <w:rFonts w:ascii="ＭＳ Ｐ明朝" w:eastAsia="ＭＳ Ｐ明朝" w:hAnsi="ＭＳ Ｐ明朝"/>
        </w:rPr>
      </w:pPr>
    </w:p>
    <w:p w14:paraId="43645518" w14:textId="37BAB2C8" w:rsidR="0015493A" w:rsidRPr="00D94D55" w:rsidRDefault="0015493A" w:rsidP="0015493A">
      <w:pPr>
        <w:tabs>
          <w:tab w:val="center" w:pos="5452"/>
        </w:tabs>
        <w:adjustRightInd/>
        <w:rPr>
          <w:rFonts w:ascii="ＭＳ Ｐ明朝" w:eastAsia="ＭＳ Ｐ明朝" w:hAnsi="ＭＳ Ｐ明朝" w:cs="ＤＦ平成明朝体W7"/>
          <w:b/>
          <w:bCs/>
          <w:spacing w:val="12"/>
          <w:sz w:val="32"/>
          <w:szCs w:val="32"/>
        </w:rPr>
      </w:pPr>
      <w:r w:rsidRPr="00D94D55">
        <w:rPr>
          <w:rFonts w:ascii="ＭＳ Ｐ明朝" w:eastAsia="ＭＳ Ｐ明朝" w:hAnsi="ＭＳ Ｐ明朝" w:cs="ＤＦ平成明朝体W7"/>
          <w:b/>
          <w:bCs/>
          <w:spacing w:val="12"/>
          <w:sz w:val="32"/>
          <w:szCs w:val="32"/>
        </w:rPr>
        <w:tab/>
      </w:r>
      <w:r w:rsidR="00EE5262" w:rsidRPr="00D94D55">
        <w:rPr>
          <w:rFonts w:ascii="ＭＳ Ｐ明朝" w:eastAsia="ＭＳ Ｐ明朝" w:hAnsi="ＭＳ Ｐ明朝" w:cs="ＤＦ平成明朝体W7" w:hint="eastAsia"/>
          <w:b/>
          <w:bCs/>
          <w:spacing w:val="12"/>
          <w:sz w:val="32"/>
          <w:szCs w:val="32"/>
        </w:rPr>
        <w:t>独自制度による</w:t>
      </w:r>
      <w:r w:rsidRPr="00D94D55">
        <w:rPr>
          <w:rFonts w:ascii="ＭＳ Ｐ明朝" w:eastAsia="ＭＳ Ｐ明朝" w:hAnsi="ＭＳ Ｐ明朝" w:cs="ＤＦ平成明朝体W7" w:hint="eastAsia"/>
          <w:b/>
          <w:bCs/>
          <w:spacing w:val="12"/>
          <w:sz w:val="32"/>
          <w:szCs w:val="32"/>
        </w:rPr>
        <w:t>授業料免除申請チェックシート</w:t>
      </w:r>
    </w:p>
    <w:p w14:paraId="7B215ABF" w14:textId="45709A07" w:rsidR="0015493A" w:rsidRPr="00D94D55" w:rsidRDefault="0015493A" w:rsidP="00FC2FA1">
      <w:pPr>
        <w:wordWrap w:val="0"/>
        <w:adjustRightInd/>
        <w:ind w:right="240"/>
        <w:jc w:val="right"/>
        <w:rPr>
          <w:rFonts w:ascii="ＭＳ Ｐ明朝" w:eastAsia="ＭＳ Ｐ明朝" w:hAnsi="ＭＳ Ｐ明朝" w:cs="ＤＦ平成明朝体W7"/>
          <w:bCs/>
          <w:strike/>
          <w:spacing w:val="12"/>
        </w:rPr>
      </w:pPr>
      <w:r w:rsidRPr="00D94D55">
        <w:rPr>
          <w:rFonts w:ascii="ＭＳ Ｐ明朝" w:eastAsia="ＭＳ Ｐ明朝" w:hAnsi="ＭＳ Ｐ明朝" w:cs="ＤＦ平成明朝体W7" w:hint="eastAsia"/>
          <w:bCs/>
          <w:spacing w:val="12"/>
        </w:rPr>
        <w:t xml:space="preserve">　</w:t>
      </w:r>
      <w:r w:rsidR="00EE5262" w:rsidRPr="00D94D55">
        <w:rPr>
          <w:rFonts w:ascii="ＭＳ Ｐ明朝" w:eastAsia="ＭＳ Ｐ明朝" w:hAnsi="ＭＳ Ｐ明朝" w:cs="ＤＦ平成明朝体W7" w:hint="eastAsia"/>
          <w:bCs/>
          <w:spacing w:val="12"/>
        </w:rPr>
        <w:t>作成日</w:t>
      </w:r>
      <w:r w:rsidR="005D7F8B" w:rsidRPr="00D94D55">
        <w:rPr>
          <w:rFonts w:ascii="ＭＳ Ｐ明朝" w:eastAsia="ＭＳ Ｐ明朝" w:hAnsi="ＭＳ Ｐ明朝" w:cs="ＤＦ平成明朝体W7" w:hint="eastAsia"/>
          <w:bCs/>
          <w:spacing w:val="12"/>
        </w:rPr>
        <w:t>：</w:t>
      </w:r>
      <w:r w:rsidR="00FC2FA1" w:rsidRPr="00D94D55">
        <w:rPr>
          <w:rFonts w:ascii="ＭＳ Ｐ明朝" w:eastAsia="ＭＳ Ｐ明朝" w:hAnsi="ＭＳ Ｐ明朝" w:cs="ＤＦ平成明朝体W7" w:hint="eastAsia"/>
          <w:bCs/>
          <w:spacing w:val="12"/>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5"/>
        <w:gridCol w:w="2552"/>
        <w:gridCol w:w="1144"/>
        <w:gridCol w:w="2967"/>
      </w:tblGrid>
      <w:tr w:rsidR="0015493A" w:rsidRPr="00D94D55" w14:paraId="584D1EC6" w14:textId="77777777" w:rsidTr="00FC2FA1">
        <w:trPr>
          <w:trHeight w:val="950"/>
        </w:trPr>
        <w:tc>
          <w:tcPr>
            <w:tcW w:w="3975" w:type="dxa"/>
            <w:vAlign w:val="center"/>
          </w:tcPr>
          <w:p w14:paraId="49A35A35" w14:textId="1D70F752" w:rsidR="0015493A" w:rsidRPr="00D94D55" w:rsidRDefault="0015493A" w:rsidP="00651CC9">
            <w:pPr>
              <w:ind w:left="6" w:right="960"/>
              <w:rPr>
                <w:rFonts w:ascii="ＭＳ Ｐ明朝" w:eastAsia="ＭＳ Ｐ明朝" w:hAnsi="ＭＳ Ｐ明朝" w:cs="ＤＦ平成明朝体W7"/>
                <w:bCs/>
                <w:spacing w:val="14"/>
                <w:sz w:val="18"/>
              </w:rPr>
            </w:pPr>
            <w:r w:rsidRPr="00D94D55">
              <w:rPr>
                <w:rFonts w:ascii="ＭＳ Ｐ明朝" w:eastAsia="ＭＳ Ｐ明朝" w:hAnsi="ＭＳ Ｐ明朝" w:cs="ＤＦ平成明朝体W7" w:hint="eastAsia"/>
                <w:bCs/>
                <w:spacing w:val="14"/>
                <w:sz w:val="18"/>
              </w:rPr>
              <w:t>学部・学科</w:t>
            </w:r>
            <w:r w:rsidR="0059278B" w:rsidRPr="00D94D55">
              <w:rPr>
                <w:rFonts w:ascii="ＭＳ Ｐ明朝" w:eastAsia="ＭＳ Ｐ明朝" w:hAnsi="ＭＳ Ｐ明朝" w:cs="ＤＦ平成明朝体W7" w:hint="eastAsia"/>
                <w:bCs/>
                <w:spacing w:val="14"/>
                <w:sz w:val="18"/>
              </w:rPr>
              <w:t xml:space="preserve">　　　　</w:t>
            </w:r>
          </w:p>
        </w:tc>
        <w:tc>
          <w:tcPr>
            <w:tcW w:w="2552" w:type="dxa"/>
            <w:vAlign w:val="center"/>
          </w:tcPr>
          <w:p w14:paraId="1AC870CF" w14:textId="77777777" w:rsidR="0015493A" w:rsidRPr="00D94D55" w:rsidRDefault="0015493A" w:rsidP="00651CC9">
            <w:pPr>
              <w:adjustRightInd/>
              <w:ind w:right="960"/>
              <w:rPr>
                <w:rFonts w:ascii="ＭＳ Ｐ明朝" w:eastAsia="ＭＳ Ｐ明朝" w:hAnsi="ＭＳ Ｐ明朝" w:cs="ＤＦ平成明朝体W7"/>
                <w:bCs/>
                <w:spacing w:val="12"/>
                <w:sz w:val="18"/>
              </w:rPr>
            </w:pPr>
            <w:r w:rsidRPr="00D94D55">
              <w:rPr>
                <w:rFonts w:ascii="ＭＳ Ｐ明朝" w:eastAsia="ＭＳ Ｐ明朝" w:hAnsi="ＭＳ Ｐ明朝" w:cs="ＤＦ平成明朝体W7" w:hint="eastAsia"/>
                <w:bCs/>
                <w:spacing w:val="12"/>
                <w:sz w:val="18"/>
              </w:rPr>
              <w:t>学籍番号</w:t>
            </w:r>
          </w:p>
        </w:tc>
        <w:tc>
          <w:tcPr>
            <w:tcW w:w="1144" w:type="dxa"/>
            <w:vAlign w:val="center"/>
          </w:tcPr>
          <w:p w14:paraId="169C689A" w14:textId="77777777" w:rsidR="0015493A" w:rsidRPr="00D94D55" w:rsidRDefault="0015493A" w:rsidP="00651CC9">
            <w:pPr>
              <w:wordWrap w:val="0"/>
              <w:adjustRightInd/>
              <w:ind w:right="120"/>
              <w:jc w:val="right"/>
              <w:rPr>
                <w:rFonts w:ascii="ＭＳ Ｐ明朝" w:eastAsia="ＭＳ Ｐ明朝" w:hAnsi="ＭＳ Ｐ明朝" w:cs="ＤＦ平成明朝体W7"/>
                <w:bCs/>
                <w:spacing w:val="12"/>
                <w:sz w:val="18"/>
              </w:rPr>
            </w:pPr>
            <w:r w:rsidRPr="00D94D55">
              <w:rPr>
                <w:rFonts w:ascii="ＭＳ Ｐ明朝" w:eastAsia="ＭＳ Ｐ明朝" w:hAnsi="ＭＳ Ｐ明朝" w:cs="ＤＦ平成明朝体W7" w:hint="eastAsia"/>
                <w:bCs/>
                <w:spacing w:val="12"/>
                <w:sz w:val="18"/>
              </w:rPr>
              <w:t xml:space="preserve">　年次</w:t>
            </w:r>
          </w:p>
        </w:tc>
        <w:tc>
          <w:tcPr>
            <w:tcW w:w="2967" w:type="dxa"/>
            <w:vAlign w:val="center"/>
          </w:tcPr>
          <w:p w14:paraId="0965A6A7" w14:textId="77777777" w:rsidR="0015493A" w:rsidRPr="00D94D55" w:rsidRDefault="0015493A" w:rsidP="00651CC9">
            <w:pPr>
              <w:ind w:right="960"/>
              <w:rPr>
                <w:rFonts w:ascii="ＭＳ Ｐ明朝" w:eastAsia="ＭＳ Ｐ明朝" w:hAnsi="ＭＳ Ｐ明朝" w:cs="ＤＦ平成明朝体W7"/>
                <w:bCs/>
                <w:spacing w:val="12"/>
                <w:sz w:val="18"/>
              </w:rPr>
            </w:pPr>
            <w:r w:rsidRPr="00D94D55">
              <w:rPr>
                <w:rFonts w:ascii="ＭＳ Ｐ明朝" w:eastAsia="ＭＳ Ｐ明朝" w:hAnsi="ＭＳ Ｐ明朝" w:cs="ＤＦ平成明朝体W7" w:hint="eastAsia"/>
                <w:bCs/>
                <w:spacing w:val="12"/>
                <w:sz w:val="18"/>
              </w:rPr>
              <w:t>申請者</w:t>
            </w:r>
          </w:p>
          <w:p w14:paraId="1BB70BD1" w14:textId="77777777" w:rsidR="0015493A" w:rsidRPr="00D94D55" w:rsidRDefault="0015493A" w:rsidP="00651CC9">
            <w:pPr>
              <w:ind w:right="960"/>
              <w:rPr>
                <w:rFonts w:ascii="ＭＳ Ｐ明朝" w:eastAsia="ＭＳ Ｐ明朝" w:hAnsi="ＭＳ Ｐ明朝" w:cs="ＤＦ平成明朝体W7"/>
                <w:bCs/>
                <w:spacing w:val="12"/>
                <w:sz w:val="18"/>
              </w:rPr>
            </w:pPr>
            <w:r w:rsidRPr="00D94D55">
              <w:rPr>
                <w:rFonts w:ascii="ＭＳ Ｐ明朝" w:eastAsia="ＭＳ Ｐ明朝" w:hAnsi="ＭＳ Ｐ明朝" w:cs="ＤＦ平成明朝体W7" w:hint="eastAsia"/>
                <w:bCs/>
                <w:spacing w:val="12"/>
                <w:sz w:val="18"/>
              </w:rPr>
              <w:t>氏　名</w:t>
            </w:r>
          </w:p>
        </w:tc>
      </w:tr>
    </w:tbl>
    <w:p w14:paraId="21A28792" w14:textId="77777777" w:rsidR="0015493A" w:rsidRPr="00D94D55" w:rsidRDefault="0015493A" w:rsidP="0015493A">
      <w:pPr>
        <w:adjustRightInd/>
        <w:ind w:right="958"/>
        <w:jc w:val="distribute"/>
        <w:rPr>
          <w:rFonts w:ascii="ＭＳ Ｐ明朝" w:eastAsia="ＭＳ Ｐ明朝" w:hAnsi="ＭＳ Ｐ明朝" w:cs="Times New Roman"/>
          <w:spacing w:val="2"/>
        </w:rPr>
      </w:pPr>
    </w:p>
    <w:p w14:paraId="44483051" w14:textId="2A045496" w:rsidR="00653825" w:rsidRPr="00D94D55" w:rsidRDefault="00653825" w:rsidP="0015493A">
      <w:pPr>
        <w:adjustRightInd/>
        <w:rPr>
          <w:rFonts w:ascii="ＭＳ Ｐ明朝" w:eastAsia="ＭＳ Ｐ明朝" w:hAnsi="ＭＳ Ｐ明朝"/>
          <w:b/>
          <w:sz w:val="22"/>
          <w:szCs w:val="22"/>
        </w:rPr>
      </w:pPr>
      <w:r w:rsidRPr="00D94D55">
        <w:rPr>
          <w:rFonts w:ascii="ＭＳ Ｐ明朝" w:eastAsia="ＭＳ Ｐ明朝" w:hAnsi="ＭＳ Ｐ明朝" w:hint="eastAsia"/>
          <w:b/>
          <w:sz w:val="22"/>
          <w:szCs w:val="22"/>
        </w:rPr>
        <w:t>【注意事項】</w:t>
      </w:r>
    </w:p>
    <w:p w14:paraId="7337A641" w14:textId="0A60BDD3" w:rsidR="0015493A" w:rsidRPr="00D94D55" w:rsidRDefault="0015493A" w:rsidP="0015493A">
      <w:pPr>
        <w:adjustRightInd/>
        <w:rPr>
          <w:rFonts w:ascii="ＭＳ Ｐ明朝" w:eastAsia="ＭＳ Ｐ明朝" w:hAnsi="ＭＳ Ｐ明朝"/>
          <w:b/>
        </w:rPr>
      </w:pPr>
      <w:r w:rsidRPr="00D94D55">
        <w:rPr>
          <w:rFonts w:ascii="ＭＳ Ｐ明朝" w:eastAsia="ＭＳ Ｐ明朝" w:hAnsi="ＭＳ Ｐ明朝" w:hint="eastAsia"/>
          <w:b/>
          <w:sz w:val="22"/>
          <w:szCs w:val="22"/>
        </w:rPr>
        <w:t>◎</w:t>
      </w:r>
      <w:r w:rsidR="00EE5262" w:rsidRPr="00D94D55">
        <w:rPr>
          <w:rFonts w:ascii="ＭＳ Ｐ明朝" w:eastAsia="ＭＳ Ｐ明朝" w:hAnsi="ＭＳ Ｐ明朝" w:hint="eastAsia"/>
          <w:b/>
        </w:rPr>
        <w:t>同一生計のご家族にも確認のうえ、回答してください。</w:t>
      </w:r>
    </w:p>
    <w:p w14:paraId="5D769D4D" w14:textId="45DFCC01" w:rsidR="000832F6" w:rsidRPr="00D94D55" w:rsidRDefault="000832F6" w:rsidP="0015493A">
      <w:pPr>
        <w:adjustRightInd/>
        <w:rPr>
          <w:rFonts w:ascii="ＭＳ Ｐ明朝" w:eastAsia="ＭＳ Ｐ明朝" w:hAnsi="ＭＳ Ｐ明朝"/>
          <w:b/>
        </w:rPr>
      </w:pPr>
      <w:r w:rsidRPr="00D94D55">
        <w:rPr>
          <w:rFonts w:ascii="ＭＳ Ｐ明朝" w:eastAsia="ＭＳ Ｐ明朝" w:hAnsi="ＭＳ Ｐ明朝" w:hint="eastAsia"/>
          <w:b/>
        </w:rPr>
        <w:t>◎記入はボールペンを使用してください。消える</w:t>
      </w:r>
      <w:r w:rsidR="00166231" w:rsidRPr="00D94D55">
        <w:rPr>
          <w:rFonts w:ascii="ＭＳ Ｐ明朝" w:eastAsia="ＭＳ Ｐ明朝" w:hAnsi="ＭＳ Ｐ明朝" w:hint="eastAsia"/>
          <w:b/>
        </w:rPr>
        <w:t>インクや鉛筆等は</w:t>
      </w:r>
      <w:r w:rsidRPr="00D94D55">
        <w:rPr>
          <w:rFonts w:ascii="ＭＳ Ｐ明朝" w:eastAsia="ＭＳ Ｐ明朝" w:hAnsi="ＭＳ Ｐ明朝" w:hint="eastAsia"/>
          <w:b/>
        </w:rPr>
        <w:t>使用しないでください。</w:t>
      </w:r>
    </w:p>
    <w:p w14:paraId="4144AF50" w14:textId="1966ABF9" w:rsidR="00BB3290" w:rsidRPr="00D94D55" w:rsidRDefault="00BB3290" w:rsidP="0015493A">
      <w:pPr>
        <w:adjustRightInd/>
        <w:rPr>
          <w:rFonts w:ascii="ＭＳ Ｐ明朝" w:eastAsia="ＭＳ Ｐ明朝" w:hAnsi="ＭＳ Ｐ明朝"/>
          <w:b/>
        </w:rPr>
      </w:pPr>
      <w:r w:rsidRPr="00D94D55">
        <w:rPr>
          <w:rFonts w:ascii="ＭＳ Ｐ明朝" w:eastAsia="ＭＳ Ｐ明朝" w:hAnsi="ＭＳ Ｐ明朝" w:hint="eastAsia"/>
          <w:b/>
        </w:rPr>
        <w:t>◎</w:t>
      </w:r>
      <w:r w:rsidR="00447238" w:rsidRPr="00D94D55">
        <w:rPr>
          <w:rFonts w:ascii="ＭＳ Ｐ明朝" w:eastAsia="ＭＳ Ｐ明朝" w:hAnsi="ＭＳ Ｐ明朝" w:hint="eastAsia"/>
          <w:b/>
        </w:rPr>
        <w:t>このチェックシートは</w:t>
      </w:r>
      <w:r w:rsidR="00C8480E" w:rsidRPr="00D94D55">
        <w:rPr>
          <w:rFonts w:ascii="ＭＳ Ｐ明朝" w:eastAsia="ＭＳ Ｐ明朝" w:hAnsi="ＭＳ Ｐ明朝" w:hint="eastAsia"/>
          <w:b/>
        </w:rPr>
        <w:t>Ａ４用紙</w:t>
      </w:r>
      <w:r w:rsidR="006F4362" w:rsidRPr="00D94D55">
        <w:rPr>
          <w:rFonts w:ascii="ＭＳ Ｐ明朝" w:eastAsia="ＭＳ Ｐ明朝" w:hAnsi="ＭＳ Ｐ明朝" w:hint="eastAsia"/>
          <w:b/>
        </w:rPr>
        <w:t>に</w:t>
      </w:r>
      <w:r w:rsidR="00D9373F" w:rsidRPr="00D94D55">
        <w:rPr>
          <w:rFonts w:ascii="ＭＳ Ｐ明朝" w:eastAsia="ＭＳ Ｐ明朝" w:hAnsi="ＭＳ Ｐ明朝" w:hint="eastAsia"/>
          <w:b/>
        </w:rPr>
        <w:t>１ページ</w:t>
      </w:r>
      <w:r w:rsidR="00447238" w:rsidRPr="00D94D55">
        <w:rPr>
          <w:rFonts w:ascii="ＭＳ Ｐ明朝" w:eastAsia="ＭＳ Ｐ明朝" w:hAnsi="ＭＳ Ｐ明朝" w:hint="eastAsia"/>
          <w:b/>
        </w:rPr>
        <w:t>ずつ</w:t>
      </w:r>
      <w:r w:rsidR="00D56739" w:rsidRPr="00D94D55">
        <w:rPr>
          <w:rFonts w:ascii="ＭＳ Ｐ明朝" w:eastAsia="ＭＳ Ｐ明朝" w:hAnsi="ＭＳ Ｐ明朝" w:hint="eastAsia"/>
          <w:b/>
        </w:rPr>
        <w:t>印刷してください（</w:t>
      </w:r>
      <w:r w:rsidR="00A923C8" w:rsidRPr="00D94D55">
        <w:rPr>
          <w:rFonts w:ascii="ＭＳ Ｐ明朝" w:eastAsia="ＭＳ Ｐ明朝" w:hAnsi="ＭＳ Ｐ明朝" w:hint="eastAsia"/>
          <w:b/>
        </w:rPr>
        <w:t>両面</w:t>
      </w:r>
      <w:r w:rsidR="00447238" w:rsidRPr="00D94D55">
        <w:rPr>
          <w:rFonts w:ascii="ＭＳ Ｐ明朝" w:eastAsia="ＭＳ Ｐ明朝" w:hAnsi="ＭＳ Ｐ明朝" w:hint="eastAsia"/>
          <w:b/>
        </w:rPr>
        <w:t>印刷可</w:t>
      </w:r>
      <w:r w:rsidR="00A923C8" w:rsidRPr="00D94D55">
        <w:rPr>
          <w:rFonts w:ascii="ＭＳ Ｐ明朝" w:eastAsia="ＭＳ Ｐ明朝" w:hAnsi="ＭＳ Ｐ明朝" w:hint="eastAsia"/>
          <w:b/>
        </w:rPr>
        <w:t>）</w:t>
      </w:r>
      <w:r w:rsidRPr="00D94D55">
        <w:rPr>
          <w:rFonts w:ascii="ＭＳ Ｐ明朝" w:eastAsia="ＭＳ Ｐ明朝" w:hAnsi="ＭＳ Ｐ明朝" w:hint="eastAsia"/>
          <w:b/>
        </w:rPr>
        <w:t>。</w:t>
      </w:r>
    </w:p>
    <w:p w14:paraId="1715BC04" w14:textId="0C4299BD" w:rsidR="00BB3290" w:rsidRPr="00D94D55" w:rsidRDefault="00BB3290" w:rsidP="0078794A">
      <w:pPr>
        <w:adjustRightInd/>
        <w:ind w:firstLineChars="100" w:firstLine="216"/>
        <w:rPr>
          <w:rFonts w:ascii="ＭＳ Ｐ明朝" w:eastAsia="ＭＳ Ｐ明朝" w:hAnsi="ＭＳ Ｐ明朝"/>
          <w:b/>
        </w:rPr>
      </w:pPr>
      <w:r w:rsidRPr="00D94D55">
        <w:rPr>
          <w:rFonts w:ascii="ＭＳ Ｐ明朝" w:eastAsia="ＭＳ Ｐ明朝" w:hAnsi="ＭＳ Ｐ明朝" w:hint="eastAsia"/>
          <w:b/>
        </w:rPr>
        <w:t>申請する年度における、次の申請基準日及び申請基準月</w:t>
      </w:r>
      <w:r w:rsidR="00647749" w:rsidRPr="00D94D55">
        <w:rPr>
          <w:rFonts w:ascii="ＭＳ Ｐ明朝" w:eastAsia="ＭＳ Ｐ明朝" w:hAnsi="ＭＳ Ｐ明朝" w:hint="eastAsia"/>
          <w:b/>
        </w:rPr>
        <w:t>時点の状況を記入</w:t>
      </w:r>
      <w:r w:rsidRPr="00D94D55">
        <w:rPr>
          <w:rFonts w:ascii="ＭＳ Ｐ明朝" w:eastAsia="ＭＳ Ｐ明朝" w:hAnsi="ＭＳ Ｐ明朝" w:hint="eastAsia"/>
          <w:b/>
        </w:rPr>
        <w:t>してください。</w:t>
      </w:r>
    </w:p>
    <w:p w14:paraId="28307B26" w14:textId="77777777" w:rsidR="004B71FC" w:rsidRPr="00D94D55" w:rsidRDefault="004B71FC" w:rsidP="0015493A">
      <w:pPr>
        <w:adjustRightInd/>
        <w:rPr>
          <w:rFonts w:ascii="ＭＳ Ｐ明朝" w:eastAsia="ＭＳ Ｐ明朝" w:hAnsi="ＭＳ Ｐ明朝"/>
          <w:b/>
        </w:rPr>
      </w:pPr>
    </w:p>
    <w:p w14:paraId="5AEFB430" w14:textId="4DE1EA5B" w:rsidR="00BB3290" w:rsidRPr="00D94D55" w:rsidRDefault="00BB3290" w:rsidP="0015493A">
      <w:pPr>
        <w:adjustRightInd/>
        <w:rPr>
          <w:rFonts w:ascii="ＭＳ Ｐ明朝" w:eastAsia="ＭＳ Ｐ明朝" w:hAnsi="ＭＳ Ｐ明朝"/>
          <w:b/>
        </w:rPr>
      </w:pPr>
      <w:r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Pr="00D94D55">
        <w:rPr>
          <w:rFonts w:ascii="ＭＳ Ｐ明朝" w:eastAsia="ＭＳ Ｐ明朝" w:hAnsi="ＭＳ Ｐ明朝" w:hint="eastAsia"/>
          <w:b/>
        </w:rPr>
        <w:t>申請基準日</w:t>
      </w:r>
      <w:r w:rsidR="00353424" w:rsidRPr="00D94D55">
        <w:rPr>
          <w:rFonts w:ascii="ＭＳ Ｐ明朝" w:eastAsia="ＭＳ Ｐ明朝" w:hAnsi="ＭＳ Ｐ明朝" w:hint="eastAsia"/>
          <w:b/>
        </w:rPr>
        <w:t>)</w:t>
      </w:r>
      <w:r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w:t>
      </w:r>
      <w:r w:rsidRPr="00D94D55">
        <w:rPr>
          <w:rFonts w:ascii="ＭＳ Ｐ明朝" w:eastAsia="ＭＳ Ｐ明朝" w:hAnsi="ＭＳ Ｐ明朝" w:hint="eastAsia"/>
          <w:b/>
        </w:rPr>
        <w:t>申請基準月</w:t>
      </w:r>
      <w:r w:rsidR="00353424" w:rsidRPr="00D94D55">
        <w:rPr>
          <w:rFonts w:ascii="ＭＳ Ｐ明朝" w:eastAsia="ＭＳ Ｐ明朝" w:hAnsi="ＭＳ Ｐ明朝" w:hint="eastAsia"/>
          <w:b/>
        </w:rPr>
        <w:t>)</w:t>
      </w:r>
    </w:p>
    <w:p w14:paraId="159DB79B" w14:textId="6C6D6620" w:rsidR="00BB3290" w:rsidRPr="00D94D55" w:rsidRDefault="00BB3290" w:rsidP="00353424">
      <w:pPr>
        <w:adjustRightInd/>
        <w:ind w:firstLineChars="50" w:firstLine="108"/>
        <w:rPr>
          <w:rFonts w:ascii="ＭＳ Ｐ明朝" w:eastAsia="ＭＳ Ｐ明朝" w:hAnsi="ＭＳ Ｐ明朝"/>
          <w:b/>
        </w:rPr>
      </w:pPr>
      <w:r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Pr="00D94D55">
        <w:rPr>
          <w:rFonts w:ascii="ＭＳ Ｐ明朝" w:eastAsia="ＭＳ Ｐ明朝" w:hAnsi="ＭＳ Ｐ明朝" w:hint="eastAsia"/>
          <w:b/>
        </w:rPr>
        <w:t xml:space="preserve">前期 ： </w:t>
      </w:r>
      <w:r w:rsidR="00653825" w:rsidRPr="00D94D55">
        <w:rPr>
          <w:rFonts w:ascii="ＭＳ Ｐ明朝" w:eastAsia="ＭＳ Ｐ明朝" w:hAnsi="ＭＳ Ｐ明朝" w:hint="eastAsia"/>
          <w:b/>
        </w:rPr>
        <w:t xml:space="preserve"> </w:t>
      </w:r>
      <w:r w:rsidRPr="00D94D55">
        <w:rPr>
          <w:rFonts w:ascii="ＭＳ Ｐ明朝" w:eastAsia="ＭＳ Ｐ明朝" w:hAnsi="ＭＳ Ｐ明朝" w:hint="eastAsia"/>
          <w:b/>
        </w:rPr>
        <w:t>４月１日</w:t>
      </w:r>
      <w:r w:rsidR="005D7F8B"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005D7F8B" w:rsidRPr="00D94D55">
        <w:rPr>
          <w:rFonts w:ascii="ＭＳ Ｐ明朝" w:eastAsia="ＭＳ Ｐ明朝" w:hAnsi="ＭＳ Ｐ明朝" w:hint="eastAsia"/>
          <w:b/>
        </w:rPr>
        <w:t xml:space="preserve">前期 ： </w:t>
      </w:r>
      <w:r w:rsidR="00653825" w:rsidRPr="00D94D55">
        <w:rPr>
          <w:rFonts w:ascii="ＭＳ Ｐ明朝" w:eastAsia="ＭＳ Ｐ明朝" w:hAnsi="ＭＳ Ｐ明朝" w:hint="eastAsia"/>
          <w:b/>
        </w:rPr>
        <w:t xml:space="preserve"> </w:t>
      </w:r>
      <w:r w:rsidR="005D7F8B" w:rsidRPr="00D94D55">
        <w:rPr>
          <w:rFonts w:ascii="ＭＳ Ｐ明朝" w:eastAsia="ＭＳ Ｐ明朝" w:hAnsi="ＭＳ Ｐ明朝" w:hint="eastAsia"/>
          <w:b/>
        </w:rPr>
        <w:t>４月</w:t>
      </w:r>
    </w:p>
    <w:p w14:paraId="61D7285B" w14:textId="3BF3B8DC" w:rsidR="00BB3290" w:rsidRPr="00D94D55" w:rsidRDefault="00BB3290" w:rsidP="0015493A">
      <w:pPr>
        <w:adjustRightInd/>
        <w:rPr>
          <w:rFonts w:ascii="ＭＳ Ｐ明朝" w:eastAsia="ＭＳ Ｐ明朝" w:hAnsi="ＭＳ Ｐ明朝"/>
          <w:b/>
        </w:rPr>
      </w:pPr>
      <w:r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Pr="00D94D55">
        <w:rPr>
          <w:rFonts w:ascii="ＭＳ Ｐ明朝" w:eastAsia="ＭＳ Ｐ明朝" w:hAnsi="ＭＳ Ｐ明朝" w:hint="eastAsia"/>
          <w:b/>
        </w:rPr>
        <w:t>後期 ： １０月１日</w:t>
      </w:r>
      <w:r w:rsidR="005D7F8B"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005D7F8B" w:rsidRPr="00D94D55">
        <w:rPr>
          <w:rFonts w:ascii="ＭＳ Ｐ明朝" w:eastAsia="ＭＳ Ｐ明朝" w:hAnsi="ＭＳ Ｐ明朝" w:hint="eastAsia"/>
          <w:b/>
        </w:rPr>
        <w:t>後期 ： １０月</w:t>
      </w:r>
    </w:p>
    <w:p w14:paraId="4C727F7F" w14:textId="77777777" w:rsidR="004B71FC" w:rsidRPr="00D94D55" w:rsidRDefault="004B71FC" w:rsidP="0015493A">
      <w:pPr>
        <w:adjustRightInd/>
        <w:rPr>
          <w:rFonts w:ascii="ＭＳ Ｐ明朝" w:eastAsia="ＭＳ Ｐ明朝" w:hAnsi="ＭＳ Ｐ明朝"/>
          <w:b/>
        </w:rPr>
      </w:pPr>
    </w:p>
    <w:p w14:paraId="51502FD5" w14:textId="4024BFCB" w:rsidR="005D7F8B" w:rsidRPr="00D94D55" w:rsidRDefault="005D7F8B" w:rsidP="0015493A">
      <w:pPr>
        <w:adjustRightInd/>
        <w:rPr>
          <w:rFonts w:ascii="ＭＳ Ｐ明朝" w:eastAsia="ＭＳ Ｐ明朝" w:hAnsi="ＭＳ Ｐ明朝"/>
          <w:b/>
          <w:szCs w:val="22"/>
        </w:rPr>
      </w:pPr>
      <w:r w:rsidRPr="00D94D55">
        <w:rPr>
          <w:rFonts w:ascii="ＭＳ Ｐ明朝" w:eastAsia="ＭＳ Ｐ明朝" w:hAnsi="ＭＳ Ｐ明朝" w:hint="eastAsia"/>
          <w:b/>
          <w:szCs w:val="22"/>
        </w:rPr>
        <w:t>◎申請内容に変更が生じる場合は</w:t>
      </w:r>
      <w:r w:rsidR="00D9373F" w:rsidRPr="00D94D55">
        <w:rPr>
          <w:rFonts w:ascii="ＭＳ Ｐ明朝" w:eastAsia="ＭＳ Ｐ明朝" w:hAnsi="ＭＳ Ｐ明朝" w:hint="eastAsia"/>
          <w:b/>
          <w:szCs w:val="22"/>
        </w:rPr>
        <w:t>、</w:t>
      </w:r>
      <w:r w:rsidRPr="00D94D55">
        <w:rPr>
          <w:rFonts w:ascii="ＭＳ Ｐ明朝" w:eastAsia="ＭＳ Ｐ明朝" w:hAnsi="ＭＳ Ｐ明朝" w:hint="eastAsia"/>
          <w:b/>
          <w:szCs w:val="22"/>
        </w:rPr>
        <w:t>申請基準月の月末までに担当者へ連絡してください</w:t>
      </w:r>
      <w:r w:rsidR="000832F6" w:rsidRPr="00D94D55">
        <w:rPr>
          <w:rFonts w:ascii="ＭＳ Ｐ明朝" w:eastAsia="ＭＳ Ｐ明朝" w:hAnsi="ＭＳ Ｐ明朝" w:hint="eastAsia"/>
          <w:b/>
          <w:szCs w:val="22"/>
        </w:rPr>
        <w:t>（メール可）</w:t>
      </w:r>
      <w:r w:rsidRPr="00D94D55">
        <w:rPr>
          <w:rFonts w:ascii="ＭＳ Ｐ明朝" w:eastAsia="ＭＳ Ｐ明朝" w:hAnsi="ＭＳ Ｐ明朝" w:hint="eastAsia"/>
          <w:b/>
          <w:szCs w:val="22"/>
        </w:rPr>
        <w:t>。</w:t>
      </w:r>
    </w:p>
    <w:p w14:paraId="398279AD" w14:textId="164F9CB3" w:rsidR="0015493A" w:rsidRPr="00D94D55" w:rsidRDefault="0015493A" w:rsidP="0015493A">
      <w:pPr>
        <w:adjustRightInd/>
        <w:rPr>
          <w:rFonts w:ascii="ＭＳ Ｐ明朝" w:eastAsia="ＭＳ Ｐ明朝" w:hAnsi="ＭＳ Ｐ明朝"/>
          <w:b/>
        </w:rPr>
      </w:pPr>
      <w:r w:rsidRPr="00D94D55">
        <w:rPr>
          <w:rFonts w:ascii="ＭＳ Ｐ明朝" w:eastAsia="ＭＳ Ｐ明朝" w:hAnsi="ＭＳ Ｐ明朝" w:hint="eastAsia"/>
          <w:b/>
          <w:szCs w:val="22"/>
        </w:rPr>
        <w:t>◎重複する書類は</w:t>
      </w:r>
      <w:r w:rsidR="00D9373F" w:rsidRPr="00D94D55">
        <w:rPr>
          <w:rFonts w:ascii="ＭＳ Ｐ明朝" w:eastAsia="ＭＳ Ｐ明朝" w:hAnsi="ＭＳ Ｐ明朝" w:hint="eastAsia"/>
          <w:b/>
          <w:szCs w:val="22"/>
        </w:rPr>
        <w:t>、</w:t>
      </w:r>
      <w:r w:rsidRPr="00D94D55">
        <w:rPr>
          <w:rFonts w:ascii="ＭＳ Ｐ明朝" w:eastAsia="ＭＳ Ｐ明朝" w:hAnsi="ＭＳ Ｐ明朝"/>
          <w:b/>
          <w:szCs w:val="22"/>
        </w:rPr>
        <w:t>1</w:t>
      </w:r>
      <w:r w:rsidRPr="00D94D55">
        <w:rPr>
          <w:rFonts w:ascii="ＭＳ Ｐ明朝" w:eastAsia="ＭＳ Ｐ明朝" w:hAnsi="ＭＳ Ｐ明朝" w:hint="eastAsia"/>
          <w:b/>
          <w:szCs w:val="22"/>
        </w:rPr>
        <w:t>部</w:t>
      </w:r>
      <w:r w:rsidR="005D7F8B" w:rsidRPr="00D94D55">
        <w:rPr>
          <w:rFonts w:ascii="ＭＳ Ｐ明朝" w:eastAsia="ＭＳ Ｐ明朝" w:hAnsi="ＭＳ Ｐ明朝" w:hint="eastAsia"/>
          <w:b/>
        </w:rPr>
        <w:t>のみ</w:t>
      </w:r>
      <w:r w:rsidRPr="00D94D55">
        <w:rPr>
          <w:rFonts w:ascii="ＭＳ Ｐ明朝" w:eastAsia="ＭＳ Ｐ明朝" w:hAnsi="ＭＳ Ｐ明朝" w:hint="eastAsia"/>
          <w:b/>
        </w:rPr>
        <w:t>提出してください。</w:t>
      </w:r>
    </w:p>
    <w:p w14:paraId="563FFA7D" w14:textId="25DA87FB" w:rsidR="00B73546" w:rsidRPr="00D94D55" w:rsidRDefault="00B73546" w:rsidP="0015493A">
      <w:pPr>
        <w:adjustRightInd/>
        <w:rPr>
          <w:rFonts w:ascii="ＭＳ Ｐ明朝" w:eastAsia="ＭＳ Ｐ明朝" w:hAnsi="ＭＳ Ｐ明朝"/>
          <w:b/>
          <w:szCs w:val="22"/>
        </w:rPr>
      </w:pPr>
      <w:r w:rsidRPr="00D94D55">
        <w:rPr>
          <w:rFonts w:ascii="ＭＳ Ｐ明朝" w:eastAsia="ＭＳ Ｐ明朝" w:hAnsi="ＭＳ Ｐ明朝" w:hint="eastAsia"/>
          <w:b/>
        </w:rPr>
        <w:t>◎提出</w:t>
      </w:r>
      <w:r w:rsidR="000832F6" w:rsidRPr="00D94D55">
        <w:rPr>
          <w:rFonts w:ascii="ＭＳ Ｐ明朝" w:eastAsia="ＭＳ Ｐ明朝" w:hAnsi="ＭＳ Ｐ明朝" w:hint="eastAsia"/>
          <w:b/>
        </w:rPr>
        <w:t>が間に合わない</w:t>
      </w:r>
      <w:r w:rsidRPr="00D94D55">
        <w:rPr>
          <w:rFonts w:ascii="ＭＳ Ｐ明朝" w:eastAsia="ＭＳ Ｐ明朝" w:hAnsi="ＭＳ Ｐ明朝" w:hint="eastAsia"/>
          <w:b/>
        </w:rPr>
        <w:t>書類は、チェックシート</w:t>
      </w:r>
      <w:r w:rsidR="00DF2403" w:rsidRPr="00D94D55">
        <w:rPr>
          <w:rFonts w:ascii="ＭＳ Ｐ明朝" w:eastAsia="ＭＳ Ｐ明朝" w:hAnsi="ＭＳ Ｐ明朝" w:hint="eastAsia"/>
          <w:b/>
        </w:rPr>
        <w:t>の</w:t>
      </w:r>
      <w:r w:rsidRPr="00D94D55">
        <w:rPr>
          <w:rFonts w:ascii="ＭＳ Ｐ明朝" w:eastAsia="ＭＳ Ｐ明朝" w:hAnsi="ＭＳ Ｐ明朝" w:hint="eastAsia"/>
          <w:b/>
        </w:rPr>
        <w:t>余白に提出日を記入してください。</w:t>
      </w:r>
    </w:p>
    <w:p w14:paraId="29A14B59" w14:textId="1C8F8963" w:rsidR="00117ED7" w:rsidRPr="00D94D55" w:rsidRDefault="00117ED7" w:rsidP="0015493A">
      <w:pPr>
        <w:adjustRightInd/>
        <w:rPr>
          <w:rFonts w:ascii="ＭＳ Ｐ明朝" w:eastAsia="ＭＳ Ｐ明朝" w:hAnsi="ＭＳ Ｐ明朝"/>
          <w:sz w:val="18"/>
          <w:szCs w:val="18"/>
        </w:rPr>
      </w:pPr>
    </w:p>
    <w:p w14:paraId="58556AD4" w14:textId="78A40C82" w:rsidR="00200ECA" w:rsidRPr="00D94D55" w:rsidRDefault="00200ECA" w:rsidP="0015493A">
      <w:pPr>
        <w:adjustRightInd/>
        <w:rPr>
          <w:rFonts w:ascii="ＭＳ Ｐ明朝" w:eastAsia="ＭＳ Ｐ明朝" w:hAnsi="ＭＳ Ｐ明朝"/>
          <w:u w:val="single"/>
        </w:rPr>
      </w:pPr>
      <w:r w:rsidRPr="00D94D55">
        <w:rPr>
          <w:rFonts w:ascii="ＭＳ Ｐ明朝" w:eastAsia="ＭＳ Ｐ明朝" w:hAnsi="ＭＳ Ｐ明朝" w:hint="eastAsia"/>
          <w:u w:val="single"/>
        </w:rPr>
        <w:t>１.　ＷＥＢ登録に関する確認（１）</w:t>
      </w:r>
    </w:p>
    <w:p w14:paraId="73F53AA8" w14:textId="184E00C2" w:rsidR="0015493A" w:rsidRPr="00D94D55" w:rsidRDefault="0015493A" w:rsidP="00B062BE">
      <w:pPr>
        <w:adjustRightInd/>
        <w:ind w:firstLineChars="50" w:firstLine="93"/>
        <w:rPr>
          <w:rFonts w:ascii="ＭＳ Ｐ明朝" w:eastAsia="ＭＳ Ｐ明朝" w:hAnsi="ＭＳ Ｐ明朝"/>
          <w:sz w:val="18"/>
          <w:szCs w:val="18"/>
        </w:rPr>
      </w:pPr>
      <w:r w:rsidRPr="00D94D55">
        <w:rPr>
          <w:rFonts w:ascii="ＭＳ Ｐ明朝" w:eastAsia="ＭＳ Ｐ明朝" w:hAnsi="ＭＳ Ｐ明朝" w:hint="eastAsia"/>
          <w:sz w:val="18"/>
          <w:szCs w:val="18"/>
        </w:rPr>
        <w:t>(1) 授業料免除のWeb登録は</w:t>
      </w:r>
      <w:r w:rsidR="00353424" w:rsidRPr="00D94D55">
        <w:rPr>
          <w:rFonts w:ascii="ＭＳ Ｐ明朝" w:eastAsia="ＭＳ Ｐ明朝" w:hAnsi="ＭＳ Ｐ明朝" w:hint="eastAsia"/>
          <w:sz w:val="18"/>
          <w:szCs w:val="18"/>
        </w:rPr>
        <w:t>完了しましたか。</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47"/>
      </w:tblGrid>
      <w:tr w:rsidR="00D94D55" w:rsidRPr="00D94D55" w14:paraId="22E8B50F" w14:textId="77777777" w:rsidTr="00310E21">
        <w:tc>
          <w:tcPr>
            <w:tcW w:w="1417" w:type="dxa"/>
            <w:vMerge w:val="restart"/>
          </w:tcPr>
          <w:p w14:paraId="21D82250" w14:textId="7E05D388" w:rsidR="0015493A" w:rsidRPr="00D94D55" w:rsidRDefault="0015493A" w:rsidP="00651CC9">
            <w:pPr>
              <w:rPr>
                <w:rFonts w:ascii="ＭＳ Ｐ明朝" w:eastAsia="ＭＳ Ｐ明朝" w:hAnsi="ＭＳ Ｐ明朝"/>
                <w:sz w:val="18"/>
                <w:szCs w:val="18"/>
              </w:rPr>
            </w:pPr>
            <w:r w:rsidRPr="00D94D55">
              <w:rPr>
                <w:rFonts w:ascii="ＭＳ Ｐ明朝" w:eastAsia="ＭＳ Ｐ明朝" w:hAnsi="ＭＳ Ｐ明朝" w:cs="Segoe UI Symbol"/>
                <w:sz w:val="18"/>
                <w:szCs w:val="18"/>
              </w:rPr>
              <w:t>☐</w:t>
            </w:r>
            <w:r w:rsidRPr="00D94D55">
              <w:rPr>
                <w:rFonts w:ascii="ＭＳ Ｐ明朝" w:eastAsia="ＭＳ Ｐ明朝" w:hAnsi="ＭＳ Ｐ明朝"/>
                <w:sz w:val="18"/>
                <w:szCs w:val="18"/>
              </w:rPr>
              <w:t xml:space="preserve"> はい</w:t>
            </w:r>
          </w:p>
        </w:tc>
        <w:tc>
          <w:tcPr>
            <w:tcW w:w="8647" w:type="dxa"/>
            <w:tcBorders>
              <w:bottom w:val="nil"/>
            </w:tcBorders>
          </w:tcPr>
          <w:p w14:paraId="7BA92476" w14:textId="77777777" w:rsidR="0015493A" w:rsidRPr="00D94D55" w:rsidRDefault="0015493A" w:rsidP="00651CC9">
            <w:pPr>
              <w:rPr>
                <w:rFonts w:ascii="ＭＳ Ｐ明朝" w:eastAsia="ＭＳ Ｐ明朝" w:hAnsi="ＭＳ Ｐ明朝"/>
                <w:sz w:val="18"/>
                <w:szCs w:val="18"/>
              </w:rPr>
            </w:pPr>
            <w:r w:rsidRPr="00D94D55">
              <w:rPr>
                <w:rFonts w:ascii="ＭＳ Ｐ明朝" w:eastAsia="ＭＳ Ｐ明朝" w:hAnsi="ＭＳ Ｐ明朝" w:cs="Segoe UI Symbol"/>
                <w:sz w:val="18"/>
                <w:szCs w:val="18"/>
              </w:rPr>
              <w:t>☐</w:t>
            </w:r>
            <w:r w:rsidRPr="00D94D55">
              <w:rPr>
                <w:rFonts w:ascii="ＭＳ Ｐ明朝" w:eastAsia="ＭＳ Ｐ明朝" w:hAnsi="ＭＳ Ｐ明朝"/>
                <w:sz w:val="18"/>
                <w:szCs w:val="18"/>
              </w:rPr>
              <w:t xml:space="preserve"> いいえ</w:t>
            </w:r>
          </w:p>
        </w:tc>
      </w:tr>
      <w:tr w:rsidR="00D94D55" w:rsidRPr="00D94D55" w14:paraId="0A9A7C78" w14:textId="77777777" w:rsidTr="000832F6">
        <w:trPr>
          <w:trHeight w:val="423"/>
        </w:trPr>
        <w:tc>
          <w:tcPr>
            <w:tcW w:w="1417" w:type="dxa"/>
            <w:vMerge/>
          </w:tcPr>
          <w:p w14:paraId="5476D365" w14:textId="77777777" w:rsidR="0015493A" w:rsidRPr="00D94D55" w:rsidRDefault="0015493A" w:rsidP="00651CC9">
            <w:pPr>
              <w:rPr>
                <w:rFonts w:ascii="ＭＳ Ｐ明朝" w:eastAsia="ＭＳ Ｐ明朝" w:hAnsi="ＭＳ Ｐ明朝"/>
                <w:sz w:val="18"/>
                <w:szCs w:val="18"/>
              </w:rPr>
            </w:pPr>
          </w:p>
        </w:tc>
        <w:tc>
          <w:tcPr>
            <w:tcW w:w="8647" w:type="dxa"/>
            <w:tcBorders>
              <w:top w:val="nil"/>
              <w:bottom w:val="nil"/>
            </w:tcBorders>
          </w:tcPr>
          <w:p w14:paraId="1436850A" w14:textId="00334A1B" w:rsidR="0015493A" w:rsidRPr="00D94D55" w:rsidRDefault="0015493A" w:rsidP="000832F6">
            <w:pPr>
              <w:rPr>
                <w:rFonts w:ascii="ＭＳ Ｐ明朝" w:eastAsia="ＭＳ Ｐ明朝" w:hAnsi="ＭＳ Ｐ明朝"/>
                <w:sz w:val="18"/>
                <w:szCs w:val="18"/>
              </w:rPr>
            </w:pPr>
            <w:r w:rsidRPr="00D94D55">
              <w:rPr>
                <w:rFonts w:ascii="ＭＳ Ｐ明朝" w:eastAsia="ＭＳ Ｐ明朝" w:hAnsi="ＭＳ Ｐ明朝" w:hint="eastAsia"/>
                <w:sz w:val="18"/>
                <w:szCs w:val="18"/>
              </w:rPr>
              <w:t>必ずWEB登録をおこなったうえで本チェックシートの回答をおこなってください</w:t>
            </w:r>
            <w:r w:rsidR="000832F6" w:rsidRPr="00D94D55">
              <w:rPr>
                <w:rFonts w:ascii="ＭＳ Ｐ明朝" w:eastAsia="ＭＳ Ｐ明朝" w:hAnsi="ＭＳ Ｐ明朝" w:hint="eastAsia"/>
                <w:sz w:val="18"/>
                <w:szCs w:val="18"/>
              </w:rPr>
              <w:t>。</w:t>
            </w:r>
          </w:p>
        </w:tc>
      </w:tr>
      <w:tr w:rsidR="0015493A" w:rsidRPr="00D94D55" w14:paraId="010B9DEC" w14:textId="77777777" w:rsidTr="00310E21">
        <w:trPr>
          <w:trHeight w:val="1564"/>
        </w:trPr>
        <w:tc>
          <w:tcPr>
            <w:tcW w:w="1417" w:type="dxa"/>
            <w:vMerge/>
          </w:tcPr>
          <w:p w14:paraId="63A5C508" w14:textId="77777777" w:rsidR="0015493A" w:rsidRPr="00D94D55" w:rsidRDefault="0015493A" w:rsidP="00651CC9">
            <w:pPr>
              <w:rPr>
                <w:rFonts w:ascii="ＭＳ Ｐ明朝" w:eastAsia="ＭＳ Ｐ明朝" w:hAnsi="ＭＳ Ｐ明朝"/>
                <w:sz w:val="18"/>
                <w:szCs w:val="18"/>
              </w:rPr>
            </w:pPr>
          </w:p>
        </w:tc>
        <w:tc>
          <w:tcPr>
            <w:tcW w:w="8647" w:type="dxa"/>
            <w:tcBorders>
              <w:top w:val="nil"/>
            </w:tcBorders>
          </w:tcPr>
          <w:p w14:paraId="6984C202" w14:textId="014C87B5" w:rsidR="0015493A" w:rsidRPr="00D94D55" w:rsidRDefault="00C5793C" w:rsidP="00F54F63">
            <w:pPr>
              <w:rPr>
                <w:rStyle w:val="aa"/>
                <w:rFonts w:ascii="ＭＳ Ｐ明朝" w:eastAsia="ＭＳ Ｐ明朝" w:hAnsi="ＭＳ Ｐ明朝"/>
                <w:color w:val="auto"/>
              </w:rPr>
            </w:pPr>
            <w:r w:rsidRPr="00D94D55">
              <w:rPr>
                <w:rFonts w:ascii="ＭＳ Ｐ明朝" w:eastAsia="ＭＳ Ｐ明朝" w:hAnsi="ＭＳ Ｐ明朝" w:hint="eastAsia"/>
                <w:sz w:val="18"/>
                <w:szCs w:val="18"/>
              </w:rPr>
              <w:t>授業料免除ＷＥＢシステム</w:t>
            </w:r>
            <w:r w:rsidR="00A77ECC" w:rsidRPr="00D94D55">
              <w:rPr>
                <w:rFonts w:ascii="ＭＳ Ｐ明朝" w:eastAsia="ＭＳ Ｐ明朝" w:hAnsi="ＭＳ Ｐ明朝" w:hint="eastAsia"/>
                <w:sz w:val="18"/>
                <w:szCs w:val="18"/>
              </w:rPr>
              <w:t xml:space="preserve">　</w:t>
            </w:r>
            <w:r w:rsidR="0015493A" w:rsidRPr="00D94D55">
              <w:rPr>
                <w:rFonts w:ascii="ＭＳ Ｐ明朝" w:eastAsia="ＭＳ Ｐ明朝" w:hAnsi="ＭＳ Ｐ明朝" w:hint="eastAsia"/>
                <w:sz w:val="18"/>
                <w:szCs w:val="18"/>
              </w:rPr>
              <w:t>URL：</w:t>
            </w:r>
            <w:hyperlink r:id="rId8" w:history="1">
              <w:r w:rsidR="0015493A" w:rsidRPr="00D94D55">
                <w:rPr>
                  <w:rStyle w:val="aa"/>
                  <w:rFonts w:ascii="ＭＳ Ｐ明朝" w:eastAsia="ＭＳ Ｐ明朝" w:hAnsi="ＭＳ Ｐ明朝"/>
                  <w:color w:val="auto"/>
                </w:rPr>
                <w:t>https://gala.jim.u-ryukyu.ac.jp/exemption-system/</w:t>
              </w:r>
            </w:hyperlink>
          </w:p>
          <w:p w14:paraId="36E03A3D" w14:textId="189C06AB" w:rsidR="00C5793C" w:rsidRPr="00D94D55" w:rsidRDefault="00C5793C" w:rsidP="00310E21">
            <w:pPr>
              <w:jc w:val="center"/>
              <w:rPr>
                <w:rStyle w:val="aa"/>
                <w:rFonts w:ascii="ＭＳ Ｐ明朝" w:eastAsia="ＭＳ Ｐ明朝" w:hAnsi="ＭＳ Ｐ明朝"/>
                <w:color w:val="auto"/>
              </w:rPr>
            </w:pPr>
          </w:p>
          <w:p w14:paraId="39E15A74" w14:textId="3C94A82B" w:rsidR="00A77ECC" w:rsidRPr="00D94D55" w:rsidRDefault="000832F6" w:rsidP="00F54F63">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C5793C" w:rsidRPr="00D94D55">
              <w:rPr>
                <w:rFonts w:ascii="ＭＳ Ｐ明朝" w:eastAsia="ＭＳ Ｐ明朝" w:hAnsi="ＭＳ Ｐ明朝" w:hint="eastAsia"/>
                <w:sz w:val="18"/>
                <w:szCs w:val="18"/>
              </w:rPr>
              <w:t>授業料免除ＷＥＢシステムの登録</w:t>
            </w:r>
            <w:r w:rsidR="00803132" w:rsidRPr="00D94D55">
              <w:rPr>
                <w:rFonts w:ascii="ＭＳ Ｐ明朝" w:eastAsia="ＭＳ Ｐ明朝" w:hAnsi="ＭＳ Ｐ明朝" w:hint="eastAsia"/>
                <w:sz w:val="18"/>
                <w:szCs w:val="18"/>
              </w:rPr>
              <w:t>方法</w:t>
            </w:r>
            <w:r w:rsidR="00C5793C" w:rsidRPr="00D94D55">
              <w:rPr>
                <w:rFonts w:ascii="ＭＳ Ｐ明朝" w:eastAsia="ＭＳ Ｐ明朝" w:hAnsi="ＭＳ Ｐ明朝" w:hint="eastAsia"/>
                <w:sz w:val="18"/>
                <w:szCs w:val="18"/>
              </w:rPr>
              <w:t>について</w:t>
            </w:r>
            <w:r w:rsidRPr="00D94D55">
              <w:rPr>
                <w:rFonts w:ascii="ＭＳ Ｐ明朝" w:eastAsia="ＭＳ Ｐ明朝" w:hAnsi="ＭＳ Ｐ明朝" w:hint="eastAsia"/>
                <w:sz w:val="18"/>
                <w:szCs w:val="18"/>
              </w:rPr>
              <w:t>」</w:t>
            </w:r>
            <w:r w:rsidR="00C5793C" w:rsidRPr="00D94D55">
              <w:rPr>
                <w:rFonts w:ascii="ＭＳ Ｐ明朝" w:eastAsia="ＭＳ Ｐ明朝" w:hAnsi="ＭＳ Ｐ明朝" w:hint="eastAsia"/>
                <w:sz w:val="18"/>
                <w:szCs w:val="18"/>
              </w:rPr>
              <w:t xml:space="preserve">　　　</w:t>
            </w:r>
          </w:p>
          <w:p w14:paraId="2513BB78" w14:textId="65C09EE1" w:rsidR="0015493A" w:rsidRPr="00D94D55" w:rsidRDefault="00A77ECC" w:rsidP="00310E21">
            <w:pPr>
              <w:ind w:firstLineChars="300" w:firstLine="558"/>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CE1AD7" w:rsidRPr="00D94D55">
              <w:rPr>
                <w:rFonts w:ascii="ＭＳ Ｐ明朝" w:eastAsia="ＭＳ Ｐ明朝" w:hAnsi="ＭＳ Ｐ明朝" w:hint="eastAsia"/>
                <w:sz w:val="18"/>
                <w:szCs w:val="18"/>
              </w:rPr>
              <w:t xml:space="preserve">　　　　　　　</w:t>
            </w:r>
            <w:r w:rsidR="00D50603" w:rsidRPr="00D94D55">
              <w:rPr>
                <w:rFonts w:ascii="ＭＳ Ｐ明朝" w:eastAsia="ＭＳ Ｐ明朝" w:hAnsi="ＭＳ Ｐ明朝" w:hint="eastAsia"/>
                <w:sz w:val="18"/>
                <w:szCs w:val="18"/>
              </w:rPr>
              <w:t xml:space="preserve">　</w:t>
            </w:r>
            <w:r w:rsidR="005F0250">
              <w:rPr>
                <w:rFonts w:ascii="ＭＳ Ｐ明朝" w:eastAsia="ＭＳ Ｐ明朝" w:hAnsi="ＭＳ Ｐ明朝"/>
                <w:noProof/>
                <w:sz w:val="18"/>
                <w:szCs w:val="18"/>
              </w:rPr>
              <w:pict w14:anchorId="0223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57.5pt;visibility:visible;mso-wrap-style:square">
                  <v:imagedata r:id="rId9" o:title=""/>
                </v:shape>
              </w:pict>
            </w:r>
          </w:p>
        </w:tc>
      </w:tr>
    </w:tbl>
    <w:p w14:paraId="35B62A78" w14:textId="77777777" w:rsidR="0015493A" w:rsidRPr="00D94D55" w:rsidRDefault="0015493A" w:rsidP="0015493A">
      <w:pPr>
        <w:adjustRightInd/>
        <w:rPr>
          <w:rFonts w:ascii="ＭＳ Ｐ明朝" w:eastAsia="ＭＳ Ｐ明朝" w:hAnsi="ＭＳ Ｐ明朝"/>
          <w:sz w:val="18"/>
          <w:szCs w:val="18"/>
        </w:rPr>
      </w:pPr>
    </w:p>
    <w:p w14:paraId="70DA8135" w14:textId="5DE82591" w:rsidR="00200ECA" w:rsidRPr="00D94D55" w:rsidRDefault="00200ECA" w:rsidP="0015493A">
      <w:pPr>
        <w:adjustRightInd/>
        <w:rPr>
          <w:rFonts w:ascii="ＭＳ Ｐ明朝" w:eastAsia="ＭＳ Ｐ明朝" w:hAnsi="ＭＳ Ｐ明朝"/>
          <w:u w:val="single"/>
        </w:rPr>
      </w:pPr>
      <w:r w:rsidRPr="00D94D55">
        <w:rPr>
          <w:rFonts w:ascii="ＭＳ Ｐ明朝" w:eastAsia="ＭＳ Ｐ明朝" w:hAnsi="ＭＳ Ｐ明朝" w:hint="eastAsia"/>
          <w:u w:val="single"/>
        </w:rPr>
        <w:t>２.　申請</w:t>
      </w:r>
      <w:r w:rsidR="002D5722" w:rsidRPr="00D94D55">
        <w:rPr>
          <w:rFonts w:ascii="ＭＳ Ｐ明朝" w:eastAsia="ＭＳ Ｐ明朝" w:hAnsi="ＭＳ Ｐ明朝" w:hint="eastAsia"/>
          <w:u w:val="single"/>
        </w:rPr>
        <w:t>資格に関する</w:t>
      </w:r>
      <w:r w:rsidRPr="00D94D55">
        <w:rPr>
          <w:rFonts w:ascii="ＭＳ Ｐ明朝" w:eastAsia="ＭＳ Ｐ明朝" w:hAnsi="ＭＳ Ｐ明朝" w:hint="eastAsia"/>
          <w:u w:val="single"/>
        </w:rPr>
        <w:t>確認（2）～（</w:t>
      </w:r>
      <w:r w:rsidR="0045323A" w:rsidRPr="00D94D55">
        <w:rPr>
          <w:rFonts w:ascii="ＭＳ Ｐ明朝" w:eastAsia="ＭＳ Ｐ明朝" w:hAnsi="ＭＳ Ｐ明朝" w:hint="eastAsia"/>
          <w:u w:val="single"/>
        </w:rPr>
        <w:t>4</w:t>
      </w:r>
      <w:r w:rsidRPr="00D94D55">
        <w:rPr>
          <w:rFonts w:ascii="ＭＳ Ｐ明朝" w:eastAsia="ＭＳ Ｐ明朝" w:hAnsi="ＭＳ Ｐ明朝" w:hint="eastAsia"/>
          <w:u w:val="single"/>
        </w:rPr>
        <w:t>）</w:t>
      </w:r>
    </w:p>
    <w:p w14:paraId="28881F3A" w14:textId="37A5D111" w:rsidR="0015493A" w:rsidRPr="00D94D55" w:rsidRDefault="0015493A" w:rsidP="00B062BE">
      <w:pPr>
        <w:adjustRightInd/>
        <w:ind w:firstLineChars="50" w:firstLine="93"/>
        <w:rPr>
          <w:rFonts w:ascii="ＭＳ Ｐ明朝" w:eastAsia="ＭＳ Ｐ明朝" w:hAnsi="ＭＳ Ｐ明朝"/>
          <w:dstrike/>
          <w:sz w:val="18"/>
          <w:szCs w:val="18"/>
        </w:rPr>
      </w:pPr>
      <w:r w:rsidRPr="00D94D55">
        <w:rPr>
          <w:rFonts w:ascii="ＭＳ Ｐ明朝" w:eastAsia="ＭＳ Ｐ明朝" w:hAnsi="ＭＳ Ｐ明朝"/>
          <w:sz w:val="18"/>
          <w:szCs w:val="18"/>
        </w:rPr>
        <w:t>(</w:t>
      </w:r>
      <w:r w:rsidRPr="00D94D55">
        <w:rPr>
          <w:rFonts w:ascii="ＭＳ Ｐ明朝" w:eastAsia="ＭＳ Ｐ明朝" w:hAnsi="ＭＳ Ｐ明朝" w:hint="eastAsia"/>
          <w:sz w:val="18"/>
          <w:szCs w:val="18"/>
        </w:rPr>
        <w:t>2</w:t>
      </w:r>
      <w:r w:rsidRPr="00D94D55">
        <w:rPr>
          <w:rFonts w:ascii="ＭＳ Ｐ明朝" w:eastAsia="ＭＳ Ｐ明朝" w:hAnsi="ＭＳ Ｐ明朝"/>
          <w:sz w:val="18"/>
          <w:szCs w:val="18"/>
        </w:rPr>
        <w:t>)</w:t>
      </w:r>
      <w:r w:rsidRPr="00D94D55">
        <w:rPr>
          <w:rFonts w:ascii="ＭＳ Ｐ明朝" w:eastAsia="ＭＳ Ｐ明朝" w:hAnsi="ＭＳ Ｐ明朝" w:hint="eastAsia"/>
          <w:sz w:val="18"/>
          <w:szCs w:val="18"/>
        </w:rPr>
        <w:t xml:space="preserve">　学力</w:t>
      </w:r>
      <w:r w:rsidR="004E7143" w:rsidRPr="00D94D55">
        <w:rPr>
          <w:rFonts w:ascii="ＭＳ Ｐ明朝" w:eastAsia="ＭＳ Ｐ明朝" w:hAnsi="ＭＳ Ｐ明朝" w:hint="eastAsia"/>
          <w:sz w:val="18"/>
          <w:szCs w:val="18"/>
        </w:rPr>
        <w:t>の</w:t>
      </w:r>
      <w:r w:rsidRPr="00D94D55">
        <w:rPr>
          <w:rFonts w:ascii="ＭＳ Ｐ明朝" w:eastAsia="ＭＳ Ｐ明朝" w:hAnsi="ＭＳ Ｐ明朝" w:hint="eastAsia"/>
          <w:sz w:val="18"/>
          <w:szCs w:val="18"/>
        </w:rPr>
        <w:t>基準は満たしています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303086B8" w14:textId="77777777" w:rsidTr="00B062BE">
        <w:trPr>
          <w:trHeight w:val="1071"/>
        </w:trPr>
        <w:tc>
          <w:tcPr>
            <w:tcW w:w="1417" w:type="dxa"/>
            <w:shd w:val="clear" w:color="000000" w:fill="auto"/>
            <w:vAlign w:val="center"/>
          </w:tcPr>
          <w:p w14:paraId="011B5297" w14:textId="77777777" w:rsidR="0015493A" w:rsidRPr="00D94D55" w:rsidRDefault="0015493A" w:rsidP="00651CC9">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6A2899CC" w14:textId="77777777" w:rsidR="00AD1F8C" w:rsidRPr="00D94D55" w:rsidRDefault="00AD1F8C" w:rsidP="00651CC9">
            <w:pPr>
              <w:adjustRightInd/>
              <w:jc w:val="left"/>
              <w:rPr>
                <w:rFonts w:ascii="ＭＳ Ｐ明朝" w:eastAsia="ＭＳ Ｐ明朝" w:hAnsi="ＭＳ Ｐ明朝"/>
                <w:sz w:val="18"/>
                <w:szCs w:val="18"/>
              </w:rPr>
            </w:pPr>
          </w:p>
          <w:p w14:paraId="66FA3D0C" w14:textId="77777777" w:rsidR="00AD1F8C" w:rsidRPr="00D94D55" w:rsidRDefault="00AD1F8C" w:rsidP="00651CC9">
            <w:pPr>
              <w:adjustRightInd/>
              <w:jc w:val="left"/>
              <w:rPr>
                <w:rFonts w:ascii="ＭＳ Ｐ明朝" w:eastAsia="ＭＳ Ｐ明朝" w:hAnsi="ＭＳ Ｐ明朝"/>
                <w:sz w:val="18"/>
                <w:szCs w:val="18"/>
              </w:rPr>
            </w:pPr>
          </w:p>
          <w:p w14:paraId="700D231B" w14:textId="716D1CB4" w:rsidR="00AD1F8C" w:rsidRPr="00D94D55" w:rsidRDefault="00AD1F8C" w:rsidP="00651CC9">
            <w:pPr>
              <w:adjustRightInd/>
              <w:jc w:val="left"/>
              <w:rPr>
                <w:rFonts w:ascii="ＭＳ Ｐ明朝" w:eastAsia="ＭＳ Ｐ明朝" w:hAnsi="ＭＳ Ｐ明朝"/>
                <w:sz w:val="18"/>
                <w:szCs w:val="18"/>
              </w:rPr>
            </w:pPr>
          </w:p>
          <w:p w14:paraId="657AC69F" w14:textId="77777777" w:rsidR="00910892" w:rsidRPr="00D94D55" w:rsidRDefault="00910892" w:rsidP="00651CC9">
            <w:pPr>
              <w:adjustRightInd/>
              <w:jc w:val="left"/>
              <w:rPr>
                <w:rFonts w:ascii="ＭＳ Ｐ明朝" w:eastAsia="ＭＳ Ｐ明朝" w:hAnsi="ＭＳ Ｐ明朝"/>
                <w:sz w:val="18"/>
                <w:szCs w:val="18"/>
              </w:rPr>
            </w:pPr>
          </w:p>
          <w:p w14:paraId="431CB12D" w14:textId="77777777" w:rsidR="00AD1F8C" w:rsidRPr="00D94D55" w:rsidRDefault="00AD1F8C" w:rsidP="00651CC9">
            <w:pPr>
              <w:adjustRightInd/>
              <w:jc w:val="left"/>
              <w:rPr>
                <w:rFonts w:ascii="ＭＳ Ｐ明朝" w:eastAsia="ＭＳ Ｐ明朝" w:hAnsi="ＭＳ Ｐ明朝"/>
                <w:sz w:val="18"/>
                <w:szCs w:val="18"/>
              </w:rPr>
            </w:pPr>
          </w:p>
          <w:p w14:paraId="5C6D8226" w14:textId="77777777" w:rsidR="008F3CD3" w:rsidRPr="00D94D55" w:rsidRDefault="008F3CD3" w:rsidP="00651CC9">
            <w:pPr>
              <w:adjustRightInd/>
              <w:jc w:val="left"/>
              <w:rPr>
                <w:rFonts w:ascii="ＭＳ Ｐ明朝" w:eastAsia="ＭＳ Ｐ明朝" w:hAnsi="ＭＳ Ｐ明朝"/>
                <w:sz w:val="18"/>
                <w:szCs w:val="18"/>
              </w:rPr>
            </w:pPr>
          </w:p>
          <w:p w14:paraId="4B773745" w14:textId="77777777" w:rsidR="00AD1F8C" w:rsidRPr="00D94D55" w:rsidRDefault="00AD1F8C" w:rsidP="00651CC9">
            <w:pPr>
              <w:adjustRightInd/>
              <w:jc w:val="left"/>
              <w:rPr>
                <w:rFonts w:ascii="ＭＳ Ｐ明朝" w:eastAsia="ＭＳ Ｐ明朝" w:hAnsi="ＭＳ Ｐ明朝"/>
                <w:sz w:val="18"/>
                <w:szCs w:val="18"/>
              </w:rPr>
            </w:pPr>
          </w:p>
          <w:p w14:paraId="468ED898" w14:textId="77777777" w:rsidR="006F136F" w:rsidRPr="00D94D55" w:rsidRDefault="006F136F" w:rsidP="00651CC9">
            <w:pPr>
              <w:adjustRightInd/>
              <w:jc w:val="left"/>
              <w:rPr>
                <w:rFonts w:ascii="ＭＳ Ｐ明朝" w:eastAsia="ＭＳ Ｐ明朝" w:hAnsi="ＭＳ Ｐ明朝"/>
                <w:sz w:val="18"/>
                <w:szCs w:val="18"/>
              </w:rPr>
            </w:pPr>
          </w:p>
          <w:p w14:paraId="76A81FE7" w14:textId="77777777" w:rsidR="00404BE8" w:rsidRPr="00D94D55" w:rsidRDefault="00404BE8" w:rsidP="00651CC9">
            <w:pPr>
              <w:adjustRightInd/>
              <w:jc w:val="left"/>
              <w:rPr>
                <w:rFonts w:ascii="ＭＳ Ｐ明朝" w:eastAsia="ＭＳ Ｐ明朝" w:hAnsi="ＭＳ Ｐ明朝"/>
                <w:sz w:val="18"/>
                <w:szCs w:val="18"/>
              </w:rPr>
            </w:pPr>
          </w:p>
          <w:p w14:paraId="76BDD3B1" w14:textId="77777777" w:rsidR="006B71B1" w:rsidRPr="00D94D55" w:rsidRDefault="006B71B1" w:rsidP="00651CC9">
            <w:pPr>
              <w:adjustRightInd/>
              <w:jc w:val="left"/>
              <w:rPr>
                <w:rFonts w:ascii="ＭＳ Ｐ明朝" w:eastAsia="ＭＳ Ｐ明朝" w:hAnsi="ＭＳ Ｐ明朝"/>
                <w:sz w:val="18"/>
                <w:szCs w:val="18"/>
              </w:rPr>
            </w:pPr>
          </w:p>
          <w:p w14:paraId="235C9DBF" w14:textId="77777777" w:rsidR="006B71B1" w:rsidRPr="00D94D55" w:rsidRDefault="006B71B1" w:rsidP="00651CC9">
            <w:pPr>
              <w:adjustRightInd/>
              <w:jc w:val="left"/>
              <w:rPr>
                <w:rFonts w:ascii="ＭＳ Ｐ明朝" w:eastAsia="ＭＳ Ｐ明朝" w:hAnsi="ＭＳ Ｐ明朝"/>
                <w:sz w:val="18"/>
                <w:szCs w:val="18"/>
              </w:rPr>
            </w:pPr>
          </w:p>
          <w:p w14:paraId="0922CD04" w14:textId="6F5259AE" w:rsidR="006B71B1" w:rsidRPr="00D94D55" w:rsidRDefault="006B71B1" w:rsidP="00651CC9">
            <w:pPr>
              <w:adjustRightInd/>
              <w:jc w:val="left"/>
              <w:rPr>
                <w:rFonts w:ascii="ＭＳ Ｐ明朝" w:eastAsia="ＭＳ Ｐ明朝" w:hAnsi="ＭＳ Ｐ明朝"/>
                <w:sz w:val="18"/>
                <w:szCs w:val="18"/>
              </w:rPr>
            </w:pPr>
          </w:p>
        </w:tc>
        <w:tc>
          <w:tcPr>
            <w:tcW w:w="8789" w:type="dxa"/>
            <w:shd w:val="clear" w:color="000000" w:fill="auto"/>
            <w:vAlign w:val="center"/>
          </w:tcPr>
          <w:p w14:paraId="5560136A" w14:textId="68B52831" w:rsidR="00C628AB" w:rsidRPr="00D94D55" w:rsidRDefault="00B00548" w:rsidP="00651CC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r w:rsidR="004B2224" w:rsidRPr="00D94D55">
              <w:rPr>
                <w:rFonts w:ascii="ＭＳ Ｐ明朝" w:eastAsia="ＭＳ Ｐ明朝" w:hAnsi="ＭＳ Ｐ明朝" w:hint="eastAsia"/>
                <w:sz w:val="18"/>
                <w:szCs w:val="18"/>
              </w:rPr>
              <w:t xml:space="preserve">　　　　　　　</w:t>
            </w:r>
          </w:p>
          <w:p w14:paraId="115EECBE" w14:textId="79C7D9E9" w:rsidR="00C628AB" w:rsidRPr="00D94D55" w:rsidRDefault="00B00548" w:rsidP="00651CC9">
            <w:pPr>
              <w:adjustRightInd/>
              <w:rPr>
                <w:rFonts w:ascii="ＭＳ Ｐ明朝" w:eastAsia="ＭＳ Ｐ明朝" w:hAnsi="ＭＳ Ｐ明朝"/>
                <w:sz w:val="18"/>
              </w:rPr>
            </w:pPr>
            <w:r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rPr>
              <w:t>授業料免除の対象となるには、「学力の基準」を満たす必要があります。</w:t>
            </w:r>
            <w:r w:rsidR="004B2224" w:rsidRPr="00D94D55">
              <w:rPr>
                <w:rFonts w:ascii="ＭＳ Ｐ明朝" w:eastAsia="ＭＳ Ｐ明朝" w:hAnsi="ＭＳ Ｐ明朝" w:hint="eastAsia"/>
                <w:sz w:val="18"/>
              </w:rPr>
              <w:t xml:space="preserve">　　　　　</w:t>
            </w:r>
            <w:r w:rsidR="00AC0743" w:rsidRPr="00D94D55">
              <w:rPr>
                <w:rFonts w:ascii="ＭＳ Ｐ明朝" w:eastAsia="ＭＳ Ｐ明朝" w:hAnsi="ＭＳ Ｐ明朝" w:hint="eastAsia"/>
                <w:sz w:val="18"/>
              </w:rPr>
              <w:t xml:space="preserve">　</w:t>
            </w:r>
          </w:p>
          <w:p w14:paraId="4907F57C" w14:textId="56253F6C" w:rsidR="00C628AB" w:rsidRPr="00D94D55" w:rsidRDefault="00C628AB" w:rsidP="004F3392">
            <w:pPr>
              <w:adjustRightInd/>
              <w:rPr>
                <w:rFonts w:ascii="ＭＳ Ｐ明朝" w:eastAsia="ＭＳ Ｐ明朝" w:hAnsi="ＭＳ Ｐ明朝"/>
                <w:sz w:val="18"/>
              </w:rPr>
            </w:pPr>
            <w:r w:rsidRPr="00D94D55">
              <w:rPr>
                <w:rFonts w:ascii="ＭＳ Ｐ明朝" w:eastAsia="ＭＳ Ｐ明朝" w:hAnsi="ＭＳ Ｐ明朝" w:hint="eastAsia"/>
                <w:sz w:val="18"/>
              </w:rPr>
              <w:t>・前年次までの通算GPAが2.80未満の</w:t>
            </w:r>
            <w:r w:rsidR="00961CD1" w:rsidRPr="00D94D55">
              <w:rPr>
                <w:rFonts w:ascii="ＭＳ Ｐ明朝" w:eastAsia="ＭＳ Ｐ明朝" w:hAnsi="ＭＳ Ｐ明朝" w:hint="eastAsia"/>
                <w:sz w:val="18"/>
              </w:rPr>
              <w:t>方</w:t>
            </w:r>
            <w:r w:rsidRPr="00D94D55">
              <w:rPr>
                <w:rFonts w:ascii="ＭＳ Ｐ明朝" w:eastAsia="ＭＳ Ｐ明朝" w:hAnsi="ＭＳ Ｐ明朝" w:hint="eastAsia"/>
                <w:sz w:val="18"/>
              </w:rPr>
              <w:t>は「</w:t>
            </w:r>
            <w:hyperlink r:id="rId10" w:history="1">
              <w:r w:rsidRPr="00D71F83">
                <w:rPr>
                  <w:rStyle w:val="aa"/>
                  <w:rFonts w:ascii="ＭＳ Ｐ明朝" w:eastAsia="ＭＳ Ｐ明朝" w:hAnsi="ＭＳ Ｐ明朝" w:cs="ＭＳ 明朝" w:hint="eastAsia"/>
                  <w:sz w:val="18"/>
                </w:rPr>
                <w:t>学修計画書</w:t>
              </w:r>
            </w:hyperlink>
            <w:r w:rsidRPr="00D94D55">
              <w:rPr>
                <w:rFonts w:ascii="ＭＳ Ｐ明朝" w:eastAsia="ＭＳ Ｐ明朝" w:hAnsi="ＭＳ Ｐ明朝" w:hint="eastAsia"/>
                <w:sz w:val="18"/>
              </w:rPr>
              <w:t>」を提出してください。</w:t>
            </w:r>
          </w:p>
          <w:p w14:paraId="39989E52" w14:textId="347E5AF1" w:rsidR="004F3392" w:rsidRPr="00D94D55" w:rsidRDefault="004F3392" w:rsidP="00C628A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教員記入欄は記入せず、提出してください。</w:t>
            </w:r>
          </w:p>
          <w:p w14:paraId="23F2A8D4" w14:textId="41A83F43" w:rsidR="00F54F63" w:rsidRPr="00D94D55" w:rsidRDefault="00C628AB" w:rsidP="00C628A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p w14:paraId="3AD61DC4" w14:textId="6E8FCEBE" w:rsidR="00FC2FA1" w:rsidRPr="00D94D55" w:rsidRDefault="001535FF" w:rsidP="001535FF">
            <w:pPr>
              <w:adjustRightInd/>
              <w:ind w:firstLineChars="300" w:firstLine="558"/>
              <w:rPr>
                <w:rFonts w:ascii="ＭＳ Ｐ明朝" w:eastAsia="ＭＳ Ｐ明朝" w:hAnsi="ＭＳ Ｐ明朝"/>
                <w:sz w:val="18"/>
                <w:szCs w:val="18"/>
              </w:rPr>
            </w:pPr>
            <w:r w:rsidRPr="00D94D55">
              <w:rPr>
                <w:rFonts w:ascii="ＭＳ Ｐ明朝" w:eastAsia="ＭＳ Ｐ明朝" w:hAnsi="ＭＳ Ｐ明朝" w:hint="eastAsia"/>
                <w:sz w:val="18"/>
                <w:szCs w:val="18"/>
              </w:rPr>
              <w:t>□今年度前期提出済</w:t>
            </w:r>
          </w:p>
          <w:p w14:paraId="30A72FE6" w14:textId="77777777" w:rsidR="00353424" w:rsidRPr="00D94D55" w:rsidRDefault="00353424" w:rsidP="001535FF">
            <w:pPr>
              <w:adjustRightInd/>
              <w:ind w:firstLineChars="300" w:firstLine="558"/>
              <w:rPr>
                <w:rFonts w:ascii="ＭＳ Ｐ明朝" w:eastAsia="ＭＳ Ｐ明朝" w:hAnsi="ＭＳ Ｐ明朝"/>
                <w:sz w:val="18"/>
                <w:szCs w:val="18"/>
              </w:rPr>
            </w:pPr>
          </w:p>
          <w:p w14:paraId="2E666590" w14:textId="774C9B80" w:rsidR="00B00548" w:rsidRPr="00D94D55" w:rsidRDefault="00C628AB" w:rsidP="00651CC9">
            <w:pPr>
              <w:adjustRightInd/>
              <w:rPr>
                <w:rFonts w:ascii="ＭＳ Ｐ明朝" w:eastAsia="ＭＳ Ｐ明朝" w:hAnsi="ＭＳ Ｐ明朝"/>
                <w:sz w:val="18"/>
              </w:rPr>
            </w:pPr>
            <w:r w:rsidRPr="00D94D55">
              <w:rPr>
                <w:rFonts w:ascii="ＭＳ Ｐ明朝" w:eastAsia="ＭＳ Ｐ明朝" w:hAnsi="ＭＳ Ｐ明朝" w:hint="eastAsia"/>
                <w:sz w:val="18"/>
              </w:rPr>
              <w:t>「学力</w:t>
            </w:r>
            <w:r w:rsidR="00B00548" w:rsidRPr="00D94D55">
              <w:rPr>
                <w:rFonts w:ascii="ＭＳ Ｐ明朝" w:eastAsia="ＭＳ Ｐ明朝" w:hAnsi="ＭＳ Ｐ明朝" w:hint="eastAsia"/>
                <w:sz w:val="18"/>
              </w:rPr>
              <w:t>の</w:t>
            </w:r>
            <w:r w:rsidRPr="00D94D55">
              <w:rPr>
                <w:rFonts w:ascii="ＭＳ Ｐ明朝" w:eastAsia="ＭＳ Ｐ明朝" w:hAnsi="ＭＳ Ｐ明朝" w:hint="eastAsia"/>
                <w:sz w:val="18"/>
              </w:rPr>
              <w:t>基準」</w:t>
            </w:r>
            <w:r w:rsidR="008F3CD3" w:rsidRPr="00D94D55">
              <w:rPr>
                <w:rFonts w:ascii="ＭＳ Ｐ明朝" w:eastAsia="ＭＳ Ｐ明朝" w:hAnsi="ＭＳ Ｐ明朝" w:hint="eastAsia"/>
                <w:sz w:val="18"/>
              </w:rPr>
              <w:t>の</w:t>
            </w:r>
            <w:r w:rsidR="00B00548" w:rsidRPr="00D94D55">
              <w:rPr>
                <w:rFonts w:ascii="ＭＳ Ｐ明朝" w:eastAsia="ＭＳ Ｐ明朝" w:hAnsi="ＭＳ Ｐ明朝" w:hint="eastAsia"/>
                <w:sz w:val="18"/>
              </w:rPr>
              <w:t>詳細</w:t>
            </w:r>
            <w:r w:rsidR="008F3CD3" w:rsidRPr="00D94D55">
              <w:rPr>
                <w:rFonts w:ascii="ＭＳ Ｐ明朝" w:eastAsia="ＭＳ Ｐ明朝" w:hAnsi="ＭＳ Ｐ明朝" w:hint="eastAsia"/>
                <w:sz w:val="18"/>
              </w:rPr>
              <w:t>は下記より</w:t>
            </w:r>
            <w:r w:rsidRPr="00D94D55">
              <w:rPr>
                <w:rFonts w:ascii="ＭＳ Ｐ明朝" w:eastAsia="ＭＳ Ｐ明朝" w:hAnsi="ＭＳ Ｐ明朝" w:hint="eastAsia"/>
                <w:sz w:val="18"/>
              </w:rPr>
              <w:t>確認してください。</w:t>
            </w:r>
            <w:r w:rsidR="00B00548" w:rsidRPr="00D94D55">
              <w:rPr>
                <w:rFonts w:ascii="ＭＳ Ｐ明朝" w:eastAsia="ＭＳ Ｐ明朝" w:hAnsi="ＭＳ Ｐ明朝" w:hint="eastAsia"/>
                <w:sz w:val="18"/>
              </w:rPr>
              <w:t xml:space="preserve">　</w:t>
            </w:r>
          </w:p>
          <w:p w14:paraId="243695A5" w14:textId="5D17B155" w:rsidR="00521F01" w:rsidRPr="00D94D55" w:rsidRDefault="00B00548" w:rsidP="00521F01">
            <w:pPr>
              <w:adjustRightInd/>
              <w:ind w:firstLineChars="100" w:firstLine="186"/>
            </w:pPr>
            <w:r w:rsidRPr="00D94D55">
              <w:rPr>
                <w:rFonts w:ascii="ＭＳ Ｐ明朝" w:eastAsia="ＭＳ Ｐ明朝" w:hAnsi="ＭＳ Ｐ明朝" w:hint="eastAsia"/>
                <w:sz w:val="18"/>
              </w:rPr>
              <w:t xml:space="preserve">　　　　　　　　　　　　　　　　</w:t>
            </w:r>
            <w:r w:rsidR="008F3CD3" w:rsidRPr="00D94D55">
              <w:rPr>
                <w:rFonts w:ascii="ＭＳ Ｐ明朝" w:eastAsia="ＭＳ Ｐ明朝" w:hAnsi="ＭＳ Ｐ明朝" w:hint="eastAsia"/>
                <w:sz w:val="18"/>
              </w:rPr>
              <w:t xml:space="preserve">　　　　　　　　　　</w:t>
            </w:r>
            <w:r w:rsidRPr="00D94D55">
              <w:rPr>
                <w:rFonts w:ascii="ＭＳ Ｐ明朝" w:eastAsia="ＭＳ Ｐ明朝" w:hAnsi="ＭＳ Ｐ明朝" w:hint="eastAsia"/>
                <w:sz w:val="18"/>
              </w:rPr>
              <w:t xml:space="preserve">　　</w:t>
            </w:r>
            <w:r w:rsidR="00C628AB" w:rsidRPr="00D94D55">
              <w:rPr>
                <w:rFonts w:ascii="ＭＳ Ｐ明朝" w:eastAsia="ＭＳ Ｐ明朝" w:hAnsi="ＭＳ Ｐ明朝" w:hint="eastAsia"/>
                <w:sz w:val="18"/>
              </w:rPr>
              <w:t>リンク先は</w:t>
            </w:r>
            <w:hyperlink r:id="rId11" w:history="1">
              <w:r w:rsidR="00C628AB" w:rsidRPr="00D94D55">
                <w:rPr>
                  <w:rStyle w:val="aa"/>
                  <w:rFonts w:ascii="ＭＳ Ｐ明朝" w:eastAsia="ＭＳ Ｐ明朝" w:hAnsi="ＭＳ Ｐ明朝" w:cs="ＭＳ 明朝" w:hint="eastAsia"/>
                  <w:color w:val="auto"/>
                  <w:sz w:val="18"/>
                </w:rPr>
                <w:t>こちら</w:t>
              </w:r>
            </w:hyperlink>
          </w:p>
          <w:p w14:paraId="36B74721" w14:textId="1B909D6B" w:rsidR="00FC2FA1" w:rsidRPr="00D94D55" w:rsidRDefault="005F0250" w:rsidP="004F3392">
            <w:pPr>
              <w:adjustRightInd/>
              <w:ind w:firstLineChars="2100" w:firstLine="3906"/>
              <w:rPr>
                <w:rFonts w:ascii="ＭＳ Ｐ明朝" w:eastAsia="ＭＳ Ｐ明朝" w:hAnsi="ＭＳ Ｐ明朝"/>
                <w:sz w:val="18"/>
              </w:rPr>
            </w:pPr>
            <w:r>
              <w:rPr>
                <w:rFonts w:ascii="ＭＳ Ｐ明朝" w:eastAsia="ＭＳ Ｐ明朝" w:hAnsi="ＭＳ Ｐ明朝"/>
                <w:noProof/>
                <w:sz w:val="18"/>
              </w:rPr>
              <w:pict w14:anchorId="42C6C528">
                <v:shape id="_x0000_i1026" type="#_x0000_t75" style="width:54.25pt;height:54.25pt;visibility:visible;mso-wrap-style:square">
                  <v:imagedata r:id="rId12" o:title=""/>
                </v:shape>
              </w:pict>
            </w:r>
            <w:r w:rsidR="00AC0743" w:rsidRPr="00D94D55">
              <w:rPr>
                <w:rFonts w:ascii="ＭＳ Ｐ明朝" w:eastAsia="ＭＳ Ｐ明朝" w:hAnsi="ＭＳ Ｐ明朝" w:hint="eastAsia"/>
                <w:sz w:val="18"/>
              </w:rPr>
              <w:t xml:space="preserve">　</w:t>
            </w:r>
          </w:p>
        </w:tc>
      </w:tr>
    </w:tbl>
    <w:p w14:paraId="5861D919" w14:textId="77777777" w:rsidR="004F3392" w:rsidRPr="00D94D55" w:rsidRDefault="004F3392" w:rsidP="002D7077">
      <w:pPr>
        <w:adjustRightInd/>
        <w:rPr>
          <w:rFonts w:ascii="ＭＳ Ｐ明朝" w:eastAsia="ＭＳ Ｐ明朝" w:hAnsi="ＭＳ Ｐ明朝"/>
          <w:sz w:val="18"/>
          <w:szCs w:val="18"/>
        </w:rPr>
      </w:pPr>
    </w:p>
    <w:p w14:paraId="22C55869" w14:textId="37F511E9" w:rsidR="008B54A5" w:rsidRPr="00D94D55" w:rsidRDefault="002D5722" w:rsidP="00166231">
      <w:pPr>
        <w:adjustRightInd/>
        <w:ind w:firstLineChars="50" w:firstLine="93"/>
        <w:rPr>
          <w:rFonts w:ascii="ＭＳ Ｐ明朝" w:eastAsia="ＭＳ Ｐ明朝" w:hAnsi="ＭＳ Ｐ明朝"/>
          <w:sz w:val="18"/>
          <w:szCs w:val="18"/>
        </w:rPr>
      </w:pPr>
      <w:r w:rsidRPr="00D94D55">
        <w:rPr>
          <w:rFonts w:ascii="ＭＳ Ｐ明朝" w:eastAsia="ＭＳ Ｐ明朝" w:hAnsi="ＭＳ Ｐ明朝"/>
          <w:sz w:val="18"/>
          <w:szCs w:val="18"/>
        </w:rPr>
        <w:lastRenderedPageBreak/>
        <w:t>(</w:t>
      </w:r>
      <w:r w:rsidRPr="00D94D55">
        <w:rPr>
          <w:rFonts w:ascii="ＭＳ Ｐ明朝" w:eastAsia="ＭＳ Ｐ明朝" w:hAnsi="ＭＳ Ｐ明朝" w:hint="eastAsia"/>
          <w:sz w:val="18"/>
          <w:szCs w:val="18"/>
        </w:rPr>
        <w:t>3</w:t>
      </w:r>
      <w:r w:rsidRPr="00D94D55">
        <w:rPr>
          <w:rFonts w:ascii="ＭＳ Ｐ明朝" w:eastAsia="ＭＳ Ｐ明朝" w:hAnsi="ＭＳ Ｐ明朝"/>
          <w:sz w:val="18"/>
          <w:szCs w:val="18"/>
        </w:rPr>
        <w:t>)</w:t>
      </w:r>
      <w:r w:rsidR="0015099E" w:rsidRPr="00D94D55">
        <w:rPr>
          <w:rFonts w:ascii="ＭＳ Ｐ明朝" w:eastAsia="ＭＳ Ｐ明朝" w:hAnsi="ＭＳ Ｐ明朝" w:hint="eastAsia"/>
          <w:sz w:val="18"/>
          <w:szCs w:val="18"/>
        </w:rPr>
        <w:t xml:space="preserve"> 家計</w:t>
      </w:r>
      <w:r w:rsidR="0051462D" w:rsidRPr="00D94D55">
        <w:rPr>
          <w:rFonts w:ascii="ＭＳ Ｐ明朝" w:eastAsia="ＭＳ Ｐ明朝" w:hAnsi="ＭＳ Ｐ明朝" w:hint="eastAsia"/>
          <w:sz w:val="18"/>
          <w:szCs w:val="18"/>
        </w:rPr>
        <w:t>の</w:t>
      </w:r>
      <w:r w:rsidR="0015099E" w:rsidRPr="00D94D55">
        <w:rPr>
          <w:rFonts w:ascii="ＭＳ Ｐ明朝" w:eastAsia="ＭＳ Ｐ明朝" w:hAnsi="ＭＳ Ｐ明朝" w:hint="eastAsia"/>
          <w:sz w:val="18"/>
          <w:szCs w:val="18"/>
        </w:rPr>
        <w:t>基準内ですか。</w:t>
      </w:r>
      <w:r w:rsidR="00E84FEF" w:rsidRPr="00D94D55">
        <w:rPr>
          <w:rFonts w:ascii="ＭＳ Ｐ明朝" w:eastAsia="ＭＳ Ｐ明朝" w:hAnsi="ＭＳ Ｐ明朝" w:hint="eastAsia"/>
          <w:sz w:val="18"/>
          <w:szCs w:val="18"/>
        </w:rPr>
        <w:t xml:space="preserve">（所得課税証明書に記載された市町村民税の所得割額の合計額が102,300円未満）　　</w:t>
      </w:r>
    </w:p>
    <w:p w14:paraId="34AFB473" w14:textId="6EB14C34" w:rsidR="00E84FEF" w:rsidRPr="00D94D55" w:rsidRDefault="00E84FEF" w:rsidP="00477D0B">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前期申請の場合：前年度の所得割額　・　後期申請の場合：今年度の所得割額）</w:t>
      </w:r>
    </w:p>
    <w:p w14:paraId="0A328CB1" w14:textId="77777777" w:rsidR="00E850A4" w:rsidRDefault="00166231" w:rsidP="00E850A4">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予算に上限があるため、基準を満たしても、免除の対象外となることがあります。</w:t>
      </w:r>
    </w:p>
    <w:p w14:paraId="4F0F8A8F" w14:textId="77777777" w:rsidR="00E03F61" w:rsidRPr="00BA42E3" w:rsidRDefault="00E03F61" w:rsidP="00E850A4">
      <w:pPr>
        <w:adjustRightInd/>
        <w:ind w:firstLineChars="200" w:firstLine="372"/>
        <w:rPr>
          <w:rFonts w:ascii="ＭＳ Ｐ明朝" w:eastAsia="ＭＳ Ｐ明朝" w:hAnsi="ＭＳ Ｐ明朝"/>
          <w:color w:val="000000" w:themeColor="text1"/>
          <w:sz w:val="18"/>
          <w:szCs w:val="18"/>
        </w:rPr>
      </w:pPr>
      <w:r w:rsidRPr="00BA42E3">
        <w:rPr>
          <w:rFonts w:ascii="ＭＳ Ｐ明朝" w:eastAsia="ＭＳ Ｐ明朝" w:hAnsi="ＭＳ Ｐ明朝" w:hint="eastAsia"/>
          <w:color w:val="000000" w:themeColor="text1"/>
          <w:sz w:val="18"/>
          <w:szCs w:val="18"/>
        </w:rPr>
        <w:t>※</w:t>
      </w:r>
      <w:r w:rsidRPr="00BA42E3">
        <w:rPr>
          <w:rFonts w:ascii="ＭＳ Ｐ明朝" w:eastAsia="ＭＳ Ｐ明朝" w:hAnsi="ＭＳ Ｐ明朝"/>
          <w:color w:val="000000" w:themeColor="text1"/>
          <w:sz w:val="18"/>
          <w:szCs w:val="18"/>
        </w:rPr>
        <w:t>本制度は修学支援新制度の支援を受けられない学生が対象です。修学支援新制度の申請資格があるにもかかわらず申請され</w:t>
      </w:r>
    </w:p>
    <w:p w14:paraId="4300B126" w14:textId="01AC6E49" w:rsidR="00E03F61" w:rsidRPr="00BA42E3" w:rsidRDefault="00E03F61" w:rsidP="00E03F61">
      <w:pPr>
        <w:adjustRightInd/>
        <w:ind w:firstLineChars="300" w:firstLine="558"/>
        <w:rPr>
          <w:rFonts w:ascii="ＭＳ Ｐ明朝" w:eastAsia="ＭＳ Ｐ明朝" w:hAnsi="ＭＳ Ｐ明朝"/>
          <w:color w:val="000000" w:themeColor="text1"/>
          <w:sz w:val="18"/>
          <w:szCs w:val="18"/>
        </w:rPr>
      </w:pPr>
      <w:r w:rsidRPr="00BA42E3">
        <w:rPr>
          <w:rFonts w:ascii="ＭＳ Ｐ明朝" w:eastAsia="ＭＳ Ｐ明朝" w:hAnsi="ＭＳ Ｐ明朝"/>
          <w:color w:val="000000" w:themeColor="text1"/>
          <w:sz w:val="18"/>
          <w:szCs w:val="18"/>
        </w:rPr>
        <w:t>なかった場合、本制度の申請は取り下げとなります。</w:t>
      </w:r>
    </w:p>
    <w:p w14:paraId="7A627A2A" w14:textId="45BF12B2" w:rsidR="00E03F61" w:rsidRPr="00BA42E3" w:rsidRDefault="00E03F61" w:rsidP="00E03F61">
      <w:pPr>
        <w:adjustRightInd/>
        <w:rPr>
          <w:rFonts w:ascii="ＭＳ Ｐ明朝" w:eastAsia="ＭＳ Ｐ明朝" w:hAnsi="ＭＳ Ｐ明朝"/>
          <w:color w:val="000000" w:themeColor="text1"/>
          <w:sz w:val="18"/>
          <w:szCs w:val="18"/>
        </w:rPr>
      </w:pPr>
      <w:r w:rsidRPr="00BA42E3">
        <w:rPr>
          <w:rFonts w:ascii="ＭＳ Ｐ明朝" w:eastAsia="ＭＳ Ｐ明朝" w:hAnsi="ＭＳ Ｐ明朝" w:hint="eastAsia"/>
          <w:color w:val="000000" w:themeColor="text1"/>
          <w:sz w:val="18"/>
          <w:szCs w:val="18"/>
        </w:rPr>
        <w:t xml:space="preserve">　　　※</w:t>
      </w:r>
      <w:r w:rsidRPr="00BA42E3">
        <w:rPr>
          <w:rFonts w:ascii="ＭＳ Ｐ明朝" w:eastAsia="ＭＳ Ｐ明朝" w:hAnsi="ＭＳ Ｐ明朝"/>
          <w:color w:val="000000" w:themeColor="text1"/>
          <w:sz w:val="18"/>
          <w:szCs w:val="18"/>
        </w:rPr>
        <w:t>退職</w:t>
      </w:r>
      <w:r w:rsidR="00347771" w:rsidRPr="00BA42E3">
        <w:rPr>
          <w:rFonts w:ascii="ＭＳ Ｐ明朝" w:eastAsia="ＭＳ Ｐ明朝" w:hAnsi="ＭＳ Ｐ明朝" w:hint="eastAsia"/>
          <w:color w:val="000000" w:themeColor="text1"/>
          <w:sz w:val="18"/>
          <w:szCs w:val="18"/>
        </w:rPr>
        <w:t>者についても提出された市民税の所得割額の合計で判定します。</w:t>
      </w:r>
      <w:r w:rsidRPr="00BA42E3">
        <w:rPr>
          <w:rFonts w:ascii="ＭＳ Ｐ明朝" w:eastAsia="ＭＳ Ｐ明朝" w:hAnsi="ＭＳ Ｐ明朝"/>
          <w:color w:val="000000" w:themeColor="text1"/>
          <w:sz w:val="18"/>
          <w:szCs w:val="18"/>
        </w:rPr>
        <w:t>倒産・解雇・病気による</w:t>
      </w:r>
      <w:r w:rsidR="00347771" w:rsidRPr="00BA42E3">
        <w:rPr>
          <w:rFonts w:ascii="ＭＳ Ｐ明朝" w:eastAsia="ＭＳ Ｐ明朝" w:hAnsi="ＭＳ Ｐ明朝" w:hint="eastAsia"/>
          <w:color w:val="000000" w:themeColor="text1"/>
          <w:sz w:val="18"/>
          <w:szCs w:val="18"/>
        </w:rPr>
        <w:t>退職者は担当者へ相談ください。</w:t>
      </w:r>
    </w:p>
    <w:p w14:paraId="51CB87F0" w14:textId="7E83326D" w:rsidR="006449BB" w:rsidRPr="00D94D55" w:rsidRDefault="00E84FEF" w:rsidP="00E850A4">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8C0E8F" w:rsidRPr="00D94D55">
        <w:rPr>
          <w:rFonts w:ascii="ＭＳ Ｐ明朝" w:eastAsia="ＭＳ Ｐ明朝" w:hAnsi="ＭＳ Ｐ明朝" w:hint="eastAsia"/>
          <w:sz w:val="18"/>
          <w:szCs w:val="18"/>
        </w:rPr>
        <w:t>所得税法上、</w:t>
      </w:r>
      <w:r w:rsidR="0051462D" w:rsidRPr="00D94D55">
        <w:rPr>
          <w:rFonts w:ascii="ＭＳ Ｐ明朝" w:eastAsia="ＭＳ Ｐ明朝" w:hAnsi="ＭＳ Ｐ明朝" w:hint="eastAsia"/>
          <w:sz w:val="18"/>
          <w:szCs w:val="18"/>
        </w:rPr>
        <w:t>申請者が、</w:t>
      </w:r>
      <w:r w:rsidR="001559CB" w:rsidRPr="00D94D55">
        <w:rPr>
          <w:rFonts w:ascii="ＭＳ Ｐ明朝" w:eastAsia="ＭＳ Ｐ明朝" w:hAnsi="ＭＳ Ｐ明朝" w:hint="eastAsia"/>
          <w:sz w:val="18"/>
          <w:szCs w:val="18"/>
        </w:rPr>
        <w:t>生計維持者</w:t>
      </w:r>
      <w:r w:rsidR="008C0E8F" w:rsidRPr="00D94D55">
        <w:rPr>
          <w:rFonts w:ascii="ＭＳ Ｐ明朝" w:eastAsia="ＭＳ Ｐ明朝" w:hAnsi="ＭＳ Ｐ明朝" w:hint="eastAsia"/>
          <w:sz w:val="18"/>
          <w:szCs w:val="18"/>
        </w:rPr>
        <w:t>の扶養親族である</w:t>
      </w:r>
      <w:r w:rsidR="0051462D" w:rsidRPr="00D94D55">
        <w:rPr>
          <w:rFonts w:ascii="ＭＳ Ｐ明朝" w:eastAsia="ＭＳ Ｐ明朝" w:hAnsi="ＭＳ Ｐ明朝" w:hint="eastAsia"/>
          <w:sz w:val="18"/>
          <w:szCs w:val="18"/>
        </w:rPr>
        <w:t>場合は、</w:t>
      </w:r>
      <w:r w:rsidR="001559CB" w:rsidRPr="00D94D55">
        <w:rPr>
          <w:rFonts w:ascii="ＭＳ Ｐ明朝" w:eastAsia="ＭＳ Ｐ明朝" w:hAnsi="ＭＳ Ｐ明朝" w:hint="eastAsia"/>
          <w:sz w:val="18"/>
          <w:szCs w:val="18"/>
        </w:rPr>
        <w:t>申請者</w:t>
      </w:r>
      <w:r w:rsidR="0051462D" w:rsidRPr="00D94D55">
        <w:rPr>
          <w:rFonts w:ascii="ＭＳ Ｐ明朝" w:eastAsia="ＭＳ Ｐ明朝" w:hAnsi="ＭＳ Ｐ明朝" w:hint="eastAsia"/>
          <w:sz w:val="18"/>
          <w:szCs w:val="18"/>
        </w:rPr>
        <w:t>及び生計維持者</w:t>
      </w:r>
      <w:r w:rsidR="001559CB" w:rsidRPr="00D94D55">
        <w:rPr>
          <w:rFonts w:ascii="ＭＳ Ｐ明朝" w:eastAsia="ＭＳ Ｐ明朝" w:hAnsi="ＭＳ Ｐ明朝" w:hint="eastAsia"/>
          <w:sz w:val="18"/>
          <w:szCs w:val="18"/>
        </w:rPr>
        <w:t>の市町村民税所得割額の合計額</w:t>
      </w:r>
      <w:r w:rsidRPr="00D94D55">
        <w:rPr>
          <w:rFonts w:ascii="ＭＳ Ｐ明朝" w:eastAsia="ＭＳ Ｐ明朝" w:hAnsi="ＭＳ Ｐ明朝" w:hint="eastAsia"/>
          <w:sz w:val="18"/>
          <w:szCs w:val="18"/>
        </w:rPr>
        <w:t>、</w:t>
      </w:r>
    </w:p>
    <w:p w14:paraId="547723BB" w14:textId="48944A37" w:rsidR="00E850A4" w:rsidRPr="00D94D55" w:rsidRDefault="003D3575" w:rsidP="00E850A4">
      <w:pPr>
        <w:adjustRightInd/>
        <w:ind w:firstLineChars="50" w:firstLine="93"/>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E850A4"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独立生計者は申請者</w:t>
      </w:r>
      <w:r w:rsidR="000D20E6" w:rsidRPr="00D94D55">
        <w:rPr>
          <w:rFonts w:ascii="ＭＳ Ｐ明朝" w:eastAsia="ＭＳ Ｐ明朝" w:hAnsi="ＭＳ Ｐ明朝" w:hint="eastAsia"/>
          <w:sz w:val="18"/>
          <w:szCs w:val="18"/>
        </w:rPr>
        <w:t>のみ</w:t>
      </w:r>
      <w:r w:rsidRPr="00D94D55">
        <w:rPr>
          <w:rFonts w:ascii="ＭＳ Ｐ明朝" w:eastAsia="ＭＳ Ｐ明朝" w:hAnsi="ＭＳ Ｐ明朝" w:hint="eastAsia"/>
          <w:sz w:val="18"/>
          <w:szCs w:val="18"/>
        </w:rPr>
        <w:t>、既婚生計者は申請者と配偶者の所得割額の合計額になります</w:t>
      </w:r>
      <w:r w:rsidR="008B54A5" w:rsidRPr="00D94D55">
        <w:rPr>
          <w:rFonts w:ascii="ＭＳ Ｐ明朝" w:eastAsia="ＭＳ Ｐ明朝" w:hAnsi="ＭＳ Ｐ明朝" w:hint="eastAsia"/>
          <w:sz w:val="18"/>
          <w:szCs w:val="18"/>
        </w:rPr>
        <w:t>。</w:t>
      </w:r>
      <w:r w:rsidR="00C56773" w:rsidRPr="00D94D55">
        <w:rPr>
          <w:rFonts w:ascii="ＭＳ Ｐ明朝" w:eastAsia="ＭＳ Ｐ明朝" w:hAnsi="ＭＳ Ｐ明朝" w:hint="eastAsia"/>
          <w:sz w:val="18"/>
          <w:szCs w:val="18"/>
        </w:rPr>
        <w:t>基準については</w:t>
      </w:r>
      <w:r w:rsidR="00404BE8" w:rsidRPr="00D94D55">
        <w:rPr>
          <w:rFonts w:ascii="ＭＳ Ｐ明朝" w:eastAsia="ＭＳ Ｐ明朝" w:hAnsi="ＭＳ Ｐ明朝" w:hint="eastAsia"/>
          <w:sz w:val="18"/>
          <w:szCs w:val="18"/>
        </w:rPr>
        <w:t>、</w:t>
      </w:r>
      <w:r w:rsidR="00166231" w:rsidRPr="00D94D55">
        <w:rPr>
          <w:rFonts w:ascii="ＭＳ Ｐ明朝" w:eastAsia="ＭＳ Ｐ明朝" w:hAnsi="ＭＳ Ｐ明朝" w:hint="eastAsia"/>
          <w:sz w:val="18"/>
          <w:szCs w:val="18"/>
        </w:rPr>
        <w:t>チェックシート</w:t>
      </w:r>
    </w:p>
    <w:p w14:paraId="03153F34" w14:textId="14852F60" w:rsidR="003D3575" w:rsidRPr="00D94D55" w:rsidRDefault="00C56773" w:rsidP="00E850A4">
      <w:pPr>
        <w:adjustRightInd/>
        <w:ind w:firstLineChars="304" w:firstLine="565"/>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404BE8" w:rsidRPr="00D94D55">
        <w:rPr>
          <w:rFonts w:ascii="ＭＳ Ｐ明朝" w:eastAsia="ＭＳ Ｐ明朝" w:hAnsi="ＭＳ Ｐ明朝" w:hint="eastAsia"/>
          <w:sz w:val="18"/>
          <w:szCs w:val="18"/>
        </w:rPr>
        <w:t>7）</w:t>
      </w:r>
      <w:r w:rsidR="00166231" w:rsidRPr="00D94D55">
        <w:rPr>
          <w:rFonts w:ascii="ＭＳ Ｐ明朝" w:eastAsia="ＭＳ Ｐ明朝" w:hAnsi="ＭＳ Ｐ明朝" w:hint="eastAsia"/>
          <w:sz w:val="18"/>
          <w:szCs w:val="18"/>
        </w:rPr>
        <w:t xml:space="preserve"> </w:t>
      </w:r>
      <w:r w:rsidR="00404BE8" w:rsidRPr="00D94D55">
        <w:rPr>
          <w:rFonts w:ascii="ＭＳ Ｐ明朝" w:eastAsia="ＭＳ Ｐ明朝" w:hAnsi="ＭＳ Ｐ明朝" w:hint="eastAsia"/>
          <w:sz w:val="18"/>
          <w:szCs w:val="18"/>
        </w:rPr>
        <w:t>（8</w:t>
      </w:r>
      <w:r w:rsidRPr="00D94D55">
        <w:rPr>
          <w:rFonts w:ascii="ＭＳ Ｐ明朝" w:eastAsia="ＭＳ Ｐ明朝" w:hAnsi="ＭＳ Ｐ明朝" w:hint="eastAsia"/>
          <w:sz w:val="18"/>
          <w:szCs w:val="18"/>
        </w:rPr>
        <w:t>）を確認してください。</w:t>
      </w:r>
    </w:p>
    <w:p w14:paraId="14F8BCBD" w14:textId="13B9E916" w:rsidR="001535FF" w:rsidRPr="00D94D55" w:rsidRDefault="001535FF" w:rsidP="002D7077">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8B54A5" w:rsidRPr="00D94D55">
        <w:rPr>
          <w:rFonts w:ascii="ＭＳ Ｐ明朝" w:eastAsia="ＭＳ Ｐ明朝" w:hAnsi="ＭＳ Ｐ明朝" w:hint="eastAsia"/>
          <w:sz w:val="18"/>
          <w:szCs w:val="18"/>
        </w:rPr>
        <w:t>生計維持者とは</w:t>
      </w:r>
      <w:hyperlink r:id="rId13" w:history="1">
        <w:r w:rsidR="00957B39" w:rsidRPr="00EE5200">
          <w:rPr>
            <w:rStyle w:val="aa"/>
            <w:rFonts w:ascii="ＭＳ Ｐ明朝" w:eastAsia="ＭＳ Ｐ明朝" w:hAnsi="ＭＳ Ｐ明朝" w:cs="ＭＳ 明朝"/>
            <w:sz w:val="18"/>
            <w:szCs w:val="18"/>
          </w:rPr>
          <w:t>https://www.jasso.go.jp/shogakukin/about/kyufu/kakei/seikei_izisha.html</w:t>
        </w:r>
      </w:hyperlink>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8789"/>
      </w:tblGrid>
      <w:tr w:rsidR="00D94D55" w:rsidRPr="00D94D55" w14:paraId="1D79F311" w14:textId="77777777" w:rsidTr="00DB48F3">
        <w:trPr>
          <w:trHeight w:val="2076"/>
        </w:trPr>
        <w:tc>
          <w:tcPr>
            <w:tcW w:w="1417" w:type="dxa"/>
            <w:shd w:val="clear" w:color="000000" w:fill="auto"/>
            <w:vAlign w:val="center"/>
          </w:tcPr>
          <w:p w14:paraId="5501DECF" w14:textId="63910375" w:rsidR="00B710BE" w:rsidRPr="00D94D55" w:rsidRDefault="00B710BE" w:rsidP="00B710BE">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43CDA123" w14:textId="77777777" w:rsidR="00B710BE" w:rsidRPr="00D94D55" w:rsidRDefault="00B710BE" w:rsidP="00B710BE">
            <w:pPr>
              <w:adjustRightInd/>
              <w:jc w:val="left"/>
              <w:rPr>
                <w:rFonts w:ascii="ＭＳ Ｐ明朝" w:eastAsia="ＭＳ Ｐ明朝" w:hAnsi="ＭＳ Ｐ明朝"/>
                <w:sz w:val="18"/>
                <w:szCs w:val="18"/>
              </w:rPr>
            </w:pPr>
          </w:p>
          <w:p w14:paraId="42AB91CF" w14:textId="77777777" w:rsidR="00B710BE" w:rsidRPr="00D94D55" w:rsidRDefault="00B710BE" w:rsidP="00B710BE">
            <w:pPr>
              <w:adjustRightInd/>
              <w:jc w:val="left"/>
              <w:rPr>
                <w:rFonts w:ascii="ＭＳ Ｐ明朝" w:eastAsia="ＭＳ Ｐ明朝" w:hAnsi="ＭＳ Ｐ明朝"/>
                <w:sz w:val="18"/>
                <w:szCs w:val="18"/>
              </w:rPr>
            </w:pPr>
          </w:p>
          <w:p w14:paraId="4B0580B9" w14:textId="77777777" w:rsidR="00B710BE" w:rsidRPr="00D94D55" w:rsidRDefault="00B710BE" w:rsidP="00B710BE">
            <w:pPr>
              <w:adjustRightInd/>
              <w:jc w:val="left"/>
              <w:rPr>
                <w:rFonts w:ascii="ＭＳ Ｐ明朝" w:eastAsia="ＭＳ Ｐ明朝" w:hAnsi="ＭＳ Ｐ明朝"/>
                <w:sz w:val="18"/>
                <w:szCs w:val="18"/>
              </w:rPr>
            </w:pPr>
          </w:p>
          <w:p w14:paraId="77806D3B" w14:textId="2E5B4E07" w:rsidR="00B710BE" w:rsidRPr="00D94D55" w:rsidRDefault="00B710BE" w:rsidP="00B710BE">
            <w:pPr>
              <w:adjustRightInd/>
              <w:jc w:val="left"/>
              <w:rPr>
                <w:rFonts w:ascii="ＭＳ Ｐ明朝" w:eastAsia="ＭＳ Ｐ明朝" w:hAnsi="ＭＳ Ｐ明朝"/>
                <w:sz w:val="18"/>
                <w:szCs w:val="18"/>
              </w:rPr>
            </w:pPr>
          </w:p>
          <w:p w14:paraId="2844B280" w14:textId="77777777" w:rsidR="006F136F" w:rsidRPr="00D94D55" w:rsidRDefault="006F136F" w:rsidP="00AD1F8C">
            <w:pPr>
              <w:adjustRightInd/>
              <w:jc w:val="left"/>
              <w:rPr>
                <w:rFonts w:ascii="ＭＳ Ｐ明朝" w:eastAsia="ＭＳ Ｐ明朝" w:hAnsi="ＭＳ Ｐ明朝"/>
                <w:sz w:val="18"/>
                <w:szCs w:val="18"/>
              </w:rPr>
            </w:pPr>
          </w:p>
          <w:p w14:paraId="5CD0110C" w14:textId="77777777" w:rsidR="00DA3FF6" w:rsidRPr="00D94D55" w:rsidRDefault="00DA3FF6" w:rsidP="00AD1F8C">
            <w:pPr>
              <w:adjustRightInd/>
              <w:jc w:val="left"/>
              <w:rPr>
                <w:rFonts w:ascii="ＭＳ Ｐ明朝" w:eastAsia="ＭＳ Ｐ明朝" w:hAnsi="ＭＳ Ｐ明朝"/>
                <w:sz w:val="18"/>
                <w:szCs w:val="18"/>
              </w:rPr>
            </w:pPr>
          </w:p>
          <w:p w14:paraId="46570450" w14:textId="77777777" w:rsidR="00664820" w:rsidRPr="00D94D55" w:rsidRDefault="00664820" w:rsidP="00AD1F8C">
            <w:pPr>
              <w:adjustRightInd/>
              <w:jc w:val="left"/>
              <w:rPr>
                <w:rFonts w:ascii="ＭＳ Ｐ明朝" w:eastAsia="ＭＳ Ｐ明朝" w:hAnsi="ＭＳ Ｐ明朝"/>
                <w:sz w:val="18"/>
                <w:szCs w:val="18"/>
              </w:rPr>
            </w:pPr>
          </w:p>
          <w:p w14:paraId="29F1E58D" w14:textId="0E7513F7" w:rsidR="00664820" w:rsidRPr="00D94D55" w:rsidRDefault="00664820" w:rsidP="00AD1F8C">
            <w:pPr>
              <w:adjustRightInd/>
              <w:jc w:val="left"/>
              <w:rPr>
                <w:rFonts w:ascii="ＭＳ Ｐ明朝" w:eastAsia="ＭＳ Ｐ明朝" w:hAnsi="ＭＳ Ｐ明朝"/>
                <w:sz w:val="18"/>
                <w:szCs w:val="18"/>
              </w:rPr>
            </w:pPr>
          </w:p>
        </w:tc>
        <w:tc>
          <w:tcPr>
            <w:tcW w:w="8789" w:type="dxa"/>
            <w:shd w:val="clear" w:color="000000" w:fill="auto"/>
            <w:vAlign w:val="center"/>
          </w:tcPr>
          <w:p w14:paraId="32380C9D" w14:textId="756D01C2" w:rsidR="001535FF" w:rsidRPr="00D94D55" w:rsidRDefault="002D5722" w:rsidP="002C1F9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いいえ　</w:t>
            </w:r>
          </w:p>
          <w:p w14:paraId="78F8CD6C" w14:textId="0F1B3D3D" w:rsidR="008B54A5" w:rsidRPr="00D94D55" w:rsidRDefault="00A923C8" w:rsidP="002C1F9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授業料免除の対象になるには「家計基準」を満たす必要があります</w:t>
            </w:r>
            <w:r w:rsidR="001D4FE2" w:rsidRPr="00D94D55">
              <w:rPr>
                <w:rFonts w:ascii="ＭＳ Ｐ明朝" w:eastAsia="ＭＳ Ｐ明朝" w:hAnsi="ＭＳ Ｐ明朝" w:hint="eastAsia"/>
                <w:sz w:val="18"/>
                <w:szCs w:val="18"/>
              </w:rPr>
              <w:t>。</w:t>
            </w:r>
          </w:p>
          <w:p w14:paraId="53FE5F87" w14:textId="0CD6D242" w:rsidR="008B54A5" w:rsidRPr="00D94D55" w:rsidRDefault="00A923C8" w:rsidP="002C1F9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1D4FE2" w:rsidRPr="00D94D55">
              <w:rPr>
                <w:rFonts w:ascii="ＭＳ Ｐ明朝" w:eastAsia="ＭＳ Ｐ明朝" w:hAnsi="ＭＳ Ｐ明朝" w:hint="eastAsia"/>
                <w:sz w:val="18"/>
                <w:szCs w:val="18"/>
              </w:rPr>
              <w:t>収入</w:t>
            </w:r>
            <w:r w:rsidR="008B54A5" w:rsidRPr="00D94D55">
              <w:rPr>
                <w:rFonts w:ascii="ＭＳ Ｐ明朝" w:eastAsia="ＭＳ Ｐ明朝" w:hAnsi="ＭＳ Ｐ明朝" w:hint="eastAsia"/>
                <w:sz w:val="18"/>
                <w:szCs w:val="18"/>
              </w:rPr>
              <w:t>の減少</w:t>
            </w:r>
            <w:r w:rsidR="001D4FE2" w:rsidRPr="00D94D55">
              <w:rPr>
                <w:rFonts w:ascii="ＭＳ Ｐ明朝" w:eastAsia="ＭＳ Ｐ明朝" w:hAnsi="ＭＳ Ｐ明朝" w:hint="eastAsia"/>
                <w:sz w:val="18"/>
                <w:szCs w:val="18"/>
              </w:rPr>
              <w:t>がある場合は</w:t>
            </w:r>
            <w:r w:rsidR="00664820" w:rsidRPr="00D94D55">
              <w:rPr>
                <w:rFonts w:ascii="ＭＳ Ｐ明朝" w:eastAsia="ＭＳ Ｐ明朝" w:hAnsi="ＭＳ Ｐ明朝" w:hint="eastAsia"/>
                <w:sz w:val="18"/>
                <w:szCs w:val="18"/>
              </w:rPr>
              <w:t>、</w:t>
            </w:r>
            <w:r w:rsidR="001D4FE2" w:rsidRPr="00D94D55">
              <w:rPr>
                <w:rFonts w:ascii="ＭＳ Ｐ明朝" w:eastAsia="ＭＳ Ｐ明朝" w:hAnsi="ＭＳ Ｐ明朝" w:hint="eastAsia"/>
                <w:sz w:val="18"/>
                <w:szCs w:val="18"/>
              </w:rPr>
              <w:t>家計</w:t>
            </w:r>
            <w:r w:rsidR="008B54A5" w:rsidRPr="00D94D55">
              <w:rPr>
                <w:rFonts w:ascii="ＭＳ Ｐ明朝" w:eastAsia="ＭＳ Ｐ明朝" w:hAnsi="ＭＳ Ｐ明朝" w:hint="eastAsia"/>
                <w:sz w:val="18"/>
                <w:szCs w:val="18"/>
              </w:rPr>
              <w:t>の</w:t>
            </w:r>
            <w:r w:rsidR="001D4FE2" w:rsidRPr="00D94D55">
              <w:rPr>
                <w:rFonts w:ascii="ＭＳ Ｐ明朝" w:eastAsia="ＭＳ Ｐ明朝" w:hAnsi="ＭＳ Ｐ明朝" w:hint="eastAsia"/>
                <w:sz w:val="18"/>
                <w:szCs w:val="18"/>
              </w:rPr>
              <w:t>基準</w:t>
            </w:r>
            <w:r w:rsidR="008B54A5" w:rsidRPr="00D94D55">
              <w:rPr>
                <w:rFonts w:ascii="ＭＳ Ｐ明朝" w:eastAsia="ＭＳ Ｐ明朝" w:hAnsi="ＭＳ Ｐ明朝" w:hint="eastAsia"/>
                <w:sz w:val="18"/>
                <w:szCs w:val="18"/>
              </w:rPr>
              <w:t>内になる</w:t>
            </w:r>
            <w:r w:rsidRPr="00D94D55">
              <w:rPr>
                <w:rFonts w:ascii="ＭＳ Ｐ明朝" w:eastAsia="ＭＳ Ｐ明朝" w:hAnsi="ＭＳ Ｐ明朝" w:hint="eastAsia"/>
                <w:sz w:val="18"/>
                <w:szCs w:val="18"/>
              </w:rPr>
              <w:t>可能性</w:t>
            </w:r>
            <w:r w:rsidR="00664820" w:rsidRPr="00D94D55">
              <w:rPr>
                <w:rFonts w:ascii="ＭＳ Ｐ明朝" w:eastAsia="ＭＳ Ｐ明朝" w:hAnsi="ＭＳ Ｐ明朝" w:hint="eastAsia"/>
                <w:sz w:val="18"/>
                <w:szCs w:val="18"/>
              </w:rPr>
              <w:t>があります</w:t>
            </w:r>
            <w:r w:rsidR="008B54A5" w:rsidRPr="00D94D55">
              <w:rPr>
                <w:rFonts w:ascii="ＭＳ Ｐ明朝" w:eastAsia="ＭＳ Ｐ明朝" w:hAnsi="ＭＳ Ｐ明朝" w:hint="eastAsia"/>
                <w:sz w:val="18"/>
                <w:szCs w:val="18"/>
              </w:rPr>
              <w:t>ので</w:t>
            </w:r>
            <w:r w:rsidR="00477D0B" w:rsidRPr="00D94D55">
              <w:rPr>
                <w:rFonts w:ascii="ＭＳ Ｐ明朝" w:eastAsia="ＭＳ Ｐ明朝" w:hAnsi="ＭＳ Ｐ明朝" w:hint="eastAsia"/>
                <w:sz w:val="18"/>
                <w:szCs w:val="18"/>
              </w:rPr>
              <w:t>、</w:t>
            </w:r>
            <w:r w:rsidR="008B54A5" w:rsidRPr="00D94D55">
              <w:rPr>
                <w:rFonts w:ascii="ＭＳ Ｐ明朝" w:eastAsia="ＭＳ Ｐ明朝" w:hAnsi="ＭＳ Ｐ明朝" w:hint="eastAsia"/>
                <w:sz w:val="18"/>
              </w:rPr>
              <w:t>該当する書類を提出してください。</w:t>
            </w:r>
          </w:p>
          <w:p w14:paraId="2F1842E7" w14:textId="77777777" w:rsidR="00D56739" w:rsidRPr="00D94D55" w:rsidRDefault="00D56739" w:rsidP="00D56739">
            <w:pPr>
              <w:adjustRightInd/>
              <w:ind w:firstLineChars="300" w:firstLine="558"/>
              <w:rPr>
                <w:rFonts w:ascii="ＭＳ Ｐ明朝" w:eastAsia="ＭＳ Ｐ明朝" w:hAnsi="ＭＳ Ｐ明朝"/>
                <w:sz w:val="18"/>
              </w:rPr>
            </w:pPr>
          </w:p>
          <w:p w14:paraId="0C4B6E3D" w14:textId="6E0E2116" w:rsidR="006449BB" w:rsidRPr="00D94D55" w:rsidRDefault="002D5722" w:rsidP="00D56739">
            <w:pPr>
              <w:adjustRightInd/>
              <w:ind w:firstLineChars="300" w:firstLine="558"/>
              <w:rPr>
                <w:rFonts w:ascii="ＭＳ Ｐ明朝" w:eastAsia="ＭＳ Ｐ明朝" w:hAnsi="ＭＳ Ｐ明朝"/>
                <w:sz w:val="18"/>
                <w:szCs w:val="18"/>
              </w:rPr>
            </w:pPr>
            <w:r w:rsidRPr="00D94D55">
              <w:rPr>
                <w:rFonts w:ascii="ＭＳ Ｐ明朝" w:eastAsia="ＭＳ Ｐ明朝" w:hAnsi="ＭＳ Ｐ明朝" w:hint="eastAsia"/>
                <w:sz w:val="18"/>
              </w:rPr>
              <w:t>「家計基準</w:t>
            </w:r>
            <w:r w:rsidR="000D20E6" w:rsidRPr="00D94D55">
              <w:rPr>
                <w:rFonts w:ascii="ＭＳ Ｐ明朝" w:eastAsia="ＭＳ Ｐ明朝" w:hAnsi="ＭＳ Ｐ明朝" w:hint="eastAsia"/>
                <w:sz w:val="18"/>
              </w:rPr>
              <w:t>について</w:t>
            </w:r>
            <w:r w:rsidR="006449BB" w:rsidRPr="00D94D55">
              <w:rPr>
                <w:rFonts w:ascii="ＭＳ Ｐ明朝" w:eastAsia="ＭＳ Ｐ明朝" w:hAnsi="ＭＳ Ｐ明朝" w:hint="eastAsia"/>
                <w:sz w:val="18"/>
              </w:rPr>
              <w:t>」</w:t>
            </w:r>
            <w:r w:rsidR="00D56739" w:rsidRPr="00D94D55">
              <w:rPr>
                <w:rFonts w:ascii="ＭＳ Ｐ明朝" w:eastAsia="ＭＳ Ｐ明朝" w:hAnsi="ＭＳ Ｐ明朝" w:hint="eastAsia"/>
                <w:sz w:val="18"/>
              </w:rPr>
              <w:t xml:space="preserve">　　　　　　　　　　　　　</w:t>
            </w:r>
            <w:r w:rsidR="000D20E6" w:rsidRPr="00D94D55">
              <w:rPr>
                <w:rFonts w:ascii="ＭＳ Ｐ明朝" w:eastAsia="ＭＳ Ｐ明朝" w:hAnsi="ＭＳ Ｐ明朝" w:hint="eastAsia"/>
                <w:sz w:val="18"/>
              </w:rPr>
              <w:t xml:space="preserve">　「各種提出書類一覧表」</w:t>
            </w:r>
          </w:p>
          <w:p w14:paraId="3FE5A74E" w14:textId="354D09FA" w:rsidR="002D5722" w:rsidRPr="00D94D55" w:rsidRDefault="006449BB" w:rsidP="002C1F9F">
            <w:pPr>
              <w:adjustRightInd/>
              <w:rPr>
                <w:rFonts w:ascii="ＭＳ Ｐ明朝" w:eastAsia="ＭＳ Ｐ明朝" w:hAnsi="ＭＳ Ｐ明朝"/>
                <w:sz w:val="18"/>
                <w:u w:val="single"/>
              </w:rPr>
            </w:pPr>
            <w:r w:rsidRPr="00D94D55">
              <w:rPr>
                <w:rFonts w:ascii="ＭＳ Ｐ明朝" w:eastAsia="ＭＳ Ｐ明朝" w:hAnsi="ＭＳ Ｐ明朝" w:hint="eastAsia"/>
                <w:sz w:val="18"/>
              </w:rPr>
              <w:t xml:space="preserve">　　　　　　リンク先は</w:t>
            </w:r>
            <w:hyperlink r:id="rId14" w:history="1">
              <w:r w:rsidRPr="00D94D55">
                <w:rPr>
                  <w:rStyle w:val="aa"/>
                  <w:rFonts w:ascii="ＭＳ Ｐ明朝" w:eastAsia="ＭＳ Ｐ明朝" w:hAnsi="ＭＳ Ｐ明朝" w:cs="ＭＳ 明朝" w:hint="eastAsia"/>
                  <w:color w:val="auto"/>
                  <w:sz w:val="18"/>
                </w:rPr>
                <w:t>こちら</w:t>
              </w:r>
            </w:hyperlink>
            <w:r w:rsidR="000D20E6" w:rsidRPr="00D94D55">
              <w:rPr>
                <w:rFonts w:ascii="ＭＳ Ｐ明朝" w:eastAsia="ＭＳ Ｐ明朝" w:hAnsi="ＭＳ Ｐ明朝" w:hint="eastAsia"/>
                <w:sz w:val="18"/>
              </w:rPr>
              <w:t xml:space="preserve">　　　　　　　　　　　　　　　　　　　　</w:t>
            </w:r>
            <w:r w:rsidR="00A923C8" w:rsidRPr="00D94D55">
              <w:rPr>
                <w:rFonts w:ascii="ＭＳ Ｐ明朝" w:eastAsia="ＭＳ Ｐ明朝" w:hAnsi="ＭＳ Ｐ明朝" w:hint="eastAsia"/>
                <w:sz w:val="18"/>
                <w:szCs w:val="16"/>
              </w:rPr>
              <w:t xml:space="preserve">ＵＲＬ：　</w:t>
            </w:r>
            <w:hyperlink r:id="rId15" w:history="1">
              <w:r w:rsidR="00A923C8" w:rsidRPr="00667E0F">
                <w:rPr>
                  <w:rStyle w:val="aa"/>
                  <w:rFonts w:ascii="ＭＳ Ｐ明朝" w:eastAsia="ＭＳ Ｐ明朝" w:hAnsi="ＭＳ Ｐ明朝" w:cs="ＭＳ 明朝" w:hint="eastAsia"/>
                  <w:sz w:val="18"/>
                  <w:szCs w:val="16"/>
                </w:rPr>
                <w:t>こちら</w:t>
              </w:r>
            </w:hyperlink>
          </w:p>
          <w:p w14:paraId="4BCD4918" w14:textId="5B6ED604" w:rsidR="00D56739" w:rsidRPr="00D94D55" w:rsidRDefault="005F0250" w:rsidP="00D56739">
            <w:pPr>
              <w:adjustRightInd/>
              <w:ind w:firstLineChars="600" w:firstLine="1116"/>
              <w:rPr>
                <w:noProof/>
              </w:rPr>
            </w:pPr>
            <w:r>
              <w:rPr>
                <w:rFonts w:ascii="ＭＳ Ｐ明朝" w:eastAsia="ＭＳ Ｐ明朝" w:hAnsi="ＭＳ Ｐ明朝"/>
                <w:noProof/>
                <w:sz w:val="18"/>
              </w:rPr>
              <w:pict w14:anchorId="4FBC619F">
                <v:shape id="_x0000_i1027" type="#_x0000_t75" style="width:52.65pt;height:52.65pt;visibility:visible;mso-wrap-style:square">
                  <v:imagedata r:id="rId12" o:title=""/>
                </v:shape>
              </w:pict>
            </w:r>
            <w:r w:rsidR="00DA3FF6" w:rsidRPr="00D94D55">
              <w:rPr>
                <w:rFonts w:ascii="ＭＳ Ｐ明朝" w:eastAsia="ＭＳ Ｐ明朝" w:hAnsi="ＭＳ Ｐ明朝" w:hint="eastAsia"/>
                <w:noProof/>
                <w:sz w:val="18"/>
              </w:rPr>
              <w:t xml:space="preserve">　</w:t>
            </w:r>
            <w:r w:rsidR="0064511C" w:rsidRPr="00D94D55">
              <w:rPr>
                <w:rFonts w:ascii="ＭＳ Ｐ明朝" w:eastAsia="ＭＳ Ｐ明朝" w:hAnsi="ＭＳ Ｐ明朝" w:hint="eastAsia"/>
                <w:noProof/>
                <w:sz w:val="18"/>
              </w:rPr>
              <w:t xml:space="preserve">　　　　　　　　　　　　　　　　　　　</w:t>
            </w:r>
            <w:r>
              <w:rPr>
                <w:noProof/>
              </w:rPr>
              <w:pict w14:anchorId="6A394EBD">
                <v:shape id="_x0000_i1028" type="#_x0000_t75" style="width:53.2pt;height:53.2pt;visibility:visible;mso-wrap-style:square">
                  <v:imagedata r:id="rId16" o:title="" croptop="29191f" cropbottom="20930f" cropleft="17888f" cropright="39011f"/>
                </v:shape>
              </w:pict>
            </w:r>
          </w:p>
        </w:tc>
      </w:tr>
    </w:tbl>
    <w:p w14:paraId="50AD107E" w14:textId="77777777" w:rsidR="0015493A" w:rsidRPr="00D94D55" w:rsidRDefault="0015493A" w:rsidP="0015493A">
      <w:pPr>
        <w:adjustRightInd/>
        <w:rPr>
          <w:rFonts w:ascii="ＭＳ Ｐ明朝" w:eastAsia="ＭＳ Ｐ明朝" w:hAnsi="ＭＳ Ｐ明朝"/>
          <w:sz w:val="18"/>
          <w:szCs w:val="18"/>
        </w:rPr>
      </w:pPr>
    </w:p>
    <w:p w14:paraId="57CCBAF4" w14:textId="32FF2527" w:rsidR="004608F7" w:rsidRPr="00D94D55" w:rsidRDefault="00D50603" w:rsidP="00B062BE">
      <w:pPr>
        <w:ind w:firstLineChars="50" w:firstLine="93"/>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45323A" w:rsidRPr="00D94D55">
        <w:rPr>
          <w:rFonts w:ascii="ＭＳ Ｐ明朝" w:eastAsia="ＭＳ Ｐ明朝" w:hAnsi="ＭＳ Ｐ明朝" w:hint="eastAsia"/>
          <w:sz w:val="18"/>
          <w:szCs w:val="18"/>
        </w:rPr>
        <w:t>4）</w:t>
      </w:r>
      <w:r w:rsidR="00B062BE" w:rsidRPr="00D94D55">
        <w:rPr>
          <w:rFonts w:ascii="ＭＳ Ｐ明朝" w:eastAsia="ＭＳ Ｐ明朝" w:hAnsi="ＭＳ Ｐ明朝" w:hint="eastAsia"/>
          <w:sz w:val="18"/>
          <w:szCs w:val="18"/>
        </w:rPr>
        <w:t xml:space="preserve"> </w:t>
      </w:r>
      <w:r w:rsidR="004608F7" w:rsidRPr="00D94D55">
        <w:rPr>
          <w:rFonts w:ascii="ＭＳ Ｐ明朝" w:eastAsia="ＭＳ Ｐ明朝" w:hAnsi="ＭＳ Ｐ明朝" w:hint="eastAsia"/>
          <w:sz w:val="18"/>
          <w:szCs w:val="18"/>
        </w:rPr>
        <w:t>修業年限（長期履修生は履修を認められた期間）を超過しています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439CC6ED" w14:textId="77777777" w:rsidTr="00DF1D9A">
        <w:trPr>
          <w:trHeight w:val="2752"/>
        </w:trPr>
        <w:tc>
          <w:tcPr>
            <w:tcW w:w="1417" w:type="dxa"/>
            <w:shd w:val="clear" w:color="000000" w:fill="auto"/>
            <w:vAlign w:val="center"/>
          </w:tcPr>
          <w:p w14:paraId="7E70AB07" w14:textId="77777777" w:rsidR="004608F7" w:rsidRPr="00D94D55" w:rsidRDefault="004608F7" w:rsidP="00236464">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0C8DA97C" w14:textId="77777777" w:rsidR="00F84C24" w:rsidRPr="00D94D55" w:rsidRDefault="00F84C24" w:rsidP="00236464">
            <w:pPr>
              <w:adjustRightInd/>
              <w:jc w:val="left"/>
              <w:rPr>
                <w:rFonts w:ascii="ＭＳ Ｐ明朝" w:eastAsia="ＭＳ Ｐ明朝" w:hAnsi="ＭＳ Ｐ明朝"/>
                <w:sz w:val="18"/>
                <w:szCs w:val="18"/>
              </w:rPr>
            </w:pPr>
          </w:p>
          <w:p w14:paraId="2377507B" w14:textId="77777777" w:rsidR="00F84C24" w:rsidRPr="00D94D55" w:rsidRDefault="00F84C24" w:rsidP="00236464">
            <w:pPr>
              <w:adjustRightInd/>
              <w:jc w:val="left"/>
              <w:rPr>
                <w:rFonts w:ascii="ＭＳ Ｐ明朝" w:eastAsia="ＭＳ Ｐ明朝" w:hAnsi="ＭＳ Ｐ明朝"/>
                <w:sz w:val="18"/>
                <w:szCs w:val="18"/>
              </w:rPr>
            </w:pPr>
          </w:p>
          <w:p w14:paraId="36D25689" w14:textId="77777777" w:rsidR="00F84C24" w:rsidRPr="00D94D55" w:rsidRDefault="00F84C24" w:rsidP="00236464">
            <w:pPr>
              <w:adjustRightInd/>
              <w:jc w:val="left"/>
              <w:rPr>
                <w:rFonts w:ascii="ＭＳ Ｐ明朝" w:eastAsia="ＭＳ Ｐ明朝" w:hAnsi="ＭＳ Ｐ明朝"/>
                <w:sz w:val="18"/>
                <w:szCs w:val="18"/>
              </w:rPr>
            </w:pPr>
          </w:p>
          <w:p w14:paraId="69BE104C" w14:textId="77777777" w:rsidR="00F84C24" w:rsidRPr="00D94D55" w:rsidRDefault="00F84C24" w:rsidP="00236464">
            <w:pPr>
              <w:adjustRightInd/>
              <w:jc w:val="left"/>
              <w:rPr>
                <w:rFonts w:ascii="ＭＳ Ｐ明朝" w:eastAsia="ＭＳ Ｐ明朝" w:hAnsi="ＭＳ Ｐ明朝"/>
                <w:sz w:val="18"/>
                <w:szCs w:val="18"/>
              </w:rPr>
            </w:pPr>
          </w:p>
          <w:p w14:paraId="589C718E" w14:textId="77777777" w:rsidR="00F84C24" w:rsidRPr="00D94D55" w:rsidRDefault="00F84C24" w:rsidP="00236464">
            <w:pPr>
              <w:adjustRightInd/>
              <w:jc w:val="left"/>
              <w:rPr>
                <w:rFonts w:ascii="ＭＳ Ｐ明朝" w:eastAsia="ＭＳ Ｐ明朝" w:hAnsi="ＭＳ Ｐ明朝"/>
                <w:sz w:val="18"/>
                <w:szCs w:val="18"/>
              </w:rPr>
            </w:pPr>
          </w:p>
          <w:p w14:paraId="68F879C7" w14:textId="0CC19AC3" w:rsidR="00F84C24" w:rsidRPr="00D94D55" w:rsidRDefault="00F84C24" w:rsidP="00236464">
            <w:pPr>
              <w:adjustRightInd/>
              <w:jc w:val="left"/>
              <w:rPr>
                <w:rFonts w:ascii="ＭＳ Ｐ明朝" w:eastAsia="ＭＳ Ｐ明朝" w:hAnsi="ＭＳ Ｐ明朝"/>
                <w:strike/>
                <w:sz w:val="18"/>
                <w:szCs w:val="18"/>
              </w:rPr>
            </w:pPr>
          </w:p>
          <w:p w14:paraId="3F2BA2FB" w14:textId="77777777" w:rsidR="00F84C24" w:rsidRPr="00D94D55" w:rsidRDefault="00F84C24" w:rsidP="00236464">
            <w:pPr>
              <w:adjustRightInd/>
              <w:jc w:val="left"/>
              <w:rPr>
                <w:rFonts w:ascii="ＭＳ Ｐ明朝" w:eastAsia="ＭＳ Ｐ明朝" w:hAnsi="ＭＳ Ｐ明朝"/>
                <w:sz w:val="16"/>
                <w:szCs w:val="16"/>
              </w:rPr>
            </w:pPr>
          </w:p>
          <w:p w14:paraId="4CEE12C9" w14:textId="77777777" w:rsidR="00DF1D9A" w:rsidRPr="00D94D55" w:rsidRDefault="00DF1D9A" w:rsidP="00236464">
            <w:pPr>
              <w:adjustRightInd/>
              <w:jc w:val="left"/>
              <w:rPr>
                <w:rFonts w:ascii="ＭＳ Ｐ明朝" w:eastAsia="ＭＳ Ｐ明朝" w:hAnsi="ＭＳ Ｐ明朝"/>
                <w:sz w:val="16"/>
                <w:szCs w:val="16"/>
              </w:rPr>
            </w:pPr>
          </w:p>
          <w:p w14:paraId="642CFA74" w14:textId="77777777" w:rsidR="00C51DBE" w:rsidRPr="00D94D55" w:rsidRDefault="00C51DBE" w:rsidP="00236464">
            <w:pPr>
              <w:adjustRightInd/>
              <w:jc w:val="left"/>
              <w:rPr>
                <w:rFonts w:ascii="ＭＳ Ｐ明朝" w:eastAsia="ＭＳ Ｐ明朝" w:hAnsi="ＭＳ Ｐ明朝"/>
                <w:sz w:val="16"/>
                <w:szCs w:val="16"/>
              </w:rPr>
            </w:pPr>
          </w:p>
        </w:tc>
        <w:tc>
          <w:tcPr>
            <w:tcW w:w="8789" w:type="dxa"/>
            <w:shd w:val="clear" w:color="000000" w:fill="auto"/>
            <w:vAlign w:val="center"/>
          </w:tcPr>
          <w:p w14:paraId="2C912FD9" w14:textId="77777777" w:rsidR="004608F7" w:rsidRPr="00D94D55" w:rsidRDefault="004608F7" w:rsidP="00A2018B">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58E56D66" w14:textId="45E9964A" w:rsidR="004608F7" w:rsidRPr="00D94D55" w:rsidRDefault="004608F7" w:rsidP="00A2018B">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hyperlink r:id="rId17" w:history="1">
              <w:r w:rsidRPr="005147F2">
                <w:rPr>
                  <w:rStyle w:val="aa"/>
                  <w:rFonts w:ascii="ＭＳ Ｐ明朝" w:eastAsia="ＭＳ Ｐ明朝" w:hAnsi="ＭＳ Ｐ明朝" w:cs="ＭＳ 明朝" w:hint="eastAsia"/>
                  <w:sz w:val="18"/>
                  <w:szCs w:val="18"/>
                </w:rPr>
                <w:t>修業年限超過者申請書</w:t>
              </w:r>
            </w:hyperlink>
            <w:r w:rsidRPr="00D94D55">
              <w:rPr>
                <w:rFonts w:ascii="ＭＳ Ｐ明朝" w:eastAsia="ＭＳ Ｐ明朝" w:hAnsi="ＭＳ Ｐ明朝" w:hint="eastAsia"/>
                <w:sz w:val="18"/>
                <w:szCs w:val="18"/>
              </w:rPr>
              <w:t>」を提出してください</w:t>
            </w:r>
            <w:r w:rsidRPr="00D94D55">
              <w:rPr>
                <w:rFonts w:ascii="ＭＳ Ｐ明朝" w:eastAsia="ＭＳ Ｐ明朝" w:hAnsi="ＭＳ Ｐ明朝"/>
                <w:sz w:val="18"/>
                <w:szCs w:val="18"/>
              </w:rPr>
              <w:t>。</w:t>
            </w:r>
          </w:p>
          <w:p w14:paraId="74A2CC86" w14:textId="6EFF738B" w:rsidR="004608F7" w:rsidRPr="00D94D55" w:rsidRDefault="004608F7" w:rsidP="00D257F9">
            <w:pPr>
              <w:rPr>
                <w:rFonts w:ascii="ＭＳ Ｐ明朝" w:eastAsia="ＭＳ Ｐ明朝" w:hAnsi="ＭＳ Ｐ明朝"/>
                <w:strike/>
                <w:sz w:val="18"/>
                <w:szCs w:val="18"/>
              </w:rPr>
            </w:pPr>
            <w:r w:rsidRPr="00D94D55">
              <w:rPr>
                <w:rFonts w:ascii="ＭＳ Ｐ明朝" w:eastAsia="ＭＳ Ｐ明朝" w:hAnsi="ＭＳ Ｐ明朝" w:hint="eastAsia"/>
                <w:sz w:val="18"/>
                <w:szCs w:val="18"/>
              </w:rPr>
              <w:t>修業年限を超過し</w:t>
            </w:r>
            <w:r w:rsidR="0008741D" w:rsidRPr="00D94D55">
              <w:rPr>
                <w:rFonts w:ascii="ＭＳ Ｐ明朝" w:eastAsia="ＭＳ Ｐ明朝" w:hAnsi="ＭＳ Ｐ明朝" w:hint="eastAsia"/>
                <w:sz w:val="18"/>
                <w:szCs w:val="18"/>
              </w:rPr>
              <w:t>た</w:t>
            </w:r>
            <w:r w:rsidRPr="00D94D55">
              <w:rPr>
                <w:rFonts w:ascii="ＭＳ Ｐ明朝" w:eastAsia="ＭＳ Ｐ明朝" w:hAnsi="ＭＳ Ｐ明朝" w:hint="eastAsia"/>
                <w:sz w:val="18"/>
                <w:szCs w:val="18"/>
              </w:rPr>
              <w:t>学生が、授業料免除の対象と</w:t>
            </w:r>
            <w:r w:rsidR="00F84C24" w:rsidRPr="00D94D55">
              <w:rPr>
                <w:rFonts w:ascii="ＭＳ Ｐ明朝" w:eastAsia="ＭＳ Ｐ明朝" w:hAnsi="ＭＳ Ｐ明朝" w:hint="eastAsia"/>
                <w:sz w:val="18"/>
                <w:szCs w:val="18"/>
              </w:rPr>
              <w:t>な</w:t>
            </w:r>
            <w:r w:rsidRPr="00D94D55">
              <w:rPr>
                <w:rFonts w:ascii="ＭＳ Ｐ明朝" w:eastAsia="ＭＳ Ｐ明朝" w:hAnsi="ＭＳ Ｐ明朝" w:hint="eastAsia"/>
                <w:sz w:val="18"/>
                <w:szCs w:val="18"/>
              </w:rPr>
              <w:t>るためには、以下の理由が必要です。</w:t>
            </w:r>
          </w:p>
          <w:p w14:paraId="619D33FA" w14:textId="75459526" w:rsidR="0008741D" w:rsidRPr="00D94D55" w:rsidRDefault="00215F9E" w:rsidP="00A2018B">
            <w:pPr>
              <w:spacing w:line="20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08741D" w:rsidRPr="00D94D55">
              <w:rPr>
                <w:rFonts w:ascii="ＭＳ Ｐ明朝" w:eastAsia="ＭＳ Ｐ明朝" w:hAnsi="ＭＳ Ｐ明朝" w:hint="eastAsia"/>
                <w:sz w:val="18"/>
                <w:szCs w:val="18"/>
              </w:rPr>
              <w:t>休学期間を除き修業年限超過後１年以内</w:t>
            </w:r>
            <w:r w:rsidR="00A611B2" w:rsidRPr="00D94D55">
              <w:rPr>
                <w:rFonts w:ascii="ＭＳ Ｐ明朝" w:eastAsia="ＭＳ Ｐ明朝" w:hAnsi="ＭＳ Ｐ明朝" w:hint="eastAsia"/>
                <w:sz w:val="18"/>
                <w:szCs w:val="18"/>
              </w:rPr>
              <w:t>であること</w:t>
            </w:r>
          </w:p>
          <w:p w14:paraId="1D3F0D8E" w14:textId="5581D59C" w:rsidR="00A611B2" w:rsidRPr="00D94D55" w:rsidRDefault="00A611B2" w:rsidP="00A2018B">
            <w:pPr>
              <w:spacing w:line="20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長期履修生は履修を定められた期間を超過していない場合は提出不要</w:t>
            </w:r>
          </w:p>
          <w:p w14:paraId="7D54193C" w14:textId="025C7062" w:rsidR="004608F7" w:rsidRPr="00D94D55" w:rsidRDefault="00DF1AB6" w:rsidP="00A2018B">
            <w:pPr>
              <w:rPr>
                <w:rFonts w:ascii="ＭＳ Ｐ明朝" w:eastAsia="ＭＳ Ｐ明朝" w:hAnsi="ＭＳ Ｐ明朝"/>
                <w:strike/>
                <w:sz w:val="18"/>
                <w:szCs w:val="18"/>
              </w:rPr>
            </w:pPr>
            <w:r w:rsidRPr="00D94D55">
              <w:rPr>
                <w:rFonts w:ascii="ＭＳ Ｐ明朝" w:eastAsia="ＭＳ Ｐ明朝" w:hAnsi="ＭＳ Ｐ明朝" w:hint="eastAsia"/>
                <w:sz w:val="18"/>
                <w:szCs w:val="18"/>
              </w:rPr>
              <w:t>・</w:t>
            </w:r>
            <w:r w:rsidR="004608F7" w:rsidRPr="00D94D55">
              <w:rPr>
                <w:rFonts w:ascii="ＭＳ Ｐ明朝" w:eastAsia="ＭＳ Ｐ明朝" w:hAnsi="ＭＳ Ｐ明朝" w:hint="eastAsia"/>
                <w:sz w:val="18"/>
                <w:szCs w:val="18"/>
              </w:rPr>
              <w:t>病気(原則、診断書等の確認が必要です)</w:t>
            </w:r>
          </w:p>
          <w:p w14:paraId="26DEE518" w14:textId="14EF8414" w:rsidR="003D3575" w:rsidRPr="00D94D55" w:rsidRDefault="003D3575" w:rsidP="00A2018B">
            <w:pPr>
              <w:rPr>
                <w:rFonts w:ascii="ＭＳ Ｐ明朝" w:eastAsia="ＭＳ Ｐ明朝" w:hAnsi="ＭＳ Ｐ明朝"/>
                <w:strike/>
                <w:sz w:val="18"/>
                <w:szCs w:val="18"/>
              </w:rPr>
            </w:pPr>
            <w:r w:rsidRPr="00D94D55">
              <w:rPr>
                <w:rFonts w:ascii="ＭＳ Ｐ明朝" w:eastAsia="ＭＳ Ｐ明朝" w:hAnsi="ＭＳ Ｐ明朝" w:hint="eastAsia"/>
                <w:sz w:val="18"/>
                <w:szCs w:val="18"/>
              </w:rPr>
              <w:t>・災害のため</w:t>
            </w:r>
          </w:p>
          <w:p w14:paraId="1E5913E7" w14:textId="6198A8A6" w:rsidR="004608F7" w:rsidRPr="00D94D55" w:rsidRDefault="00DF1AB6" w:rsidP="00A2018B">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1175A5" w:rsidRPr="00D94D55">
              <w:rPr>
                <w:rFonts w:ascii="ＭＳ Ｐ明朝" w:eastAsia="ＭＳ Ｐ明朝" w:hAnsi="ＭＳ Ｐ明朝" w:hint="eastAsia"/>
                <w:sz w:val="18"/>
                <w:szCs w:val="18"/>
              </w:rPr>
              <w:t>留学のため</w:t>
            </w:r>
          </w:p>
          <w:p w14:paraId="5A5D3732" w14:textId="3A3CD951" w:rsidR="004608F7" w:rsidRPr="00D94D55" w:rsidRDefault="00DF1AB6" w:rsidP="00A2018B">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1175A5" w:rsidRPr="00D94D55">
              <w:rPr>
                <w:rFonts w:ascii="ＭＳ Ｐ明朝" w:eastAsia="ＭＳ Ｐ明朝" w:hAnsi="ＭＳ Ｐ明朝" w:hint="eastAsia"/>
                <w:sz w:val="18"/>
                <w:szCs w:val="18"/>
              </w:rPr>
              <w:t>転学部</w:t>
            </w:r>
            <w:r w:rsidR="00844167" w:rsidRPr="00D94D55">
              <w:rPr>
                <w:rFonts w:ascii="ＭＳ Ｐ明朝" w:eastAsia="ＭＳ Ｐ明朝" w:hAnsi="ＭＳ Ｐ明朝" w:hint="eastAsia"/>
                <w:sz w:val="18"/>
                <w:szCs w:val="18"/>
              </w:rPr>
              <w:t>等</w:t>
            </w:r>
            <w:r w:rsidR="001175A5" w:rsidRPr="00D94D55">
              <w:rPr>
                <w:rFonts w:ascii="ＭＳ Ｐ明朝" w:eastAsia="ＭＳ Ｐ明朝" w:hAnsi="ＭＳ Ｐ明朝" w:hint="eastAsia"/>
                <w:sz w:val="18"/>
                <w:szCs w:val="18"/>
              </w:rPr>
              <w:t>のため</w:t>
            </w:r>
          </w:p>
          <w:p w14:paraId="0039AC95" w14:textId="77777777" w:rsidR="00DF1D9A" w:rsidRPr="00D94D55" w:rsidRDefault="00DF1AB6" w:rsidP="00A2018B">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4608F7" w:rsidRPr="00D94D55">
              <w:rPr>
                <w:rFonts w:ascii="ＭＳ Ｐ明朝" w:eastAsia="ＭＳ Ｐ明朝" w:hAnsi="ＭＳ Ｐ明朝" w:hint="eastAsia"/>
                <w:sz w:val="18"/>
                <w:szCs w:val="18"/>
              </w:rPr>
              <w:t>その他、上記理由と同等の事情があると認められる場合</w:t>
            </w:r>
          </w:p>
          <w:p w14:paraId="451B4E6F" w14:textId="7DCB6DA1" w:rsidR="00236464" w:rsidRPr="00D94D55" w:rsidRDefault="004608F7" w:rsidP="00A2018B">
            <w:pPr>
              <w:rPr>
                <w:rFonts w:ascii="ＭＳ Ｐ明朝" w:eastAsia="ＭＳ Ｐ明朝" w:hAnsi="ＭＳ Ｐ明朝"/>
                <w:sz w:val="20"/>
                <w:szCs w:val="20"/>
              </w:rPr>
            </w:pPr>
            <w:r w:rsidRPr="00D94D55">
              <w:rPr>
                <w:rFonts w:ascii="ＭＳ Ｐ明朝" w:eastAsia="ＭＳ Ｐ明朝" w:hAnsi="ＭＳ Ｐ明朝" w:hint="eastAsia"/>
                <w:sz w:val="20"/>
                <w:szCs w:val="20"/>
              </w:rPr>
              <w:t xml:space="preserve">　</w:t>
            </w:r>
          </w:p>
        </w:tc>
      </w:tr>
    </w:tbl>
    <w:p w14:paraId="5351D5D4" w14:textId="0BF95448" w:rsidR="00DC256B" w:rsidRPr="00D94D55" w:rsidRDefault="00DC256B" w:rsidP="0015493A">
      <w:pPr>
        <w:adjustRightInd/>
        <w:rPr>
          <w:rFonts w:ascii="ＭＳ Ｐ明朝" w:eastAsia="ＭＳ Ｐ明朝" w:hAnsi="ＭＳ Ｐ明朝"/>
          <w:sz w:val="18"/>
          <w:szCs w:val="18"/>
        </w:rPr>
      </w:pPr>
    </w:p>
    <w:p w14:paraId="67EC883F" w14:textId="6CA92318" w:rsidR="0015493A" w:rsidRPr="00D94D55" w:rsidRDefault="00200ECA" w:rsidP="00910892">
      <w:pPr>
        <w:adjustRightInd/>
        <w:ind w:rightChars="-540" w:right="-1166"/>
        <w:rPr>
          <w:rFonts w:ascii="ＭＳ Ｐ明朝" w:eastAsia="ＭＳ Ｐ明朝" w:hAnsi="ＭＳ Ｐ明朝"/>
          <w:u w:val="single"/>
        </w:rPr>
      </w:pPr>
      <w:r w:rsidRPr="00D94D55">
        <w:rPr>
          <w:rFonts w:ascii="ＭＳ Ｐ明朝" w:eastAsia="ＭＳ Ｐ明朝" w:hAnsi="ＭＳ Ｐ明朝" w:hint="eastAsia"/>
          <w:u w:val="single"/>
        </w:rPr>
        <w:t>３.　修学支援新制度に関する確認（</w:t>
      </w:r>
      <w:r w:rsidR="001B5192" w:rsidRPr="00D94D55">
        <w:rPr>
          <w:rFonts w:ascii="ＭＳ Ｐ明朝" w:eastAsia="ＭＳ Ｐ明朝" w:hAnsi="ＭＳ Ｐ明朝" w:hint="eastAsia"/>
          <w:u w:val="single"/>
        </w:rPr>
        <w:t>5</w:t>
      </w:r>
      <w:r w:rsidRPr="00D94D55">
        <w:rPr>
          <w:rFonts w:ascii="ＭＳ Ｐ明朝" w:eastAsia="ＭＳ Ｐ明朝" w:hAnsi="ＭＳ Ｐ明朝" w:hint="eastAsia"/>
          <w:u w:val="single"/>
        </w:rPr>
        <w:t>）～（</w:t>
      </w:r>
      <w:r w:rsidR="001B5192" w:rsidRPr="00D94D55">
        <w:rPr>
          <w:rFonts w:ascii="ＭＳ Ｐ明朝" w:eastAsia="ＭＳ Ｐ明朝" w:hAnsi="ＭＳ Ｐ明朝" w:hint="eastAsia"/>
          <w:u w:val="single"/>
        </w:rPr>
        <w:t>6</w:t>
      </w:r>
      <w:r w:rsidRPr="00D94D55">
        <w:rPr>
          <w:rFonts w:ascii="ＭＳ Ｐ明朝" w:eastAsia="ＭＳ Ｐ明朝" w:hAnsi="ＭＳ Ｐ明朝" w:hint="eastAsia"/>
          <w:u w:val="single"/>
        </w:rPr>
        <w:t>）</w:t>
      </w:r>
    </w:p>
    <w:p w14:paraId="2B55428A" w14:textId="0F0FEF3B" w:rsidR="00F766B9" w:rsidRPr="00D94D55" w:rsidRDefault="00B062BE" w:rsidP="00B062BE">
      <w:pPr>
        <w:adjustRightInd/>
        <w:spacing w:line="260" w:lineRule="exact"/>
        <w:ind w:right="744"/>
        <w:jc w:val="right"/>
        <w:rPr>
          <w:rFonts w:ascii="ＭＳ Ｐ明朝" w:eastAsia="ＭＳ Ｐ明朝" w:hAnsi="ＭＳ Ｐ明朝" w:cs="ＤＦ平成明朝体W7"/>
          <w:bCs/>
          <w:strike/>
          <w:spacing w:val="12"/>
          <w:sz w:val="18"/>
          <w:szCs w:val="18"/>
        </w:rPr>
      </w:pPr>
      <w:r w:rsidRPr="00D94D55">
        <w:rPr>
          <w:rFonts w:ascii="ＭＳ Ｐ明朝" w:eastAsia="ＭＳ Ｐ明朝" w:hAnsi="ＭＳ Ｐ明朝" w:hint="eastAsia"/>
          <w:sz w:val="18"/>
          <w:szCs w:val="18"/>
        </w:rPr>
        <w:t>(</w:t>
      </w:r>
      <w:r w:rsidR="00D50603" w:rsidRPr="00D94D55">
        <w:rPr>
          <w:rFonts w:ascii="ＭＳ Ｐ明朝" w:eastAsia="ＭＳ Ｐ明朝" w:hAnsi="ＭＳ Ｐ明朝" w:hint="eastAsia"/>
          <w:sz w:val="18"/>
          <w:szCs w:val="18"/>
        </w:rPr>
        <w:t>5</w:t>
      </w:r>
      <w:r w:rsidRPr="00D94D55">
        <w:rPr>
          <w:rFonts w:ascii="ＭＳ Ｐ明朝" w:eastAsia="ＭＳ Ｐ明朝" w:hAnsi="ＭＳ Ｐ明朝" w:hint="eastAsia"/>
          <w:sz w:val="18"/>
          <w:szCs w:val="18"/>
        </w:rPr>
        <w:t>)</w:t>
      </w:r>
      <w:r w:rsidR="00AC38C3" w:rsidRPr="00D94D55">
        <w:rPr>
          <w:rFonts w:ascii="ＭＳ Ｐ明朝" w:eastAsia="ＭＳ Ｐ明朝" w:hAnsi="ＭＳ Ｐ明朝" w:hint="eastAsia"/>
          <w:sz w:val="18"/>
          <w:szCs w:val="18"/>
        </w:rPr>
        <w:t xml:space="preserve"> </w:t>
      </w:r>
      <w:r w:rsidR="00F766B9" w:rsidRPr="00D94D55">
        <w:rPr>
          <w:rFonts w:ascii="ＭＳ Ｐ明朝" w:eastAsia="ＭＳ Ｐ明朝" w:hAnsi="ＭＳ Ｐ明朝" w:hint="eastAsia"/>
          <w:sz w:val="18"/>
          <w:szCs w:val="18"/>
        </w:rPr>
        <w:t>日本学生支援機構の修学支援新制度</w:t>
      </w:r>
      <w:r w:rsidR="00BE3E20"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u w:val="single"/>
        </w:rPr>
        <w:t>給付奨学金</w:t>
      </w:r>
      <w:r w:rsidR="00BE3E20" w:rsidRPr="00D94D55">
        <w:rPr>
          <w:rFonts w:ascii="ＭＳ Ｐ明朝" w:eastAsia="ＭＳ Ｐ明朝" w:hAnsi="ＭＳ Ｐ明朝" w:hint="eastAsia"/>
          <w:sz w:val="18"/>
          <w:szCs w:val="18"/>
          <w:u w:val="single"/>
        </w:rPr>
        <w:t>)</w:t>
      </w:r>
      <w:r w:rsidR="00F766B9" w:rsidRPr="00D94D55">
        <w:rPr>
          <w:rFonts w:ascii="ＭＳ Ｐ明朝" w:eastAsia="ＭＳ Ｐ明朝" w:hAnsi="ＭＳ Ｐ明朝" w:hint="eastAsia"/>
          <w:sz w:val="18"/>
          <w:szCs w:val="18"/>
        </w:rPr>
        <w:t>の在学採用</w:t>
      </w:r>
      <w:r w:rsidR="00BE3E20"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春募集４月・秋募集９月中旬～10月上旬</w:t>
      </w:r>
      <w:r w:rsidR="00BE3E20" w:rsidRPr="00D94D55">
        <w:rPr>
          <w:rFonts w:ascii="ＭＳ Ｐ明朝" w:eastAsia="ＭＳ Ｐ明朝" w:hAnsi="ＭＳ Ｐ明朝"/>
          <w:sz w:val="18"/>
          <w:szCs w:val="18"/>
        </w:rPr>
        <w:t>）</w:t>
      </w:r>
      <w:r w:rsidR="00F766B9" w:rsidRPr="00D94D55">
        <w:rPr>
          <w:rFonts w:ascii="ＭＳ Ｐ明朝" w:eastAsia="ＭＳ Ｐ明朝" w:hAnsi="ＭＳ Ｐ明朝" w:hint="eastAsia"/>
          <w:sz w:val="18"/>
          <w:szCs w:val="18"/>
        </w:rPr>
        <w:t>に申請</w:t>
      </w:r>
      <w:r w:rsidR="00910892" w:rsidRPr="00D94D55">
        <w:rPr>
          <w:rFonts w:ascii="ＭＳ Ｐ明朝" w:eastAsia="ＭＳ Ｐ明朝" w:hAnsi="ＭＳ Ｐ明朝" w:hint="eastAsia"/>
          <w:sz w:val="18"/>
          <w:szCs w:val="18"/>
        </w:rPr>
        <w:t>しますか</w:t>
      </w:r>
      <w:r w:rsidR="00F766B9" w:rsidRPr="00D94D55">
        <w:rPr>
          <w:rFonts w:ascii="ＭＳ Ｐ明朝" w:eastAsia="ＭＳ Ｐ明朝" w:hAnsi="ＭＳ Ｐ明朝" w:hint="eastAsia"/>
          <w:sz w:val="18"/>
          <w:szCs w:val="18"/>
        </w:rPr>
        <w:t>。</w:t>
      </w:r>
    </w:p>
    <w:p w14:paraId="0A1756D0" w14:textId="60410D08" w:rsidR="008666AF" w:rsidRPr="00D94D55" w:rsidRDefault="00F766B9" w:rsidP="00D5673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1535FF"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 xml:space="preserve">　</w:t>
      </w:r>
      <w:r w:rsidR="006F4362"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既に申請している方、採用されている方</w:t>
      </w:r>
      <w:r w:rsidR="00573E7C" w:rsidRPr="00D94D55">
        <w:rPr>
          <w:rFonts w:ascii="ＭＳ Ｐ明朝" w:eastAsia="ＭＳ Ｐ明朝" w:hAnsi="ＭＳ Ｐ明朝" w:hint="eastAsia"/>
          <w:sz w:val="18"/>
          <w:szCs w:val="18"/>
        </w:rPr>
        <w:t>も</w:t>
      </w:r>
      <w:r w:rsidRPr="00D94D55">
        <w:rPr>
          <w:rFonts w:ascii="ＭＳ Ｐ明朝" w:eastAsia="ＭＳ Ｐ明朝" w:hAnsi="ＭＳ Ｐ明朝" w:hint="eastAsia"/>
          <w:sz w:val="18"/>
          <w:szCs w:val="18"/>
        </w:rPr>
        <w:t>「はい」にチェックしてください。</w:t>
      </w:r>
    </w:p>
    <w:p w14:paraId="710691EA" w14:textId="59AF9307" w:rsidR="00692B68" w:rsidRPr="00D94D55" w:rsidRDefault="00692B68" w:rsidP="00692B68">
      <w:pPr>
        <w:adjustRightInd/>
        <w:rPr>
          <w:rFonts w:ascii="ＭＳ Ｐ明朝" w:eastAsia="ＭＳ Ｐ明朝" w:hAnsi="ＭＳ Ｐ明朝"/>
          <w:sz w:val="18"/>
          <w:szCs w:val="18"/>
        </w:rPr>
      </w:pPr>
      <w:r w:rsidRPr="00D94D55">
        <w:rPr>
          <w:rFonts w:hint="eastAsia"/>
        </w:rPr>
        <w:t xml:space="preserve">　　</w:t>
      </w:r>
      <w:r w:rsidRPr="00D94D55">
        <w:rPr>
          <w:rFonts w:ascii="ＭＳ Ｐ明朝" w:eastAsia="ＭＳ Ｐ明朝" w:hAnsi="ＭＳ Ｐ明朝" w:hint="eastAsia"/>
          <w:sz w:val="18"/>
          <w:szCs w:val="18"/>
        </w:rPr>
        <w:t>※令和７年度</w:t>
      </w:r>
      <w:r w:rsidR="000A0B27" w:rsidRPr="00D94D55">
        <w:rPr>
          <w:rFonts w:ascii="ＭＳ Ｐ明朝" w:eastAsia="ＭＳ Ｐ明朝" w:hAnsi="ＭＳ Ｐ明朝" w:hint="eastAsia"/>
          <w:sz w:val="18"/>
          <w:szCs w:val="18"/>
        </w:rPr>
        <w:t>から多子世帯の学部生を対象に授業料・入学料無償化</w:t>
      </w:r>
      <w:r w:rsidR="000A0B27" w:rsidRPr="00DB397E">
        <w:rPr>
          <w:rFonts w:ascii="ＭＳ Ｐ明朝" w:eastAsia="ＭＳ Ｐ明朝" w:hAnsi="ＭＳ Ｐ明朝" w:hint="eastAsia"/>
          <w:sz w:val="18"/>
          <w:szCs w:val="18"/>
        </w:rPr>
        <w:t>が始まりま</w:t>
      </w:r>
      <w:r w:rsidR="00D13324" w:rsidRPr="00DB397E">
        <w:rPr>
          <w:rFonts w:ascii="ＭＳ Ｐ明朝" w:eastAsia="ＭＳ Ｐ明朝" w:hAnsi="ＭＳ Ｐ明朝" w:hint="eastAsia"/>
          <w:sz w:val="18"/>
          <w:szCs w:val="18"/>
        </w:rPr>
        <w:t>した</w:t>
      </w:r>
      <w:r w:rsidR="000A0B27" w:rsidRPr="00DB397E">
        <w:rPr>
          <w:rFonts w:ascii="ＭＳ Ｐ明朝" w:eastAsia="ＭＳ Ｐ明朝" w:hAnsi="ＭＳ Ｐ明朝" w:hint="eastAsia"/>
          <w:sz w:val="18"/>
          <w:szCs w:val="18"/>
        </w:rPr>
        <w:t>（所</w:t>
      </w:r>
      <w:r w:rsidR="000A0B27" w:rsidRPr="00D94D55">
        <w:rPr>
          <w:rFonts w:ascii="ＭＳ Ｐ明朝" w:eastAsia="ＭＳ Ｐ明朝" w:hAnsi="ＭＳ Ｐ明朝" w:hint="eastAsia"/>
          <w:sz w:val="18"/>
          <w:szCs w:val="18"/>
        </w:rPr>
        <w:t>得制限なし）</w:t>
      </w:r>
    </w:p>
    <w:p w14:paraId="658BEE17" w14:textId="529ED0DC" w:rsidR="00D13324" w:rsidRPr="00D13324" w:rsidRDefault="000A0B27" w:rsidP="00692B68">
      <w:pPr>
        <w:adjustRightInd/>
        <w:rPr>
          <w:sz w:val="18"/>
          <w:szCs w:val="18"/>
        </w:rPr>
      </w:pPr>
      <w:r w:rsidRPr="00D94D55">
        <w:rPr>
          <w:rFonts w:ascii="ＭＳ Ｐ明朝" w:eastAsia="ＭＳ Ｐ明朝" w:hAnsi="ＭＳ Ｐ明朝" w:hint="eastAsia"/>
          <w:sz w:val="18"/>
          <w:szCs w:val="18"/>
        </w:rPr>
        <w:t xml:space="preserve">　　　　</w:t>
      </w:r>
      <w:r w:rsidR="00E850A4"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詳細については学生生活支援情報ＨＰ(奨学金)よりご確認ください</w:t>
      </w:r>
      <w:r w:rsidR="00D56739" w:rsidRPr="00D94D55">
        <w:rPr>
          <w:rFonts w:ascii="ＭＳ Ｐ明朝" w:eastAsia="ＭＳ Ｐ明朝" w:hAnsi="ＭＳ Ｐ明朝" w:hint="eastAsia"/>
          <w:sz w:val="18"/>
          <w:szCs w:val="18"/>
        </w:rPr>
        <w:t>。</w:t>
      </w:r>
      <w:r w:rsidRPr="00D94D55">
        <w:rPr>
          <w:rFonts w:hint="eastAsia"/>
          <w:sz w:val="18"/>
          <w:szCs w:val="18"/>
        </w:rPr>
        <w:t xml:space="preserve">　</w:t>
      </w:r>
      <w:hyperlink r:id="rId18" w:history="1">
        <w:r w:rsidR="00D13324" w:rsidRPr="0039773F">
          <w:rPr>
            <w:rStyle w:val="aa"/>
            <w:rFonts w:cs="ＭＳ 明朝"/>
            <w:sz w:val="18"/>
            <w:szCs w:val="18"/>
          </w:rPr>
          <w:t>https://slsi.skr.u-ryukyu.ac.jp/gksien/?page_id=26</w:t>
        </w:r>
      </w:hyperlink>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1652DC29" w14:textId="77777777" w:rsidTr="00B062BE">
        <w:trPr>
          <w:trHeight w:val="1433"/>
        </w:trPr>
        <w:tc>
          <w:tcPr>
            <w:tcW w:w="1417" w:type="dxa"/>
            <w:shd w:val="clear" w:color="000000" w:fill="auto"/>
            <w:vAlign w:val="center"/>
          </w:tcPr>
          <w:p w14:paraId="06E07388" w14:textId="4603633F" w:rsidR="00FC222C" w:rsidRPr="00D94D55" w:rsidRDefault="00FC222C" w:rsidP="00FC222C">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7A28B3" w:rsidRPr="00D94D55">
              <w:rPr>
                <w:rFonts w:ascii="ＭＳ Ｐ明朝" w:eastAsia="ＭＳ Ｐ明朝" w:hAnsi="ＭＳ Ｐ明朝" w:hint="eastAsia"/>
                <w:sz w:val="18"/>
                <w:szCs w:val="18"/>
              </w:rPr>
              <w:t>はい</w:t>
            </w:r>
          </w:p>
          <w:p w14:paraId="6BBCEAB7" w14:textId="361BF29F" w:rsidR="00FC222C" w:rsidRPr="00D94D55" w:rsidRDefault="00FC222C" w:rsidP="00FC222C">
            <w:pPr>
              <w:adjustRightInd/>
              <w:jc w:val="left"/>
              <w:rPr>
                <w:rFonts w:ascii="ＭＳ Ｐ明朝" w:eastAsia="ＭＳ Ｐ明朝" w:hAnsi="ＭＳ Ｐ明朝"/>
                <w:sz w:val="18"/>
                <w:szCs w:val="18"/>
              </w:rPr>
            </w:pPr>
          </w:p>
          <w:p w14:paraId="4985652B" w14:textId="77777777" w:rsidR="00FC222C" w:rsidRPr="00D94D55" w:rsidRDefault="00FC222C" w:rsidP="00FC222C">
            <w:pPr>
              <w:adjustRightInd/>
              <w:jc w:val="left"/>
              <w:rPr>
                <w:rFonts w:ascii="ＭＳ Ｐ明朝" w:eastAsia="ＭＳ Ｐ明朝" w:hAnsi="ＭＳ Ｐ明朝"/>
                <w:sz w:val="18"/>
                <w:szCs w:val="18"/>
              </w:rPr>
            </w:pPr>
          </w:p>
          <w:p w14:paraId="1D86F1AC" w14:textId="77777777" w:rsidR="00FC222C" w:rsidRPr="00D94D55" w:rsidRDefault="00FC222C" w:rsidP="00FC222C">
            <w:pPr>
              <w:adjustRightInd/>
              <w:jc w:val="left"/>
              <w:rPr>
                <w:rFonts w:ascii="ＭＳ Ｐ明朝" w:eastAsia="ＭＳ Ｐ明朝" w:hAnsi="ＭＳ Ｐ明朝"/>
                <w:sz w:val="18"/>
                <w:szCs w:val="18"/>
              </w:rPr>
            </w:pPr>
          </w:p>
          <w:p w14:paraId="7ED2C323" w14:textId="77777777" w:rsidR="00F766B9" w:rsidRPr="00D94D55" w:rsidRDefault="00F766B9" w:rsidP="002C1F9F">
            <w:pPr>
              <w:adjustRightInd/>
              <w:rPr>
                <w:rFonts w:ascii="ＭＳ Ｐ明朝" w:eastAsia="ＭＳ Ｐ明朝" w:hAnsi="ＭＳ Ｐ明朝"/>
                <w:sz w:val="18"/>
                <w:szCs w:val="18"/>
              </w:rPr>
            </w:pPr>
          </w:p>
          <w:p w14:paraId="4A8A7614" w14:textId="2C2AF407" w:rsidR="007A28B3" w:rsidRPr="00D94D55" w:rsidRDefault="007A28B3" w:rsidP="002C1F9F">
            <w:pPr>
              <w:adjustRightInd/>
              <w:rPr>
                <w:rFonts w:ascii="ＭＳ Ｐ明朝" w:eastAsia="ＭＳ Ｐ明朝" w:hAnsi="ＭＳ Ｐ明朝"/>
                <w:sz w:val="18"/>
                <w:szCs w:val="18"/>
              </w:rPr>
            </w:pPr>
          </w:p>
        </w:tc>
        <w:tc>
          <w:tcPr>
            <w:tcW w:w="8789" w:type="dxa"/>
            <w:shd w:val="clear" w:color="000000" w:fill="auto"/>
            <w:vAlign w:val="center"/>
          </w:tcPr>
          <w:p w14:paraId="1A691998" w14:textId="66898D96" w:rsidR="00F766B9" w:rsidRPr="00D94D55" w:rsidRDefault="00F766B9" w:rsidP="002C1F9F">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7A28B3" w:rsidRPr="00D94D55">
              <w:rPr>
                <w:rFonts w:ascii="ＭＳ Ｐ明朝" w:eastAsia="ＭＳ Ｐ明朝" w:hAnsi="ＭＳ Ｐ明朝" w:hint="eastAsia"/>
                <w:sz w:val="18"/>
                <w:szCs w:val="18"/>
              </w:rPr>
              <w:t>いいえ</w:t>
            </w:r>
          </w:p>
          <w:p w14:paraId="76B75447" w14:textId="34283BC7" w:rsidR="00A20CFF" w:rsidRPr="00D94D55" w:rsidRDefault="007A28B3" w:rsidP="00F766B9">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DA3FF6"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修学支援新制度</w:t>
            </w:r>
            <w:r w:rsidR="00573E7C" w:rsidRPr="00D94D55">
              <w:rPr>
                <w:rFonts w:ascii="ＭＳ Ｐ明朝" w:eastAsia="ＭＳ Ｐ明朝" w:hAnsi="ＭＳ Ｐ明朝" w:hint="eastAsia"/>
                <w:sz w:val="18"/>
                <w:szCs w:val="18"/>
              </w:rPr>
              <w:t>（給付奨学金）</w:t>
            </w:r>
            <w:r w:rsidR="00DA3FF6"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の申請資格がある場合は、</w:t>
            </w:r>
            <w:r w:rsidR="00A20CFF" w:rsidRPr="00D94D55">
              <w:rPr>
                <w:rFonts w:ascii="ＭＳ Ｐ明朝" w:eastAsia="ＭＳ Ｐ明朝" w:hAnsi="ＭＳ Ｐ明朝" w:hint="eastAsia"/>
                <w:sz w:val="18"/>
                <w:szCs w:val="18"/>
                <w:u w:val="single"/>
              </w:rPr>
              <w:t>原則</w:t>
            </w:r>
            <w:r w:rsidR="00A20CFF" w:rsidRPr="00D94D55">
              <w:rPr>
                <w:rFonts w:ascii="ＭＳ Ｐ明朝" w:eastAsia="ＭＳ Ｐ明朝" w:hAnsi="ＭＳ Ｐ明朝" w:hint="eastAsia"/>
                <w:sz w:val="18"/>
                <w:szCs w:val="18"/>
              </w:rPr>
              <w:t>申請が必要です。その場合は、</w:t>
            </w:r>
            <w:r w:rsidR="00DA3FF6" w:rsidRPr="00D94D55">
              <w:rPr>
                <w:rFonts w:ascii="ＭＳ Ｐ明朝" w:eastAsia="ＭＳ Ｐ明朝" w:hAnsi="ＭＳ Ｐ明朝" w:hint="eastAsia"/>
                <w:sz w:val="18"/>
                <w:szCs w:val="18"/>
              </w:rPr>
              <w:t>「独自制度」</w:t>
            </w:r>
          </w:p>
          <w:p w14:paraId="23C2E32C" w14:textId="77777777" w:rsidR="007A28B3" w:rsidRPr="00D94D55" w:rsidRDefault="00DA3FF6" w:rsidP="00F766B9">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と</w:t>
            </w:r>
            <w:r w:rsidRPr="00D94D55">
              <w:rPr>
                <w:rFonts w:ascii="ＭＳ Ｐ明朝" w:eastAsia="ＭＳ Ｐ明朝" w:hAnsi="ＭＳ Ｐ明朝" w:hint="eastAsia"/>
                <w:sz w:val="18"/>
                <w:szCs w:val="18"/>
                <w:u w:val="single"/>
              </w:rPr>
              <w:t>併願申請</w:t>
            </w:r>
            <w:r w:rsidRPr="00D94D55">
              <w:rPr>
                <w:rFonts w:ascii="ＭＳ Ｐ明朝" w:eastAsia="ＭＳ Ｐ明朝" w:hAnsi="ＭＳ Ｐ明朝" w:hint="eastAsia"/>
                <w:sz w:val="18"/>
                <w:szCs w:val="18"/>
              </w:rPr>
              <w:t>をしてください</w:t>
            </w:r>
            <w:r w:rsidR="00F766B9" w:rsidRPr="00D94D55">
              <w:rPr>
                <w:rFonts w:ascii="ＭＳ Ｐ明朝" w:eastAsia="ＭＳ Ｐ明朝" w:hAnsi="ＭＳ Ｐ明朝" w:hint="eastAsia"/>
                <w:sz w:val="18"/>
                <w:szCs w:val="18"/>
              </w:rPr>
              <w:t>。ただし</w:t>
            </w:r>
            <w:r w:rsidRPr="00D94D55">
              <w:rPr>
                <w:rFonts w:ascii="ＭＳ Ｐ明朝" w:eastAsia="ＭＳ Ｐ明朝" w:hAnsi="ＭＳ Ｐ明朝" w:hint="eastAsia"/>
                <w:sz w:val="18"/>
                <w:szCs w:val="18"/>
              </w:rPr>
              <w:t>次の</w:t>
            </w:r>
            <w:r w:rsidR="00F766B9" w:rsidRPr="00D94D55">
              <w:rPr>
                <w:rFonts w:ascii="ＭＳ Ｐ明朝" w:eastAsia="ＭＳ Ｐ明朝" w:hAnsi="ＭＳ Ｐ明朝" w:hint="eastAsia"/>
                <w:sz w:val="18"/>
                <w:szCs w:val="18"/>
              </w:rPr>
              <w:t>（</w:t>
            </w:r>
            <w:r w:rsidR="00D61484" w:rsidRPr="00D94D55">
              <w:rPr>
                <w:rFonts w:ascii="ＭＳ Ｐ明朝" w:eastAsia="ＭＳ Ｐ明朝" w:hAnsi="ＭＳ Ｐ明朝" w:hint="eastAsia"/>
                <w:sz w:val="18"/>
                <w:szCs w:val="18"/>
              </w:rPr>
              <w:t>6</w:t>
            </w:r>
            <w:r w:rsidR="00F766B9" w:rsidRPr="00D94D55">
              <w:rPr>
                <w:rFonts w:ascii="ＭＳ Ｐ明朝" w:eastAsia="ＭＳ Ｐ明朝" w:hAnsi="ＭＳ Ｐ明朝" w:hint="eastAsia"/>
                <w:sz w:val="18"/>
                <w:szCs w:val="18"/>
              </w:rPr>
              <w:t>）に挙げる理由により申請</w:t>
            </w:r>
            <w:r w:rsidR="00A20CFF" w:rsidRPr="00D94D55">
              <w:rPr>
                <w:rFonts w:ascii="ＭＳ Ｐ明朝" w:eastAsia="ＭＳ Ｐ明朝" w:hAnsi="ＭＳ Ｐ明朝" w:hint="eastAsia"/>
                <w:sz w:val="18"/>
                <w:szCs w:val="18"/>
              </w:rPr>
              <w:t>が</w:t>
            </w:r>
            <w:r w:rsidR="00F766B9" w:rsidRPr="00D94D55">
              <w:rPr>
                <w:rFonts w:ascii="ＭＳ Ｐ明朝" w:eastAsia="ＭＳ Ｐ明朝" w:hAnsi="ＭＳ Ｐ明朝" w:hint="eastAsia"/>
                <w:sz w:val="18"/>
                <w:szCs w:val="18"/>
              </w:rPr>
              <w:t>できない場合は</w:t>
            </w:r>
            <w:r w:rsidR="00A20CFF"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独自制度</w:t>
            </w:r>
            <w:r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による授業料</w:t>
            </w:r>
          </w:p>
          <w:p w14:paraId="2F9F5E0A" w14:textId="07DAC7D8" w:rsidR="00F766B9" w:rsidRPr="00D94D55" w:rsidRDefault="00F766B9" w:rsidP="00F766B9">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免除のみ申請</w:t>
            </w:r>
            <w:r w:rsidR="00A20CFF" w:rsidRPr="00D94D55">
              <w:rPr>
                <w:rFonts w:ascii="ＭＳ Ｐ明朝" w:eastAsia="ＭＳ Ｐ明朝" w:hAnsi="ＭＳ Ｐ明朝" w:hint="eastAsia"/>
                <w:sz w:val="18"/>
                <w:szCs w:val="18"/>
              </w:rPr>
              <w:t>を</w:t>
            </w:r>
            <w:r w:rsidR="007A28B3" w:rsidRPr="00D94D55">
              <w:rPr>
                <w:rFonts w:ascii="ＭＳ Ｐ明朝" w:eastAsia="ＭＳ Ｐ明朝" w:hAnsi="ＭＳ Ｐ明朝" w:hint="eastAsia"/>
                <w:sz w:val="18"/>
                <w:szCs w:val="18"/>
              </w:rPr>
              <w:t>することができます</w:t>
            </w:r>
            <w:r w:rsidRPr="00D94D55">
              <w:rPr>
                <w:rFonts w:ascii="ＭＳ Ｐ明朝" w:eastAsia="ＭＳ Ｐ明朝" w:hAnsi="ＭＳ Ｐ明朝" w:hint="eastAsia"/>
                <w:sz w:val="18"/>
                <w:szCs w:val="18"/>
              </w:rPr>
              <w:t>。</w:t>
            </w:r>
          </w:p>
          <w:p w14:paraId="0FE77C67" w14:textId="77777777" w:rsidR="00F766B9" w:rsidRPr="00D94D55" w:rsidRDefault="00F766B9" w:rsidP="00F766B9">
            <w:pPr>
              <w:adjustRightInd/>
              <w:ind w:rightChars="-540" w:right="-1166"/>
              <w:rPr>
                <w:rFonts w:ascii="ＭＳ Ｐ明朝" w:eastAsia="ＭＳ Ｐ明朝" w:hAnsi="ＭＳ Ｐ明朝"/>
                <w:sz w:val="18"/>
                <w:szCs w:val="18"/>
              </w:rPr>
            </w:pPr>
          </w:p>
          <w:p w14:paraId="2845D513" w14:textId="77777777" w:rsidR="00BE4C4F" w:rsidRPr="00D94D55" w:rsidRDefault="00F766B9" w:rsidP="00F766B9">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はい」の場合、修学支援新制度の</w:t>
            </w:r>
            <w:r w:rsidR="00BE4C4F"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採用</w:t>
            </w:r>
            <w:r w:rsidR="00BE4C4F" w:rsidRPr="00D94D55">
              <w:rPr>
                <w:rFonts w:ascii="ＭＳ Ｐ明朝" w:eastAsia="ＭＳ Ｐ明朝" w:hAnsi="ＭＳ Ｐ明朝" w:hint="eastAsia"/>
                <w:sz w:val="18"/>
                <w:szCs w:val="18"/>
              </w:rPr>
              <w:t>」、「支援の継続」</w:t>
            </w:r>
            <w:r w:rsidRPr="00D94D55">
              <w:rPr>
                <w:rFonts w:ascii="ＭＳ Ｐ明朝" w:eastAsia="ＭＳ Ｐ明朝" w:hAnsi="ＭＳ Ｐ明朝" w:hint="eastAsia"/>
                <w:sz w:val="18"/>
                <w:szCs w:val="18"/>
              </w:rPr>
              <w:t>が決定された後、独自制度は取り下げとなります。</w:t>
            </w:r>
          </w:p>
          <w:p w14:paraId="3CE0C784" w14:textId="013B9A85" w:rsidR="00D56739" w:rsidRPr="00D94D55" w:rsidRDefault="00D56739" w:rsidP="00F766B9">
            <w:pPr>
              <w:adjustRightInd/>
              <w:ind w:rightChars="-540" w:right="-1166"/>
              <w:rPr>
                <w:rFonts w:ascii="ＭＳ Ｐ明朝" w:eastAsia="ＭＳ Ｐ明朝" w:hAnsi="ＭＳ Ｐ明朝"/>
                <w:sz w:val="18"/>
                <w:szCs w:val="18"/>
              </w:rPr>
            </w:pPr>
          </w:p>
        </w:tc>
      </w:tr>
    </w:tbl>
    <w:p w14:paraId="24A8261D" w14:textId="77777777" w:rsidR="00AC38C3" w:rsidRPr="00D94D55" w:rsidRDefault="00AC38C3" w:rsidP="00AC38C3">
      <w:pPr>
        <w:adjustRightInd/>
        <w:rPr>
          <w:rFonts w:ascii="ＭＳ Ｐ明朝" w:eastAsia="ＭＳ Ｐ明朝" w:hAnsi="ＭＳ Ｐ明朝"/>
          <w:sz w:val="18"/>
          <w:szCs w:val="18"/>
        </w:rPr>
      </w:pPr>
    </w:p>
    <w:p w14:paraId="4047D26F" w14:textId="77777777" w:rsidR="00D56739" w:rsidRPr="00D94D55" w:rsidRDefault="00D56739" w:rsidP="00AC38C3">
      <w:pPr>
        <w:adjustRightInd/>
        <w:rPr>
          <w:rFonts w:ascii="ＭＳ Ｐ明朝" w:eastAsia="ＭＳ Ｐ明朝" w:hAnsi="ＭＳ Ｐ明朝"/>
          <w:sz w:val="18"/>
          <w:szCs w:val="18"/>
        </w:rPr>
      </w:pPr>
    </w:p>
    <w:p w14:paraId="03A75387" w14:textId="77777777" w:rsidR="00D56739" w:rsidRPr="00D94D55" w:rsidRDefault="00D56739" w:rsidP="00AC38C3">
      <w:pPr>
        <w:adjustRightInd/>
        <w:rPr>
          <w:rFonts w:ascii="ＭＳ Ｐ明朝" w:eastAsia="ＭＳ Ｐ明朝" w:hAnsi="ＭＳ Ｐ明朝"/>
          <w:sz w:val="18"/>
          <w:szCs w:val="18"/>
        </w:rPr>
      </w:pPr>
    </w:p>
    <w:p w14:paraId="667A1EEF" w14:textId="77777777" w:rsidR="00521F01" w:rsidRPr="00D94D55" w:rsidRDefault="00521F01" w:rsidP="00AC38C3">
      <w:pPr>
        <w:adjustRightInd/>
        <w:rPr>
          <w:rFonts w:ascii="ＭＳ Ｐ明朝" w:eastAsia="ＭＳ Ｐ明朝" w:hAnsi="ＭＳ Ｐ明朝"/>
          <w:sz w:val="18"/>
          <w:szCs w:val="18"/>
        </w:rPr>
      </w:pPr>
    </w:p>
    <w:p w14:paraId="36878AE0" w14:textId="77777777" w:rsidR="00521F01" w:rsidRPr="00D94D55" w:rsidRDefault="00521F01" w:rsidP="00AC38C3">
      <w:pPr>
        <w:adjustRightInd/>
        <w:rPr>
          <w:rFonts w:ascii="ＭＳ Ｐ明朝" w:eastAsia="ＭＳ Ｐ明朝" w:hAnsi="ＭＳ Ｐ明朝"/>
          <w:sz w:val="18"/>
          <w:szCs w:val="18"/>
        </w:rPr>
      </w:pPr>
    </w:p>
    <w:p w14:paraId="2A749F1F" w14:textId="77777777" w:rsidR="00D56739" w:rsidRPr="00D94D55" w:rsidRDefault="00D56739" w:rsidP="00AC38C3">
      <w:pPr>
        <w:adjustRightInd/>
        <w:rPr>
          <w:rFonts w:ascii="ＭＳ Ｐ明朝" w:eastAsia="ＭＳ Ｐ明朝" w:hAnsi="ＭＳ Ｐ明朝"/>
          <w:sz w:val="18"/>
          <w:szCs w:val="18"/>
        </w:rPr>
      </w:pPr>
    </w:p>
    <w:p w14:paraId="569A2103" w14:textId="428423F0" w:rsidR="00E21DB4" w:rsidRPr="00D94D55" w:rsidRDefault="00E21DB4" w:rsidP="00765D65">
      <w:pPr>
        <w:adjustRightInd/>
        <w:ind w:firstLineChars="50" w:firstLine="93"/>
        <w:rPr>
          <w:rFonts w:ascii="ＭＳ Ｐ明朝" w:eastAsia="ＭＳ Ｐ明朝" w:hAnsi="ＭＳ Ｐ明朝"/>
          <w:sz w:val="18"/>
          <w:szCs w:val="18"/>
        </w:rPr>
      </w:pPr>
      <w:r w:rsidRPr="00D94D55">
        <w:rPr>
          <w:rFonts w:ascii="ＭＳ Ｐ明朝" w:eastAsia="ＭＳ Ｐ明朝" w:hAnsi="ＭＳ Ｐ明朝" w:hint="eastAsia"/>
          <w:sz w:val="18"/>
          <w:szCs w:val="18"/>
        </w:rPr>
        <w:lastRenderedPageBreak/>
        <w:t>（</w:t>
      </w:r>
      <w:r w:rsidR="001B5192" w:rsidRPr="00D94D55">
        <w:rPr>
          <w:rFonts w:ascii="ＭＳ Ｐ明朝" w:eastAsia="ＭＳ Ｐ明朝" w:hAnsi="ＭＳ Ｐ明朝" w:hint="eastAsia"/>
          <w:sz w:val="18"/>
          <w:szCs w:val="18"/>
        </w:rPr>
        <w:t>6</w:t>
      </w:r>
      <w:r w:rsidRPr="00D94D55">
        <w:rPr>
          <w:rFonts w:ascii="ＭＳ Ｐ明朝" w:eastAsia="ＭＳ Ｐ明朝" w:hAnsi="ＭＳ Ｐ明朝" w:hint="eastAsia"/>
          <w:sz w:val="18"/>
          <w:szCs w:val="18"/>
        </w:rPr>
        <w:t>）</w:t>
      </w:r>
      <w:r w:rsidR="00AC38C3"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w:t>
      </w:r>
      <w:r w:rsidR="001B5192" w:rsidRPr="00D94D55">
        <w:rPr>
          <w:rFonts w:ascii="ＭＳ Ｐ明朝" w:eastAsia="ＭＳ Ｐ明朝" w:hAnsi="ＭＳ Ｐ明朝" w:hint="eastAsia"/>
          <w:sz w:val="18"/>
          <w:szCs w:val="18"/>
        </w:rPr>
        <w:t>5</w:t>
      </w:r>
      <w:r w:rsidRPr="00D94D55">
        <w:rPr>
          <w:rFonts w:ascii="ＭＳ Ｐ明朝" w:eastAsia="ＭＳ Ｐ明朝" w:hAnsi="ＭＳ Ｐ明朝" w:hint="eastAsia"/>
          <w:sz w:val="18"/>
          <w:szCs w:val="18"/>
        </w:rPr>
        <w:t>）において「いいえ」を選択した理由を教え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B7E5E" w:rsidRPr="00D94D55" w14:paraId="089FEFF9" w14:textId="77777777" w:rsidTr="00731DF1">
        <w:trPr>
          <w:trHeight w:val="4898"/>
        </w:trPr>
        <w:tc>
          <w:tcPr>
            <w:tcW w:w="10206" w:type="dxa"/>
          </w:tcPr>
          <w:p w14:paraId="13FA9353" w14:textId="77777777" w:rsidR="00E21DB4" w:rsidRPr="00D94D55" w:rsidRDefault="00E21DB4"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大学等への入学時期等に関する資格の対象外のため</w:t>
            </w:r>
          </w:p>
          <w:p w14:paraId="225BDF7A" w14:textId="08236199" w:rsidR="005337DD" w:rsidRPr="00D94D55" w:rsidRDefault="00E21DB4" w:rsidP="00310E21">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３浪以上　</w:t>
            </w:r>
            <w:r w:rsidR="00BC3D2C"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 xml:space="preserve">□学士入学　</w:t>
            </w:r>
            <w:r w:rsidR="00BC3D2C" w:rsidRPr="00D94D55">
              <w:rPr>
                <w:rFonts w:ascii="ＭＳ Ｐ明朝" w:eastAsia="ＭＳ Ｐ明朝" w:hAnsi="ＭＳ Ｐ明朝" w:hint="eastAsia"/>
                <w:sz w:val="18"/>
                <w:szCs w:val="18"/>
              </w:rPr>
              <w:t xml:space="preserve">　　□社会人入学</w:t>
            </w:r>
            <w:r w:rsidR="00166231"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再入学</w:t>
            </w:r>
            <w:r w:rsidR="00166231" w:rsidRPr="00D94D55">
              <w:rPr>
                <w:rFonts w:ascii="ＭＳ Ｐ明朝" w:eastAsia="ＭＳ Ｐ明朝" w:hAnsi="ＭＳ Ｐ明朝" w:hint="eastAsia"/>
                <w:sz w:val="18"/>
                <w:szCs w:val="18"/>
              </w:rPr>
              <w:t xml:space="preserve">　　　</w:t>
            </w:r>
            <w:r w:rsidR="000A0B27" w:rsidRPr="00D94D55">
              <w:rPr>
                <w:rFonts w:ascii="ＭＳ Ｐ明朝" w:eastAsia="ＭＳ Ｐ明朝" w:hAnsi="ＭＳ Ｐ明朝" w:hint="eastAsia"/>
                <w:sz w:val="18"/>
                <w:szCs w:val="18"/>
              </w:rPr>
              <w:t>□高等学校卒業認定試験（対象外）</w:t>
            </w:r>
            <w:r w:rsidR="00BC3D2C" w:rsidRPr="00D94D55">
              <w:rPr>
                <w:rFonts w:ascii="ＭＳ Ｐ明朝" w:eastAsia="ＭＳ Ｐ明朝" w:hAnsi="ＭＳ Ｐ明朝" w:hint="eastAsia"/>
                <w:sz w:val="18"/>
                <w:szCs w:val="18"/>
              </w:rPr>
              <w:t xml:space="preserve">　　</w:t>
            </w:r>
          </w:p>
          <w:p w14:paraId="0D633A8A" w14:textId="2F45DDF6" w:rsidR="00E22570" w:rsidRPr="00D94D55" w:rsidRDefault="00E21DB4" w:rsidP="00310E21">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編入</w:t>
            </w:r>
            <w:r w:rsidR="00E17E19" w:rsidRPr="00D94D55">
              <w:rPr>
                <w:rFonts w:ascii="ＭＳ Ｐ明朝" w:eastAsia="ＭＳ Ｐ明朝" w:hAnsi="ＭＳ Ｐ明朝" w:hint="eastAsia"/>
                <w:sz w:val="18"/>
                <w:szCs w:val="18"/>
              </w:rPr>
              <w:t>学</w:t>
            </w:r>
            <w:r w:rsidR="005337DD" w:rsidRPr="00D94D55">
              <w:rPr>
                <w:rFonts w:ascii="ＭＳ Ｐ明朝" w:eastAsia="ＭＳ Ｐ明朝" w:hAnsi="ＭＳ Ｐ明朝" w:hint="eastAsia"/>
                <w:sz w:val="18"/>
                <w:szCs w:val="18"/>
              </w:rPr>
              <w:t>・転学する前に在学していた学校を卒業・終了後、</w:t>
            </w:r>
            <w:r w:rsidRPr="00D94D55">
              <w:rPr>
                <w:rFonts w:ascii="ＭＳ Ｐ明朝" w:eastAsia="ＭＳ Ｐ明朝" w:hAnsi="ＭＳ Ｐ明朝" w:hint="eastAsia"/>
                <w:sz w:val="18"/>
                <w:szCs w:val="18"/>
              </w:rPr>
              <w:t>１年以上経過</w:t>
            </w:r>
          </w:p>
          <w:p w14:paraId="0440E159" w14:textId="72A23F4D" w:rsidR="00E21DB4" w:rsidRPr="00D94D55" w:rsidRDefault="00756FAC"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修業年限</w:t>
            </w:r>
            <w:r w:rsidR="004608F7" w:rsidRPr="00D94D55">
              <w:rPr>
                <w:rFonts w:ascii="ＭＳ Ｐ明朝" w:eastAsia="ＭＳ Ｐ明朝" w:hAnsi="ＭＳ Ｐ明朝" w:hint="eastAsia"/>
                <w:sz w:val="18"/>
                <w:szCs w:val="18"/>
              </w:rPr>
              <w:t>を</w:t>
            </w:r>
            <w:r w:rsidRPr="00D94D55">
              <w:rPr>
                <w:rFonts w:ascii="ＭＳ Ｐ明朝" w:eastAsia="ＭＳ Ｐ明朝" w:hAnsi="ＭＳ Ｐ明朝" w:hint="eastAsia"/>
                <w:sz w:val="18"/>
                <w:szCs w:val="18"/>
              </w:rPr>
              <w:t>超過</w:t>
            </w:r>
            <w:r w:rsidR="004608F7" w:rsidRPr="00D94D55">
              <w:rPr>
                <w:rFonts w:ascii="ＭＳ Ｐ明朝" w:eastAsia="ＭＳ Ｐ明朝" w:hAnsi="ＭＳ Ｐ明朝" w:hint="eastAsia"/>
                <w:sz w:val="18"/>
                <w:szCs w:val="18"/>
              </w:rPr>
              <w:t>し廃止となったため</w:t>
            </w:r>
          </w:p>
          <w:p w14:paraId="74B8811A" w14:textId="58D4646F" w:rsidR="00E22570" w:rsidRPr="00D94D55" w:rsidRDefault="00756FAC" w:rsidP="00310E21">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適格認定（学業）の結果</w:t>
            </w:r>
            <w:r w:rsidR="00BE4C4F" w:rsidRPr="00D94D55">
              <w:rPr>
                <w:rFonts w:ascii="ＭＳ Ｐ明朝" w:eastAsia="ＭＳ Ｐ明朝" w:hAnsi="ＭＳ Ｐ明朝" w:hint="eastAsia"/>
                <w:sz w:val="18"/>
                <w:szCs w:val="18"/>
              </w:rPr>
              <w:t>が</w:t>
            </w:r>
            <w:r w:rsidR="000A0B27" w:rsidRPr="00D94D55">
              <w:rPr>
                <w:rFonts w:ascii="ＭＳ Ｐ明朝" w:eastAsia="ＭＳ Ｐ明朝" w:hAnsi="ＭＳ Ｐ明朝" w:hint="eastAsia"/>
                <w:sz w:val="18"/>
                <w:szCs w:val="18"/>
              </w:rPr>
              <w:t>停止・</w:t>
            </w:r>
            <w:r w:rsidRPr="00D94D55">
              <w:rPr>
                <w:rFonts w:ascii="ＭＳ Ｐ明朝" w:eastAsia="ＭＳ Ｐ明朝" w:hAnsi="ＭＳ Ｐ明朝" w:hint="eastAsia"/>
                <w:sz w:val="18"/>
                <w:szCs w:val="18"/>
              </w:rPr>
              <w:t>廃止となったため</w:t>
            </w:r>
          </w:p>
          <w:p w14:paraId="51603042" w14:textId="72282798" w:rsidR="00D61484" w:rsidRDefault="00E21DB4"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家計に係る基準</w:t>
            </w:r>
            <w:r w:rsidR="00BE4C4F" w:rsidRPr="00D94D55">
              <w:rPr>
                <w:rFonts w:ascii="ＭＳ Ｐ明朝" w:eastAsia="ＭＳ Ｐ明朝" w:hAnsi="ＭＳ Ｐ明朝" w:hint="eastAsia"/>
                <w:sz w:val="18"/>
                <w:szCs w:val="18"/>
              </w:rPr>
              <w:t>が</w:t>
            </w:r>
            <w:r w:rsidRPr="00D94D55">
              <w:rPr>
                <w:rFonts w:ascii="ＭＳ Ｐ明朝" w:eastAsia="ＭＳ Ｐ明朝" w:hAnsi="ＭＳ Ｐ明朝" w:hint="eastAsia"/>
                <w:sz w:val="18"/>
                <w:szCs w:val="18"/>
              </w:rPr>
              <w:t>対象外のため （□収入基準　□資産基準）</w:t>
            </w:r>
          </w:p>
          <w:p w14:paraId="43CAE432" w14:textId="77777777" w:rsidR="006C6272" w:rsidRPr="00DB397E" w:rsidRDefault="006C6272" w:rsidP="006C6272">
            <w:pPr>
              <w:rPr>
                <w:rFonts w:ascii="ＭＳ Ｐ明朝" w:eastAsia="ＭＳ Ｐ明朝" w:hAnsi="ＭＳ Ｐ明朝"/>
                <w:sz w:val="18"/>
                <w:szCs w:val="18"/>
              </w:rPr>
            </w:pPr>
            <w:r w:rsidRPr="00DB397E">
              <w:rPr>
                <w:rFonts w:ascii="ＭＳ Ｐ明朝" w:eastAsia="ＭＳ Ｐ明朝" w:hAnsi="ＭＳ Ｐ明朝" w:hint="eastAsia"/>
                <w:sz w:val="18"/>
                <w:szCs w:val="18"/>
              </w:rPr>
              <w:t>※資産基準が令和７年４月より変更になっています。申込日時点の学生等本人と生計維持者（2人）の資産額の合計が</w:t>
            </w:r>
          </w:p>
          <w:p w14:paraId="59A12914" w14:textId="77777777" w:rsidR="006C6272" w:rsidRPr="00DB397E" w:rsidRDefault="006C6272" w:rsidP="006C6272">
            <w:pPr>
              <w:jc w:val="left"/>
              <w:rPr>
                <w:rFonts w:ascii="ＭＳ Ｐ明朝" w:eastAsia="ＭＳ Ｐ明朝" w:hAnsi="ＭＳ Ｐ明朝"/>
                <w:sz w:val="18"/>
                <w:szCs w:val="18"/>
              </w:rPr>
            </w:pPr>
            <w:r w:rsidRPr="00DB397E">
              <w:rPr>
                <w:rFonts w:ascii="ＭＳ Ｐ明朝" w:eastAsia="ＭＳ Ｐ明朝" w:hAnsi="ＭＳ Ｐ明朝" w:hint="eastAsia"/>
                <w:sz w:val="18"/>
                <w:szCs w:val="18"/>
              </w:rPr>
              <w:t xml:space="preserve"> 5,000万円未満であること。詳細は下記サイトを確認ください。</w:t>
            </w:r>
          </w:p>
          <w:p w14:paraId="1B4BDC04" w14:textId="5B0B727D" w:rsidR="006C6272" w:rsidRPr="00DB397E" w:rsidRDefault="006C6272" w:rsidP="006C6272">
            <w:pPr>
              <w:ind w:firstLineChars="50" w:firstLine="93"/>
              <w:jc w:val="left"/>
              <w:rPr>
                <w:rFonts w:ascii="ＭＳ Ｐ明朝" w:eastAsia="ＭＳ Ｐ明朝" w:hAnsi="ＭＳ Ｐ明朝"/>
                <w:sz w:val="18"/>
                <w:szCs w:val="18"/>
              </w:rPr>
            </w:pPr>
            <w:r w:rsidRPr="00DB397E">
              <w:rPr>
                <w:rFonts w:ascii="ＭＳ Ｐ明朝" w:eastAsia="ＭＳ Ｐ明朝" w:hAnsi="ＭＳ Ｐ明朝" w:hint="eastAsia"/>
                <w:sz w:val="18"/>
                <w:szCs w:val="18"/>
              </w:rPr>
              <w:t>日本学生支援機構：</w:t>
            </w:r>
            <w:hyperlink r:id="rId19" w:history="1">
              <w:r w:rsidRPr="00DB397E">
                <w:rPr>
                  <w:rStyle w:val="aa"/>
                  <w:rFonts w:ascii="ＭＳ Ｐ明朝" w:eastAsia="ＭＳ Ｐ明朝" w:hAnsi="ＭＳ Ｐ明朝"/>
                  <w:color w:val="auto"/>
                  <w:szCs w:val="18"/>
                </w:rPr>
                <w:t>https://www.jasso.go.jp/shogakukin/about/kyufu/kakei/zaigaku.html</w:t>
              </w:r>
            </w:hyperlink>
          </w:p>
          <w:p w14:paraId="0D3544BB" w14:textId="0A66006C" w:rsidR="00605E45" w:rsidRPr="00D94D55" w:rsidRDefault="00D61484" w:rsidP="00310E21">
            <w:pPr>
              <w:adjustRightInd/>
              <w:rPr>
                <w:rFonts w:ascii="ＭＳ Ｐ明朝" w:eastAsia="ＭＳ Ｐ明朝" w:hAnsi="ＭＳ Ｐ明朝"/>
                <w:sz w:val="18"/>
                <w:szCs w:val="18"/>
              </w:rPr>
            </w:pPr>
            <w:r w:rsidRPr="00DB397E">
              <w:rPr>
                <w:rFonts w:ascii="ＭＳ Ｐ明朝" w:eastAsia="ＭＳ Ｐ明朝" w:hAnsi="ＭＳ Ｐ明朝" w:hint="eastAsia"/>
                <w:sz w:val="18"/>
                <w:szCs w:val="18"/>
              </w:rPr>
              <w:t>※</w:t>
            </w:r>
            <w:r w:rsidR="00B90DD7" w:rsidRPr="00DB397E">
              <w:rPr>
                <w:rFonts w:ascii="ＭＳ Ｐ明朝" w:eastAsia="ＭＳ Ｐ明朝" w:hAnsi="ＭＳ Ｐ明朝" w:hint="eastAsia"/>
                <w:sz w:val="18"/>
                <w:szCs w:val="18"/>
              </w:rPr>
              <w:t>令和</w:t>
            </w:r>
            <w:r w:rsidR="000A0B27" w:rsidRPr="00DB397E">
              <w:rPr>
                <w:rFonts w:ascii="ＭＳ Ｐ明朝" w:eastAsia="ＭＳ Ｐ明朝" w:hAnsi="ＭＳ Ｐ明朝" w:hint="eastAsia"/>
                <w:sz w:val="18"/>
                <w:szCs w:val="18"/>
              </w:rPr>
              <w:t>７</w:t>
            </w:r>
            <w:r w:rsidR="00B90DD7" w:rsidRPr="00DB397E">
              <w:rPr>
                <w:rFonts w:ascii="ＭＳ Ｐ明朝" w:eastAsia="ＭＳ Ｐ明朝" w:hAnsi="ＭＳ Ｐ明朝" w:hint="eastAsia"/>
                <w:sz w:val="18"/>
                <w:szCs w:val="18"/>
              </w:rPr>
              <w:t>年度より</w:t>
            </w:r>
            <w:r w:rsidR="00A25F15" w:rsidRPr="00DB397E">
              <w:rPr>
                <w:rFonts w:ascii="ＭＳ Ｐ明朝" w:eastAsia="ＭＳ Ｐ明朝" w:hAnsi="ＭＳ Ｐ明朝" w:hint="eastAsia"/>
                <w:sz w:val="18"/>
                <w:szCs w:val="18"/>
              </w:rPr>
              <w:t>多子世帯の学部生を対象に授業料・入学料無償化が始まりま</w:t>
            </w:r>
            <w:r w:rsidR="005E144E" w:rsidRPr="00DB397E">
              <w:rPr>
                <w:rFonts w:ascii="ＭＳ Ｐ明朝" w:eastAsia="ＭＳ Ｐ明朝" w:hAnsi="ＭＳ Ｐ明朝" w:hint="eastAsia"/>
                <w:sz w:val="18"/>
                <w:szCs w:val="18"/>
              </w:rPr>
              <w:t>した。</w:t>
            </w:r>
            <w:r w:rsidR="00B90DD7" w:rsidRPr="00DB397E">
              <w:rPr>
                <w:rFonts w:ascii="ＭＳ Ｐ明朝" w:eastAsia="ＭＳ Ｐ明朝" w:hAnsi="ＭＳ Ｐ明朝" w:hint="eastAsia"/>
                <w:sz w:val="18"/>
                <w:szCs w:val="18"/>
              </w:rPr>
              <w:t>一度も</w:t>
            </w:r>
            <w:r w:rsidR="00B90DD7" w:rsidRPr="00D94D55">
              <w:rPr>
                <w:rFonts w:ascii="ＭＳ Ｐ明朝" w:eastAsia="ＭＳ Ｐ明朝" w:hAnsi="ＭＳ Ｐ明朝" w:hint="eastAsia"/>
                <w:sz w:val="18"/>
                <w:szCs w:val="18"/>
              </w:rPr>
              <w:t>採用されたことがなく基準に該当する場合は</w:t>
            </w:r>
            <w:r w:rsidR="008666AF" w:rsidRPr="00D94D55">
              <w:rPr>
                <w:rFonts w:ascii="ＭＳ Ｐ明朝" w:eastAsia="ＭＳ Ｐ明朝" w:hAnsi="ＭＳ Ｐ明朝" w:hint="eastAsia"/>
                <w:sz w:val="18"/>
                <w:szCs w:val="18"/>
              </w:rPr>
              <w:t>（5）</w:t>
            </w:r>
            <w:r w:rsidR="00605E45" w:rsidRPr="00D94D55">
              <w:rPr>
                <w:rFonts w:ascii="ＭＳ Ｐ明朝" w:eastAsia="ＭＳ Ｐ明朝" w:hAnsi="ＭＳ Ｐ明朝" w:hint="eastAsia"/>
                <w:sz w:val="18"/>
                <w:szCs w:val="18"/>
              </w:rPr>
              <w:t>で</w:t>
            </w:r>
            <w:r w:rsidR="00FA59FD" w:rsidRPr="00D94D55">
              <w:rPr>
                <w:rFonts w:ascii="ＭＳ Ｐ明朝" w:eastAsia="ＭＳ Ｐ明朝" w:hAnsi="ＭＳ Ｐ明朝" w:hint="eastAsia"/>
                <w:sz w:val="18"/>
                <w:szCs w:val="18"/>
              </w:rPr>
              <w:t>「はい」にチェックし給付奨学金の申請を</w:t>
            </w:r>
            <w:r w:rsidR="008666AF" w:rsidRPr="00D94D55">
              <w:rPr>
                <w:rFonts w:ascii="ＭＳ Ｐ明朝" w:eastAsia="ＭＳ Ｐ明朝" w:hAnsi="ＭＳ Ｐ明朝" w:hint="eastAsia"/>
                <w:sz w:val="18"/>
                <w:szCs w:val="18"/>
              </w:rPr>
              <w:t>してください。</w:t>
            </w:r>
          </w:p>
          <w:p w14:paraId="19D65A5E" w14:textId="6112EF9D" w:rsidR="00FC2FA1" w:rsidRPr="00D94D55" w:rsidRDefault="00E21DB4" w:rsidP="00310E21">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不採用</w:t>
            </w:r>
            <w:r w:rsidR="00BE4C4F" w:rsidRPr="00D94D55">
              <w:rPr>
                <w:rFonts w:ascii="ＭＳ Ｐ明朝" w:eastAsia="ＭＳ Ｐ明朝" w:hAnsi="ＭＳ Ｐ明朝" w:hint="eastAsia"/>
                <w:sz w:val="18"/>
                <w:szCs w:val="18"/>
              </w:rPr>
              <w:t>」または</w:t>
            </w:r>
            <w:r w:rsidRPr="00D94D55">
              <w:rPr>
                <w:rFonts w:ascii="ＭＳ Ｐ明朝" w:eastAsia="ＭＳ Ｐ明朝" w:hAnsi="ＭＳ Ｐ明朝" w:hint="eastAsia"/>
                <w:sz w:val="18"/>
                <w:szCs w:val="18"/>
              </w:rPr>
              <w:t>「支援の停止」に関する通知</w:t>
            </w:r>
            <w:r w:rsidR="005E6F86" w:rsidRPr="00D94D55">
              <w:rPr>
                <w:rFonts w:ascii="ＭＳ Ｐ明朝" w:eastAsia="ＭＳ Ｐ明朝" w:hAnsi="ＭＳ Ｐ明朝" w:hint="eastAsia"/>
                <w:sz w:val="18"/>
                <w:szCs w:val="18"/>
              </w:rPr>
              <w:t>書</w:t>
            </w:r>
            <w:r w:rsidR="00FC2FA1" w:rsidRPr="00D94D55">
              <w:rPr>
                <w:rFonts w:ascii="ＭＳ Ｐ明朝" w:eastAsia="ＭＳ Ｐ明朝" w:hAnsi="ＭＳ Ｐ明朝" w:hint="eastAsia"/>
                <w:sz w:val="18"/>
                <w:szCs w:val="18"/>
              </w:rPr>
              <w:t>を印刷し提出してください。</w:t>
            </w:r>
          </w:p>
          <w:p w14:paraId="14462676" w14:textId="080DA36B" w:rsidR="00413CF6" w:rsidRPr="00D94D55" w:rsidRDefault="00262263" w:rsidP="00310E21">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605E45" w:rsidRPr="00D94D55">
              <w:rPr>
                <w:rFonts w:ascii="ＭＳ Ｐ明朝" w:eastAsia="ＭＳ Ｐ明朝" w:hAnsi="ＭＳ Ｐ明朝" w:hint="eastAsia"/>
                <w:sz w:val="18"/>
                <w:szCs w:val="18"/>
              </w:rPr>
              <w:t>収入</w:t>
            </w:r>
            <w:r w:rsidR="00E924CC" w:rsidRPr="00D94D55">
              <w:rPr>
                <w:rFonts w:ascii="ＭＳ Ｐ明朝" w:eastAsia="ＭＳ Ｐ明朝" w:hAnsi="ＭＳ Ｐ明朝" w:hint="eastAsia"/>
                <w:sz w:val="18"/>
                <w:szCs w:val="18"/>
              </w:rPr>
              <w:t>基準</w:t>
            </w:r>
            <w:r w:rsidRPr="00D94D55">
              <w:rPr>
                <w:rFonts w:ascii="ＭＳ Ｐ明朝" w:eastAsia="ＭＳ Ｐ明朝" w:hAnsi="ＭＳ Ｐ明朝" w:hint="eastAsia"/>
                <w:sz w:val="18"/>
                <w:szCs w:val="18"/>
              </w:rPr>
              <w:t>」</w:t>
            </w:r>
            <w:r w:rsidR="00E924CC" w:rsidRPr="00D94D55">
              <w:rPr>
                <w:rFonts w:ascii="ＭＳ Ｐ明朝" w:eastAsia="ＭＳ Ｐ明朝" w:hAnsi="ＭＳ Ｐ明朝" w:hint="eastAsia"/>
                <w:sz w:val="18"/>
                <w:szCs w:val="18"/>
              </w:rPr>
              <w:t>に該当する場合は</w:t>
            </w:r>
            <w:r w:rsidRPr="00D94D55">
              <w:rPr>
                <w:rFonts w:ascii="ＭＳ Ｐ明朝" w:eastAsia="ＭＳ Ｐ明朝" w:hAnsi="ＭＳ Ｐ明朝" w:hint="eastAsia"/>
                <w:sz w:val="18"/>
                <w:szCs w:val="18"/>
              </w:rPr>
              <w:t>、</w:t>
            </w:r>
            <w:r w:rsidR="00F7591B" w:rsidRPr="00D94D55">
              <w:rPr>
                <w:rFonts w:ascii="ＭＳ Ｐ明朝" w:eastAsia="ＭＳ Ｐ明朝" w:hAnsi="ＭＳ Ｐ明朝" w:hint="eastAsia"/>
                <w:sz w:val="18"/>
                <w:szCs w:val="18"/>
              </w:rPr>
              <w:t>給付奨学金シミュレーション（保護者向け）」の結果を</w:t>
            </w:r>
            <w:r w:rsidR="00413CF6" w:rsidRPr="00D94D55">
              <w:rPr>
                <w:rFonts w:ascii="ＭＳ Ｐ明朝" w:eastAsia="ＭＳ Ｐ明朝" w:hAnsi="ＭＳ Ｐ明朝" w:hint="eastAsia"/>
                <w:sz w:val="18"/>
                <w:szCs w:val="18"/>
              </w:rPr>
              <w:t>印刷し</w:t>
            </w:r>
            <w:r w:rsidR="00F7591B" w:rsidRPr="00D94D55">
              <w:rPr>
                <w:rFonts w:ascii="ＭＳ Ｐ明朝" w:eastAsia="ＭＳ Ｐ明朝" w:hAnsi="ＭＳ Ｐ明朝" w:hint="eastAsia"/>
                <w:sz w:val="18"/>
                <w:szCs w:val="18"/>
              </w:rPr>
              <w:t>提出してください。</w:t>
            </w:r>
          </w:p>
          <w:p w14:paraId="17835717" w14:textId="24B0CE18" w:rsidR="00D13324" w:rsidRPr="00D13324" w:rsidRDefault="00F7591B" w:rsidP="00D13324">
            <w:pPr>
              <w:adjustRightInd/>
              <w:ind w:firstLineChars="100" w:firstLine="186"/>
              <w:jc w:val="left"/>
            </w:pPr>
            <w:r w:rsidRPr="00D94D55">
              <w:rPr>
                <w:rFonts w:ascii="ＭＳ Ｐ明朝" w:eastAsia="ＭＳ Ｐ明朝" w:hAnsi="ＭＳ Ｐ明朝" w:hint="eastAsia"/>
                <w:sz w:val="18"/>
                <w:szCs w:val="18"/>
              </w:rPr>
              <w:t xml:space="preserve">　進学資金シミュレーター　ＵＲＬ：</w:t>
            </w:r>
            <w:hyperlink r:id="rId20" w:history="1">
              <w:r w:rsidRPr="00D94D55">
                <w:rPr>
                  <w:rStyle w:val="aa"/>
                  <w:rFonts w:ascii="ＭＳ Ｐ明朝" w:eastAsia="ＭＳ Ｐ明朝" w:hAnsi="ＭＳ Ｐ明朝" w:cs="ＭＳ 明朝"/>
                  <w:color w:val="auto"/>
                  <w:sz w:val="18"/>
                  <w:szCs w:val="18"/>
                </w:rPr>
                <w:t>https://www.jasso.go.jp/shogakukin/oyakudachi/document/shogakukin-simulator.html</w:t>
              </w:r>
            </w:hyperlink>
          </w:p>
          <w:p w14:paraId="2560AB7F" w14:textId="6134028B" w:rsidR="002D7077" w:rsidRPr="006C6272" w:rsidRDefault="00310E21" w:rsidP="00310E21">
            <w:pPr>
              <w:adjustRightInd/>
              <w:jc w:val="left"/>
              <w:rPr>
                <w:rFonts w:ascii="ＭＳ Ｐ明朝" w:eastAsia="ＭＳ Ｐ明朝" w:hAnsi="ＭＳ Ｐ明朝"/>
                <w:noProof/>
                <w:sz w:val="18"/>
                <w:szCs w:val="18"/>
              </w:rPr>
            </w:pPr>
            <w:r w:rsidRPr="00D94D55">
              <w:rPr>
                <w:rFonts w:ascii="ＭＳ Ｐ明朝" w:eastAsia="ＭＳ Ｐ明朝" w:hAnsi="ＭＳ Ｐ明朝" w:hint="eastAsia"/>
                <w:sz w:val="18"/>
                <w:szCs w:val="18"/>
              </w:rPr>
              <w:t>□その他：</w:t>
            </w:r>
            <w:r w:rsidR="00F7591B" w:rsidRPr="00D94D55">
              <w:rPr>
                <w:rFonts w:ascii="ＭＳ Ｐ明朝" w:eastAsia="ＭＳ Ｐ明朝" w:hAnsi="ＭＳ Ｐ明朝" w:hint="eastAsia"/>
                <w:sz w:val="18"/>
                <w:szCs w:val="18"/>
              </w:rPr>
              <w:t xml:space="preserve">　　　　　　　　　　　　　　　　　　　　　　　　　</w:t>
            </w:r>
            <w:r w:rsidR="0079071B" w:rsidRPr="00D94D55">
              <w:rPr>
                <w:rFonts w:ascii="ＭＳ Ｐ明朝" w:eastAsia="ＭＳ Ｐ明朝" w:hAnsi="ＭＳ Ｐ明朝" w:hint="eastAsia"/>
                <w:sz w:val="18"/>
                <w:szCs w:val="18"/>
              </w:rPr>
              <w:t xml:space="preserve">　　　　　　　　　</w:t>
            </w:r>
            <w:r w:rsidR="00215F9E" w:rsidRPr="00D94D55">
              <w:rPr>
                <w:rFonts w:ascii="ＭＳ Ｐ明朝" w:eastAsia="ＭＳ Ｐ明朝" w:hAnsi="ＭＳ Ｐ明朝" w:hint="eastAsia"/>
                <w:sz w:val="18"/>
                <w:szCs w:val="18"/>
              </w:rPr>
              <w:t xml:space="preserve"> </w:t>
            </w:r>
            <w:r w:rsidR="005F0250">
              <w:rPr>
                <w:rFonts w:ascii="ＭＳ Ｐ明朝" w:eastAsia="ＭＳ Ｐ明朝" w:hAnsi="ＭＳ Ｐ明朝"/>
                <w:noProof/>
                <w:sz w:val="18"/>
                <w:szCs w:val="18"/>
              </w:rPr>
              <w:pict w14:anchorId="669A735F">
                <v:shape id="_x0000_i1029" type="#_x0000_t75" style="width:54.25pt;height:54.25pt;visibility:visible;mso-wrap-style:square">
                  <v:imagedata r:id="rId21" o:title=""/>
                </v:shape>
              </w:pict>
            </w:r>
            <w:r w:rsidR="0079071B" w:rsidRPr="00D94D55">
              <w:rPr>
                <w:rFonts w:ascii="ＭＳ Ｐ明朝" w:eastAsia="ＭＳ Ｐ明朝" w:hAnsi="ＭＳ Ｐ明朝" w:hint="eastAsia"/>
                <w:sz w:val="18"/>
                <w:szCs w:val="18"/>
              </w:rPr>
              <w:t xml:space="preserve">　　　　　　　　　　　　</w:t>
            </w:r>
          </w:p>
        </w:tc>
      </w:tr>
    </w:tbl>
    <w:p w14:paraId="09F683D1" w14:textId="77777777" w:rsidR="00D77D75" w:rsidRPr="00D94D55" w:rsidRDefault="00D77D75" w:rsidP="001F698D">
      <w:pPr>
        <w:adjustRightInd/>
        <w:ind w:rightChars="-540" w:right="-1166"/>
        <w:rPr>
          <w:rFonts w:ascii="ＭＳ Ｐ明朝" w:eastAsia="ＭＳ Ｐ明朝" w:hAnsi="ＭＳ Ｐ明朝"/>
          <w:u w:val="single"/>
        </w:rPr>
      </w:pPr>
    </w:p>
    <w:p w14:paraId="5A120793" w14:textId="0C89CAB6" w:rsidR="00965B38" w:rsidRPr="00D94D55" w:rsidRDefault="00965B38" w:rsidP="001F698D">
      <w:pPr>
        <w:adjustRightInd/>
        <w:ind w:rightChars="-540" w:right="-1166"/>
        <w:rPr>
          <w:rFonts w:ascii="ＭＳ Ｐ明朝" w:eastAsia="ＭＳ Ｐ明朝" w:hAnsi="ＭＳ Ｐ明朝"/>
          <w:u w:val="single"/>
        </w:rPr>
      </w:pPr>
      <w:r w:rsidRPr="00D94D55">
        <w:rPr>
          <w:rFonts w:ascii="ＭＳ Ｐ明朝" w:eastAsia="ＭＳ Ｐ明朝" w:hAnsi="ＭＳ Ｐ明朝" w:hint="eastAsia"/>
          <w:u w:val="single"/>
        </w:rPr>
        <w:t>4.　独立生計者</w:t>
      </w:r>
      <w:r w:rsidR="00D8126D" w:rsidRPr="00D94D55">
        <w:rPr>
          <w:rFonts w:ascii="ＭＳ Ｐ明朝" w:eastAsia="ＭＳ Ｐ明朝" w:hAnsi="ＭＳ Ｐ明朝" w:hint="eastAsia"/>
          <w:u w:val="single"/>
        </w:rPr>
        <w:t>・既婚生計者</w:t>
      </w:r>
      <w:r w:rsidRPr="00D94D55">
        <w:rPr>
          <w:rFonts w:ascii="ＭＳ Ｐ明朝" w:eastAsia="ＭＳ Ｐ明朝" w:hAnsi="ＭＳ Ｐ明朝" w:hint="eastAsia"/>
          <w:u w:val="single"/>
        </w:rPr>
        <w:t>に関する確認（</w:t>
      </w:r>
      <w:r w:rsidR="001B5192" w:rsidRPr="00D94D55">
        <w:rPr>
          <w:rFonts w:ascii="ＭＳ Ｐ明朝" w:eastAsia="ＭＳ Ｐ明朝" w:hAnsi="ＭＳ Ｐ明朝" w:hint="eastAsia"/>
          <w:u w:val="single"/>
        </w:rPr>
        <w:t>7</w:t>
      </w:r>
      <w:r w:rsidRPr="00D94D55">
        <w:rPr>
          <w:rFonts w:ascii="ＭＳ Ｐ明朝" w:eastAsia="ＭＳ Ｐ明朝" w:hAnsi="ＭＳ Ｐ明朝" w:hint="eastAsia"/>
          <w:u w:val="single"/>
        </w:rPr>
        <w:t>）～（</w:t>
      </w:r>
      <w:r w:rsidR="000C3E66" w:rsidRPr="00D94D55">
        <w:rPr>
          <w:rFonts w:ascii="ＭＳ Ｐ明朝" w:eastAsia="ＭＳ Ｐ明朝" w:hAnsi="ＭＳ Ｐ明朝" w:hint="eastAsia"/>
          <w:u w:val="single"/>
        </w:rPr>
        <w:t>9</w:t>
      </w:r>
      <w:r w:rsidRPr="00D94D55">
        <w:rPr>
          <w:rFonts w:ascii="ＭＳ Ｐ明朝" w:eastAsia="ＭＳ Ｐ明朝" w:hAnsi="ＭＳ Ｐ明朝" w:hint="eastAsia"/>
          <w:u w:val="single"/>
        </w:rPr>
        <w:t>）</w:t>
      </w:r>
    </w:p>
    <w:p w14:paraId="0EF6D9F0" w14:textId="00D11B13" w:rsidR="00C7497F" w:rsidRPr="00D94D55" w:rsidRDefault="00215F9E" w:rsidP="00AC38C3">
      <w:pPr>
        <w:adjustRightInd/>
        <w:ind w:right="840" w:firstLineChars="50" w:firstLine="108"/>
        <w:rPr>
          <w:rFonts w:ascii="ＭＳ Ｐ明朝" w:eastAsia="ＭＳ Ｐ明朝" w:hAnsi="ＭＳ Ｐ明朝"/>
          <w:sz w:val="18"/>
          <w:szCs w:val="18"/>
        </w:rPr>
      </w:pPr>
      <w:r w:rsidRPr="00D94D55">
        <w:rPr>
          <w:rFonts w:ascii="ＭＳ Ｐ明朝" w:eastAsia="ＭＳ Ｐ明朝" w:hAnsi="ＭＳ Ｐ明朝" w:hint="eastAsia"/>
        </w:rPr>
        <w:t>(7)</w:t>
      </w:r>
      <w:r w:rsidR="00AC38C3" w:rsidRPr="00D94D55">
        <w:rPr>
          <w:rFonts w:ascii="ＭＳ Ｐ明朝" w:eastAsia="ＭＳ Ｐ明朝" w:hAnsi="ＭＳ Ｐ明朝" w:hint="eastAsia"/>
        </w:rPr>
        <w:t xml:space="preserve"> </w:t>
      </w:r>
      <w:r w:rsidR="00C7497F" w:rsidRPr="00D94D55">
        <w:rPr>
          <w:rFonts w:ascii="ＭＳ Ｐ明朝" w:eastAsia="ＭＳ Ｐ明朝" w:hAnsi="ＭＳ Ｐ明朝" w:hint="eastAsia"/>
          <w:sz w:val="18"/>
          <w:szCs w:val="18"/>
        </w:rPr>
        <w:t>次の</w:t>
      </w:r>
      <w:r w:rsidR="00844167" w:rsidRPr="00D94D55">
        <w:rPr>
          <w:rFonts w:ascii="ＭＳ Ｐ明朝" w:eastAsia="ＭＳ Ｐ明朝" w:hAnsi="ＭＳ Ｐ明朝" w:hint="eastAsia"/>
          <w:sz w:val="18"/>
          <w:szCs w:val="18"/>
        </w:rPr>
        <w:t>各</w:t>
      </w:r>
      <w:r w:rsidR="00C7497F" w:rsidRPr="00D94D55">
        <w:rPr>
          <w:rFonts w:ascii="ＭＳ Ｐ明朝" w:eastAsia="ＭＳ Ｐ明朝" w:hAnsi="ＭＳ Ｐ明朝" w:hint="eastAsia"/>
          <w:sz w:val="18"/>
          <w:szCs w:val="18"/>
        </w:rPr>
        <w:t>号に該当する</w:t>
      </w:r>
      <w:r w:rsidRPr="00D94D55">
        <w:rPr>
          <w:rFonts w:ascii="ＭＳ Ｐ明朝" w:eastAsia="ＭＳ Ｐ明朝" w:hAnsi="ＭＳ Ｐ明朝" w:hint="eastAsia"/>
          <w:sz w:val="18"/>
          <w:szCs w:val="18"/>
        </w:rPr>
        <w:t>方</w:t>
      </w:r>
      <w:r w:rsidR="00C7497F" w:rsidRPr="00D94D55">
        <w:rPr>
          <w:rFonts w:ascii="ＭＳ Ｐ明朝" w:eastAsia="ＭＳ Ｐ明朝" w:hAnsi="ＭＳ Ｐ明朝" w:hint="eastAsia"/>
          <w:sz w:val="18"/>
          <w:szCs w:val="18"/>
        </w:rPr>
        <w:t>は独立生計者とし</w:t>
      </w:r>
      <w:r w:rsidR="0059637D" w:rsidRPr="00D94D55">
        <w:rPr>
          <w:rFonts w:ascii="ＭＳ Ｐ明朝" w:eastAsia="ＭＳ Ｐ明朝" w:hAnsi="ＭＳ Ｐ明朝" w:hint="eastAsia"/>
          <w:sz w:val="18"/>
          <w:szCs w:val="18"/>
        </w:rPr>
        <w:t>て</w:t>
      </w:r>
      <w:r w:rsidR="00C7497F" w:rsidRPr="00D94D55">
        <w:rPr>
          <w:rFonts w:ascii="ＭＳ Ｐ明朝" w:eastAsia="ＭＳ Ｐ明朝" w:hAnsi="ＭＳ Ｐ明朝" w:hint="eastAsia"/>
          <w:sz w:val="18"/>
          <w:szCs w:val="18"/>
        </w:rPr>
        <w:t>、申請者本人の</w:t>
      </w:r>
      <w:r w:rsidR="006538D1" w:rsidRPr="00D94D55">
        <w:rPr>
          <w:rFonts w:ascii="ＭＳ Ｐ明朝" w:eastAsia="ＭＳ Ｐ明朝" w:hAnsi="ＭＳ Ｐ明朝" w:hint="eastAsia"/>
          <w:sz w:val="18"/>
          <w:szCs w:val="18"/>
        </w:rPr>
        <w:t>市町村民税の所得割額</w:t>
      </w:r>
      <w:r w:rsidR="00C7497F" w:rsidRPr="00D94D55">
        <w:rPr>
          <w:rFonts w:ascii="ＭＳ Ｐ明朝" w:eastAsia="ＭＳ Ｐ明朝" w:hAnsi="ＭＳ Ｐ明朝" w:hint="eastAsia"/>
          <w:sz w:val="18"/>
          <w:szCs w:val="18"/>
        </w:rPr>
        <w:t>で審査を行います。</w:t>
      </w:r>
    </w:p>
    <w:p w14:paraId="4DAE5B53" w14:textId="741828C3" w:rsidR="00413CF6" w:rsidRPr="00D94D55" w:rsidRDefault="00413CF6" w:rsidP="00DB4211">
      <w:pPr>
        <w:adjustRightInd/>
        <w:ind w:right="840" w:firstLineChars="200" w:firstLine="420"/>
        <w:rPr>
          <w:rFonts w:ascii="ＭＳ Ｐ明朝" w:eastAsia="ＭＳ Ｐ明朝" w:hAnsi="ＭＳ Ｐ明朝"/>
          <w:sz w:val="18"/>
          <w:szCs w:val="18"/>
        </w:rPr>
      </w:pPr>
      <w:r w:rsidRPr="00D94D55">
        <w:rPr>
          <w:rFonts w:ascii="ＭＳ Ｐ明朝" w:eastAsia="ＭＳ Ｐ明朝" w:hAnsi="ＭＳ Ｐ明朝" w:cs="ＤＦ平成明朝体W7" w:hint="eastAsia"/>
          <w:bCs/>
          <w:spacing w:val="12"/>
          <w:sz w:val="18"/>
          <w:szCs w:val="18"/>
        </w:rPr>
        <w:t>自ら生計を営む者ですか</w:t>
      </w:r>
      <w:r w:rsidR="00D57585" w:rsidRPr="00D94D55">
        <w:rPr>
          <w:rFonts w:ascii="ＭＳ Ｐ明朝" w:eastAsia="ＭＳ Ｐ明朝" w:hAnsi="ＭＳ Ｐ明朝" w:cs="ＤＦ平成明朝体W7" w:hint="eastAsia"/>
          <w:bCs/>
          <w:spacing w:val="12"/>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7DD2A428" w14:textId="77777777" w:rsidTr="006C6272">
        <w:trPr>
          <w:trHeight w:val="4080"/>
        </w:trPr>
        <w:tc>
          <w:tcPr>
            <w:tcW w:w="1417" w:type="dxa"/>
            <w:shd w:val="clear" w:color="000000" w:fill="auto"/>
            <w:vAlign w:val="center"/>
          </w:tcPr>
          <w:p w14:paraId="34F25180" w14:textId="77777777" w:rsidR="00413CF6" w:rsidRPr="00D94D55" w:rsidRDefault="00413CF6" w:rsidP="00334175">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4F2D66E1" w14:textId="77777777" w:rsidR="00413CF6" w:rsidRPr="00D94D55" w:rsidRDefault="00413CF6" w:rsidP="00334175">
            <w:pPr>
              <w:adjustRightInd/>
              <w:jc w:val="left"/>
              <w:rPr>
                <w:rFonts w:ascii="ＭＳ Ｐ明朝" w:eastAsia="ＭＳ Ｐ明朝" w:hAnsi="ＭＳ Ｐ明朝"/>
                <w:sz w:val="18"/>
                <w:szCs w:val="18"/>
              </w:rPr>
            </w:pPr>
          </w:p>
          <w:p w14:paraId="1BD0953D" w14:textId="77777777" w:rsidR="00413CF6" w:rsidRPr="00D94D55" w:rsidRDefault="00413CF6" w:rsidP="00334175">
            <w:pPr>
              <w:adjustRightInd/>
              <w:jc w:val="left"/>
              <w:rPr>
                <w:rFonts w:ascii="ＭＳ Ｐ明朝" w:eastAsia="ＭＳ Ｐ明朝" w:hAnsi="ＭＳ Ｐ明朝"/>
                <w:sz w:val="18"/>
                <w:szCs w:val="18"/>
              </w:rPr>
            </w:pPr>
          </w:p>
          <w:p w14:paraId="2BFA1449" w14:textId="77777777" w:rsidR="00413CF6" w:rsidRPr="00D94D55" w:rsidRDefault="00413CF6" w:rsidP="00334175">
            <w:pPr>
              <w:adjustRightInd/>
              <w:jc w:val="left"/>
              <w:rPr>
                <w:rFonts w:ascii="ＭＳ Ｐ明朝" w:eastAsia="ＭＳ Ｐ明朝" w:hAnsi="ＭＳ Ｐ明朝"/>
                <w:sz w:val="18"/>
                <w:szCs w:val="18"/>
              </w:rPr>
            </w:pPr>
          </w:p>
          <w:p w14:paraId="33E9072B" w14:textId="77777777" w:rsidR="00413CF6" w:rsidRPr="00D94D55" w:rsidRDefault="00413CF6" w:rsidP="00334175">
            <w:pPr>
              <w:adjustRightInd/>
              <w:jc w:val="left"/>
              <w:rPr>
                <w:rFonts w:ascii="ＭＳ Ｐ明朝" w:eastAsia="ＭＳ Ｐ明朝" w:hAnsi="ＭＳ Ｐ明朝"/>
                <w:sz w:val="18"/>
                <w:szCs w:val="18"/>
              </w:rPr>
            </w:pPr>
          </w:p>
          <w:p w14:paraId="0DC4BD83" w14:textId="77777777" w:rsidR="00413CF6" w:rsidRPr="00D94D55" w:rsidRDefault="00413CF6" w:rsidP="00334175">
            <w:pPr>
              <w:adjustRightInd/>
              <w:jc w:val="left"/>
              <w:rPr>
                <w:rFonts w:ascii="ＭＳ Ｐ明朝" w:eastAsia="ＭＳ Ｐ明朝" w:hAnsi="ＭＳ Ｐ明朝"/>
                <w:strike/>
                <w:sz w:val="18"/>
                <w:szCs w:val="18"/>
              </w:rPr>
            </w:pPr>
          </w:p>
          <w:p w14:paraId="4FA7099B" w14:textId="77777777" w:rsidR="00413CF6" w:rsidRPr="00D94D55" w:rsidRDefault="00413CF6" w:rsidP="00334175">
            <w:pPr>
              <w:adjustRightInd/>
              <w:jc w:val="left"/>
              <w:rPr>
                <w:rFonts w:ascii="ＭＳ Ｐ明朝" w:eastAsia="ＭＳ Ｐ明朝" w:hAnsi="ＭＳ Ｐ明朝"/>
                <w:sz w:val="18"/>
                <w:szCs w:val="18"/>
              </w:rPr>
            </w:pPr>
          </w:p>
          <w:p w14:paraId="56284FEE" w14:textId="77777777" w:rsidR="00413CF6" w:rsidRPr="00D94D55" w:rsidRDefault="00413CF6" w:rsidP="00334175">
            <w:pPr>
              <w:adjustRightInd/>
              <w:jc w:val="left"/>
              <w:rPr>
                <w:rFonts w:ascii="ＭＳ Ｐ明朝" w:eastAsia="ＭＳ Ｐ明朝" w:hAnsi="ＭＳ Ｐ明朝"/>
                <w:sz w:val="18"/>
                <w:szCs w:val="18"/>
              </w:rPr>
            </w:pPr>
          </w:p>
          <w:p w14:paraId="638F4862" w14:textId="77777777" w:rsidR="00413CF6" w:rsidRPr="00D94D55" w:rsidRDefault="00413CF6" w:rsidP="00334175">
            <w:pPr>
              <w:adjustRightInd/>
              <w:jc w:val="left"/>
              <w:rPr>
                <w:rFonts w:ascii="ＭＳ Ｐ明朝" w:eastAsia="ＭＳ Ｐ明朝" w:hAnsi="ＭＳ Ｐ明朝"/>
                <w:sz w:val="18"/>
                <w:szCs w:val="18"/>
              </w:rPr>
            </w:pPr>
          </w:p>
          <w:p w14:paraId="0AD8B929" w14:textId="77777777" w:rsidR="00413CF6" w:rsidRPr="00D94D55" w:rsidRDefault="00413CF6" w:rsidP="00334175">
            <w:pPr>
              <w:adjustRightInd/>
              <w:jc w:val="left"/>
              <w:rPr>
                <w:rFonts w:ascii="ＭＳ Ｐ明朝" w:eastAsia="ＭＳ Ｐ明朝" w:hAnsi="ＭＳ Ｐ明朝"/>
                <w:sz w:val="18"/>
                <w:szCs w:val="18"/>
              </w:rPr>
            </w:pPr>
          </w:p>
          <w:p w14:paraId="37442067" w14:textId="77777777" w:rsidR="00413CF6" w:rsidRPr="00D94D55" w:rsidRDefault="00413CF6" w:rsidP="00334175">
            <w:pPr>
              <w:adjustRightInd/>
              <w:jc w:val="left"/>
              <w:rPr>
                <w:rFonts w:ascii="ＭＳ Ｐ明朝" w:eastAsia="ＭＳ Ｐ明朝" w:hAnsi="ＭＳ Ｐ明朝"/>
                <w:sz w:val="18"/>
                <w:szCs w:val="18"/>
              </w:rPr>
            </w:pPr>
          </w:p>
          <w:p w14:paraId="3FFF64F2" w14:textId="77777777" w:rsidR="00B93D61" w:rsidRPr="00D94D55" w:rsidRDefault="00B93D61" w:rsidP="00334175">
            <w:pPr>
              <w:adjustRightInd/>
              <w:jc w:val="left"/>
              <w:rPr>
                <w:rFonts w:ascii="ＭＳ Ｐ明朝" w:eastAsia="ＭＳ Ｐ明朝" w:hAnsi="ＭＳ Ｐ明朝"/>
                <w:sz w:val="18"/>
                <w:szCs w:val="18"/>
              </w:rPr>
            </w:pPr>
          </w:p>
          <w:p w14:paraId="4B9BE656" w14:textId="77777777" w:rsidR="00AF41E0" w:rsidRPr="00D94D55" w:rsidRDefault="00AF41E0" w:rsidP="00334175">
            <w:pPr>
              <w:adjustRightInd/>
              <w:jc w:val="left"/>
              <w:rPr>
                <w:rFonts w:ascii="ＭＳ Ｐ明朝" w:eastAsia="ＭＳ Ｐ明朝" w:hAnsi="ＭＳ Ｐ明朝"/>
                <w:sz w:val="18"/>
                <w:szCs w:val="18"/>
              </w:rPr>
            </w:pPr>
          </w:p>
        </w:tc>
        <w:tc>
          <w:tcPr>
            <w:tcW w:w="8789" w:type="dxa"/>
            <w:shd w:val="clear" w:color="000000" w:fill="auto"/>
            <w:vAlign w:val="center"/>
          </w:tcPr>
          <w:p w14:paraId="0064A8B6" w14:textId="6066D53B" w:rsidR="00413CF6" w:rsidRPr="00D94D55" w:rsidRDefault="00413CF6" w:rsidP="00334175">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r w:rsidRPr="00D94D55">
              <w:rPr>
                <w:rFonts w:ascii="ＭＳ Ｐ明朝" w:eastAsia="ＭＳ Ｐ明朝" w:hAnsi="ＭＳ Ｐ明朝"/>
                <w:sz w:val="18"/>
                <w:szCs w:val="18"/>
              </w:rPr>
              <w:t xml:space="preserve"> </w:t>
            </w:r>
          </w:p>
          <w:p w14:paraId="741C1882" w14:textId="2EAEB660" w:rsidR="00F424AE" w:rsidRPr="00D94D55" w:rsidRDefault="00511B69" w:rsidP="00F424AE">
            <w:pPr>
              <w:adjustRightInd/>
              <w:rPr>
                <w:rFonts w:ascii="ＭＳ Ｐ明朝" w:eastAsia="ＭＳ Ｐ明朝" w:hAnsi="ＭＳ Ｐ明朝" w:cs="ＤＦ平成明朝体W7"/>
                <w:bCs/>
                <w:spacing w:val="12"/>
                <w:sz w:val="18"/>
                <w:szCs w:val="18"/>
              </w:rPr>
            </w:pPr>
            <w:r w:rsidRPr="00D94D55">
              <w:rPr>
                <w:rFonts w:ascii="ＭＳ Ｐ明朝" w:eastAsia="ＭＳ Ｐ明朝" w:hAnsi="ＭＳ Ｐ明朝" w:cs="ＤＦ平成明朝体W7" w:hint="eastAsia"/>
                <w:bCs/>
                <w:spacing w:val="12"/>
                <w:sz w:val="18"/>
                <w:szCs w:val="18"/>
              </w:rPr>
              <w:t>次の</w:t>
            </w:r>
            <w:r w:rsidR="009D74ED" w:rsidRPr="00D94D55">
              <w:rPr>
                <w:rFonts w:ascii="ＭＳ Ｐ明朝" w:eastAsia="ＭＳ Ｐ明朝" w:hAnsi="ＭＳ Ｐ明朝" w:cs="ＤＦ平成明朝体W7" w:hint="eastAsia"/>
                <w:bCs/>
                <w:spacing w:val="12"/>
                <w:sz w:val="18"/>
                <w:szCs w:val="18"/>
              </w:rPr>
              <w:t>す</w:t>
            </w:r>
            <w:r w:rsidRPr="00D94D55">
              <w:rPr>
                <w:rFonts w:ascii="ＭＳ Ｐ明朝" w:eastAsia="ＭＳ Ｐ明朝" w:hAnsi="ＭＳ Ｐ明朝" w:cs="ＤＦ平成明朝体W7" w:hint="eastAsia"/>
                <w:bCs/>
                <w:spacing w:val="12"/>
                <w:sz w:val="18"/>
                <w:szCs w:val="18"/>
              </w:rPr>
              <w:t>ベての</w:t>
            </w:r>
            <w:r w:rsidR="009D74ED" w:rsidRPr="00D94D55">
              <w:rPr>
                <w:rFonts w:ascii="ＭＳ Ｐ明朝" w:eastAsia="ＭＳ Ｐ明朝" w:hAnsi="ＭＳ Ｐ明朝" w:cs="ＤＦ平成明朝体W7" w:hint="eastAsia"/>
                <w:bCs/>
                <w:spacing w:val="12"/>
                <w:sz w:val="18"/>
                <w:szCs w:val="18"/>
              </w:rPr>
              <w:t>ことに該当する者が独立生計者の対象となります</w:t>
            </w:r>
            <w:r w:rsidR="000C3E66" w:rsidRPr="00D94D55">
              <w:rPr>
                <w:rFonts w:ascii="ＭＳ Ｐ明朝" w:eastAsia="ＭＳ Ｐ明朝" w:hAnsi="ＭＳ Ｐ明朝" w:cs="ＤＦ平成明朝体W7" w:hint="eastAsia"/>
                <w:bCs/>
                <w:spacing w:val="12"/>
                <w:sz w:val="18"/>
                <w:szCs w:val="18"/>
              </w:rPr>
              <w:t>。</w:t>
            </w:r>
          </w:p>
          <w:p w14:paraId="4219F4C0" w14:textId="77777777" w:rsidR="00B93D61" w:rsidRPr="00D94D55" w:rsidRDefault="00B93D61" w:rsidP="00F424AE">
            <w:pPr>
              <w:adjustRightInd/>
              <w:rPr>
                <w:rFonts w:ascii="ＭＳ Ｐ明朝" w:eastAsia="ＭＳ Ｐ明朝" w:hAnsi="ＭＳ Ｐ明朝" w:cs="ＤＦ平成明朝体W7"/>
                <w:bCs/>
                <w:spacing w:val="12"/>
                <w:sz w:val="18"/>
                <w:szCs w:val="18"/>
              </w:rPr>
            </w:pPr>
          </w:p>
          <w:p w14:paraId="7497D969" w14:textId="1C7BDA17" w:rsidR="00F424AE" w:rsidRPr="00D94D55" w:rsidRDefault="000C3E66" w:rsidP="000C3E66">
            <w:pPr>
              <w:tabs>
                <w:tab w:val="left" w:pos="225"/>
                <w:tab w:val="left" w:pos="596"/>
              </w:tabs>
              <w:adjustRightInd/>
              <w:ind w:left="186" w:hangingChars="100" w:hanging="186"/>
              <w:rPr>
                <w:rFonts w:ascii="ＭＳ Ｐ明朝" w:eastAsia="ＭＳ Ｐ明朝" w:hAnsi="ＭＳ Ｐ明朝" w:cs="ＤＦ平成明朝体W7"/>
                <w:bCs/>
                <w:sz w:val="18"/>
                <w:szCs w:val="18"/>
              </w:rPr>
            </w:pPr>
            <w:r w:rsidRPr="00D94D55">
              <w:rPr>
                <w:rFonts w:ascii="ＭＳ Ｐ明朝" w:eastAsia="ＭＳ Ｐ明朝" w:hAnsi="ＭＳ Ｐ明朝" w:hint="eastAsia"/>
                <w:sz w:val="18"/>
                <w:szCs w:val="18"/>
              </w:rPr>
              <w:t>①</w:t>
            </w:r>
            <w:r w:rsidR="00511B69" w:rsidRPr="00D94D55">
              <w:rPr>
                <w:rFonts w:ascii="ＭＳ Ｐ明朝" w:eastAsia="ＭＳ Ｐ明朝" w:hAnsi="ＭＳ Ｐ明朝" w:hint="eastAsia"/>
                <w:sz w:val="18"/>
                <w:szCs w:val="18"/>
              </w:rPr>
              <w:t>申請者が</w:t>
            </w:r>
            <w:r w:rsidR="00844167" w:rsidRPr="00D94D55">
              <w:rPr>
                <w:rFonts w:ascii="ＭＳ Ｐ明朝" w:eastAsia="ＭＳ Ｐ明朝" w:hAnsi="ＭＳ Ｐ明朝" w:hint="eastAsia"/>
                <w:sz w:val="18"/>
                <w:szCs w:val="18"/>
              </w:rPr>
              <w:t>所得税法上</w:t>
            </w:r>
            <w:r w:rsidR="00120B0C" w:rsidRPr="00D94D55">
              <w:rPr>
                <w:rFonts w:ascii="ＭＳ Ｐ明朝" w:eastAsia="ＭＳ Ｐ明朝" w:hAnsi="ＭＳ Ｐ明朝" w:hint="eastAsia"/>
                <w:sz w:val="18"/>
                <w:szCs w:val="18"/>
              </w:rPr>
              <w:t>、</w:t>
            </w:r>
            <w:r w:rsidR="00F424AE" w:rsidRPr="00D94D55">
              <w:rPr>
                <w:rFonts w:ascii="ＭＳ Ｐ明朝" w:eastAsia="ＭＳ Ｐ明朝" w:hAnsi="ＭＳ Ｐ明朝" w:cs="ＤＦ平成明朝体W7" w:hint="eastAsia"/>
                <w:bCs/>
                <w:sz w:val="18"/>
                <w:szCs w:val="18"/>
              </w:rPr>
              <w:t>父母、祖父母、おじおば</w:t>
            </w:r>
            <w:r w:rsidR="00725261" w:rsidRPr="00D94D55">
              <w:rPr>
                <w:rFonts w:ascii="ＭＳ Ｐ明朝" w:eastAsia="ＭＳ Ｐ明朝" w:hAnsi="ＭＳ Ｐ明朝" w:cs="ＤＦ平成明朝体W7" w:hint="eastAsia"/>
                <w:bCs/>
                <w:sz w:val="18"/>
                <w:szCs w:val="18"/>
              </w:rPr>
              <w:t>・兄弟姉妹・子</w:t>
            </w:r>
            <w:r w:rsidR="00F424AE" w:rsidRPr="00D94D55">
              <w:rPr>
                <w:rFonts w:ascii="ＭＳ Ｐ明朝" w:eastAsia="ＭＳ Ｐ明朝" w:hAnsi="ＭＳ Ｐ明朝" w:cs="ＤＦ平成明朝体W7" w:hint="eastAsia"/>
                <w:bCs/>
                <w:sz w:val="18"/>
                <w:szCs w:val="18"/>
              </w:rPr>
              <w:t>等（以下「父母等」という。</w:t>
            </w:r>
            <w:r w:rsidR="00B93D61" w:rsidRPr="00D94D55">
              <w:rPr>
                <w:rFonts w:ascii="ＭＳ Ｐ明朝" w:eastAsia="ＭＳ Ｐ明朝" w:hAnsi="ＭＳ Ｐ明朝" w:cs="ＤＦ平成明朝体W7"/>
                <w:bCs/>
                <w:sz w:val="18"/>
                <w:szCs w:val="18"/>
              </w:rPr>
              <w:t>）</w:t>
            </w:r>
            <w:r w:rsidR="00F424AE" w:rsidRPr="00D94D55">
              <w:rPr>
                <w:rFonts w:ascii="ＭＳ Ｐ明朝" w:eastAsia="ＭＳ Ｐ明朝" w:hAnsi="ＭＳ Ｐ明朝" w:cs="ＤＦ平成明朝体W7" w:hint="eastAsia"/>
                <w:bCs/>
                <w:sz w:val="18"/>
                <w:szCs w:val="18"/>
              </w:rPr>
              <w:t xml:space="preserve"> の扶養親族で</w:t>
            </w:r>
            <w:r w:rsidRPr="00D94D55">
              <w:rPr>
                <w:rFonts w:ascii="ＭＳ Ｐ明朝" w:eastAsia="ＭＳ Ｐ明朝" w:hAnsi="ＭＳ Ｐ明朝" w:cs="ＤＦ平成明朝体W7" w:hint="eastAsia"/>
                <w:bCs/>
                <w:sz w:val="18"/>
                <w:szCs w:val="18"/>
              </w:rPr>
              <w:t xml:space="preserve">は　　</w:t>
            </w:r>
            <w:r w:rsidR="00F424AE" w:rsidRPr="00D94D55">
              <w:rPr>
                <w:rFonts w:ascii="ＭＳ Ｐ明朝" w:eastAsia="ＭＳ Ｐ明朝" w:hAnsi="ＭＳ Ｐ明朝" w:cs="ＤＦ平成明朝体W7" w:hint="eastAsia"/>
                <w:bCs/>
                <w:sz w:val="18"/>
                <w:szCs w:val="18"/>
              </w:rPr>
              <w:t>ない者で、父母等と別居していること。</w:t>
            </w:r>
          </w:p>
          <w:p w14:paraId="29BC721C" w14:textId="09149AD2" w:rsidR="003B6ABF" w:rsidRPr="00D94D55" w:rsidRDefault="000C3E66" w:rsidP="000C3E66">
            <w:pPr>
              <w:tabs>
                <w:tab w:val="left" w:pos="217"/>
              </w:tabs>
              <w:adjustRightInd/>
              <w:ind w:left="174" w:hangingChars="100" w:hanging="174"/>
              <w:rPr>
                <w:rFonts w:ascii="ＭＳ Ｐ明朝" w:eastAsia="ＭＳ Ｐ明朝" w:hAnsi="ＭＳ Ｐ明朝" w:cs="ＤＦ平成明朝体W7"/>
                <w:bCs/>
                <w:spacing w:val="-6"/>
                <w:sz w:val="18"/>
                <w:szCs w:val="18"/>
              </w:rPr>
            </w:pPr>
            <w:r w:rsidRPr="00D94D55">
              <w:rPr>
                <w:rFonts w:ascii="ＭＳ Ｐ明朝" w:eastAsia="ＭＳ Ｐ明朝" w:hAnsi="ＭＳ Ｐ明朝" w:cs="ＤＦ平成明朝体W7" w:hint="eastAsia"/>
                <w:bCs/>
                <w:spacing w:val="-6"/>
                <w:sz w:val="18"/>
                <w:szCs w:val="18"/>
              </w:rPr>
              <w:t>②</w:t>
            </w:r>
            <w:r w:rsidR="003B6ABF" w:rsidRPr="00D94D55">
              <w:rPr>
                <w:rFonts w:ascii="ＭＳ Ｐ明朝" w:eastAsia="ＭＳ Ｐ明朝" w:hAnsi="ＭＳ Ｐ明朝" w:cs="ＤＦ平成明朝体W7" w:hint="eastAsia"/>
                <w:bCs/>
                <w:spacing w:val="-6"/>
                <w:sz w:val="18"/>
                <w:szCs w:val="18"/>
              </w:rPr>
              <w:t>申請者に配偶者がある場合は、所得税法上、配偶者の扶養親族でない者で、配偶者もその父母等の扶養親族でないこと。</w:t>
            </w:r>
            <w:r w:rsidR="009D74ED" w:rsidRPr="00D94D55">
              <w:rPr>
                <w:rFonts w:ascii="ＭＳ Ｐ明朝" w:eastAsia="ＭＳ Ｐ明朝" w:hAnsi="ＭＳ Ｐ明朝" w:cs="ＤＦ平成明朝体W7" w:hint="eastAsia"/>
                <w:bCs/>
                <w:spacing w:val="-6"/>
                <w:sz w:val="18"/>
                <w:szCs w:val="18"/>
              </w:rPr>
              <w:t>申請者が配偶者の扶養親族である場合は（</w:t>
            </w:r>
            <w:r w:rsidR="00120B0C" w:rsidRPr="00D94D55">
              <w:rPr>
                <w:rFonts w:ascii="ＭＳ Ｐ明朝" w:eastAsia="ＭＳ Ｐ明朝" w:hAnsi="ＭＳ Ｐ明朝" w:cs="ＤＦ平成明朝体W7" w:hint="eastAsia"/>
                <w:bCs/>
                <w:spacing w:val="-6"/>
                <w:sz w:val="18"/>
                <w:szCs w:val="18"/>
              </w:rPr>
              <w:t>8</w:t>
            </w:r>
            <w:r w:rsidR="009D74ED" w:rsidRPr="00D94D55">
              <w:rPr>
                <w:rFonts w:ascii="ＭＳ Ｐ明朝" w:eastAsia="ＭＳ Ｐ明朝" w:hAnsi="ＭＳ Ｐ明朝" w:cs="ＤＦ平成明朝体W7" w:hint="eastAsia"/>
                <w:bCs/>
                <w:spacing w:val="-6"/>
                <w:sz w:val="18"/>
                <w:szCs w:val="18"/>
              </w:rPr>
              <w:t>）で回答してください。</w:t>
            </w:r>
          </w:p>
          <w:p w14:paraId="0170CB36" w14:textId="084158CA" w:rsidR="00F424AE" w:rsidRPr="00D94D55" w:rsidRDefault="00936D3E" w:rsidP="00936D3E">
            <w:pPr>
              <w:tabs>
                <w:tab w:val="left" w:pos="179"/>
              </w:tabs>
              <w:adjustRightInd/>
              <w:ind w:left="28"/>
              <w:rPr>
                <w:rFonts w:ascii="ＭＳ Ｐ明朝" w:eastAsia="ＭＳ Ｐ明朝" w:hAnsi="ＭＳ Ｐ明朝" w:cs="ＤＦ平成明朝体W7"/>
                <w:bCs/>
                <w:sz w:val="18"/>
                <w:szCs w:val="18"/>
              </w:rPr>
            </w:pPr>
            <w:r w:rsidRPr="00D94D55">
              <w:rPr>
                <w:rFonts w:ascii="ＭＳ Ｐ明朝" w:eastAsia="ＭＳ Ｐ明朝" w:hAnsi="ＭＳ Ｐ明朝" w:hint="eastAsia"/>
                <w:sz w:val="18"/>
                <w:szCs w:val="18"/>
              </w:rPr>
              <w:t>③</w:t>
            </w:r>
            <w:r w:rsidR="00AF41E0" w:rsidRPr="00D94D55">
              <w:rPr>
                <w:rFonts w:ascii="ＭＳ Ｐ明朝" w:eastAsia="ＭＳ Ｐ明朝" w:hAnsi="ＭＳ Ｐ明朝" w:hint="eastAsia"/>
                <w:sz w:val="18"/>
                <w:szCs w:val="18"/>
              </w:rPr>
              <w:t>申請者が独自で加入している</w:t>
            </w:r>
            <w:r w:rsidR="00F424AE" w:rsidRPr="00D94D55">
              <w:rPr>
                <w:rFonts w:ascii="ＭＳ Ｐ明朝" w:eastAsia="ＭＳ Ｐ明朝" w:hAnsi="ＭＳ Ｐ明朝" w:cs="ＤＦ平成明朝体W7" w:hint="eastAsia"/>
                <w:bCs/>
                <w:sz w:val="18"/>
                <w:szCs w:val="18"/>
              </w:rPr>
              <w:t>健康保険</w:t>
            </w:r>
            <w:r w:rsidR="00AF41E0" w:rsidRPr="00D94D55">
              <w:rPr>
                <w:rFonts w:ascii="ＭＳ Ｐ明朝" w:eastAsia="ＭＳ Ｐ明朝" w:hAnsi="ＭＳ Ｐ明朝" w:cs="ＤＦ平成明朝体W7" w:hint="eastAsia"/>
                <w:bCs/>
                <w:sz w:val="18"/>
                <w:szCs w:val="18"/>
              </w:rPr>
              <w:t>証があること</w:t>
            </w:r>
            <w:r w:rsidR="00F424AE" w:rsidRPr="00D94D55">
              <w:rPr>
                <w:rFonts w:ascii="ＭＳ Ｐ明朝" w:eastAsia="ＭＳ Ｐ明朝" w:hAnsi="ＭＳ Ｐ明朝" w:cs="ＤＦ平成明朝体W7" w:hint="eastAsia"/>
                <w:bCs/>
                <w:sz w:val="18"/>
                <w:szCs w:val="18"/>
              </w:rPr>
              <w:t>。</w:t>
            </w:r>
          </w:p>
          <w:p w14:paraId="686F7BB4" w14:textId="4C19AFD6" w:rsidR="006B1787" w:rsidRPr="00D94D55" w:rsidRDefault="00936D3E" w:rsidP="006B71B1">
            <w:pPr>
              <w:tabs>
                <w:tab w:val="left" w:pos="150"/>
              </w:tabs>
              <w:adjustRightInd/>
              <w:ind w:right="840"/>
              <w:rPr>
                <w:rFonts w:ascii="ＭＳ Ｐ明朝" w:eastAsia="ＭＳ Ｐ明朝" w:hAnsi="ＭＳ Ｐ明朝" w:cs="ＤＦ平成明朝体W7"/>
                <w:bCs/>
                <w:sz w:val="18"/>
                <w:szCs w:val="18"/>
              </w:rPr>
            </w:pPr>
            <w:r w:rsidRPr="00D94D55">
              <w:rPr>
                <w:rFonts w:ascii="ＭＳ Ｐ明朝" w:eastAsia="ＭＳ Ｐ明朝" w:hAnsi="ＭＳ Ｐ明朝" w:cs="ＤＦ平成明朝体W7" w:hint="eastAsia"/>
                <w:bCs/>
                <w:sz w:val="18"/>
                <w:szCs w:val="18"/>
              </w:rPr>
              <w:t>④</w:t>
            </w:r>
            <w:r w:rsidR="00413CF6" w:rsidRPr="00D94D55">
              <w:rPr>
                <w:rFonts w:ascii="ＭＳ Ｐ明朝" w:eastAsia="ＭＳ Ｐ明朝" w:hAnsi="ＭＳ Ｐ明朝" w:cs="ＤＦ平成明朝体W7" w:hint="eastAsia"/>
                <w:bCs/>
                <w:sz w:val="18"/>
                <w:szCs w:val="18"/>
              </w:rPr>
              <w:t>申請者に収入があり、所得</w:t>
            </w:r>
            <w:r w:rsidR="00285AD2" w:rsidRPr="00D94D55">
              <w:rPr>
                <w:rFonts w:ascii="ＭＳ Ｐ明朝" w:eastAsia="ＭＳ Ｐ明朝" w:hAnsi="ＭＳ Ｐ明朝" w:cs="ＤＦ平成明朝体W7" w:hint="eastAsia"/>
                <w:bCs/>
                <w:sz w:val="18"/>
                <w:szCs w:val="18"/>
              </w:rPr>
              <w:t>・</w:t>
            </w:r>
            <w:r w:rsidR="00413CF6" w:rsidRPr="00D94D55">
              <w:rPr>
                <w:rFonts w:ascii="ＭＳ Ｐ明朝" w:eastAsia="ＭＳ Ｐ明朝" w:hAnsi="ＭＳ Ｐ明朝" w:cs="ＤＦ平成明朝体W7" w:hint="eastAsia"/>
                <w:bCs/>
                <w:sz w:val="18"/>
                <w:szCs w:val="18"/>
              </w:rPr>
              <w:t>課税証明書</w:t>
            </w:r>
            <w:r w:rsidR="00285AD2" w:rsidRPr="00D94D55">
              <w:rPr>
                <w:rFonts w:ascii="ＭＳ Ｐ明朝" w:eastAsia="ＭＳ Ｐ明朝" w:hAnsi="ＭＳ Ｐ明朝" w:cs="ＤＦ平成明朝体W7" w:hint="eastAsia"/>
                <w:bCs/>
                <w:sz w:val="18"/>
                <w:szCs w:val="18"/>
              </w:rPr>
              <w:t>が取得</w:t>
            </w:r>
            <w:r w:rsidR="00413CF6" w:rsidRPr="00D94D55">
              <w:rPr>
                <w:rFonts w:ascii="ＭＳ Ｐ明朝" w:eastAsia="ＭＳ Ｐ明朝" w:hAnsi="ＭＳ Ｐ明朝" w:cs="ＤＦ平成明朝体W7" w:hint="eastAsia"/>
                <w:bCs/>
                <w:sz w:val="18"/>
                <w:szCs w:val="18"/>
              </w:rPr>
              <w:t>できる</w:t>
            </w:r>
            <w:r w:rsidR="00285AD2" w:rsidRPr="00D94D55">
              <w:rPr>
                <w:rFonts w:ascii="ＭＳ Ｐ明朝" w:eastAsia="ＭＳ Ｐ明朝" w:hAnsi="ＭＳ Ｐ明朝" w:cs="ＤＦ平成明朝体W7" w:hint="eastAsia"/>
                <w:bCs/>
                <w:sz w:val="18"/>
                <w:szCs w:val="18"/>
              </w:rPr>
              <w:t>こと</w:t>
            </w:r>
            <w:r w:rsidR="00413CF6" w:rsidRPr="00D94D55">
              <w:rPr>
                <w:rFonts w:ascii="ＭＳ Ｐ明朝" w:eastAsia="ＭＳ Ｐ明朝" w:hAnsi="ＭＳ Ｐ明朝" w:cs="ＤＦ平成明朝体W7" w:hint="eastAsia"/>
                <w:bCs/>
                <w:sz w:val="18"/>
                <w:szCs w:val="18"/>
              </w:rPr>
              <w:t>。</w:t>
            </w:r>
          </w:p>
          <w:p w14:paraId="1E70842C" w14:textId="6DAD0023" w:rsidR="006B1787" w:rsidRPr="00D94D55" w:rsidRDefault="00936D3E" w:rsidP="006B71B1">
            <w:pPr>
              <w:tabs>
                <w:tab w:val="left" w:pos="208"/>
              </w:tabs>
              <w:adjustRightInd/>
              <w:ind w:right="840"/>
              <w:rPr>
                <w:rFonts w:ascii="ＭＳ Ｐ明朝" w:eastAsia="ＭＳ Ｐ明朝" w:hAnsi="ＭＳ Ｐ明朝"/>
                <w:sz w:val="18"/>
                <w:szCs w:val="18"/>
                <w:u w:color="002060"/>
              </w:rPr>
            </w:pPr>
            <w:r w:rsidRPr="00D94D55">
              <w:rPr>
                <w:rFonts w:ascii="ＭＳ Ｐ明朝" w:eastAsia="ＭＳ Ｐ明朝" w:hAnsi="ＭＳ Ｐ明朝" w:hint="eastAsia"/>
                <w:sz w:val="18"/>
                <w:szCs w:val="18"/>
                <w:u w:color="002060"/>
              </w:rPr>
              <w:t>⑤</w:t>
            </w:r>
            <w:r w:rsidR="006B1787" w:rsidRPr="00D94D55">
              <w:rPr>
                <w:rFonts w:ascii="ＭＳ Ｐ明朝" w:eastAsia="ＭＳ Ｐ明朝" w:hAnsi="ＭＳ Ｐ明朝" w:hint="eastAsia"/>
                <w:sz w:val="18"/>
                <w:szCs w:val="18"/>
                <w:u w:color="002060"/>
              </w:rPr>
              <w:t>住居の名義が申請者</w:t>
            </w:r>
            <w:r w:rsidR="0097545A" w:rsidRPr="00D94D55">
              <w:rPr>
                <w:rFonts w:ascii="ＭＳ Ｐ明朝" w:eastAsia="ＭＳ Ｐ明朝" w:hAnsi="ＭＳ Ｐ明朝" w:hint="eastAsia"/>
                <w:sz w:val="18"/>
                <w:szCs w:val="18"/>
                <w:u w:color="002060"/>
              </w:rPr>
              <w:t>、また</w:t>
            </w:r>
            <w:r w:rsidR="006B1787" w:rsidRPr="00D94D55">
              <w:rPr>
                <w:rFonts w:ascii="ＭＳ Ｐ明朝" w:eastAsia="ＭＳ Ｐ明朝" w:hAnsi="ＭＳ Ｐ明朝" w:hint="eastAsia"/>
                <w:sz w:val="18"/>
                <w:szCs w:val="18"/>
                <w:u w:color="002060"/>
              </w:rPr>
              <w:t>は配偶者であること</w:t>
            </w:r>
            <w:r w:rsidR="00E12E0F" w:rsidRPr="00D94D55">
              <w:rPr>
                <w:rFonts w:ascii="ＭＳ Ｐ明朝" w:eastAsia="ＭＳ Ｐ明朝" w:hAnsi="ＭＳ Ｐ明朝" w:hint="eastAsia"/>
                <w:sz w:val="18"/>
                <w:szCs w:val="18"/>
                <w:u w:color="002060"/>
              </w:rPr>
              <w:t>。</w:t>
            </w:r>
          </w:p>
          <w:p w14:paraId="6BE3BE2A" w14:textId="01EF6AA8" w:rsidR="00D01520" w:rsidRPr="00D94D55" w:rsidRDefault="00936D3E" w:rsidP="000C3E66">
            <w:pPr>
              <w:tabs>
                <w:tab w:val="left" w:pos="200"/>
              </w:tabs>
              <w:adjustRightInd/>
              <w:ind w:right="-109"/>
              <w:rPr>
                <w:rFonts w:ascii="ＭＳ Ｐ明朝" w:eastAsia="ＭＳ Ｐ明朝" w:hAnsi="ＭＳ Ｐ明朝"/>
                <w:sz w:val="18"/>
                <w:szCs w:val="18"/>
                <w:u w:color="002060"/>
              </w:rPr>
            </w:pPr>
            <w:r w:rsidRPr="00D94D55">
              <w:rPr>
                <w:rFonts w:ascii="ＭＳ Ｐ明朝" w:eastAsia="ＭＳ Ｐ明朝" w:hAnsi="ＭＳ Ｐ明朝" w:hint="eastAsia"/>
                <w:sz w:val="18"/>
                <w:szCs w:val="18"/>
                <w:u w:color="002060"/>
              </w:rPr>
              <w:t>➅</w:t>
            </w:r>
            <w:r w:rsidR="006C648D" w:rsidRPr="00D94D55">
              <w:rPr>
                <w:rFonts w:ascii="ＭＳ Ｐ明朝" w:eastAsia="ＭＳ Ｐ明朝" w:hAnsi="ＭＳ Ｐ明朝" w:hint="eastAsia"/>
                <w:sz w:val="18"/>
                <w:szCs w:val="18"/>
                <w:u w:color="002060"/>
              </w:rPr>
              <w:t>申請者</w:t>
            </w:r>
            <w:r w:rsidR="00285AD2" w:rsidRPr="00D94D55">
              <w:rPr>
                <w:rFonts w:ascii="ＭＳ Ｐ明朝" w:eastAsia="ＭＳ Ｐ明朝" w:hAnsi="ＭＳ Ｐ明朝" w:hint="eastAsia"/>
                <w:sz w:val="18"/>
                <w:szCs w:val="18"/>
                <w:u w:color="002060"/>
              </w:rPr>
              <w:t>及び配偶者</w:t>
            </w:r>
            <w:r w:rsidR="006C648D" w:rsidRPr="00D94D55">
              <w:rPr>
                <w:rFonts w:ascii="ＭＳ Ｐ明朝" w:eastAsia="ＭＳ Ｐ明朝" w:hAnsi="ＭＳ Ｐ明朝" w:hint="eastAsia"/>
                <w:sz w:val="18"/>
                <w:szCs w:val="18"/>
                <w:u w:color="002060"/>
              </w:rPr>
              <w:t>の</w:t>
            </w:r>
            <w:r w:rsidR="00285AD2" w:rsidRPr="00D94D55">
              <w:rPr>
                <w:rFonts w:ascii="ＭＳ Ｐ明朝" w:eastAsia="ＭＳ Ｐ明朝" w:hAnsi="ＭＳ Ｐ明朝" w:hint="eastAsia"/>
                <w:sz w:val="18"/>
                <w:szCs w:val="18"/>
                <w:u w:color="002060"/>
              </w:rPr>
              <w:t>収入で生活していること。</w:t>
            </w:r>
            <w:r w:rsidR="006B1787" w:rsidRPr="00D94D55">
              <w:rPr>
                <w:rFonts w:ascii="ＭＳ Ｐ明朝" w:eastAsia="ＭＳ Ｐ明朝" w:hAnsi="ＭＳ Ｐ明朝" w:hint="eastAsia"/>
                <w:sz w:val="18"/>
                <w:szCs w:val="18"/>
                <w:u w:color="002060"/>
              </w:rPr>
              <w:t>親戚等から</w:t>
            </w:r>
            <w:r w:rsidR="00285AD2" w:rsidRPr="00D94D55">
              <w:rPr>
                <w:rFonts w:ascii="ＭＳ Ｐ明朝" w:eastAsia="ＭＳ Ｐ明朝" w:hAnsi="ＭＳ Ｐ明朝" w:hint="eastAsia"/>
                <w:sz w:val="18"/>
                <w:szCs w:val="18"/>
                <w:u w:color="002060"/>
              </w:rPr>
              <w:t>返済義務が生じない</w:t>
            </w:r>
            <w:r w:rsidR="006B1787" w:rsidRPr="00D94D55">
              <w:rPr>
                <w:rFonts w:ascii="ＭＳ Ｐ明朝" w:eastAsia="ＭＳ Ｐ明朝" w:hAnsi="ＭＳ Ｐ明朝" w:hint="eastAsia"/>
                <w:sz w:val="18"/>
                <w:szCs w:val="18"/>
                <w:u w:color="002060"/>
              </w:rPr>
              <w:t>送金や援助が</w:t>
            </w:r>
            <w:r w:rsidR="00120B0C" w:rsidRPr="00D94D55">
              <w:rPr>
                <w:rFonts w:ascii="ＭＳ Ｐ明朝" w:eastAsia="ＭＳ Ｐ明朝" w:hAnsi="ＭＳ Ｐ明朝" w:hint="eastAsia"/>
                <w:sz w:val="18"/>
                <w:szCs w:val="18"/>
                <w:u w:color="002060"/>
              </w:rPr>
              <w:t>ないこと</w:t>
            </w:r>
            <w:r w:rsidR="00285AD2" w:rsidRPr="00D94D55">
              <w:rPr>
                <w:rFonts w:ascii="ＭＳ Ｐ明朝" w:eastAsia="ＭＳ Ｐ明朝" w:hAnsi="ＭＳ Ｐ明朝" w:hint="eastAsia"/>
                <w:sz w:val="18"/>
                <w:szCs w:val="18"/>
                <w:u w:color="002060"/>
              </w:rPr>
              <w:t>。</w:t>
            </w:r>
          </w:p>
          <w:p w14:paraId="247EB185" w14:textId="77777777" w:rsidR="00F424AE" w:rsidRPr="00D94D55" w:rsidRDefault="00F424AE" w:rsidP="00F424AE">
            <w:pPr>
              <w:adjustRightInd/>
              <w:ind w:right="840"/>
              <w:rPr>
                <w:rFonts w:ascii="ＭＳ Ｐ明朝" w:eastAsia="ＭＳ Ｐ明朝" w:hAnsi="ＭＳ Ｐ明朝" w:cs="ＤＦ平成明朝体W7"/>
                <w:bCs/>
                <w:sz w:val="18"/>
                <w:szCs w:val="18"/>
              </w:rPr>
            </w:pPr>
          </w:p>
          <w:p w14:paraId="16E22C85" w14:textId="2E11531C" w:rsidR="00153B12" w:rsidRPr="00D94D55" w:rsidRDefault="00F424AE" w:rsidP="00D77D75">
            <w:pPr>
              <w:adjustRightInd/>
              <w:ind w:right="-109"/>
              <w:rPr>
                <w:rFonts w:ascii="ＭＳ Ｐ明朝" w:eastAsia="ＭＳ Ｐ明朝" w:hAnsi="ＭＳ Ｐ明朝" w:cs="ＤＦ平成明朝体W7"/>
                <w:bCs/>
                <w:sz w:val="18"/>
                <w:szCs w:val="18"/>
              </w:rPr>
            </w:pPr>
            <w:r w:rsidRPr="00D94D55">
              <w:rPr>
                <w:rFonts w:ascii="ＭＳ Ｐ明朝" w:eastAsia="ＭＳ Ｐ明朝" w:hAnsi="ＭＳ Ｐ明朝" w:cs="ＤＦ平成明朝体W7" w:hint="eastAsia"/>
                <w:bCs/>
                <w:sz w:val="18"/>
                <w:szCs w:val="18"/>
              </w:rPr>
              <w:t>「独立生計</w:t>
            </w:r>
            <w:r w:rsidR="00D01520" w:rsidRPr="00D94D55">
              <w:rPr>
                <w:rFonts w:ascii="ＭＳ Ｐ明朝" w:eastAsia="ＭＳ Ｐ明朝" w:hAnsi="ＭＳ Ｐ明朝" w:cs="ＤＦ平成明朝体W7" w:hint="eastAsia"/>
                <w:bCs/>
                <w:sz w:val="18"/>
                <w:szCs w:val="18"/>
              </w:rPr>
              <w:t>者</w:t>
            </w:r>
            <w:r w:rsidRPr="00D94D55">
              <w:rPr>
                <w:rFonts w:ascii="ＭＳ Ｐ明朝" w:eastAsia="ＭＳ Ｐ明朝" w:hAnsi="ＭＳ Ｐ明朝" w:cs="ＤＦ平成明朝体W7" w:hint="eastAsia"/>
                <w:bCs/>
                <w:sz w:val="18"/>
                <w:szCs w:val="18"/>
              </w:rPr>
              <w:t>」</w:t>
            </w:r>
            <w:r w:rsidR="003060A8" w:rsidRPr="00D94D55">
              <w:rPr>
                <w:rFonts w:ascii="ＭＳ Ｐ明朝" w:eastAsia="ＭＳ Ｐ明朝" w:hAnsi="ＭＳ Ｐ明朝" w:cs="ＤＦ平成明朝体W7" w:hint="eastAsia"/>
                <w:bCs/>
                <w:sz w:val="18"/>
                <w:szCs w:val="18"/>
              </w:rPr>
              <w:t>として申請する場合は「各種提出一覧</w:t>
            </w:r>
            <w:r w:rsidR="00D57585" w:rsidRPr="00D94D55">
              <w:rPr>
                <w:rFonts w:ascii="ＭＳ Ｐ明朝" w:eastAsia="ＭＳ Ｐ明朝" w:hAnsi="ＭＳ Ｐ明朝" w:cs="ＤＦ平成明朝体W7" w:hint="eastAsia"/>
                <w:bCs/>
                <w:sz w:val="18"/>
                <w:szCs w:val="18"/>
              </w:rPr>
              <w:t>17.独立生計者</w:t>
            </w:r>
            <w:r w:rsidR="003060A8" w:rsidRPr="00D94D55">
              <w:rPr>
                <w:rFonts w:ascii="ＭＳ Ｐ明朝" w:eastAsia="ＭＳ Ｐ明朝" w:hAnsi="ＭＳ Ｐ明朝" w:cs="ＤＦ平成明朝体W7" w:hint="eastAsia"/>
                <w:bCs/>
                <w:sz w:val="18"/>
                <w:szCs w:val="18"/>
              </w:rPr>
              <w:t>」を確認し該当する書類を提出してください。</w:t>
            </w:r>
          </w:p>
        </w:tc>
      </w:tr>
    </w:tbl>
    <w:p w14:paraId="1E2708F0" w14:textId="77777777" w:rsidR="005B331F" w:rsidRPr="00D94D55" w:rsidRDefault="005B331F" w:rsidP="001535FF">
      <w:pPr>
        <w:adjustRightInd/>
        <w:ind w:right="840"/>
        <w:rPr>
          <w:rFonts w:ascii="ＭＳ Ｐ明朝" w:eastAsia="ＭＳ Ｐ明朝" w:hAnsi="ＭＳ Ｐ明朝"/>
          <w:sz w:val="18"/>
          <w:szCs w:val="18"/>
        </w:rPr>
      </w:pPr>
    </w:p>
    <w:p w14:paraId="03FA468D" w14:textId="5E7227B2" w:rsidR="00D8126D" w:rsidRPr="00D94D55" w:rsidRDefault="00D8126D" w:rsidP="00D8126D">
      <w:pPr>
        <w:adjustRightInd/>
        <w:ind w:right="840" w:firstLineChars="50" w:firstLine="108"/>
        <w:rPr>
          <w:rFonts w:ascii="ＭＳ Ｐ明朝" w:eastAsia="ＭＳ Ｐ明朝" w:hAnsi="ＭＳ Ｐ明朝"/>
          <w:sz w:val="18"/>
          <w:szCs w:val="18"/>
        </w:rPr>
      </w:pPr>
      <w:r w:rsidRPr="00D94D55">
        <w:rPr>
          <w:rFonts w:ascii="ＭＳ Ｐ明朝" w:eastAsia="ＭＳ Ｐ明朝" w:hAnsi="ＭＳ Ｐ明朝" w:hint="eastAsia"/>
        </w:rPr>
        <w:t>(</w:t>
      </w:r>
      <w:r w:rsidR="00936D3E" w:rsidRPr="00D94D55">
        <w:rPr>
          <w:rFonts w:ascii="ＭＳ Ｐ明朝" w:eastAsia="ＭＳ Ｐ明朝" w:hAnsi="ＭＳ Ｐ明朝" w:hint="eastAsia"/>
        </w:rPr>
        <w:t>8</w:t>
      </w:r>
      <w:r w:rsidRPr="00D94D55">
        <w:rPr>
          <w:rFonts w:ascii="ＭＳ Ｐ明朝" w:eastAsia="ＭＳ Ｐ明朝" w:hAnsi="ＭＳ Ｐ明朝" w:hint="eastAsia"/>
        </w:rPr>
        <w:t xml:space="preserve">) </w:t>
      </w:r>
      <w:r w:rsidRPr="00D94D55">
        <w:rPr>
          <w:rFonts w:ascii="ＭＳ Ｐ明朝" w:eastAsia="ＭＳ Ｐ明朝" w:hAnsi="ＭＳ Ｐ明朝" w:hint="eastAsia"/>
          <w:sz w:val="18"/>
          <w:szCs w:val="18"/>
        </w:rPr>
        <w:t>次の各号に該当する方は既婚生計者として、申請者と配偶者の</w:t>
      </w:r>
      <w:r w:rsidR="005F0250" w:rsidRPr="00D94D55">
        <w:rPr>
          <w:rFonts w:ascii="ＭＳ Ｐ明朝" w:eastAsia="ＭＳ Ｐ明朝" w:hAnsi="ＭＳ Ｐ明朝" w:hint="eastAsia"/>
          <w:sz w:val="18"/>
          <w:szCs w:val="18"/>
        </w:rPr>
        <w:t>市町村民税の所得割額</w:t>
      </w:r>
      <w:r w:rsidR="003030FE" w:rsidRPr="00D94D55">
        <w:rPr>
          <w:rFonts w:ascii="ＭＳ Ｐ明朝" w:eastAsia="ＭＳ Ｐ明朝" w:hAnsi="ＭＳ Ｐ明朝" w:hint="eastAsia"/>
          <w:sz w:val="18"/>
          <w:szCs w:val="18"/>
        </w:rPr>
        <w:t>の合計</w:t>
      </w:r>
      <w:r w:rsidR="00120B0C" w:rsidRPr="00D94D55">
        <w:rPr>
          <w:rFonts w:ascii="ＭＳ Ｐ明朝" w:eastAsia="ＭＳ Ｐ明朝" w:hAnsi="ＭＳ Ｐ明朝" w:hint="eastAsia"/>
          <w:sz w:val="18"/>
          <w:szCs w:val="18"/>
        </w:rPr>
        <w:t>金</w:t>
      </w:r>
      <w:r w:rsidR="003030FE" w:rsidRPr="00D94D55">
        <w:rPr>
          <w:rFonts w:ascii="ＭＳ Ｐ明朝" w:eastAsia="ＭＳ Ｐ明朝" w:hAnsi="ＭＳ Ｐ明朝" w:hint="eastAsia"/>
          <w:sz w:val="18"/>
          <w:szCs w:val="18"/>
        </w:rPr>
        <w:t>額</w:t>
      </w:r>
      <w:r w:rsidRPr="00D94D55">
        <w:rPr>
          <w:rFonts w:ascii="ＭＳ Ｐ明朝" w:eastAsia="ＭＳ Ｐ明朝" w:hAnsi="ＭＳ Ｐ明朝" w:hint="eastAsia"/>
          <w:sz w:val="18"/>
          <w:szCs w:val="18"/>
        </w:rPr>
        <w:t>で審査を行います。</w:t>
      </w:r>
    </w:p>
    <w:p w14:paraId="337139EF" w14:textId="14213794" w:rsidR="00D8126D" w:rsidRPr="00D94D55" w:rsidRDefault="00D8126D" w:rsidP="00D8126D">
      <w:pPr>
        <w:adjustRightInd/>
        <w:ind w:right="840"/>
        <w:rPr>
          <w:rFonts w:ascii="ＭＳ Ｐ明朝" w:eastAsia="ＭＳ Ｐ明朝" w:hAnsi="ＭＳ Ｐ明朝"/>
          <w:sz w:val="18"/>
          <w:szCs w:val="18"/>
        </w:rPr>
      </w:pPr>
      <w:r w:rsidRPr="00D94D55">
        <w:rPr>
          <w:rFonts w:ascii="ＭＳ Ｐ明朝" w:eastAsia="ＭＳ Ｐ明朝" w:hAnsi="ＭＳ Ｐ明朝" w:cs="ＤＦ平成明朝体W7" w:hint="eastAsia"/>
          <w:bCs/>
          <w:spacing w:val="12"/>
          <w:sz w:val="18"/>
          <w:szCs w:val="18"/>
        </w:rPr>
        <w:t xml:space="preserve">　　　</w:t>
      </w:r>
      <w:r w:rsidR="004366F8" w:rsidRPr="00D94D55">
        <w:rPr>
          <w:rFonts w:ascii="ＭＳ Ｐ明朝" w:eastAsia="ＭＳ Ｐ明朝" w:hAnsi="ＭＳ Ｐ明朝" w:cs="ＤＦ平成明朝体W7" w:hint="eastAsia"/>
          <w:bCs/>
          <w:spacing w:val="12"/>
          <w:sz w:val="18"/>
          <w:szCs w:val="18"/>
        </w:rPr>
        <w:t>申請者は、</w:t>
      </w:r>
      <w:r w:rsidRPr="00D94D55">
        <w:rPr>
          <w:rFonts w:ascii="ＭＳ Ｐ明朝" w:eastAsia="ＭＳ Ｐ明朝" w:hAnsi="ＭＳ Ｐ明朝" w:cs="ＤＦ平成明朝体W7" w:hint="eastAsia"/>
          <w:bCs/>
          <w:spacing w:val="12"/>
          <w:sz w:val="18"/>
          <w:szCs w:val="18"/>
        </w:rPr>
        <w:t>配偶者の扶養親族</w:t>
      </w:r>
      <w:r w:rsidR="003030FE" w:rsidRPr="00D94D55">
        <w:rPr>
          <w:rFonts w:ascii="ＭＳ Ｐ明朝" w:eastAsia="ＭＳ Ｐ明朝" w:hAnsi="ＭＳ Ｐ明朝" w:cs="ＤＦ平成明朝体W7" w:hint="eastAsia"/>
          <w:bCs/>
          <w:spacing w:val="12"/>
          <w:sz w:val="18"/>
          <w:szCs w:val="18"/>
        </w:rPr>
        <w:t>として申請します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1E9B4F06" w14:textId="77777777" w:rsidTr="00A47B74">
        <w:trPr>
          <w:trHeight w:val="3471"/>
        </w:trPr>
        <w:tc>
          <w:tcPr>
            <w:tcW w:w="1417" w:type="dxa"/>
            <w:shd w:val="clear" w:color="000000" w:fill="auto"/>
            <w:vAlign w:val="center"/>
          </w:tcPr>
          <w:p w14:paraId="19C864D4" w14:textId="77777777" w:rsidR="00D8126D" w:rsidRPr="00D94D55" w:rsidRDefault="00D8126D" w:rsidP="00064CF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37D0C988" w14:textId="77777777" w:rsidR="00D8126D" w:rsidRPr="00D94D55" w:rsidRDefault="00D8126D" w:rsidP="00064CFD">
            <w:pPr>
              <w:adjustRightInd/>
              <w:jc w:val="left"/>
              <w:rPr>
                <w:rFonts w:ascii="ＭＳ Ｐ明朝" w:eastAsia="ＭＳ Ｐ明朝" w:hAnsi="ＭＳ Ｐ明朝"/>
                <w:sz w:val="18"/>
                <w:szCs w:val="18"/>
              </w:rPr>
            </w:pPr>
          </w:p>
          <w:p w14:paraId="5FD0448D" w14:textId="77777777" w:rsidR="00D8126D" w:rsidRPr="00D94D55" w:rsidRDefault="00D8126D" w:rsidP="00064CFD">
            <w:pPr>
              <w:adjustRightInd/>
              <w:jc w:val="left"/>
              <w:rPr>
                <w:rFonts w:ascii="ＭＳ Ｐ明朝" w:eastAsia="ＭＳ Ｐ明朝" w:hAnsi="ＭＳ Ｐ明朝"/>
                <w:sz w:val="18"/>
                <w:szCs w:val="18"/>
              </w:rPr>
            </w:pPr>
          </w:p>
          <w:p w14:paraId="53E2CB29" w14:textId="77777777" w:rsidR="00D8126D" w:rsidRPr="00D94D55" w:rsidRDefault="00D8126D" w:rsidP="00064CFD">
            <w:pPr>
              <w:adjustRightInd/>
              <w:jc w:val="left"/>
              <w:rPr>
                <w:rFonts w:ascii="ＭＳ Ｐ明朝" w:eastAsia="ＭＳ Ｐ明朝" w:hAnsi="ＭＳ Ｐ明朝"/>
                <w:sz w:val="18"/>
                <w:szCs w:val="18"/>
              </w:rPr>
            </w:pPr>
          </w:p>
          <w:p w14:paraId="3E98B9FD" w14:textId="77777777" w:rsidR="00D8126D" w:rsidRPr="00D94D55" w:rsidRDefault="00D8126D" w:rsidP="00064CFD">
            <w:pPr>
              <w:adjustRightInd/>
              <w:jc w:val="left"/>
              <w:rPr>
                <w:rFonts w:ascii="ＭＳ Ｐ明朝" w:eastAsia="ＭＳ Ｐ明朝" w:hAnsi="ＭＳ Ｐ明朝"/>
                <w:sz w:val="18"/>
                <w:szCs w:val="18"/>
              </w:rPr>
            </w:pPr>
          </w:p>
          <w:p w14:paraId="0423ED70" w14:textId="77777777" w:rsidR="00D8126D" w:rsidRPr="00D94D55" w:rsidRDefault="00D8126D" w:rsidP="00064CFD">
            <w:pPr>
              <w:adjustRightInd/>
              <w:jc w:val="left"/>
              <w:rPr>
                <w:rFonts w:ascii="ＭＳ Ｐ明朝" w:eastAsia="ＭＳ Ｐ明朝" w:hAnsi="ＭＳ Ｐ明朝"/>
                <w:strike/>
                <w:sz w:val="18"/>
                <w:szCs w:val="18"/>
              </w:rPr>
            </w:pPr>
          </w:p>
          <w:p w14:paraId="7158A2F3" w14:textId="77777777" w:rsidR="00D8126D" w:rsidRPr="00D94D55" w:rsidRDefault="00D8126D" w:rsidP="00064CFD">
            <w:pPr>
              <w:adjustRightInd/>
              <w:jc w:val="left"/>
              <w:rPr>
                <w:rFonts w:ascii="ＭＳ Ｐ明朝" w:eastAsia="ＭＳ Ｐ明朝" w:hAnsi="ＭＳ Ｐ明朝"/>
                <w:sz w:val="18"/>
                <w:szCs w:val="18"/>
              </w:rPr>
            </w:pPr>
          </w:p>
          <w:p w14:paraId="70702622" w14:textId="77777777" w:rsidR="00D8126D" w:rsidRPr="00D94D55" w:rsidRDefault="00D8126D" w:rsidP="00064CFD">
            <w:pPr>
              <w:adjustRightInd/>
              <w:jc w:val="left"/>
              <w:rPr>
                <w:rFonts w:ascii="ＭＳ Ｐ明朝" w:eastAsia="ＭＳ Ｐ明朝" w:hAnsi="ＭＳ Ｐ明朝"/>
                <w:sz w:val="18"/>
                <w:szCs w:val="18"/>
              </w:rPr>
            </w:pPr>
          </w:p>
          <w:p w14:paraId="1973C8E3" w14:textId="77777777" w:rsidR="00D8126D" w:rsidRPr="00D94D55" w:rsidRDefault="00D8126D" w:rsidP="00064CFD">
            <w:pPr>
              <w:adjustRightInd/>
              <w:jc w:val="left"/>
              <w:rPr>
                <w:rFonts w:ascii="ＭＳ Ｐ明朝" w:eastAsia="ＭＳ Ｐ明朝" w:hAnsi="ＭＳ Ｐ明朝"/>
                <w:sz w:val="18"/>
                <w:szCs w:val="18"/>
              </w:rPr>
            </w:pPr>
          </w:p>
          <w:p w14:paraId="09EE5A8D" w14:textId="77777777" w:rsidR="00D8126D" w:rsidRPr="00D94D55" w:rsidRDefault="00D8126D" w:rsidP="00064CFD">
            <w:pPr>
              <w:adjustRightInd/>
              <w:jc w:val="left"/>
              <w:rPr>
                <w:rFonts w:ascii="ＭＳ Ｐ明朝" w:eastAsia="ＭＳ Ｐ明朝" w:hAnsi="ＭＳ Ｐ明朝"/>
                <w:sz w:val="18"/>
                <w:szCs w:val="18"/>
              </w:rPr>
            </w:pPr>
          </w:p>
          <w:p w14:paraId="2F30C8B7" w14:textId="77777777" w:rsidR="00E12E0F" w:rsidRPr="00D94D55" w:rsidRDefault="00E12E0F" w:rsidP="00064CFD">
            <w:pPr>
              <w:adjustRightInd/>
              <w:jc w:val="left"/>
              <w:rPr>
                <w:rFonts w:ascii="ＭＳ Ｐ明朝" w:eastAsia="ＭＳ Ｐ明朝" w:hAnsi="ＭＳ Ｐ明朝"/>
                <w:sz w:val="18"/>
                <w:szCs w:val="18"/>
              </w:rPr>
            </w:pPr>
          </w:p>
        </w:tc>
        <w:tc>
          <w:tcPr>
            <w:tcW w:w="8789" w:type="dxa"/>
            <w:shd w:val="clear" w:color="000000" w:fill="auto"/>
            <w:vAlign w:val="center"/>
          </w:tcPr>
          <w:p w14:paraId="5567FD7C" w14:textId="4A5C372B" w:rsidR="000C3E66" w:rsidRPr="00D94D55" w:rsidRDefault="000C3E66" w:rsidP="00D50730">
            <w:pPr>
              <w:adjustRightInd/>
              <w:rPr>
                <w:rFonts w:ascii="ＭＳ Ｐ明朝" w:eastAsia="ＭＳ Ｐ明朝" w:hAnsi="ＭＳ Ｐ明朝" w:cs="ＤＦ平成明朝体W7"/>
                <w:bCs/>
                <w:spacing w:val="12"/>
                <w:sz w:val="18"/>
                <w:szCs w:val="18"/>
              </w:rPr>
            </w:pPr>
            <w:r w:rsidRPr="00D94D55">
              <w:rPr>
                <w:rFonts w:ascii="ＭＳ Ｐ明朝" w:eastAsia="ＭＳ Ｐ明朝" w:hAnsi="ＭＳ Ｐ明朝" w:cs="ＤＦ平成明朝体W7" w:hint="eastAsia"/>
                <w:bCs/>
                <w:spacing w:val="12"/>
                <w:sz w:val="18"/>
                <w:szCs w:val="18"/>
              </w:rPr>
              <w:t>□はい</w:t>
            </w:r>
          </w:p>
          <w:p w14:paraId="499479F7" w14:textId="6BDCB894" w:rsidR="00E12E0F" w:rsidRPr="00D94D55" w:rsidRDefault="00E12E0F" w:rsidP="00D50730">
            <w:pPr>
              <w:adjustRightInd/>
              <w:rPr>
                <w:rFonts w:ascii="ＭＳ Ｐ明朝" w:eastAsia="ＭＳ Ｐ明朝" w:hAnsi="ＭＳ Ｐ明朝" w:cs="ＤＦ平成明朝体W7"/>
                <w:bCs/>
                <w:spacing w:val="12"/>
                <w:sz w:val="18"/>
                <w:szCs w:val="18"/>
              </w:rPr>
            </w:pPr>
            <w:r w:rsidRPr="00D94D55">
              <w:rPr>
                <w:rFonts w:ascii="ＭＳ Ｐ明朝" w:eastAsia="ＭＳ Ｐ明朝" w:hAnsi="ＭＳ Ｐ明朝" w:cs="ＤＦ平成明朝体W7" w:hint="eastAsia"/>
                <w:bCs/>
                <w:spacing w:val="12"/>
                <w:sz w:val="18"/>
                <w:szCs w:val="18"/>
              </w:rPr>
              <w:t>次のすベてのことに該当する者が</w:t>
            </w:r>
            <w:r w:rsidR="000C3E66" w:rsidRPr="00D94D55">
              <w:rPr>
                <w:rFonts w:ascii="ＭＳ Ｐ明朝" w:eastAsia="ＭＳ Ｐ明朝" w:hAnsi="ＭＳ Ｐ明朝" w:cs="ＤＦ平成明朝体W7" w:hint="eastAsia"/>
                <w:bCs/>
                <w:spacing w:val="12"/>
                <w:sz w:val="18"/>
                <w:szCs w:val="18"/>
              </w:rPr>
              <w:t>既婚</w:t>
            </w:r>
            <w:r w:rsidRPr="00D94D55">
              <w:rPr>
                <w:rFonts w:ascii="ＭＳ Ｐ明朝" w:eastAsia="ＭＳ Ｐ明朝" w:hAnsi="ＭＳ Ｐ明朝" w:cs="ＤＦ平成明朝体W7" w:hint="eastAsia"/>
                <w:bCs/>
                <w:spacing w:val="12"/>
                <w:sz w:val="18"/>
                <w:szCs w:val="18"/>
              </w:rPr>
              <w:t>生計者の対象となります</w:t>
            </w:r>
            <w:r w:rsidR="000C3E66" w:rsidRPr="00D94D55">
              <w:rPr>
                <w:rFonts w:ascii="ＭＳ Ｐ明朝" w:eastAsia="ＭＳ Ｐ明朝" w:hAnsi="ＭＳ Ｐ明朝" w:cs="ＤＦ平成明朝体W7" w:hint="eastAsia"/>
                <w:bCs/>
                <w:spacing w:val="12"/>
                <w:sz w:val="18"/>
                <w:szCs w:val="18"/>
              </w:rPr>
              <w:t>。</w:t>
            </w:r>
          </w:p>
          <w:p w14:paraId="1BA38EA7" w14:textId="77777777" w:rsidR="000C3E66" w:rsidRPr="00D94D55" w:rsidRDefault="000C3E66" w:rsidP="00D50730">
            <w:pPr>
              <w:adjustRightInd/>
              <w:rPr>
                <w:rFonts w:ascii="ＭＳ Ｐ明朝" w:eastAsia="ＭＳ Ｐ明朝" w:hAnsi="ＭＳ Ｐ明朝" w:cs="ＤＦ平成明朝体W7"/>
                <w:bCs/>
                <w:spacing w:val="12"/>
                <w:sz w:val="18"/>
                <w:szCs w:val="18"/>
              </w:rPr>
            </w:pPr>
          </w:p>
          <w:p w14:paraId="6017D5CA" w14:textId="6DCA4A79" w:rsidR="00E12E0F" w:rsidRPr="00D94D55" w:rsidRDefault="00E12E0F" w:rsidP="00E12E0F">
            <w:pPr>
              <w:numPr>
                <w:ilvl w:val="0"/>
                <w:numId w:val="34"/>
              </w:numPr>
              <w:tabs>
                <w:tab w:val="left" w:pos="217"/>
              </w:tabs>
              <w:adjustRightInd/>
              <w:ind w:left="29" w:hanging="1"/>
              <w:rPr>
                <w:rFonts w:ascii="ＭＳ Ｐ明朝" w:eastAsia="ＭＳ Ｐ明朝" w:hAnsi="ＭＳ Ｐ明朝" w:cs="ＤＦ平成明朝体W7"/>
                <w:bCs/>
                <w:spacing w:val="-6"/>
                <w:sz w:val="18"/>
                <w:szCs w:val="18"/>
              </w:rPr>
            </w:pPr>
            <w:r w:rsidRPr="00D94D55">
              <w:rPr>
                <w:rFonts w:ascii="ＭＳ Ｐ明朝" w:eastAsia="ＭＳ Ｐ明朝" w:hAnsi="ＭＳ Ｐ明朝" w:cs="ＤＦ平成明朝体W7" w:hint="eastAsia"/>
                <w:bCs/>
                <w:spacing w:val="-6"/>
                <w:sz w:val="18"/>
                <w:szCs w:val="18"/>
              </w:rPr>
              <w:t>申請者</w:t>
            </w:r>
            <w:r w:rsidR="00D50730" w:rsidRPr="00D94D55">
              <w:rPr>
                <w:rFonts w:ascii="ＭＳ Ｐ明朝" w:eastAsia="ＭＳ Ｐ明朝" w:hAnsi="ＭＳ Ｐ明朝" w:cs="ＤＦ平成明朝体W7" w:hint="eastAsia"/>
                <w:bCs/>
                <w:spacing w:val="-6"/>
                <w:sz w:val="18"/>
                <w:szCs w:val="18"/>
              </w:rPr>
              <w:t>が</w:t>
            </w:r>
            <w:r w:rsidRPr="00D94D55">
              <w:rPr>
                <w:rFonts w:ascii="ＭＳ Ｐ明朝" w:eastAsia="ＭＳ Ｐ明朝" w:hAnsi="ＭＳ Ｐ明朝" w:cs="ＤＦ平成明朝体W7" w:hint="eastAsia"/>
                <w:bCs/>
                <w:spacing w:val="-6"/>
                <w:sz w:val="18"/>
                <w:szCs w:val="18"/>
              </w:rPr>
              <w:t>所得税法上、配偶者の扶養親族</w:t>
            </w:r>
            <w:r w:rsidR="00D50730" w:rsidRPr="00D94D55">
              <w:rPr>
                <w:rFonts w:ascii="ＭＳ Ｐ明朝" w:eastAsia="ＭＳ Ｐ明朝" w:hAnsi="ＭＳ Ｐ明朝" w:cs="ＤＦ平成明朝体W7" w:hint="eastAsia"/>
                <w:bCs/>
                <w:spacing w:val="-6"/>
                <w:sz w:val="18"/>
                <w:szCs w:val="18"/>
              </w:rPr>
              <w:t>であること</w:t>
            </w:r>
            <w:r w:rsidRPr="00D94D55">
              <w:rPr>
                <w:rFonts w:ascii="ＭＳ Ｐ明朝" w:eastAsia="ＭＳ Ｐ明朝" w:hAnsi="ＭＳ Ｐ明朝" w:cs="ＤＦ平成明朝体W7" w:hint="eastAsia"/>
                <w:bCs/>
                <w:spacing w:val="-6"/>
                <w:sz w:val="18"/>
                <w:szCs w:val="18"/>
              </w:rPr>
              <w:t>。</w:t>
            </w:r>
          </w:p>
          <w:p w14:paraId="0D719727" w14:textId="569D35BD" w:rsidR="00E12E0F" w:rsidRPr="00D94D55" w:rsidRDefault="00D50730" w:rsidP="00E12E0F">
            <w:pPr>
              <w:tabs>
                <w:tab w:val="left" w:pos="179"/>
              </w:tabs>
              <w:adjustRightInd/>
              <w:ind w:left="28"/>
              <w:rPr>
                <w:rFonts w:ascii="ＭＳ Ｐ明朝" w:eastAsia="ＭＳ Ｐ明朝" w:hAnsi="ＭＳ Ｐ明朝" w:cs="ＤＦ平成明朝体W7"/>
                <w:bCs/>
                <w:sz w:val="18"/>
                <w:szCs w:val="18"/>
              </w:rPr>
            </w:pPr>
            <w:r w:rsidRPr="00D94D55">
              <w:rPr>
                <w:rFonts w:ascii="ＭＳ Ｐ明朝" w:eastAsia="ＭＳ Ｐ明朝" w:hAnsi="ＭＳ Ｐ明朝" w:hint="eastAsia"/>
                <w:bCs/>
                <w:sz w:val="18"/>
                <w:szCs w:val="18"/>
              </w:rPr>
              <w:t>②</w:t>
            </w:r>
            <w:r w:rsidR="00725261" w:rsidRPr="00D94D55">
              <w:rPr>
                <w:rFonts w:ascii="ＭＳ Ｐ明朝" w:eastAsia="ＭＳ Ｐ明朝" w:hAnsi="ＭＳ Ｐ明朝" w:hint="eastAsia"/>
                <w:bCs/>
                <w:sz w:val="18"/>
                <w:szCs w:val="18"/>
              </w:rPr>
              <w:t>独自で加入している</w:t>
            </w:r>
            <w:r w:rsidR="00E12E0F" w:rsidRPr="00D94D55">
              <w:rPr>
                <w:rFonts w:ascii="ＭＳ Ｐ明朝" w:eastAsia="ＭＳ Ｐ明朝" w:hAnsi="ＭＳ Ｐ明朝" w:cs="ＤＦ平成明朝体W7" w:hint="eastAsia"/>
                <w:bCs/>
                <w:sz w:val="18"/>
                <w:szCs w:val="18"/>
              </w:rPr>
              <w:t>健康保険証があること。</w:t>
            </w:r>
            <w:r w:rsidR="00725261" w:rsidRPr="00D94D55">
              <w:rPr>
                <w:rFonts w:ascii="ＭＳ Ｐ明朝" w:eastAsia="ＭＳ Ｐ明朝" w:hAnsi="ＭＳ Ｐ明朝" w:cs="ＤＦ平成明朝体W7" w:hint="eastAsia"/>
                <w:bCs/>
                <w:sz w:val="18"/>
                <w:szCs w:val="18"/>
              </w:rPr>
              <w:t>（配偶者含む）</w:t>
            </w:r>
          </w:p>
          <w:p w14:paraId="59C074CE" w14:textId="17967C83" w:rsidR="00E12E0F" w:rsidRPr="00D94D55" w:rsidRDefault="00991D43" w:rsidP="0020619B">
            <w:pPr>
              <w:tabs>
                <w:tab w:val="left" w:pos="150"/>
              </w:tabs>
              <w:adjustRightInd/>
              <w:ind w:leftChars="-52" w:left="-112" w:right="840" w:firstLineChars="75" w:firstLine="139"/>
              <w:rPr>
                <w:rFonts w:ascii="ＭＳ Ｐ明朝" w:eastAsia="ＭＳ Ｐ明朝" w:hAnsi="ＭＳ Ｐ明朝" w:cs="ＤＦ平成明朝体W7"/>
                <w:bCs/>
                <w:sz w:val="18"/>
                <w:szCs w:val="18"/>
              </w:rPr>
            </w:pPr>
            <w:r w:rsidRPr="00D94D55">
              <w:rPr>
                <w:rFonts w:ascii="ＭＳ Ｐ明朝" w:eastAsia="ＭＳ Ｐ明朝" w:hAnsi="ＭＳ Ｐ明朝" w:cs="ＤＦ平成明朝体W7" w:hint="eastAsia"/>
                <w:bCs/>
                <w:sz w:val="18"/>
                <w:szCs w:val="18"/>
              </w:rPr>
              <w:t>③</w:t>
            </w:r>
            <w:r w:rsidR="00E12E0F" w:rsidRPr="00D94D55">
              <w:rPr>
                <w:rFonts w:ascii="ＭＳ Ｐ明朝" w:eastAsia="ＭＳ Ｐ明朝" w:hAnsi="ＭＳ Ｐ明朝" w:cs="ＤＦ平成明朝体W7" w:hint="eastAsia"/>
                <w:bCs/>
                <w:sz w:val="18"/>
                <w:szCs w:val="18"/>
              </w:rPr>
              <w:t>申請者</w:t>
            </w:r>
            <w:r w:rsidR="00D50730" w:rsidRPr="00D94D55">
              <w:rPr>
                <w:rFonts w:ascii="ＭＳ Ｐ明朝" w:eastAsia="ＭＳ Ｐ明朝" w:hAnsi="ＭＳ Ｐ明朝" w:cs="ＤＦ平成明朝体W7" w:hint="eastAsia"/>
                <w:bCs/>
                <w:sz w:val="18"/>
                <w:szCs w:val="18"/>
              </w:rPr>
              <w:t>と配偶者が</w:t>
            </w:r>
            <w:r w:rsidR="00725261" w:rsidRPr="00D94D55">
              <w:rPr>
                <w:rFonts w:ascii="ＭＳ Ｐ明朝" w:eastAsia="ＭＳ Ｐ明朝" w:hAnsi="ＭＳ Ｐ明朝" w:cs="ＤＦ平成明朝体W7" w:hint="eastAsia"/>
                <w:bCs/>
                <w:sz w:val="18"/>
                <w:szCs w:val="18"/>
              </w:rPr>
              <w:t>所得・課税証明書の取得ができること。</w:t>
            </w:r>
          </w:p>
          <w:p w14:paraId="474DE12C" w14:textId="1A84039F" w:rsidR="00E12E0F" w:rsidRPr="00D94D55" w:rsidRDefault="00991D43" w:rsidP="00E12E0F">
            <w:pPr>
              <w:tabs>
                <w:tab w:val="left" w:pos="208"/>
              </w:tabs>
              <w:adjustRightInd/>
              <w:ind w:right="840"/>
              <w:rPr>
                <w:rFonts w:ascii="ＭＳ Ｐ明朝" w:eastAsia="ＭＳ Ｐ明朝" w:hAnsi="ＭＳ Ｐ明朝"/>
                <w:sz w:val="18"/>
                <w:szCs w:val="18"/>
                <w:u w:color="002060"/>
              </w:rPr>
            </w:pPr>
            <w:r w:rsidRPr="00D94D55">
              <w:rPr>
                <w:rFonts w:ascii="ＭＳ Ｐ明朝" w:eastAsia="ＭＳ Ｐ明朝" w:hAnsi="ＭＳ Ｐ明朝" w:hint="eastAsia"/>
                <w:sz w:val="18"/>
                <w:szCs w:val="18"/>
                <w:u w:color="002060"/>
              </w:rPr>
              <w:t>④</w:t>
            </w:r>
            <w:r w:rsidR="00E12E0F" w:rsidRPr="00D94D55">
              <w:rPr>
                <w:rFonts w:ascii="ＭＳ Ｐ明朝" w:eastAsia="ＭＳ Ｐ明朝" w:hAnsi="ＭＳ Ｐ明朝" w:hint="eastAsia"/>
                <w:sz w:val="18"/>
                <w:szCs w:val="18"/>
                <w:u w:color="002060"/>
              </w:rPr>
              <w:t>住居の名義が申請者、または配偶者であること。</w:t>
            </w:r>
          </w:p>
          <w:p w14:paraId="11C422C3" w14:textId="58DB62F5" w:rsidR="00E12E0F" w:rsidRPr="00D94D55" w:rsidRDefault="00991D43" w:rsidP="009D1B73">
            <w:pPr>
              <w:tabs>
                <w:tab w:val="left" w:pos="200"/>
              </w:tabs>
              <w:adjustRightInd/>
              <w:ind w:right="-110"/>
              <w:rPr>
                <w:rFonts w:ascii="ＭＳ Ｐ明朝" w:eastAsia="ＭＳ Ｐ明朝" w:hAnsi="ＭＳ Ｐ明朝"/>
                <w:sz w:val="18"/>
                <w:szCs w:val="18"/>
                <w:u w:color="002060"/>
              </w:rPr>
            </w:pPr>
            <w:r w:rsidRPr="00D94D55">
              <w:rPr>
                <w:rFonts w:ascii="ＭＳ Ｐ明朝" w:eastAsia="ＭＳ Ｐ明朝" w:hAnsi="ＭＳ Ｐ明朝" w:hint="eastAsia"/>
                <w:sz w:val="18"/>
                <w:szCs w:val="18"/>
                <w:u w:color="002060"/>
              </w:rPr>
              <w:t>⑤</w:t>
            </w:r>
            <w:r w:rsidR="00E12E0F" w:rsidRPr="00D94D55">
              <w:rPr>
                <w:rFonts w:ascii="ＭＳ Ｐ明朝" w:eastAsia="ＭＳ Ｐ明朝" w:hAnsi="ＭＳ Ｐ明朝" w:hint="eastAsia"/>
                <w:sz w:val="18"/>
                <w:szCs w:val="18"/>
                <w:u w:color="002060"/>
              </w:rPr>
              <w:t>申請者及び配偶者自身の収入で生活していること。親戚等から返済義務が生じない送金や援助がないこと。</w:t>
            </w:r>
          </w:p>
          <w:p w14:paraId="5C818D13" w14:textId="77777777" w:rsidR="00E12E0F" w:rsidRPr="00D94D55" w:rsidRDefault="00E12E0F" w:rsidP="00E12E0F">
            <w:pPr>
              <w:adjustRightInd/>
              <w:ind w:right="840"/>
              <w:rPr>
                <w:rFonts w:ascii="ＭＳ Ｐ明朝" w:eastAsia="ＭＳ Ｐ明朝" w:hAnsi="ＭＳ Ｐ明朝" w:cs="ＤＦ平成明朝体W7"/>
                <w:bCs/>
                <w:sz w:val="18"/>
                <w:szCs w:val="18"/>
              </w:rPr>
            </w:pPr>
          </w:p>
          <w:p w14:paraId="7EFBD806" w14:textId="6A73D058" w:rsidR="00153B12" w:rsidRPr="00D94D55" w:rsidRDefault="00E12E0F" w:rsidP="00A47B74">
            <w:pPr>
              <w:adjustRightInd/>
              <w:ind w:right="-109"/>
              <w:rPr>
                <w:rFonts w:ascii="ＭＳ Ｐ明朝" w:eastAsia="ＭＳ Ｐ明朝" w:hAnsi="ＭＳ Ｐ明朝" w:cs="ＤＦ平成明朝体W7"/>
                <w:bCs/>
                <w:sz w:val="18"/>
                <w:szCs w:val="18"/>
              </w:rPr>
            </w:pPr>
            <w:r w:rsidRPr="00D94D55">
              <w:rPr>
                <w:rFonts w:ascii="ＭＳ Ｐ明朝" w:eastAsia="ＭＳ Ｐ明朝" w:hAnsi="ＭＳ Ｐ明朝" w:cs="ＤＦ平成明朝体W7" w:hint="eastAsia"/>
                <w:bCs/>
                <w:sz w:val="18"/>
                <w:szCs w:val="18"/>
              </w:rPr>
              <w:t>「</w:t>
            </w:r>
            <w:r w:rsidR="000C3E66" w:rsidRPr="00D94D55">
              <w:rPr>
                <w:rFonts w:ascii="ＭＳ Ｐ明朝" w:eastAsia="ＭＳ Ｐ明朝" w:hAnsi="ＭＳ Ｐ明朝" w:cs="ＤＦ平成明朝体W7" w:hint="eastAsia"/>
                <w:bCs/>
                <w:sz w:val="18"/>
                <w:szCs w:val="18"/>
              </w:rPr>
              <w:t>既婚</w:t>
            </w:r>
            <w:r w:rsidRPr="00D94D55">
              <w:rPr>
                <w:rFonts w:ascii="ＭＳ Ｐ明朝" w:eastAsia="ＭＳ Ｐ明朝" w:hAnsi="ＭＳ Ｐ明朝" w:cs="ＤＦ平成明朝体W7" w:hint="eastAsia"/>
                <w:bCs/>
                <w:sz w:val="18"/>
                <w:szCs w:val="18"/>
              </w:rPr>
              <w:t>生計者」として申請する場合は「各種提出一覧17.独立生計者」を確認し該当する書類を提出してください。</w:t>
            </w:r>
          </w:p>
        </w:tc>
      </w:tr>
    </w:tbl>
    <w:p w14:paraId="2E2C0A37" w14:textId="2EAFD2C6" w:rsidR="00965B38" w:rsidRPr="00D94D55" w:rsidRDefault="00965B38" w:rsidP="00DB4211">
      <w:pPr>
        <w:adjustRightInd/>
        <w:ind w:right="840"/>
        <w:rPr>
          <w:rFonts w:ascii="ＭＳ Ｐ明朝" w:eastAsia="ＭＳ Ｐ明朝" w:hAnsi="ＭＳ Ｐ明朝"/>
          <w:sz w:val="18"/>
          <w:szCs w:val="18"/>
        </w:rPr>
      </w:pPr>
      <w:r w:rsidRPr="00D94D55">
        <w:rPr>
          <w:rFonts w:ascii="ＭＳ Ｐ明朝" w:eastAsia="ＭＳ Ｐ明朝" w:hAnsi="ＭＳ Ｐ明朝" w:hint="eastAsia"/>
          <w:sz w:val="18"/>
          <w:szCs w:val="18"/>
        </w:rPr>
        <w:lastRenderedPageBreak/>
        <w:t>（</w:t>
      </w:r>
      <w:r w:rsidR="00936D3E" w:rsidRPr="00D94D55">
        <w:rPr>
          <w:rFonts w:ascii="ＭＳ Ｐ明朝" w:eastAsia="ＭＳ Ｐ明朝" w:hAnsi="ＭＳ Ｐ明朝" w:hint="eastAsia"/>
          <w:sz w:val="18"/>
          <w:szCs w:val="18"/>
        </w:rPr>
        <w:t>9</w:t>
      </w:r>
      <w:r w:rsidRPr="00D94D55">
        <w:rPr>
          <w:rFonts w:ascii="ＭＳ Ｐ明朝" w:eastAsia="ＭＳ Ｐ明朝" w:hAnsi="ＭＳ Ｐ明朝" w:hint="eastAsia"/>
          <w:sz w:val="18"/>
          <w:szCs w:val="18"/>
        </w:rPr>
        <w:t>）</w:t>
      </w:r>
      <w:r w:rsidR="00DB4211"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社会的養護を必要とし、満</w:t>
      </w:r>
      <w:r w:rsidR="00BE3E20" w:rsidRPr="00D94D55">
        <w:rPr>
          <w:rFonts w:ascii="ＭＳ Ｐ明朝" w:eastAsia="ＭＳ Ｐ明朝" w:hAnsi="ＭＳ Ｐ明朝" w:hint="eastAsia"/>
          <w:sz w:val="18"/>
          <w:szCs w:val="18"/>
        </w:rPr>
        <w:t>１８</w:t>
      </w:r>
      <w:r w:rsidRPr="00D94D55">
        <w:rPr>
          <w:rFonts w:ascii="ＭＳ Ｐ明朝" w:eastAsia="ＭＳ Ｐ明朝" w:hAnsi="ＭＳ Ｐ明朝" w:hint="eastAsia"/>
          <w:sz w:val="18"/>
          <w:szCs w:val="18"/>
        </w:rPr>
        <w:t>歳となるまでに以下の施設等に入所・養育されていましたか。</w:t>
      </w:r>
    </w:p>
    <w:p w14:paraId="3D0E2F6C" w14:textId="77777777" w:rsidR="00120B0C" w:rsidRPr="00D94D55" w:rsidRDefault="0097545A" w:rsidP="00120B0C">
      <w:pPr>
        <w:adjustRightInd/>
        <w:ind w:right="840" w:firstLineChars="200" w:firstLine="420"/>
        <w:rPr>
          <w:rFonts w:ascii="ＭＳ Ｐ明朝" w:eastAsia="ＭＳ Ｐ明朝" w:hAnsi="ＭＳ Ｐ明朝"/>
          <w:bCs/>
          <w:spacing w:val="12"/>
          <w:sz w:val="18"/>
          <w:szCs w:val="18"/>
        </w:rPr>
      </w:pPr>
      <w:r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児童養護施設</w:t>
      </w:r>
      <w:r w:rsidR="005A523A"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児童自立支援施設</w:t>
      </w:r>
      <w:r w:rsidR="005A523A"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児童心理治療施設</w:t>
      </w:r>
      <w:r w:rsidR="005A523A"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児童自立生活援助事業</w:t>
      </w:r>
      <w:r w:rsidR="00BE3E20"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自立援助ホーム</w:t>
      </w:r>
      <w:r w:rsidR="00BE3E20" w:rsidRPr="00D94D55">
        <w:rPr>
          <w:rFonts w:ascii="ＭＳ Ｐ明朝" w:eastAsia="ＭＳ Ｐ明朝" w:hAnsi="ＭＳ Ｐ明朝" w:hint="eastAsia"/>
          <w:bCs/>
          <w:spacing w:val="12"/>
          <w:sz w:val="18"/>
          <w:szCs w:val="18"/>
        </w:rPr>
        <w:t>)</w:t>
      </w:r>
      <w:r w:rsidR="005A523A" w:rsidRPr="00D94D55">
        <w:rPr>
          <w:rFonts w:ascii="ＭＳ Ｐ明朝" w:eastAsia="ＭＳ Ｐ明朝" w:hAnsi="ＭＳ Ｐ明朝" w:hint="eastAsia"/>
          <w:bCs/>
          <w:spacing w:val="12"/>
          <w:sz w:val="18"/>
          <w:szCs w:val="18"/>
        </w:rPr>
        <w:t>、</w:t>
      </w:r>
    </w:p>
    <w:p w14:paraId="4BF0AD93" w14:textId="29625972" w:rsidR="00965B38" w:rsidRPr="00D94D55" w:rsidRDefault="00965B38" w:rsidP="00120B0C">
      <w:pPr>
        <w:adjustRightInd/>
        <w:ind w:right="840" w:firstLineChars="200" w:firstLine="420"/>
        <w:rPr>
          <w:rFonts w:ascii="ＭＳ Ｐ明朝" w:eastAsia="ＭＳ Ｐ明朝" w:hAnsi="ＭＳ Ｐ明朝"/>
          <w:sz w:val="18"/>
          <w:szCs w:val="18"/>
        </w:rPr>
      </w:pPr>
      <w:r w:rsidRPr="00D94D55">
        <w:rPr>
          <w:rFonts w:ascii="ＭＳ Ｐ明朝" w:eastAsia="ＭＳ Ｐ明朝" w:hAnsi="ＭＳ Ｐ明朝" w:hint="eastAsia"/>
          <w:bCs/>
          <w:spacing w:val="12"/>
          <w:sz w:val="18"/>
          <w:szCs w:val="18"/>
        </w:rPr>
        <w:t>小規模住居型児童養育事業</w:t>
      </w:r>
      <w:r w:rsidR="00BE3E20" w:rsidRPr="00D94D55">
        <w:rPr>
          <w:rFonts w:ascii="ＭＳ Ｐ明朝" w:eastAsia="ＭＳ Ｐ明朝" w:hAnsi="ＭＳ Ｐ明朝" w:hint="eastAsia"/>
          <w:bCs/>
          <w:spacing w:val="12"/>
          <w:sz w:val="18"/>
          <w:szCs w:val="18"/>
        </w:rPr>
        <w:t>（</w:t>
      </w:r>
      <w:r w:rsidRPr="00D94D55">
        <w:rPr>
          <w:rFonts w:ascii="ＭＳ Ｐ明朝" w:eastAsia="ＭＳ Ｐ明朝" w:hAnsi="ＭＳ Ｐ明朝" w:hint="eastAsia"/>
          <w:bCs/>
          <w:spacing w:val="12"/>
          <w:sz w:val="18"/>
          <w:szCs w:val="18"/>
        </w:rPr>
        <w:t>ファミリーホーム</w:t>
      </w:r>
      <w:r w:rsidR="00BE3E20" w:rsidRPr="00D94D55">
        <w:rPr>
          <w:rFonts w:ascii="ＭＳ Ｐ明朝" w:eastAsia="ＭＳ Ｐ明朝" w:hAnsi="ＭＳ Ｐ明朝"/>
          <w:bCs/>
          <w:spacing w:val="12"/>
          <w:sz w:val="18"/>
          <w:szCs w:val="18"/>
        </w:rPr>
        <w:t>）</w:t>
      </w:r>
      <w:r w:rsidRPr="00D94D55">
        <w:rPr>
          <w:rFonts w:ascii="ＭＳ Ｐ明朝" w:eastAsia="ＭＳ Ｐ明朝" w:hAnsi="ＭＳ Ｐ明朝" w:hint="eastAsia"/>
          <w:bCs/>
          <w:spacing w:val="12"/>
          <w:sz w:val="18"/>
          <w:szCs w:val="18"/>
        </w:rPr>
        <w:t xml:space="preserve"> </w:t>
      </w:r>
      <w:r w:rsidR="005A523A" w:rsidRPr="00D94D55">
        <w:rPr>
          <w:rFonts w:ascii="ＭＳ Ｐ明朝" w:eastAsia="ＭＳ Ｐ明朝" w:hAnsi="ＭＳ Ｐ明朝" w:hint="eastAsia"/>
          <w:bCs/>
          <w:spacing w:val="12"/>
          <w:sz w:val="18"/>
          <w:szCs w:val="18"/>
        </w:rPr>
        <w:t>、</w:t>
      </w:r>
      <w:r w:rsidRPr="00D94D55">
        <w:rPr>
          <w:rFonts w:ascii="ＭＳ Ｐ明朝" w:eastAsia="ＭＳ Ｐ明朝" w:hAnsi="ＭＳ Ｐ明朝" w:hint="eastAsia"/>
          <w:bCs/>
          <w:spacing w:val="12"/>
          <w:sz w:val="18"/>
          <w:szCs w:val="18"/>
        </w:rPr>
        <w:t>里親に養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41807086" w14:textId="77777777" w:rsidTr="00DB4211">
        <w:trPr>
          <w:trHeight w:val="755"/>
        </w:trPr>
        <w:tc>
          <w:tcPr>
            <w:tcW w:w="1417" w:type="dxa"/>
            <w:shd w:val="clear" w:color="000000" w:fill="auto"/>
            <w:vAlign w:val="center"/>
          </w:tcPr>
          <w:p w14:paraId="416CE656" w14:textId="77777777" w:rsidR="007150BF" w:rsidRPr="00D94D55" w:rsidRDefault="007150BF" w:rsidP="007150BF">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41B9B345" w14:textId="77777777" w:rsidR="007150BF" w:rsidRPr="00D94D55" w:rsidRDefault="007150BF" w:rsidP="007150BF">
            <w:pPr>
              <w:adjustRightInd/>
              <w:jc w:val="left"/>
              <w:rPr>
                <w:rFonts w:ascii="ＭＳ Ｐ明朝" w:eastAsia="ＭＳ Ｐ明朝" w:hAnsi="ＭＳ Ｐ明朝"/>
                <w:sz w:val="18"/>
                <w:szCs w:val="18"/>
              </w:rPr>
            </w:pPr>
          </w:p>
          <w:p w14:paraId="701A2F63" w14:textId="444234FB" w:rsidR="007150BF" w:rsidRPr="00D94D55" w:rsidRDefault="007150BF" w:rsidP="007150BF">
            <w:pPr>
              <w:adjustRightInd/>
              <w:jc w:val="left"/>
              <w:rPr>
                <w:rFonts w:ascii="ＭＳ Ｐ明朝" w:eastAsia="ＭＳ Ｐ明朝" w:hAnsi="ＭＳ Ｐ明朝"/>
                <w:strike/>
                <w:sz w:val="18"/>
                <w:szCs w:val="18"/>
              </w:rPr>
            </w:pPr>
          </w:p>
          <w:p w14:paraId="4EF1F294" w14:textId="77777777" w:rsidR="00965B38" w:rsidRPr="00D94D55" w:rsidRDefault="00965B38" w:rsidP="007150BF">
            <w:pPr>
              <w:adjustRightInd/>
              <w:jc w:val="left"/>
              <w:rPr>
                <w:rFonts w:ascii="ＭＳ Ｐ明朝" w:eastAsia="ＭＳ Ｐ明朝" w:hAnsi="ＭＳ Ｐ明朝"/>
                <w:strike/>
                <w:sz w:val="18"/>
                <w:szCs w:val="18"/>
              </w:rPr>
            </w:pPr>
          </w:p>
          <w:p w14:paraId="6B3FBF1C" w14:textId="3798D277" w:rsidR="007150BF" w:rsidRPr="00D94D55" w:rsidRDefault="007150BF" w:rsidP="007150BF">
            <w:pPr>
              <w:adjustRightInd/>
              <w:jc w:val="left"/>
              <w:rPr>
                <w:rFonts w:ascii="ＭＳ Ｐ明朝" w:eastAsia="ＭＳ Ｐ明朝" w:hAnsi="ＭＳ Ｐ明朝"/>
                <w:sz w:val="18"/>
                <w:szCs w:val="18"/>
              </w:rPr>
            </w:pPr>
          </w:p>
        </w:tc>
        <w:tc>
          <w:tcPr>
            <w:tcW w:w="8789" w:type="dxa"/>
            <w:shd w:val="clear" w:color="000000" w:fill="auto"/>
            <w:vAlign w:val="center"/>
          </w:tcPr>
          <w:p w14:paraId="3FDCEFC6" w14:textId="33D14A1F" w:rsidR="00AD1BDC" w:rsidRPr="00D94D55" w:rsidRDefault="00965B38" w:rsidP="00A2018B">
            <w:pPr>
              <w:adjustRightInd/>
              <w:rPr>
                <w:rFonts w:ascii="ＭＳ Ｐ明朝" w:eastAsia="ＭＳ Ｐ明朝" w:hAnsi="ＭＳ Ｐ明朝" w:cs="ＭＳ Ｐゴシック"/>
                <w:strike/>
                <w:sz w:val="18"/>
                <w:szCs w:val="18"/>
              </w:rPr>
            </w:pPr>
            <w:r w:rsidRPr="00D94D55">
              <w:rPr>
                <w:rFonts w:ascii="ＭＳ Ｐ明朝" w:eastAsia="ＭＳ Ｐ明朝" w:hAnsi="ＭＳ Ｐ明朝" w:hint="eastAsia"/>
                <w:sz w:val="18"/>
                <w:szCs w:val="18"/>
              </w:rPr>
              <w:t xml:space="preserve">□はい 　</w:t>
            </w:r>
          </w:p>
          <w:p w14:paraId="00D2669C" w14:textId="440651C2" w:rsidR="00E61C94" w:rsidRPr="00D94D55" w:rsidRDefault="00E61C94" w:rsidP="00A2018B">
            <w:pPr>
              <w:adjustRightInd/>
              <w:rPr>
                <w:rFonts w:ascii="ＭＳ Ｐ明朝" w:eastAsia="ＭＳ Ｐ明朝" w:hAnsi="ＭＳ Ｐ明朝" w:cs="ＭＳ Ｐゴシック"/>
                <w:sz w:val="18"/>
                <w:szCs w:val="18"/>
              </w:rPr>
            </w:pPr>
            <w:r w:rsidRPr="00D94D55">
              <w:rPr>
                <w:rFonts w:ascii="ＭＳ Ｐ明朝" w:eastAsia="ＭＳ Ｐ明朝" w:hAnsi="ＭＳ Ｐ明朝"/>
                <w:sz w:val="18"/>
                <w:szCs w:val="18"/>
              </w:rPr>
              <w:t>「</w:t>
            </w:r>
            <w:r w:rsidRPr="00D94D55">
              <w:rPr>
                <w:rFonts w:ascii="ＭＳ Ｐ明朝" w:eastAsia="ＭＳ Ｐ明朝" w:hAnsi="ＭＳ Ｐ明朝" w:hint="eastAsia"/>
                <w:sz w:val="18"/>
                <w:szCs w:val="18"/>
              </w:rPr>
              <w:t xml:space="preserve">申立書」を提出してください。　</w:t>
            </w:r>
            <w:r w:rsidRPr="00D94D55">
              <w:rPr>
                <w:rFonts w:ascii="ＭＳ Ｐ明朝" w:eastAsia="ＭＳ Ｐ明朝" w:hAnsi="ＭＳ Ｐ明朝" w:cs="ＭＳ Ｐゴシック" w:hint="eastAsia"/>
                <w:sz w:val="18"/>
                <w:szCs w:val="18"/>
              </w:rPr>
              <w:t>（</w:t>
            </w:r>
            <w:r w:rsidRPr="00D94D55">
              <w:rPr>
                <w:rFonts w:ascii="ＭＳ Ｐ明朝" w:eastAsia="ＭＳ Ｐ明朝" w:hAnsi="ＭＳ Ｐ明朝" w:cs="ＭＳ Ｐゴシック"/>
                <w:sz w:val="18"/>
                <w:szCs w:val="18"/>
              </w:rPr>
              <w:t>A4</w:t>
            </w:r>
            <w:r w:rsidRPr="00D94D55">
              <w:rPr>
                <w:rFonts w:ascii="ＭＳ Ｐ明朝" w:eastAsia="ＭＳ Ｐ明朝" w:hAnsi="ＭＳ Ｐ明朝" w:cs="ＭＳ Ｐゴシック" w:hint="eastAsia"/>
                <w:sz w:val="18"/>
                <w:szCs w:val="18"/>
              </w:rPr>
              <w:t>用紙、様式は任意</w:t>
            </w:r>
            <w:r w:rsidR="006940DE" w:rsidRPr="00D94D55">
              <w:rPr>
                <w:rFonts w:ascii="ＭＳ Ｐ明朝" w:eastAsia="ＭＳ Ｐ明朝" w:hAnsi="ＭＳ Ｐ明朝" w:cs="ＭＳ Ｐゴシック" w:hint="eastAsia"/>
                <w:sz w:val="18"/>
                <w:szCs w:val="18"/>
              </w:rPr>
              <w:t>）</w:t>
            </w:r>
          </w:p>
          <w:p w14:paraId="1BA7798E" w14:textId="1830DE95" w:rsidR="007150BF" w:rsidRPr="00D94D55" w:rsidRDefault="007150BF" w:rsidP="00A2018B">
            <w:pPr>
              <w:adjustRightInd/>
              <w:rPr>
                <w:rFonts w:ascii="ＭＳ Ｐ明朝" w:eastAsia="ＭＳ Ｐ明朝" w:hAnsi="ＭＳ Ｐ明朝" w:cs="ＭＳ Ｐゴシック"/>
                <w:sz w:val="18"/>
                <w:szCs w:val="18"/>
              </w:rPr>
            </w:pPr>
            <w:r w:rsidRPr="00D94D55">
              <w:rPr>
                <w:rFonts w:ascii="ＭＳ Ｐ明朝" w:eastAsia="ＭＳ Ｐ明朝" w:hAnsi="ＭＳ Ｐ明朝" w:cs="ＭＳ Ｐゴシック" w:hint="eastAsia"/>
                <w:sz w:val="18"/>
                <w:szCs w:val="18"/>
              </w:rPr>
              <w:t>記入事項</w:t>
            </w:r>
          </w:p>
          <w:p w14:paraId="62EE46E2" w14:textId="25D7C822" w:rsidR="007150BF" w:rsidRPr="00D94D55" w:rsidRDefault="00DF1AB6" w:rsidP="00A2018B">
            <w:pPr>
              <w:adjustRightInd/>
              <w:rPr>
                <w:rFonts w:ascii="ＭＳ Ｐ明朝" w:eastAsia="ＭＳ Ｐ明朝" w:hAnsi="ＭＳ Ｐ明朝" w:cs="ＭＳ Ｐゴシック"/>
                <w:sz w:val="18"/>
                <w:szCs w:val="18"/>
              </w:rPr>
            </w:pPr>
            <w:r w:rsidRPr="00D94D55">
              <w:rPr>
                <w:rFonts w:ascii="ＭＳ Ｐ明朝" w:eastAsia="ＭＳ Ｐ明朝" w:hAnsi="ＭＳ Ｐ明朝" w:cs="ＭＳ Ｐゴシック" w:hint="eastAsia"/>
                <w:sz w:val="18"/>
                <w:szCs w:val="18"/>
              </w:rPr>
              <w:t>・</w:t>
            </w:r>
            <w:r w:rsidR="007150BF" w:rsidRPr="00D94D55">
              <w:rPr>
                <w:rFonts w:ascii="ＭＳ Ｐ明朝" w:eastAsia="ＭＳ Ｐ明朝" w:hAnsi="ＭＳ Ｐ明朝" w:cs="ＭＳ Ｐゴシック" w:hint="eastAsia"/>
                <w:sz w:val="18"/>
                <w:szCs w:val="18"/>
              </w:rPr>
              <w:t>申立人署名、捺印、入所・養育されていた経緯、期間</w:t>
            </w:r>
          </w:p>
          <w:p w14:paraId="079385CB" w14:textId="65B54B4D" w:rsidR="00965B38" w:rsidRPr="00D94D55" w:rsidRDefault="00965B38"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tc>
      </w:tr>
    </w:tbl>
    <w:p w14:paraId="51546824" w14:textId="77777777" w:rsidR="00965B38" w:rsidRPr="00D94D55" w:rsidRDefault="00965B38" w:rsidP="0015493A">
      <w:pPr>
        <w:adjustRightInd/>
        <w:rPr>
          <w:rFonts w:ascii="ＭＳ Ｐ明朝" w:eastAsia="ＭＳ Ｐ明朝" w:hAnsi="ＭＳ Ｐ明朝"/>
          <w:sz w:val="18"/>
          <w:szCs w:val="18"/>
        </w:rPr>
      </w:pPr>
    </w:p>
    <w:p w14:paraId="33134AA2" w14:textId="60D4C5E7" w:rsidR="003D2756" w:rsidRPr="00D94D55" w:rsidRDefault="003D2756" w:rsidP="005D0953">
      <w:pPr>
        <w:adjustRightInd/>
        <w:ind w:rightChars="-540" w:right="-1166"/>
        <w:rPr>
          <w:rFonts w:ascii="ＭＳ Ｐ明朝" w:eastAsia="ＭＳ Ｐ明朝" w:hAnsi="ＭＳ Ｐ明朝"/>
          <w:b/>
          <w:bCs/>
          <w:sz w:val="22"/>
          <w:szCs w:val="22"/>
        </w:rPr>
      </w:pPr>
      <w:r w:rsidRPr="00D94D55">
        <w:rPr>
          <w:rFonts w:ascii="ＭＳ Ｐ明朝" w:eastAsia="ＭＳ Ｐ明朝" w:hAnsi="ＭＳ Ｐ明朝" w:hint="eastAsia"/>
          <w:u w:val="single"/>
        </w:rPr>
        <w:t>5.　特別な事情の有無に関する確認（</w:t>
      </w:r>
      <w:r w:rsidR="000C3E66" w:rsidRPr="00D94D55">
        <w:rPr>
          <w:rFonts w:ascii="ＭＳ Ｐ明朝" w:eastAsia="ＭＳ Ｐ明朝" w:hAnsi="ＭＳ Ｐ明朝" w:hint="eastAsia"/>
          <w:u w:val="single"/>
        </w:rPr>
        <w:t>10</w:t>
      </w:r>
      <w:r w:rsidRPr="00D94D55">
        <w:rPr>
          <w:rFonts w:ascii="ＭＳ Ｐ明朝" w:eastAsia="ＭＳ Ｐ明朝" w:hAnsi="ＭＳ Ｐ明朝" w:hint="eastAsia"/>
          <w:u w:val="single"/>
        </w:rPr>
        <w:t>）～（</w:t>
      </w:r>
      <w:r w:rsidR="001B5192" w:rsidRPr="00D94D55">
        <w:rPr>
          <w:rFonts w:ascii="ＭＳ Ｐ明朝" w:eastAsia="ＭＳ Ｐ明朝" w:hAnsi="ＭＳ Ｐ明朝" w:hint="eastAsia"/>
          <w:u w:val="single"/>
        </w:rPr>
        <w:t>1</w:t>
      </w:r>
      <w:r w:rsidR="0020619B" w:rsidRPr="00D94D55">
        <w:rPr>
          <w:rFonts w:ascii="ＭＳ Ｐ明朝" w:eastAsia="ＭＳ Ｐ明朝" w:hAnsi="ＭＳ Ｐ明朝" w:hint="eastAsia"/>
          <w:u w:val="single"/>
        </w:rPr>
        <w:t>2</w:t>
      </w:r>
      <w:r w:rsidRPr="00D94D55">
        <w:rPr>
          <w:rFonts w:ascii="ＭＳ Ｐ明朝" w:eastAsia="ＭＳ Ｐ明朝" w:hAnsi="ＭＳ Ｐ明朝" w:hint="eastAsia"/>
          <w:u w:val="single"/>
        </w:rPr>
        <w:t>）</w:t>
      </w:r>
      <w:r w:rsidR="005D0953" w:rsidRPr="00D94D55">
        <w:rPr>
          <w:rFonts w:ascii="ＭＳ Ｐ明朝" w:eastAsia="ＭＳ Ｐ明朝" w:hAnsi="ＭＳ Ｐ明朝" w:hint="eastAsia"/>
          <w:u w:val="single"/>
        </w:rPr>
        <w:t xml:space="preserve">　</w:t>
      </w:r>
      <w:r w:rsidR="005D0953" w:rsidRPr="00D94D55">
        <w:rPr>
          <w:rFonts w:ascii="ＭＳ Ｐ明朝" w:eastAsia="ＭＳ Ｐ明朝" w:hAnsi="ＭＳ Ｐ明朝" w:hint="eastAsia"/>
        </w:rPr>
        <w:t xml:space="preserve">　　　　　　　</w:t>
      </w:r>
    </w:p>
    <w:p w14:paraId="3EC0590E" w14:textId="262C4EC6" w:rsidR="005D0953" w:rsidRPr="00D94D55" w:rsidRDefault="005D0953"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936D3E" w:rsidRPr="00D94D55">
        <w:rPr>
          <w:rFonts w:ascii="ＭＳ Ｐ明朝" w:eastAsia="ＭＳ Ｐ明朝" w:hAnsi="ＭＳ Ｐ明朝" w:hint="eastAsia"/>
          <w:sz w:val="18"/>
          <w:szCs w:val="18"/>
        </w:rPr>
        <w:t>10</w:t>
      </w:r>
      <w:r w:rsidRPr="00D94D55">
        <w:rPr>
          <w:rFonts w:ascii="ＭＳ Ｐ明朝" w:eastAsia="ＭＳ Ｐ明朝" w:hAnsi="ＭＳ Ｐ明朝" w:hint="eastAsia"/>
          <w:sz w:val="18"/>
          <w:szCs w:val="18"/>
        </w:rPr>
        <w:t>）</w:t>
      </w:r>
      <w:r w:rsidR="0092491D" w:rsidRPr="00D94D55">
        <w:rPr>
          <w:rFonts w:ascii="ＭＳ Ｐ明朝" w:eastAsia="ＭＳ Ｐ明朝" w:hAnsi="ＭＳ Ｐ明朝" w:hint="eastAsia"/>
          <w:sz w:val="18"/>
          <w:szCs w:val="18"/>
        </w:rPr>
        <w:t>生計維持者（</w:t>
      </w:r>
      <w:r w:rsidR="00C9155E" w:rsidRPr="00D94D55">
        <w:rPr>
          <w:rFonts w:ascii="ＭＳ Ｐ明朝" w:eastAsia="ＭＳ Ｐ明朝" w:hAnsi="ＭＳ Ｐ明朝" w:hint="eastAsia"/>
          <w:sz w:val="18"/>
          <w:szCs w:val="18"/>
        </w:rPr>
        <w:t>同一生計</w:t>
      </w:r>
      <w:r w:rsidR="0092491D" w:rsidRPr="00D94D55">
        <w:rPr>
          <w:rFonts w:ascii="ＭＳ Ｐ明朝" w:eastAsia="ＭＳ Ｐ明朝" w:hAnsi="ＭＳ Ｐ明朝" w:hint="eastAsia"/>
          <w:sz w:val="18"/>
          <w:szCs w:val="18"/>
        </w:rPr>
        <w:t>）の方</w:t>
      </w:r>
      <w:r w:rsidRPr="00D94D55">
        <w:rPr>
          <w:rFonts w:ascii="ＭＳ Ｐ明朝" w:eastAsia="ＭＳ Ｐ明朝" w:hAnsi="ＭＳ Ｐ明朝" w:hint="eastAsia"/>
          <w:sz w:val="18"/>
          <w:szCs w:val="18"/>
        </w:rPr>
        <w:t>で、申請基準日より6か月以内（新入生は１年以内）</w:t>
      </w:r>
      <w:r w:rsidR="00623C59" w:rsidRPr="00D94D55">
        <w:rPr>
          <w:rFonts w:ascii="ＭＳ Ｐ明朝" w:eastAsia="ＭＳ Ｐ明朝" w:hAnsi="ＭＳ Ｐ明朝" w:hint="eastAsia"/>
          <w:sz w:val="18"/>
          <w:szCs w:val="18"/>
        </w:rPr>
        <w:t>の間</w:t>
      </w:r>
      <w:r w:rsidR="00C9155E" w:rsidRPr="00D94D55">
        <w:rPr>
          <w:rFonts w:ascii="ＭＳ Ｐ明朝" w:eastAsia="ＭＳ Ｐ明朝" w:hAnsi="ＭＳ Ｐ明朝" w:hint="eastAsia"/>
          <w:sz w:val="18"/>
          <w:szCs w:val="18"/>
        </w:rPr>
        <w:t>で</w:t>
      </w:r>
      <w:r w:rsidR="00FF145E" w:rsidRPr="00D94D55">
        <w:rPr>
          <w:rFonts w:ascii="ＭＳ Ｐ明朝" w:eastAsia="ＭＳ Ｐ明朝" w:hAnsi="ＭＳ Ｐ明朝" w:hint="eastAsia"/>
          <w:sz w:val="18"/>
          <w:szCs w:val="18"/>
        </w:rPr>
        <w:t>お亡くなりになられた方はいますか。</w:t>
      </w:r>
    </w:p>
    <w:p w14:paraId="2028C7A6" w14:textId="17294AEE" w:rsidR="00725261" w:rsidRPr="00D94D55" w:rsidRDefault="0072526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03036A" w:rsidRPr="00D94D55">
        <w:rPr>
          <w:rFonts w:ascii="ＭＳ Ｐ明朝" w:eastAsia="ＭＳ Ｐ明朝" w:hAnsi="ＭＳ Ｐ明朝" w:hint="eastAsia"/>
          <w:sz w:val="18"/>
          <w:szCs w:val="18"/>
        </w:rPr>
        <w:t xml:space="preserve">　※生計維持者とは、原則、父母がこれに当た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17C1F3AC" w14:textId="77777777" w:rsidTr="006E519F">
        <w:trPr>
          <w:trHeight w:val="1646"/>
        </w:trPr>
        <w:tc>
          <w:tcPr>
            <w:tcW w:w="1417" w:type="dxa"/>
            <w:shd w:val="clear" w:color="000000" w:fill="auto"/>
            <w:vAlign w:val="center"/>
          </w:tcPr>
          <w:p w14:paraId="27EFBF1C" w14:textId="77777777" w:rsidR="007150BF" w:rsidRPr="00D94D55" w:rsidRDefault="007150BF" w:rsidP="007150BF">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33836559" w14:textId="77777777" w:rsidR="007150BF" w:rsidRPr="00D94D55" w:rsidRDefault="007150BF" w:rsidP="007150BF">
            <w:pPr>
              <w:adjustRightInd/>
              <w:jc w:val="left"/>
              <w:rPr>
                <w:rFonts w:ascii="ＭＳ Ｐ明朝" w:eastAsia="ＭＳ Ｐ明朝" w:hAnsi="ＭＳ Ｐ明朝"/>
                <w:sz w:val="18"/>
                <w:szCs w:val="18"/>
              </w:rPr>
            </w:pPr>
          </w:p>
          <w:p w14:paraId="52D3C872" w14:textId="3850D8F9" w:rsidR="007150BF" w:rsidRPr="00D94D55" w:rsidRDefault="007150BF" w:rsidP="007150BF">
            <w:pPr>
              <w:adjustRightInd/>
              <w:jc w:val="left"/>
              <w:rPr>
                <w:rFonts w:ascii="ＭＳ Ｐ明朝" w:eastAsia="ＭＳ Ｐ明朝" w:hAnsi="ＭＳ Ｐ明朝"/>
                <w:strike/>
                <w:sz w:val="18"/>
                <w:szCs w:val="18"/>
              </w:rPr>
            </w:pPr>
          </w:p>
          <w:p w14:paraId="21BD9156" w14:textId="77777777" w:rsidR="007150BF" w:rsidRPr="00D94D55" w:rsidRDefault="007150BF" w:rsidP="007150BF">
            <w:pPr>
              <w:adjustRightInd/>
              <w:jc w:val="left"/>
              <w:rPr>
                <w:rFonts w:ascii="ＭＳ Ｐ明朝" w:eastAsia="ＭＳ Ｐ明朝" w:hAnsi="ＭＳ Ｐ明朝"/>
                <w:strike/>
                <w:sz w:val="18"/>
                <w:szCs w:val="18"/>
              </w:rPr>
            </w:pPr>
          </w:p>
          <w:p w14:paraId="74253364" w14:textId="588A8DD7" w:rsidR="007150BF" w:rsidRPr="00D94D55" w:rsidRDefault="007150BF" w:rsidP="00A2018B">
            <w:pPr>
              <w:adjustRightInd/>
              <w:rPr>
                <w:rFonts w:ascii="ＭＳ Ｐ明朝" w:eastAsia="ＭＳ Ｐ明朝" w:hAnsi="ＭＳ Ｐ明朝"/>
                <w:sz w:val="18"/>
                <w:szCs w:val="18"/>
              </w:rPr>
            </w:pPr>
          </w:p>
        </w:tc>
        <w:tc>
          <w:tcPr>
            <w:tcW w:w="8789" w:type="dxa"/>
            <w:shd w:val="clear" w:color="000000" w:fill="auto"/>
            <w:vAlign w:val="center"/>
          </w:tcPr>
          <w:p w14:paraId="2C4E10A7" w14:textId="52E8D7A7" w:rsidR="00823FF1" w:rsidRPr="00D94D55" w:rsidRDefault="00823FF1"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r w:rsidR="005A523A" w:rsidRPr="00D94D55">
              <w:rPr>
                <w:rFonts w:ascii="ＭＳ Ｐ明朝" w:eastAsia="ＭＳ Ｐ明朝" w:hAnsi="ＭＳ Ｐ明朝" w:hint="eastAsia"/>
                <w:sz w:val="18"/>
                <w:szCs w:val="18"/>
              </w:rPr>
              <w:t xml:space="preserve">　続柄：　　　　　　　</w:t>
            </w:r>
          </w:p>
          <w:p w14:paraId="49FED9F4" w14:textId="77777777" w:rsidR="00120B0C" w:rsidRPr="00D94D55" w:rsidRDefault="00B93D61"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p w14:paraId="58A972D6" w14:textId="5DB90921" w:rsidR="00B93D61" w:rsidRPr="00D94D55" w:rsidRDefault="00B93D61"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死亡診断書」の</w:t>
            </w:r>
            <w:r w:rsidR="006B1787" w:rsidRPr="00D94D55">
              <w:rPr>
                <w:rFonts w:ascii="ＭＳ Ｐ明朝" w:eastAsia="ＭＳ Ｐ明朝" w:hAnsi="ＭＳ Ｐ明朝" w:hint="eastAsia"/>
                <w:sz w:val="18"/>
                <w:szCs w:val="18"/>
              </w:rPr>
              <w:t>コピー、</w:t>
            </w:r>
            <w:r w:rsidRPr="00D94D55">
              <w:rPr>
                <w:rFonts w:ascii="ＭＳ Ｐ明朝" w:eastAsia="ＭＳ Ｐ明朝" w:hAnsi="ＭＳ Ｐ明朝" w:hint="eastAsia"/>
                <w:sz w:val="18"/>
                <w:szCs w:val="18"/>
              </w:rPr>
              <w:t>または死亡日の記載がある書類（戸籍謄本等）を提出してください。</w:t>
            </w:r>
          </w:p>
          <w:p w14:paraId="1E773441" w14:textId="77777777" w:rsidR="005D0953" w:rsidRPr="00D94D55" w:rsidRDefault="005A523A" w:rsidP="007B36E0">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 xml:space="preserve">　</w:t>
            </w:r>
          </w:p>
          <w:p w14:paraId="7FEDBC8B" w14:textId="77777777" w:rsidR="00120B0C" w:rsidRPr="00D94D55" w:rsidRDefault="00120B0C" w:rsidP="007B36E0">
            <w:pPr>
              <w:adjustRightInd/>
              <w:rPr>
                <w:rFonts w:ascii="ＭＳ Ｐ明朝" w:eastAsia="ＭＳ Ｐ明朝" w:hAnsi="ＭＳ Ｐ明朝"/>
                <w:strike/>
                <w:sz w:val="18"/>
                <w:szCs w:val="18"/>
              </w:rPr>
            </w:pPr>
          </w:p>
          <w:p w14:paraId="50A9A8EA" w14:textId="49A60D1D" w:rsidR="00120B0C" w:rsidRPr="00D94D55" w:rsidRDefault="00120B0C" w:rsidP="007B36E0">
            <w:pPr>
              <w:adjustRightInd/>
              <w:rPr>
                <w:rFonts w:ascii="ＭＳ Ｐ明朝" w:eastAsia="ＭＳ Ｐ明朝" w:hAnsi="ＭＳ Ｐ明朝"/>
                <w:strike/>
                <w:sz w:val="18"/>
                <w:szCs w:val="18"/>
              </w:rPr>
            </w:pPr>
          </w:p>
        </w:tc>
      </w:tr>
    </w:tbl>
    <w:p w14:paraId="001E76EC" w14:textId="77777777" w:rsidR="00DB4211" w:rsidRPr="00D94D55" w:rsidRDefault="00DB4211" w:rsidP="001535FF">
      <w:pPr>
        <w:adjustRightInd/>
        <w:rPr>
          <w:rFonts w:ascii="ＭＳ Ｐ明朝" w:eastAsia="ＭＳ Ｐ明朝" w:hAnsi="ＭＳ Ｐ明朝"/>
          <w:sz w:val="18"/>
          <w:szCs w:val="18"/>
        </w:rPr>
      </w:pPr>
    </w:p>
    <w:p w14:paraId="7EF9A606" w14:textId="2BB2BBEF" w:rsidR="003D2756" w:rsidRPr="00D94D55" w:rsidRDefault="00DB421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1</w:t>
      </w:r>
      <w:r w:rsidRPr="00D94D55">
        <w:rPr>
          <w:rFonts w:ascii="ＭＳ Ｐ明朝" w:eastAsia="ＭＳ Ｐ明朝" w:hAnsi="ＭＳ Ｐ明朝" w:hint="eastAsia"/>
          <w:sz w:val="18"/>
          <w:szCs w:val="18"/>
        </w:rPr>
        <w:t xml:space="preserve">) </w:t>
      </w:r>
      <w:r w:rsidR="003D2756" w:rsidRPr="00D94D55">
        <w:rPr>
          <w:rFonts w:ascii="ＭＳ Ｐ明朝" w:eastAsia="ＭＳ Ｐ明朝" w:hAnsi="ＭＳ Ｐ明朝" w:hint="eastAsia"/>
          <w:sz w:val="18"/>
          <w:szCs w:val="18"/>
        </w:rPr>
        <w:t>東日本大震災等、</w:t>
      </w:r>
      <w:r w:rsidR="0097545A" w:rsidRPr="00D94D55">
        <w:rPr>
          <w:rFonts w:ascii="ＭＳ Ｐ明朝" w:eastAsia="ＭＳ Ｐ明朝" w:hAnsi="ＭＳ Ｐ明朝" w:hint="eastAsia"/>
          <w:sz w:val="18"/>
          <w:szCs w:val="18"/>
        </w:rPr>
        <w:t>下記に該当する</w:t>
      </w:r>
      <w:r w:rsidR="003D2756" w:rsidRPr="00D94D55">
        <w:rPr>
          <w:rFonts w:ascii="ＭＳ Ｐ明朝" w:eastAsia="ＭＳ Ｐ明朝" w:hAnsi="ＭＳ Ｐ明朝" w:hint="eastAsia"/>
          <w:sz w:val="18"/>
          <w:szCs w:val="18"/>
        </w:rPr>
        <w:t>被害状況が継続していますか。</w:t>
      </w:r>
    </w:p>
    <w:p w14:paraId="4A63222D" w14:textId="2A98175C" w:rsidR="003D2756" w:rsidRPr="00D94D55" w:rsidRDefault="003D2756" w:rsidP="003D2756">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現在、被害状況が修復されていれば災害に該当し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39BC0101" w14:textId="77777777" w:rsidTr="00A47B74">
        <w:trPr>
          <w:trHeight w:val="3675"/>
        </w:trPr>
        <w:tc>
          <w:tcPr>
            <w:tcW w:w="1417" w:type="dxa"/>
            <w:shd w:val="clear" w:color="000000" w:fill="auto"/>
            <w:vAlign w:val="center"/>
          </w:tcPr>
          <w:p w14:paraId="2D4FDA4E" w14:textId="77777777" w:rsidR="003D2756" w:rsidRPr="00D94D55" w:rsidRDefault="003D2756"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1B1DA3E9" w14:textId="77777777" w:rsidR="00B93D61" w:rsidRPr="00D94D55" w:rsidRDefault="00B93D61" w:rsidP="00A2018B">
            <w:pPr>
              <w:adjustRightInd/>
              <w:rPr>
                <w:rFonts w:ascii="ＭＳ Ｐ明朝" w:eastAsia="ＭＳ Ｐ明朝" w:hAnsi="ＭＳ Ｐ明朝"/>
                <w:sz w:val="18"/>
                <w:szCs w:val="18"/>
              </w:rPr>
            </w:pPr>
          </w:p>
          <w:p w14:paraId="5750C235" w14:textId="77777777" w:rsidR="00B93D61" w:rsidRPr="00D94D55" w:rsidRDefault="00B93D61" w:rsidP="00A2018B">
            <w:pPr>
              <w:adjustRightInd/>
              <w:rPr>
                <w:rFonts w:ascii="ＭＳ Ｐ明朝" w:eastAsia="ＭＳ Ｐ明朝" w:hAnsi="ＭＳ Ｐ明朝"/>
                <w:sz w:val="18"/>
                <w:szCs w:val="18"/>
              </w:rPr>
            </w:pPr>
          </w:p>
          <w:p w14:paraId="730C3F44" w14:textId="77777777" w:rsidR="00B93D61" w:rsidRPr="00D94D55" w:rsidRDefault="00B93D61" w:rsidP="00A2018B">
            <w:pPr>
              <w:adjustRightInd/>
              <w:rPr>
                <w:rFonts w:ascii="ＭＳ Ｐ明朝" w:eastAsia="ＭＳ Ｐ明朝" w:hAnsi="ＭＳ Ｐ明朝"/>
                <w:sz w:val="18"/>
                <w:szCs w:val="18"/>
              </w:rPr>
            </w:pPr>
          </w:p>
          <w:p w14:paraId="4512EF10" w14:textId="77777777" w:rsidR="00B93D61" w:rsidRPr="00D94D55" w:rsidRDefault="00B93D61" w:rsidP="00A2018B">
            <w:pPr>
              <w:adjustRightInd/>
              <w:rPr>
                <w:rFonts w:ascii="ＭＳ Ｐ明朝" w:eastAsia="ＭＳ Ｐ明朝" w:hAnsi="ＭＳ Ｐ明朝"/>
                <w:sz w:val="18"/>
                <w:szCs w:val="18"/>
              </w:rPr>
            </w:pPr>
          </w:p>
          <w:p w14:paraId="37DF1EEC" w14:textId="77777777" w:rsidR="00B93D61" w:rsidRPr="00D94D55" w:rsidRDefault="00B93D61" w:rsidP="00A2018B">
            <w:pPr>
              <w:adjustRightInd/>
              <w:rPr>
                <w:rFonts w:ascii="ＭＳ Ｐ明朝" w:eastAsia="ＭＳ Ｐ明朝" w:hAnsi="ＭＳ Ｐ明朝"/>
                <w:sz w:val="18"/>
                <w:szCs w:val="18"/>
              </w:rPr>
            </w:pPr>
          </w:p>
          <w:p w14:paraId="7E1B7309" w14:textId="77777777" w:rsidR="00B93D61" w:rsidRPr="00D94D55" w:rsidRDefault="00B93D61" w:rsidP="00A2018B">
            <w:pPr>
              <w:adjustRightInd/>
              <w:rPr>
                <w:rFonts w:ascii="ＭＳ Ｐ明朝" w:eastAsia="ＭＳ Ｐ明朝" w:hAnsi="ＭＳ Ｐ明朝"/>
                <w:sz w:val="18"/>
                <w:szCs w:val="18"/>
              </w:rPr>
            </w:pPr>
          </w:p>
          <w:p w14:paraId="04AEA0D5" w14:textId="77777777" w:rsidR="00B93D61" w:rsidRPr="00D94D55" w:rsidRDefault="00B93D61" w:rsidP="00A2018B">
            <w:pPr>
              <w:adjustRightInd/>
              <w:rPr>
                <w:rFonts w:ascii="ＭＳ Ｐ明朝" w:eastAsia="ＭＳ Ｐ明朝" w:hAnsi="ＭＳ Ｐ明朝"/>
                <w:sz w:val="18"/>
                <w:szCs w:val="18"/>
              </w:rPr>
            </w:pPr>
          </w:p>
          <w:p w14:paraId="6895B723" w14:textId="77777777" w:rsidR="006E519F" w:rsidRPr="00D94D55" w:rsidRDefault="006E519F" w:rsidP="00A2018B">
            <w:pPr>
              <w:adjustRightInd/>
              <w:rPr>
                <w:rFonts w:ascii="ＭＳ Ｐ明朝" w:eastAsia="ＭＳ Ｐ明朝" w:hAnsi="ＭＳ Ｐ明朝"/>
                <w:sz w:val="18"/>
                <w:szCs w:val="18"/>
              </w:rPr>
            </w:pPr>
          </w:p>
          <w:p w14:paraId="4F459C40" w14:textId="77777777" w:rsidR="00BE0865" w:rsidRPr="00D94D55" w:rsidRDefault="00BE0865" w:rsidP="00A2018B">
            <w:pPr>
              <w:adjustRightInd/>
              <w:rPr>
                <w:rFonts w:ascii="ＭＳ Ｐ明朝" w:eastAsia="ＭＳ Ｐ明朝" w:hAnsi="ＭＳ Ｐ明朝"/>
                <w:sz w:val="18"/>
                <w:szCs w:val="18"/>
              </w:rPr>
            </w:pPr>
          </w:p>
          <w:p w14:paraId="5822E4B3" w14:textId="77777777" w:rsidR="00BE0865" w:rsidRPr="00D94D55" w:rsidRDefault="00BE0865" w:rsidP="00A2018B">
            <w:pPr>
              <w:adjustRightInd/>
              <w:rPr>
                <w:rFonts w:ascii="ＭＳ Ｐ明朝" w:eastAsia="ＭＳ Ｐ明朝" w:hAnsi="ＭＳ Ｐ明朝"/>
                <w:sz w:val="18"/>
                <w:szCs w:val="18"/>
              </w:rPr>
            </w:pPr>
          </w:p>
        </w:tc>
        <w:tc>
          <w:tcPr>
            <w:tcW w:w="8789" w:type="dxa"/>
            <w:shd w:val="clear" w:color="000000" w:fill="auto"/>
            <w:vAlign w:val="center"/>
          </w:tcPr>
          <w:p w14:paraId="51ED17B8" w14:textId="77777777" w:rsidR="00B93D61" w:rsidRPr="00D94D55" w:rsidRDefault="003D2756" w:rsidP="00A2018B">
            <w:pPr>
              <w:adjustRightInd/>
              <w:ind w:left="2604" w:hangingChars="1400" w:hanging="2604"/>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p>
          <w:p w14:paraId="771F6A42" w14:textId="77777777" w:rsidR="00B93D61" w:rsidRPr="00D94D55" w:rsidRDefault="00B93D61" w:rsidP="00A2018B">
            <w:pPr>
              <w:adjustRightInd/>
              <w:ind w:left="2604" w:hangingChars="1400" w:hanging="2604"/>
              <w:rPr>
                <w:rFonts w:ascii="ＭＳ Ｐ明朝" w:eastAsia="ＭＳ Ｐ明朝" w:hAnsi="ＭＳ Ｐ明朝"/>
                <w:sz w:val="18"/>
                <w:szCs w:val="18"/>
              </w:rPr>
            </w:pPr>
          </w:p>
          <w:p w14:paraId="4DAC8463" w14:textId="26DE0E2D" w:rsidR="003D2756" w:rsidRPr="00D94D55" w:rsidRDefault="003D2756" w:rsidP="00A2018B">
            <w:pPr>
              <w:adjustRightInd/>
              <w:ind w:left="2604" w:hangingChars="1400" w:hanging="2604"/>
              <w:rPr>
                <w:rFonts w:ascii="ＭＳ Ｐ明朝" w:eastAsia="ＭＳ Ｐ明朝" w:hAnsi="ＭＳ Ｐ明朝"/>
                <w:sz w:val="18"/>
                <w:szCs w:val="18"/>
              </w:rPr>
            </w:pPr>
            <w:r w:rsidRPr="00D94D55">
              <w:rPr>
                <w:rFonts w:ascii="ＭＳ Ｐ明朝" w:eastAsia="ＭＳ Ｐ明朝" w:hAnsi="ＭＳ Ｐ明朝" w:hint="eastAsia"/>
                <w:sz w:val="18"/>
                <w:szCs w:val="18"/>
              </w:rPr>
              <w:t>下記の該当する項目</w:t>
            </w:r>
            <w:r w:rsidR="006920FE" w:rsidRPr="00D94D55">
              <w:rPr>
                <w:rFonts w:ascii="ＭＳ Ｐ明朝" w:eastAsia="ＭＳ Ｐ明朝" w:hAnsi="ＭＳ Ｐ明朝" w:hint="eastAsia"/>
                <w:sz w:val="18"/>
                <w:szCs w:val="18"/>
              </w:rPr>
              <w:t>をチェックし、申請書の「申請理由」にも記入してください。</w:t>
            </w:r>
          </w:p>
          <w:p w14:paraId="5935E977" w14:textId="1F33FC12" w:rsidR="003D2756" w:rsidRPr="00D94D55" w:rsidRDefault="003D2756" w:rsidP="00D01520">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東日本大震災</w:t>
            </w:r>
            <w:r w:rsidR="006B1787" w:rsidRPr="00D94D55">
              <w:rPr>
                <w:rFonts w:ascii="ＭＳ Ｐ明朝" w:eastAsia="ＭＳ Ｐ明朝" w:hAnsi="ＭＳ Ｐ明朝" w:hint="eastAsia"/>
                <w:sz w:val="18"/>
                <w:szCs w:val="18"/>
              </w:rPr>
              <w:t xml:space="preserve">　</w:t>
            </w:r>
            <w:r w:rsidR="00BE0865" w:rsidRPr="00D94D55">
              <w:rPr>
                <w:rFonts w:ascii="ＭＳ Ｐ明朝" w:eastAsia="ＭＳ Ｐ明朝" w:hAnsi="ＭＳ Ｐ明朝" w:hint="eastAsia"/>
                <w:sz w:val="18"/>
                <w:szCs w:val="18"/>
              </w:rPr>
              <w:t xml:space="preserve">　</w:t>
            </w:r>
            <w:r w:rsidR="006B1787" w:rsidRPr="00D94D55">
              <w:rPr>
                <w:rFonts w:ascii="ＭＳ Ｐ明朝" w:eastAsia="ＭＳ Ｐ明朝" w:hAnsi="ＭＳ Ｐ明朝" w:hint="eastAsia"/>
                <w:sz w:val="18"/>
                <w:szCs w:val="18"/>
              </w:rPr>
              <w:t xml:space="preserve">□熊本地震　</w:t>
            </w:r>
            <w:r w:rsidR="00BE0865" w:rsidRPr="00D94D55">
              <w:rPr>
                <w:rFonts w:ascii="ＭＳ Ｐ明朝" w:eastAsia="ＭＳ Ｐ明朝" w:hAnsi="ＭＳ Ｐ明朝" w:hint="eastAsia"/>
                <w:sz w:val="18"/>
                <w:szCs w:val="18"/>
              </w:rPr>
              <w:t xml:space="preserve">　</w:t>
            </w:r>
            <w:r w:rsidR="006B1787" w:rsidRPr="00D94D55">
              <w:rPr>
                <w:rFonts w:ascii="ＭＳ Ｐ明朝" w:eastAsia="ＭＳ Ｐ明朝" w:hAnsi="ＭＳ Ｐ明朝" w:hint="eastAsia"/>
                <w:sz w:val="18"/>
                <w:szCs w:val="18"/>
              </w:rPr>
              <w:t xml:space="preserve">□平成30年7月豪雨　</w:t>
            </w:r>
            <w:r w:rsidR="00BE0865" w:rsidRPr="00D94D55">
              <w:rPr>
                <w:rFonts w:ascii="ＭＳ Ｐ明朝" w:eastAsia="ＭＳ Ｐ明朝" w:hAnsi="ＭＳ Ｐ明朝" w:hint="eastAsia"/>
                <w:sz w:val="18"/>
                <w:szCs w:val="18"/>
              </w:rPr>
              <w:t xml:space="preserve">　</w:t>
            </w:r>
            <w:r w:rsidR="006B1787" w:rsidRPr="00D94D55">
              <w:rPr>
                <w:rFonts w:ascii="ＭＳ Ｐ明朝" w:eastAsia="ＭＳ Ｐ明朝" w:hAnsi="ＭＳ Ｐ明朝" w:hint="eastAsia"/>
                <w:sz w:val="18"/>
                <w:szCs w:val="18"/>
              </w:rPr>
              <w:t>□北海道胆振東部地震</w:t>
            </w:r>
          </w:p>
          <w:p w14:paraId="57BEA053" w14:textId="4719874A" w:rsidR="006B1787" w:rsidRPr="00D94D55" w:rsidRDefault="006B1787" w:rsidP="00D01520">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令和元年8月9月豪雨、10月台風等　　　□能登半島地震</w:t>
            </w:r>
          </w:p>
          <w:p w14:paraId="1369EB63" w14:textId="3725120A" w:rsidR="00D01520" w:rsidRPr="00D94D55" w:rsidRDefault="00D01520" w:rsidP="00D01520">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その他</w:t>
            </w:r>
          </w:p>
          <w:p w14:paraId="044A6049" w14:textId="16B42117" w:rsidR="003D2756" w:rsidRPr="00D94D55" w:rsidRDefault="00BE0865" w:rsidP="00A140CD">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A140CD" w:rsidRPr="00D94D55">
              <w:rPr>
                <w:rFonts w:ascii="ＭＳ Ｐ明朝" w:eastAsia="ＭＳ Ｐ明朝" w:hAnsi="ＭＳ Ｐ明朝" w:hint="eastAsia"/>
                <w:sz w:val="18"/>
                <w:szCs w:val="18"/>
              </w:rPr>
              <w:t>内閣府</w:t>
            </w:r>
            <w:r w:rsidRPr="00D94D55">
              <w:rPr>
                <w:rFonts w:ascii="ＭＳ Ｐ明朝" w:eastAsia="ＭＳ Ｐ明朝" w:hAnsi="ＭＳ Ｐ明朝" w:hint="eastAsia"/>
                <w:sz w:val="18"/>
                <w:szCs w:val="18"/>
              </w:rPr>
              <w:t>」</w:t>
            </w:r>
            <w:r w:rsidR="001365C0" w:rsidRPr="00D94D55">
              <w:rPr>
                <w:rFonts w:ascii="ＭＳ Ｐ明朝" w:eastAsia="ＭＳ Ｐ明朝" w:hAnsi="ＭＳ Ｐ明朝" w:hint="eastAsia"/>
                <w:sz w:val="18"/>
                <w:szCs w:val="18"/>
              </w:rPr>
              <w:t xml:space="preserve">防災情報のページ参照 </w:t>
            </w:r>
            <w:r w:rsidR="00A140CD" w:rsidRPr="00D94D55">
              <w:rPr>
                <w:rFonts w:ascii="ＭＳ Ｐ明朝" w:eastAsia="ＭＳ Ｐ明朝" w:hAnsi="ＭＳ Ｐ明朝" w:hint="eastAsia"/>
                <w:sz w:val="18"/>
                <w:szCs w:val="18"/>
              </w:rPr>
              <w:t>：</w:t>
            </w:r>
            <w:r w:rsidR="001365C0" w:rsidRPr="00D94D55">
              <w:rPr>
                <w:rFonts w:ascii="ＭＳ Ｐ明朝" w:eastAsia="ＭＳ Ｐ明朝" w:hAnsi="ＭＳ Ｐ明朝" w:hint="eastAsia"/>
                <w:sz w:val="18"/>
                <w:szCs w:val="18"/>
              </w:rPr>
              <w:t xml:space="preserve"> </w:t>
            </w:r>
            <w:hyperlink r:id="rId22" w:history="1">
              <w:r w:rsidR="006920FE" w:rsidRPr="00D94D55">
                <w:rPr>
                  <w:rStyle w:val="aa"/>
                  <w:rFonts w:ascii="ＭＳ Ｐ明朝" w:eastAsia="ＭＳ Ｐ明朝" w:hAnsi="ＭＳ Ｐ明朝" w:cs="ＭＳ 明朝"/>
                  <w:color w:val="auto"/>
                  <w:sz w:val="18"/>
                  <w:szCs w:val="18"/>
                </w:rPr>
                <w:t>https://www.bousai.go.jp/taisaku/kyuujo/kyuujo_tekiyou.html</w:t>
              </w:r>
            </w:hyperlink>
          </w:p>
          <w:p w14:paraId="0D8C3693" w14:textId="77777777" w:rsidR="006920FE" w:rsidRPr="00D94D55" w:rsidRDefault="006920FE" w:rsidP="00A140CD">
            <w:pPr>
              <w:adjustRightInd/>
              <w:rPr>
                <w:rFonts w:ascii="ＭＳ Ｐ明朝" w:eastAsia="ＭＳ Ｐ明朝" w:hAnsi="ＭＳ Ｐ明朝"/>
                <w:sz w:val="18"/>
                <w:szCs w:val="18"/>
              </w:rPr>
            </w:pPr>
          </w:p>
          <w:p w14:paraId="6CA73B77" w14:textId="77777777" w:rsidR="006920FE" w:rsidRPr="00D94D55" w:rsidRDefault="006920FE" w:rsidP="006920F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下記①②を提出してください。</w:t>
            </w:r>
          </w:p>
          <w:p w14:paraId="66A12509" w14:textId="25A818A8" w:rsidR="006920FE" w:rsidRPr="00D94D55" w:rsidRDefault="0020619B" w:rsidP="0020619B">
            <w:pPr>
              <w:adjustRightInd/>
              <w:ind w:leftChars="-52" w:left="-112" w:firstLineChars="75" w:firstLine="139"/>
              <w:rPr>
                <w:rFonts w:ascii="ＭＳ Ｐ明朝" w:eastAsia="ＭＳ Ｐ明朝" w:hAnsi="ＭＳ Ｐ明朝"/>
                <w:sz w:val="18"/>
                <w:szCs w:val="18"/>
              </w:rPr>
            </w:pPr>
            <w:r w:rsidRPr="00D94D55">
              <w:rPr>
                <w:rFonts w:ascii="ＭＳ Ｐ明朝" w:eastAsia="ＭＳ Ｐ明朝" w:hAnsi="ＭＳ Ｐ明朝" w:hint="eastAsia"/>
                <w:sz w:val="18"/>
                <w:szCs w:val="18"/>
              </w:rPr>
              <w:t>①</w:t>
            </w:r>
            <w:r w:rsidR="006920FE" w:rsidRPr="00D94D55">
              <w:rPr>
                <w:rFonts w:ascii="ＭＳ Ｐ明朝" w:eastAsia="ＭＳ Ｐ明朝" w:hAnsi="ＭＳ Ｐ明朝" w:hint="eastAsia"/>
                <w:sz w:val="18"/>
                <w:szCs w:val="18"/>
              </w:rPr>
              <w:t>「被害状況申立書」（窓口用７）　（</w:t>
            </w:r>
            <w:r w:rsidR="006920FE" w:rsidRPr="00D94D55">
              <w:rPr>
                <w:rFonts w:ascii="ＭＳ Ｐ明朝" w:eastAsia="ＭＳ Ｐ明朝" w:hAnsi="ＭＳ Ｐ明朝" w:cs="ＭＳ Ｐゴシック" w:hint="eastAsia"/>
                <w:sz w:val="18"/>
                <w:szCs w:val="18"/>
              </w:rPr>
              <w:t>学生支援課</w:t>
            </w:r>
            <w:r w:rsidR="006920FE" w:rsidRPr="00D94D55">
              <w:rPr>
                <w:rFonts w:ascii="ＭＳ Ｐ明朝" w:eastAsia="ＭＳ Ｐ明朝" w:hAnsi="ＭＳ Ｐ明朝" w:hint="eastAsia"/>
                <w:sz w:val="18"/>
                <w:szCs w:val="16"/>
              </w:rPr>
              <w:t>学生援護係</w:t>
            </w:r>
            <w:r w:rsidR="006920FE" w:rsidRPr="00D94D55">
              <w:rPr>
                <w:rFonts w:ascii="ＭＳ Ｐ明朝" w:eastAsia="ＭＳ Ｐ明朝" w:hAnsi="ＭＳ Ｐ明朝" w:cs="ＭＳ Ｐゴシック" w:hint="eastAsia"/>
                <w:sz w:val="18"/>
                <w:szCs w:val="18"/>
              </w:rPr>
              <w:t>窓口・</w:t>
            </w:r>
            <w:r w:rsidR="006920FE" w:rsidRPr="00D94D55">
              <w:rPr>
                <w:rFonts w:ascii="ＭＳ Ｐ明朝" w:eastAsia="ＭＳ Ｐ明朝" w:hAnsi="ＭＳ Ｐ明朝" w:cs="ＭＳ Ｐゴシック"/>
                <w:sz w:val="18"/>
                <w:szCs w:val="18"/>
              </w:rPr>
              <w:t>FAX</w:t>
            </w:r>
            <w:r w:rsidR="006920FE" w:rsidRPr="00D94D55">
              <w:rPr>
                <w:rFonts w:ascii="ＭＳ Ｐ明朝" w:eastAsia="ＭＳ Ｐ明朝" w:hAnsi="ＭＳ Ｐ明朝" w:cs="ＭＳ Ｐゴシック" w:hint="eastAsia"/>
                <w:sz w:val="18"/>
                <w:szCs w:val="18"/>
              </w:rPr>
              <w:t>・メールにて配付</w:t>
            </w:r>
            <w:r w:rsidR="006920FE" w:rsidRPr="00D94D55">
              <w:rPr>
                <w:rFonts w:ascii="ＭＳ Ｐ明朝" w:eastAsia="ＭＳ Ｐ明朝" w:hAnsi="ＭＳ Ｐ明朝" w:hint="eastAsia"/>
                <w:sz w:val="18"/>
                <w:szCs w:val="18"/>
              </w:rPr>
              <w:t>）</w:t>
            </w:r>
          </w:p>
          <w:p w14:paraId="5E85452F" w14:textId="307904EF" w:rsidR="003D2756" w:rsidRPr="00D94D55" w:rsidRDefault="0020619B" w:rsidP="0020619B">
            <w:pPr>
              <w:adjustRightInd/>
              <w:ind w:leftChars="13" w:left="28"/>
              <w:rPr>
                <w:rFonts w:ascii="ＭＳ Ｐ明朝" w:eastAsia="ＭＳ Ｐ明朝" w:hAnsi="ＭＳ Ｐ明朝"/>
                <w:sz w:val="18"/>
                <w:szCs w:val="18"/>
              </w:rPr>
            </w:pPr>
            <w:r w:rsidRPr="00D94D55">
              <w:rPr>
                <w:rFonts w:ascii="ＭＳ Ｐ明朝" w:eastAsia="ＭＳ Ｐ明朝" w:hAnsi="ＭＳ Ｐ明朝" w:hint="eastAsia"/>
                <w:sz w:val="18"/>
                <w:szCs w:val="18"/>
              </w:rPr>
              <w:t>②</w:t>
            </w:r>
            <w:r w:rsidR="006920FE" w:rsidRPr="00D94D55">
              <w:rPr>
                <w:rFonts w:ascii="ＭＳ Ｐ明朝" w:eastAsia="ＭＳ Ｐ明朝" w:hAnsi="ＭＳ Ｐ明朝" w:hint="eastAsia"/>
                <w:sz w:val="18"/>
                <w:szCs w:val="18"/>
              </w:rPr>
              <w:t>「罹災証明書」</w:t>
            </w:r>
            <w:r w:rsidR="00BE0865" w:rsidRPr="00D94D55">
              <w:rPr>
                <w:rFonts w:ascii="ＭＳ Ｐ明朝" w:eastAsia="ＭＳ Ｐ明朝" w:hAnsi="ＭＳ Ｐ明朝" w:hint="eastAsia"/>
                <w:sz w:val="18"/>
                <w:szCs w:val="18"/>
              </w:rPr>
              <w:t>のコピー</w:t>
            </w:r>
            <w:r w:rsidR="006920FE" w:rsidRPr="00D94D55">
              <w:rPr>
                <w:rFonts w:ascii="ＭＳ Ｐ明朝" w:eastAsia="ＭＳ Ｐ明朝" w:hAnsi="ＭＳ Ｐ明朝" w:hint="eastAsia"/>
                <w:sz w:val="18"/>
                <w:szCs w:val="18"/>
              </w:rPr>
              <w:t>または「被災証明書」（被害内容が記載されたもの）</w:t>
            </w:r>
            <w:r w:rsidR="00BE0865" w:rsidRPr="00D94D55">
              <w:rPr>
                <w:rFonts w:ascii="ＭＳ Ｐ明朝" w:eastAsia="ＭＳ Ｐ明朝" w:hAnsi="ＭＳ Ｐ明朝" w:hint="eastAsia"/>
                <w:sz w:val="18"/>
                <w:szCs w:val="18"/>
              </w:rPr>
              <w:t>のコピー</w:t>
            </w:r>
          </w:p>
        </w:tc>
      </w:tr>
    </w:tbl>
    <w:p w14:paraId="34AEEB17" w14:textId="77777777" w:rsidR="00120B0C" w:rsidRPr="00D94D55" w:rsidRDefault="00120B0C" w:rsidP="001535FF">
      <w:pPr>
        <w:adjustRightInd/>
        <w:rPr>
          <w:rFonts w:ascii="ＭＳ Ｐ明朝" w:eastAsia="ＭＳ Ｐ明朝" w:hAnsi="ＭＳ Ｐ明朝"/>
          <w:sz w:val="18"/>
          <w:szCs w:val="18"/>
        </w:rPr>
      </w:pPr>
    </w:p>
    <w:p w14:paraId="3B419B6B" w14:textId="284CD6AA" w:rsidR="003D2756" w:rsidRPr="00D94D55" w:rsidRDefault="00DB421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2</w:t>
      </w:r>
      <w:r w:rsidRPr="00D94D55">
        <w:rPr>
          <w:rFonts w:ascii="ＭＳ Ｐ明朝" w:eastAsia="ＭＳ Ｐ明朝" w:hAnsi="ＭＳ Ｐ明朝" w:hint="eastAsia"/>
          <w:sz w:val="18"/>
          <w:szCs w:val="18"/>
        </w:rPr>
        <w:t>)</w:t>
      </w:r>
      <w:r w:rsidR="00477D0B" w:rsidRPr="00D94D55">
        <w:rPr>
          <w:rFonts w:ascii="ＭＳ Ｐ明朝" w:eastAsia="ＭＳ Ｐ明朝" w:hAnsi="ＭＳ Ｐ明朝" w:hint="eastAsia"/>
          <w:sz w:val="18"/>
          <w:szCs w:val="18"/>
        </w:rPr>
        <w:t xml:space="preserve"> </w:t>
      </w:r>
      <w:r w:rsidR="00DB4AAA" w:rsidRPr="00D94D55">
        <w:rPr>
          <w:rFonts w:ascii="ＭＳ Ｐ明朝" w:eastAsia="ＭＳ Ｐ明朝" w:hAnsi="ＭＳ Ｐ明朝" w:hint="eastAsia"/>
          <w:sz w:val="18"/>
          <w:szCs w:val="18"/>
        </w:rPr>
        <w:t>生計維持者</w:t>
      </w:r>
      <w:r w:rsidR="00961CD1" w:rsidRPr="00D94D55">
        <w:rPr>
          <w:rFonts w:ascii="ＭＳ Ｐ明朝" w:eastAsia="ＭＳ Ｐ明朝" w:hAnsi="ＭＳ Ｐ明朝" w:hint="eastAsia"/>
          <w:sz w:val="18"/>
          <w:szCs w:val="18"/>
        </w:rPr>
        <w:t>または申請者の方</w:t>
      </w:r>
      <w:r w:rsidR="00DB4AAA" w:rsidRPr="00D94D55">
        <w:rPr>
          <w:rFonts w:ascii="ＭＳ Ｐ明朝" w:eastAsia="ＭＳ Ｐ明朝" w:hAnsi="ＭＳ Ｐ明朝" w:hint="eastAsia"/>
          <w:sz w:val="18"/>
          <w:szCs w:val="18"/>
        </w:rPr>
        <w:t>で、</w:t>
      </w:r>
      <w:r w:rsidR="003D2756" w:rsidRPr="00D94D55">
        <w:rPr>
          <w:rFonts w:ascii="ＭＳ Ｐ明朝" w:eastAsia="ＭＳ Ｐ明朝" w:hAnsi="ＭＳ Ｐ明朝" w:hint="eastAsia"/>
          <w:sz w:val="18"/>
          <w:szCs w:val="18"/>
        </w:rPr>
        <w:t>申請基準日</w:t>
      </w:r>
      <w:r w:rsidR="00DB4AAA" w:rsidRPr="00D94D55">
        <w:rPr>
          <w:rFonts w:ascii="ＭＳ Ｐ明朝" w:eastAsia="ＭＳ Ｐ明朝" w:hAnsi="ＭＳ Ｐ明朝" w:hint="eastAsia"/>
          <w:sz w:val="18"/>
          <w:szCs w:val="18"/>
        </w:rPr>
        <w:t>より</w:t>
      </w:r>
      <w:r w:rsidR="00961CD1" w:rsidRPr="00D94D55">
        <w:rPr>
          <w:rFonts w:ascii="ＭＳ Ｐ明朝" w:eastAsia="ＭＳ Ｐ明朝" w:hAnsi="ＭＳ Ｐ明朝" w:hint="eastAsia"/>
          <w:sz w:val="18"/>
          <w:szCs w:val="18"/>
        </w:rPr>
        <w:t>６</w:t>
      </w:r>
      <w:r w:rsidR="003D2756" w:rsidRPr="00D94D55">
        <w:rPr>
          <w:rFonts w:ascii="ＭＳ Ｐ明朝" w:eastAsia="ＭＳ Ｐ明朝" w:hAnsi="ＭＳ Ｐ明朝" w:hint="eastAsia"/>
          <w:sz w:val="18"/>
          <w:szCs w:val="18"/>
        </w:rPr>
        <w:t>か月以内</w:t>
      </w:r>
      <w:r w:rsidR="00DE5B2B" w:rsidRPr="00D94D55">
        <w:rPr>
          <w:rFonts w:ascii="ＭＳ Ｐ明朝" w:eastAsia="ＭＳ Ｐ明朝" w:hAnsi="ＭＳ Ｐ明朝" w:hint="eastAsia"/>
          <w:sz w:val="18"/>
          <w:szCs w:val="18"/>
        </w:rPr>
        <w:t>(</w:t>
      </w:r>
      <w:r w:rsidR="00DB4AAA" w:rsidRPr="00D94D55">
        <w:rPr>
          <w:rFonts w:ascii="ＭＳ Ｐ明朝" w:eastAsia="ＭＳ Ｐ明朝" w:hAnsi="ＭＳ Ｐ明朝" w:hint="eastAsia"/>
          <w:sz w:val="18"/>
          <w:szCs w:val="18"/>
        </w:rPr>
        <w:t>新入生は</w:t>
      </w:r>
      <w:r w:rsidR="00961CD1" w:rsidRPr="00D94D55">
        <w:rPr>
          <w:rFonts w:ascii="ＭＳ Ｐ明朝" w:eastAsia="ＭＳ Ｐ明朝" w:hAnsi="ＭＳ Ｐ明朝" w:hint="eastAsia"/>
          <w:sz w:val="18"/>
          <w:szCs w:val="18"/>
        </w:rPr>
        <w:t>１</w:t>
      </w:r>
      <w:r w:rsidR="00DB4AAA" w:rsidRPr="00D94D55">
        <w:rPr>
          <w:rFonts w:ascii="ＭＳ Ｐ明朝" w:eastAsia="ＭＳ Ｐ明朝" w:hAnsi="ＭＳ Ｐ明朝" w:hint="eastAsia"/>
          <w:sz w:val="18"/>
          <w:szCs w:val="18"/>
        </w:rPr>
        <w:t>年以内</w:t>
      </w:r>
      <w:r w:rsidR="00DE5B2B" w:rsidRPr="00D94D55">
        <w:rPr>
          <w:rFonts w:ascii="ＭＳ Ｐ明朝" w:eastAsia="ＭＳ Ｐ明朝" w:hAnsi="ＭＳ Ｐ明朝" w:hint="eastAsia"/>
          <w:sz w:val="18"/>
          <w:szCs w:val="18"/>
        </w:rPr>
        <w:t>)</w:t>
      </w:r>
      <w:r w:rsidR="003D2756" w:rsidRPr="00D94D55">
        <w:rPr>
          <w:rFonts w:ascii="ＭＳ Ｐ明朝" w:eastAsia="ＭＳ Ｐ明朝" w:hAnsi="ＭＳ Ｐ明朝" w:hint="eastAsia"/>
          <w:sz w:val="18"/>
          <w:szCs w:val="18"/>
        </w:rPr>
        <w:t>に、風水害、火災等の被害</w:t>
      </w:r>
      <w:r w:rsidR="00DB4AAA" w:rsidRPr="00D94D55">
        <w:rPr>
          <w:rFonts w:ascii="ＭＳ Ｐ明朝" w:eastAsia="ＭＳ Ｐ明朝" w:hAnsi="ＭＳ Ｐ明朝" w:hint="eastAsia"/>
          <w:sz w:val="18"/>
          <w:szCs w:val="18"/>
        </w:rPr>
        <w:t>を受けた方はいますか</w:t>
      </w:r>
      <w:r w:rsidR="003D2756" w:rsidRPr="00D94D55">
        <w:rPr>
          <w:rFonts w:ascii="ＭＳ Ｐ明朝" w:eastAsia="ＭＳ Ｐ明朝" w:hAnsi="ＭＳ Ｐ明朝" w:hint="eastAsia"/>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0732F9A7" w14:textId="77777777" w:rsidTr="00DE5B2B">
        <w:trPr>
          <w:trHeight w:val="2100"/>
        </w:trPr>
        <w:tc>
          <w:tcPr>
            <w:tcW w:w="1417" w:type="dxa"/>
            <w:shd w:val="clear" w:color="000000" w:fill="auto"/>
            <w:vAlign w:val="center"/>
          </w:tcPr>
          <w:p w14:paraId="6BE6D32E" w14:textId="77777777" w:rsidR="003D2756" w:rsidRPr="00D94D55" w:rsidRDefault="003D2756"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6F33FC01" w14:textId="77777777" w:rsidR="00DB4AAA" w:rsidRPr="00D94D55" w:rsidRDefault="00DB4AAA" w:rsidP="00A2018B">
            <w:pPr>
              <w:adjustRightInd/>
              <w:rPr>
                <w:rFonts w:ascii="ＭＳ Ｐ明朝" w:eastAsia="ＭＳ Ｐ明朝" w:hAnsi="ＭＳ Ｐ明朝"/>
                <w:sz w:val="18"/>
                <w:szCs w:val="18"/>
              </w:rPr>
            </w:pPr>
          </w:p>
          <w:p w14:paraId="142B7BE0" w14:textId="77777777" w:rsidR="00DB4AAA" w:rsidRPr="00D94D55" w:rsidRDefault="00DB4AAA" w:rsidP="00A2018B">
            <w:pPr>
              <w:adjustRightInd/>
              <w:rPr>
                <w:rFonts w:ascii="ＭＳ Ｐ明朝" w:eastAsia="ＭＳ Ｐ明朝" w:hAnsi="ＭＳ Ｐ明朝"/>
                <w:sz w:val="18"/>
                <w:szCs w:val="18"/>
              </w:rPr>
            </w:pPr>
          </w:p>
          <w:p w14:paraId="104E499E" w14:textId="77777777" w:rsidR="00DB4AAA" w:rsidRPr="00D94D55" w:rsidRDefault="00DB4AAA" w:rsidP="00A2018B">
            <w:pPr>
              <w:adjustRightInd/>
              <w:rPr>
                <w:rFonts w:ascii="ＭＳ Ｐ明朝" w:eastAsia="ＭＳ Ｐ明朝" w:hAnsi="ＭＳ Ｐ明朝"/>
                <w:sz w:val="18"/>
                <w:szCs w:val="18"/>
              </w:rPr>
            </w:pPr>
          </w:p>
          <w:p w14:paraId="6F0CE804" w14:textId="77777777" w:rsidR="00DB4AAA" w:rsidRPr="00D94D55" w:rsidRDefault="00DB4AAA" w:rsidP="00A2018B">
            <w:pPr>
              <w:adjustRightInd/>
              <w:rPr>
                <w:rFonts w:ascii="ＭＳ Ｐ明朝" w:eastAsia="ＭＳ Ｐ明朝" w:hAnsi="ＭＳ Ｐ明朝"/>
                <w:sz w:val="18"/>
                <w:szCs w:val="18"/>
              </w:rPr>
            </w:pPr>
          </w:p>
          <w:p w14:paraId="4433DBFB" w14:textId="77777777" w:rsidR="00DB4AAA" w:rsidRPr="00D94D55" w:rsidRDefault="00DB4AAA" w:rsidP="00A2018B">
            <w:pPr>
              <w:adjustRightInd/>
              <w:rPr>
                <w:rFonts w:ascii="ＭＳ Ｐ明朝" w:eastAsia="ＭＳ Ｐ明朝" w:hAnsi="ＭＳ Ｐ明朝"/>
                <w:sz w:val="18"/>
                <w:szCs w:val="18"/>
              </w:rPr>
            </w:pPr>
          </w:p>
          <w:p w14:paraId="5EF43741" w14:textId="77777777" w:rsidR="00DB4AAA" w:rsidRPr="00D94D55" w:rsidRDefault="00DB4AAA" w:rsidP="00A2018B">
            <w:pPr>
              <w:adjustRightInd/>
              <w:rPr>
                <w:rFonts w:ascii="ＭＳ Ｐ明朝" w:eastAsia="ＭＳ Ｐ明朝" w:hAnsi="ＭＳ Ｐ明朝"/>
                <w:sz w:val="18"/>
                <w:szCs w:val="18"/>
              </w:rPr>
            </w:pPr>
          </w:p>
        </w:tc>
        <w:tc>
          <w:tcPr>
            <w:tcW w:w="8789" w:type="dxa"/>
            <w:shd w:val="clear" w:color="000000" w:fill="auto"/>
            <w:vAlign w:val="center"/>
          </w:tcPr>
          <w:p w14:paraId="37166776" w14:textId="77777777" w:rsidR="00DB4AAA" w:rsidRPr="00D94D55" w:rsidRDefault="003D2756" w:rsidP="00A2018B">
            <w:pPr>
              <w:adjustRightInd/>
              <w:ind w:left="744" w:hangingChars="400" w:hanging="744"/>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r w:rsidRPr="00D94D55">
              <w:rPr>
                <w:rFonts w:ascii="ＭＳ Ｐ明朝" w:eastAsia="ＭＳ Ｐ明朝" w:hAnsi="ＭＳ Ｐ明朝"/>
                <w:sz w:val="18"/>
                <w:szCs w:val="18"/>
              </w:rPr>
              <w:t xml:space="preserve"> </w:t>
            </w:r>
          </w:p>
          <w:p w14:paraId="2800B43B" w14:textId="547B7724" w:rsidR="00DB4AAA" w:rsidRPr="00D94D55" w:rsidRDefault="003D2756" w:rsidP="00DB4AAA">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災害の内容</w:t>
            </w:r>
            <w:r w:rsidR="00DB4AAA"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 xml:space="preserve">　</w:t>
            </w:r>
          </w:p>
          <w:p w14:paraId="634CC490" w14:textId="77777777" w:rsidR="00DB4AAA" w:rsidRPr="00D94D55" w:rsidRDefault="00DB4AAA" w:rsidP="00DB4AAA">
            <w:pPr>
              <w:adjustRightInd/>
              <w:rPr>
                <w:rFonts w:ascii="ＭＳ Ｐ明朝" w:eastAsia="ＭＳ Ｐ明朝" w:hAnsi="ＭＳ Ｐ明朝"/>
                <w:sz w:val="18"/>
                <w:szCs w:val="18"/>
              </w:rPr>
            </w:pPr>
          </w:p>
          <w:p w14:paraId="7FE797F8" w14:textId="77777777" w:rsidR="00A527C3" w:rsidRPr="00D94D55" w:rsidRDefault="00DB4AAA" w:rsidP="00A527C3">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下記</w:t>
            </w:r>
            <w:r w:rsidR="001365C0" w:rsidRPr="00D94D55">
              <w:rPr>
                <w:rFonts w:ascii="ＭＳ Ｐ明朝" w:eastAsia="ＭＳ Ｐ明朝" w:hAnsi="ＭＳ Ｐ明朝" w:hint="eastAsia"/>
                <w:sz w:val="18"/>
                <w:szCs w:val="18"/>
              </w:rPr>
              <w:t>①②</w:t>
            </w:r>
            <w:r w:rsidRPr="00D94D55">
              <w:rPr>
                <w:rFonts w:ascii="ＭＳ Ｐ明朝" w:eastAsia="ＭＳ Ｐ明朝" w:hAnsi="ＭＳ Ｐ明朝" w:hint="eastAsia"/>
                <w:sz w:val="18"/>
                <w:szCs w:val="18"/>
              </w:rPr>
              <w:t>を提出してください。</w:t>
            </w:r>
          </w:p>
          <w:p w14:paraId="31678EAF" w14:textId="2E72A9C4" w:rsidR="003D2756" w:rsidRPr="00D94D55" w:rsidRDefault="00A527C3" w:rsidP="00A527C3">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①</w:t>
            </w:r>
            <w:r w:rsidR="00DB4AAA" w:rsidRPr="00D94D55">
              <w:rPr>
                <w:rFonts w:ascii="ＭＳ Ｐ明朝" w:eastAsia="ＭＳ Ｐ明朝" w:hAnsi="ＭＳ Ｐ明朝" w:hint="eastAsia"/>
                <w:sz w:val="18"/>
                <w:szCs w:val="18"/>
              </w:rPr>
              <w:t xml:space="preserve">「被害状況申立書」（窓口用７）　</w:t>
            </w:r>
            <w:r w:rsidR="003D2756" w:rsidRPr="00D94D55">
              <w:rPr>
                <w:rFonts w:ascii="ＭＳ Ｐ明朝" w:eastAsia="ＭＳ Ｐ明朝" w:hAnsi="ＭＳ Ｐ明朝" w:hint="eastAsia"/>
                <w:sz w:val="18"/>
                <w:szCs w:val="18"/>
              </w:rPr>
              <w:t>（</w:t>
            </w:r>
            <w:r w:rsidR="003D2756" w:rsidRPr="00D94D55">
              <w:rPr>
                <w:rFonts w:ascii="ＭＳ Ｐ明朝" w:eastAsia="ＭＳ Ｐ明朝" w:hAnsi="ＭＳ Ｐ明朝" w:cs="ＭＳ Ｐゴシック" w:hint="eastAsia"/>
                <w:sz w:val="18"/>
                <w:szCs w:val="18"/>
              </w:rPr>
              <w:t>学生支援課</w:t>
            </w:r>
            <w:r w:rsidR="003D2756" w:rsidRPr="00D94D55">
              <w:rPr>
                <w:rFonts w:ascii="ＭＳ Ｐ明朝" w:eastAsia="ＭＳ Ｐ明朝" w:hAnsi="ＭＳ Ｐ明朝" w:hint="eastAsia"/>
                <w:sz w:val="18"/>
                <w:szCs w:val="16"/>
              </w:rPr>
              <w:t>学生援護係</w:t>
            </w:r>
            <w:r w:rsidR="003D2756" w:rsidRPr="00D94D55">
              <w:rPr>
                <w:rFonts w:ascii="ＭＳ Ｐ明朝" w:eastAsia="ＭＳ Ｐ明朝" w:hAnsi="ＭＳ Ｐ明朝" w:cs="ＭＳ Ｐゴシック" w:hint="eastAsia"/>
                <w:sz w:val="18"/>
                <w:szCs w:val="18"/>
              </w:rPr>
              <w:t>窓口・</w:t>
            </w:r>
            <w:r w:rsidR="003D2756" w:rsidRPr="00D94D55">
              <w:rPr>
                <w:rFonts w:ascii="ＭＳ Ｐ明朝" w:eastAsia="ＭＳ Ｐ明朝" w:hAnsi="ＭＳ Ｐ明朝" w:cs="ＭＳ Ｐゴシック"/>
                <w:sz w:val="18"/>
                <w:szCs w:val="18"/>
              </w:rPr>
              <w:t>FAX</w:t>
            </w:r>
            <w:r w:rsidR="003D2756" w:rsidRPr="00D94D55">
              <w:rPr>
                <w:rFonts w:ascii="ＭＳ Ｐ明朝" w:eastAsia="ＭＳ Ｐ明朝" w:hAnsi="ＭＳ Ｐ明朝" w:cs="ＭＳ Ｐゴシック" w:hint="eastAsia"/>
                <w:sz w:val="18"/>
                <w:szCs w:val="18"/>
              </w:rPr>
              <w:t>・メールにて配付</w:t>
            </w:r>
            <w:r w:rsidR="003D2756" w:rsidRPr="00D94D55">
              <w:rPr>
                <w:rFonts w:ascii="ＭＳ Ｐ明朝" w:eastAsia="ＭＳ Ｐ明朝" w:hAnsi="ＭＳ Ｐ明朝" w:hint="eastAsia"/>
                <w:sz w:val="18"/>
                <w:szCs w:val="18"/>
              </w:rPr>
              <w:t>）</w:t>
            </w:r>
          </w:p>
          <w:p w14:paraId="6CD99328" w14:textId="01A45183" w:rsidR="003D2756" w:rsidRPr="00D94D55" w:rsidRDefault="001365C0" w:rsidP="00DB4AAA">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②</w:t>
            </w:r>
            <w:r w:rsidR="003D2756" w:rsidRPr="00D94D55">
              <w:rPr>
                <w:rFonts w:ascii="ＭＳ Ｐ明朝" w:eastAsia="ＭＳ Ｐ明朝" w:hAnsi="ＭＳ Ｐ明朝" w:hint="eastAsia"/>
                <w:sz w:val="18"/>
                <w:szCs w:val="18"/>
              </w:rPr>
              <w:t>「罹災証明書」</w:t>
            </w:r>
            <w:r w:rsidR="00BE0865" w:rsidRPr="00D94D55">
              <w:rPr>
                <w:rFonts w:ascii="ＭＳ Ｐ明朝" w:eastAsia="ＭＳ Ｐ明朝" w:hAnsi="ＭＳ Ｐ明朝" w:hint="eastAsia"/>
                <w:sz w:val="18"/>
                <w:szCs w:val="18"/>
              </w:rPr>
              <w:t>のコピー、</w:t>
            </w:r>
            <w:r w:rsidR="003D2756" w:rsidRPr="00D94D55">
              <w:rPr>
                <w:rFonts w:ascii="ＭＳ Ｐ明朝" w:eastAsia="ＭＳ Ｐ明朝" w:hAnsi="ＭＳ Ｐ明朝" w:hint="eastAsia"/>
                <w:sz w:val="18"/>
                <w:szCs w:val="18"/>
              </w:rPr>
              <w:t>または「被災証明書」（被害内容が記載されたもの）</w:t>
            </w:r>
            <w:r w:rsidR="00BE0865" w:rsidRPr="00D94D55">
              <w:rPr>
                <w:rFonts w:ascii="ＭＳ Ｐ明朝" w:eastAsia="ＭＳ Ｐ明朝" w:hAnsi="ＭＳ Ｐ明朝" w:hint="eastAsia"/>
                <w:sz w:val="18"/>
                <w:szCs w:val="18"/>
              </w:rPr>
              <w:t>のコピー</w:t>
            </w:r>
          </w:p>
          <w:p w14:paraId="71EF5F96" w14:textId="3918614F" w:rsidR="003D2756" w:rsidRPr="00D94D55" w:rsidRDefault="003D2756" w:rsidP="00A2018B">
            <w:pPr>
              <w:adjustRightInd/>
              <w:rPr>
                <w:rFonts w:ascii="ＭＳ Ｐ明朝" w:eastAsia="ＭＳ Ｐ明朝" w:hAnsi="ＭＳ Ｐ明朝"/>
                <w:sz w:val="18"/>
                <w:szCs w:val="18"/>
              </w:rPr>
            </w:pPr>
          </w:p>
        </w:tc>
      </w:tr>
    </w:tbl>
    <w:p w14:paraId="49A02E65" w14:textId="77777777" w:rsidR="003D2756" w:rsidRPr="00D94D55" w:rsidRDefault="003D2756" w:rsidP="003D2756">
      <w:pPr>
        <w:adjustRightInd/>
        <w:rPr>
          <w:rFonts w:ascii="ＭＳ Ｐ明朝" w:eastAsia="ＭＳ Ｐ明朝" w:hAnsi="ＭＳ Ｐ明朝"/>
          <w:sz w:val="18"/>
          <w:szCs w:val="18"/>
        </w:rPr>
      </w:pPr>
    </w:p>
    <w:p w14:paraId="7911F5CC" w14:textId="77777777" w:rsidR="009D1B73" w:rsidRPr="00D94D55" w:rsidRDefault="009D1B73" w:rsidP="003D2756">
      <w:pPr>
        <w:adjustRightInd/>
        <w:rPr>
          <w:rFonts w:ascii="ＭＳ Ｐ明朝" w:eastAsia="ＭＳ Ｐ明朝" w:hAnsi="ＭＳ Ｐ明朝"/>
          <w:sz w:val="18"/>
          <w:szCs w:val="18"/>
        </w:rPr>
      </w:pPr>
    </w:p>
    <w:p w14:paraId="0DF7D15C" w14:textId="77777777" w:rsidR="009D1B73" w:rsidRPr="00D94D55" w:rsidRDefault="009D1B73" w:rsidP="003D2756">
      <w:pPr>
        <w:adjustRightInd/>
        <w:rPr>
          <w:rFonts w:ascii="ＭＳ Ｐ明朝" w:eastAsia="ＭＳ Ｐ明朝" w:hAnsi="ＭＳ Ｐ明朝"/>
          <w:sz w:val="18"/>
          <w:szCs w:val="18"/>
        </w:rPr>
      </w:pPr>
    </w:p>
    <w:p w14:paraId="417D670B" w14:textId="77777777" w:rsidR="009D1B73" w:rsidRPr="00D94D55" w:rsidRDefault="009D1B73" w:rsidP="003D2756">
      <w:pPr>
        <w:adjustRightInd/>
        <w:rPr>
          <w:rFonts w:ascii="ＭＳ Ｐ明朝" w:eastAsia="ＭＳ Ｐ明朝" w:hAnsi="ＭＳ Ｐ明朝"/>
          <w:sz w:val="18"/>
          <w:szCs w:val="18"/>
        </w:rPr>
      </w:pPr>
    </w:p>
    <w:p w14:paraId="6C95CA66" w14:textId="77777777" w:rsidR="009D1B73" w:rsidRPr="00D94D55" w:rsidRDefault="009D1B73" w:rsidP="003D2756">
      <w:pPr>
        <w:adjustRightInd/>
        <w:rPr>
          <w:rFonts w:ascii="ＭＳ Ｐ明朝" w:eastAsia="ＭＳ Ｐ明朝" w:hAnsi="ＭＳ Ｐ明朝"/>
          <w:sz w:val="18"/>
          <w:szCs w:val="18"/>
        </w:rPr>
      </w:pPr>
    </w:p>
    <w:p w14:paraId="33477ECB" w14:textId="77777777" w:rsidR="009D1B73" w:rsidRPr="00D94D55" w:rsidRDefault="009D1B73" w:rsidP="003D2756">
      <w:pPr>
        <w:adjustRightInd/>
        <w:rPr>
          <w:rFonts w:ascii="ＭＳ Ｐ明朝" w:eastAsia="ＭＳ Ｐ明朝" w:hAnsi="ＭＳ Ｐ明朝"/>
          <w:sz w:val="18"/>
          <w:szCs w:val="18"/>
        </w:rPr>
      </w:pPr>
    </w:p>
    <w:p w14:paraId="713EC250" w14:textId="77777777" w:rsidR="009D1B73" w:rsidRPr="00D94D55" w:rsidRDefault="009D1B73" w:rsidP="003D2756">
      <w:pPr>
        <w:adjustRightInd/>
        <w:rPr>
          <w:rFonts w:ascii="ＭＳ Ｐ明朝" w:eastAsia="ＭＳ Ｐ明朝" w:hAnsi="ＭＳ Ｐ明朝"/>
          <w:sz w:val="18"/>
          <w:szCs w:val="18"/>
        </w:rPr>
      </w:pPr>
    </w:p>
    <w:p w14:paraId="21B89163" w14:textId="77777777" w:rsidR="009D1B73" w:rsidRPr="00D94D55" w:rsidRDefault="009D1B73" w:rsidP="003D2756">
      <w:pPr>
        <w:adjustRightInd/>
        <w:rPr>
          <w:rFonts w:ascii="ＭＳ Ｐ明朝" w:eastAsia="ＭＳ Ｐ明朝" w:hAnsi="ＭＳ Ｐ明朝"/>
          <w:sz w:val="18"/>
          <w:szCs w:val="18"/>
        </w:rPr>
      </w:pPr>
    </w:p>
    <w:p w14:paraId="78E0E266" w14:textId="77777777" w:rsidR="009D1B73" w:rsidRPr="00D94D55" w:rsidRDefault="009D1B73" w:rsidP="003D2756">
      <w:pPr>
        <w:adjustRightInd/>
        <w:rPr>
          <w:rFonts w:ascii="ＭＳ Ｐ明朝" w:eastAsia="ＭＳ Ｐ明朝" w:hAnsi="ＭＳ Ｐ明朝"/>
          <w:sz w:val="18"/>
          <w:szCs w:val="18"/>
        </w:rPr>
      </w:pPr>
    </w:p>
    <w:p w14:paraId="2441130D" w14:textId="77777777" w:rsidR="009D1B73" w:rsidRPr="00D94D55" w:rsidRDefault="009D1B73" w:rsidP="003D2756">
      <w:pPr>
        <w:adjustRightInd/>
        <w:rPr>
          <w:rFonts w:ascii="ＭＳ Ｐ明朝" w:eastAsia="ＭＳ Ｐ明朝" w:hAnsi="ＭＳ Ｐ明朝"/>
          <w:sz w:val="18"/>
          <w:szCs w:val="18"/>
        </w:rPr>
      </w:pPr>
    </w:p>
    <w:p w14:paraId="481B46D9" w14:textId="15677C4E" w:rsidR="003D2756" w:rsidRPr="00D94D55" w:rsidRDefault="008312CD" w:rsidP="0015493A">
      <w:pPr>
        <w:adjustRightInd/>
        <w:rPr>
          <w:rFonts w:ascii="ＭＳ Ｐ明朝" w:eastAsia="ＭＳ Ｐ明朝" w:hAnsi="ＭＳ Ｐ明朝"/>
          <w:sz w:val="18"/>
          <w:szCs w:val="18"/>
        </w:rPr>
      </w:pPr>
      <w:r w:rsidRPr="00D94D55">
        <w:rPr>
          <w:rFonts w:ascii="ＭＳ Ｐ明朝" w:eastAsia="ＭＳ Ｐ明朝" w:hAnsi="ＭＳ Ｐ明朝" w:hint="eastAsia"/>
          <w:u w:val="single"/>
        </w:rPr>
        <w:t>6.　家族構成等に関する確認（</w:t>
      </w:r>
      <w:r w:rsidR="001B5192" w:rsidRPr="00D94D55">
        <w:rPr>
          <w:rFonts w:ascii="ＭＳ Ｐ明朝" w:eastAsia="ＭＳ Ｐ明朝" w:hAnsi="ＭＳ Ｐ明朝" w:hint="eastAsia"/>
          <w:u w:val="single"/>
        </w:rPr>
        <w:t>1</w:t>
      </w:r>
      <w:r w:rsidR="0020619B" w:rsidRPr="00D94D55">
        <w:rPr>
          <w:rFonts w:ascii="ＭＳ Ｐ明朝" w:eastAsia="ＭＳ Ｐ明朝" w:hAnsi="ＭＳ Ｐ明朝" w:hint="eastAsia"/>
          <w:u w:val="single"/>
        </w:rPr>
        <w:t>3</w:t>
      </w:r>
      <w:r w:rsidRPr="00D94D55">
        <w:rPr>
          <w:rFonts w:ascii="ＭＳ Ｐ明朝" w:eastAsia="ＭＳ Ｐ明朝" w:hAnsi="ＭＳ Ｐ明朝" w:hint="eastAsia"/>
          <w:u w:val="single"/>
        </w:rPr>
        <w:t>）～（</w:t>
      </w:r>
      <w:r w:rsidR="001B5192" w:rsidRPr="00D94D55">
        <w:rPr>
          <w:rFonts w:ascii="ＭＳ Ｐ明朝" w:eastAsia="ＭＳ Ｐ明朝" w:hAnsi="ＭＳ Ｐ明朝" w:hint="eastAsia"/>
          <w:u w:val="single"/>
        </w:rPr>
        <w:t>1</w:t>
      </w:r>
      <w:r w:rsidR="0020619B" w:rsidRPr="00D94D55">
        <w:rPr>
          <w:rFonts w:ascii="ＭＳ Ｐ明朝" w:eastAsia="ＭＳ Ｐ明朝" w:hAnsi="ＭＳ Ｐ明朝" w:hint="eastAsia"/>
          <w:u w:val="single"/>
        </w:rPr>
        <w:t>5</w:t>
      </w:r>
      <w:r w:rsidRPr="00D94D55">
        <w:rPr>
          <w:rFonts w:ascii="ＭＳ Ｐ明朝" w:eastAsia="ＭＳ Ｐ明朝" w:hAnsi="ＭＳ Ｐ明朝" w:hint="eastAsia"/>
          <w:u w:val="single"/>
        </w:rPr>
        <w:t xml:space="preserve">）　</w:t>
      </w:r>
      <w:r w:rsidRPr="00D94D55">
        <w:rPr>
          <w:rFonts w:ascii="ＭＳ Ｐ明朝" w:eastAsia="ＭＳ Ｐ明朝" w:hAnsi="ＭＳ Ｐ明朝" w:hint="eastAsia"/>
        </w:rPr>
        <w:t xml:space="preserve">　</w:t>
      </w:r>
    </w:p>
    <w:p w14:paraId="0872E64A" w14:textId="17894D07" w:rsidR="001535FF" w:rsidRPr="00D94D55" w:rsidRDefault="00DB421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3</w:t>
      </w:r>
      <w:r w:rsidRPr="00D94D55">
        <w:rPr>
          <w:rFonts w:ascii="ＭＳ Ｐ明朝" w:eastAsia="ＭＳ Ｐ明朝" w:hAnsi="ＭＳ Ｐ明朝" w:hint="eastAsia"/>
          <w:sz w:val="18"/>
          <w:szCs w:val="18"/>
        </w:rPr>
        <w:t>)</w:t>
      </w:r>
      <w:r w:rsidR="001535FF" w:rsidRPr="00D94D55">
        <w:rPr>
          <w:rFonts w:ascii="ＭＳ Ｐ明朝" w:eastAsia="ＭＳ Ｐ明朝" w:hAnsi="ＭＳ Ｐ明朝" w:hint="eastAsia"/>
          <w:sz w:val="18"/>
          <w:szCs w:val="18"/>
        </w:rPr>
        <w:t xml:space="preserve"> </w:t>
      </w:r>
      <w:r w:rsidR="008312CD" w:rsidRPr="00D94D55">
        <w:rPr>
          <w:rFonts w:ascii="ＭＳ Ｐ明朝" w:eastAsia="ＭＳ Ｐ明朝" w:hAnsi="ＭＳ Ｐ明朝" w:hint="eastAsia"/>
          <w:sz w:val="18"/>
          <w:szCs w:val="18"/>
        </w:rPr>
        <w:t>住民票謄本は準備しましたか。</w:t>
      </w:r>
      <w:r w:rsidR="00DE5B2B" w:rsidRPr="00D94D55">
        <w:rPr>
          <w:rFonts w:ascii="ＭＳ Ｐ明朝" w:eastAsia="ＭＳ Ｐ明朝" w:hAnsi="ＭＳ Ｐ明朝" w:hint="eastAsia"/>
          <w:sz w:val="18"/>
          <w:szCs w:val="18"/>
        </w:rPr>
        <w:t>(</w:t>
      </w:r>
      <w:r w:rsidR="0038588A" w:rsidRPr="00D94D55">
        <w:rPr>
          <w:rFonts w:ascii="ＭＳ Ｐ明朝" w:eastAsia="ＭＳ Ｐ明朝" w:hAnsi="ＭＳ Ｐ明朝" w:hint="eastAsia"/>
          <w:sz w:val="18"/>
          <w:szCs w:val="18"/>
        </w:rPr>
        <w:t>申請基準日</w:t>
      </w:r>
      <w:r w:rsidR="00DE5B2B" w:rsidRPr="00D94D55">
        <w:rPr>
          <w:rFonts w:ascii="ＭＳ Ｐ明朝" w:eastAsia="ＭＳ Ｐ明朝" w:hAnsi="ＭＳ Ｐ明朝" w:hint="eastAsia"/>
          <w:sz w:val="18"/>
          <w:szCs w:val="18"/>
        </w:rPr>
        <w:t>３</w:t>
      </w:r>
      <w:r w:rsidR="0038588A" w:rsidRPr="00D94D55">
        <w:rPr>
          <w:rFonts w:ascii="ＭＳ Ｐ明朝" w:eastAsia="ＭＳ Ｐ明朝" w:hAnsi="ＭＳ Ｐ明朝" w:hint="eastAsia"/>
          <w:sz w:val="18"/>
          <w:szCs w:val="18"/>
        </w:rPr>
        <w:t>か月以内に発行されたものに限る</w:t>
      </w:r>
      <w:r w:rsidR="00FB138E" w:rsidRPr="00D94D55">
        <w:rPr>
          <w:rFonts w:ascii="ＭＳ Ｐ明朝" w:eastAsia="ＭＳ Ｐ明朝" w:hAnsi="ＭＳ Ｐ明朝" w:hint="eastAsia"/>
          <w:sz w:val="18"/>
          <w:szCs w:val="18"/>
        </w:rPr>
        <w:t>。</w:t>
      </w:r>
      <w:r w:rsidR="00DE5B2B" w:rsidRPr="00D94D55">
        <w:rPr>
          <w:rFonts w:ascii="ＭＳ Ｐ明朝" w:eastAsia="ＭＳ Ｐ明朝" w:hAnsi="ＭＳ Ｐ明朝" w:hint="eastAsia"/>
          <w:sz w:val="18"/>
          <w:szCs w:val="18"/>
        </w:rPr>
        <w:t>)</w:t>
      </w:r>
    </w:p>
    <w:p w14:paraId="0DF68B43" w14:textId="27C30BF5" w:rsidR="00844167" w:rsidRPr="00D94D55" w:rsidRDefault="00A527C3" w:rsidP="001535FF">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38588A" w:rsidRPr="00D94D55">
        <w:rPr>
          <w:rFonts w:ascii="ＭＳ Ｐ明朝" w:eastAsia="ＭＳ Ｐ明朝" w:hAnsi="ＭＳ Ｐ明朝" w:hint="eastAsia"/>
          <w:sz w:val="18"/>
          <w:szCs w:val="18"/>
        </w:rPr>
        <w:t>独立生計者を除き、学寮にお住いの方</w:t>
      </w:r>
      <w:r w:rsidR="00844167" w:rsidRPr="00D94D55">
        <w:rPr>
          <w:rFonts w:ascii="ＭＳ Ｐ明朝" w:eastAsia="ＭＳ Ｐ明朝" w:hAnsi="ＭＳ Ｐ明朝" w:hint="eastAsia"/>
          <w:sz w:val="18"/>
          <w:szCs w:val="18"/>
        </w:rPr>
        <w:t>また</w:t>
      </w:r>
      <w:r w:rsidR="0038588A" w:rsidRPr="00D94D55">
        <w:rPr>
          <w:rFonts w:ascii="ＭＳ Ｐ明朝" w:eastAsia="ＭＳ Ｐ明朝" w:hAnsi="ＭＳ Ｐ明朝" w:hint="eastAsia"/>
          <w:sz w:val="18"/>
          <w:szCs w:val="18"/>
        </w:rPr>
        <w:t>は</w:t>
      </w:r>
      <w:r w:rsidR="00844167" w:rsidRPr="00D94D55">
        <w:rPr>
          <w:rFonts w:ascii="ＭＳ Ｐ明朝" w:eastAsia="ＭＳ Ｐ明朝" w:hAnsi="ＭＳ Ｐ明朝" w:hint="eastAsia"/>
          <w:sz w:val="18"/>
          <w:szCs w:val="18"/>
        </w:rPr>
        <w:t>住民票を転出している方は、</w:t>
      </w:r>
      <w:r w:rsidR="0038588A" w:rsidRPr="00D94D55">
        <w:rPr>
          <w:rFonts w:ascii="ＭＳ Ｐ明朝" w:eastAsia="ＭＳ Ｐ明朝" w:hAnsi="ＭＳ Ｐ明朝" w:hint="eastAsia"/>
          <w:sz w:val="18"/>
          <w:szCs w:val="18"/>
        </w:rPr>
        <w:t>自身の住民票謄本を提出する必要はありません。</w:t>
      </w:r>
    </w:p>
    <w:p w14:paraId="31616B5F" w14:textId="3E4BAEF6" w:rsidR="008312CD" w:rsidRPr="00D94D55" w:rsidRDefault="0038588A" w:rsidP="001535FF">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学寮」</w:t>
      </w:r>
      <w:r w:rsidR="00844167" w:rsidRPr="00D94D55">
        <w:rPr>
          <w:rFonts w:ascii="ＭＳ Ｐ明朝" w:eastAsia="ＭＳ Ｐ明朝" w:hAnsi="ＭＳ Ｐ明朝" w:hint="eastAsia"/>
          <w:sz w:val="18"/>
          <w:szCs w:val="18"/>
        </w:rPr>
        <w:t>または「住民票転出」</w:t>
      </w:r>
      <w:r w:rsidRPr="00D94D55">
        <w:rPr>
          <w:rFonts w:ascii="ＭＳ Ｐ明朝" w:eastAsia="ＭＳ Ｐ明朝" w:hAnsi="ＭＳ Ｐ明朝" w:hint="eastAsia"/>
          <w:sz w:val="18"/>
          <w:szCs w:val="18"/>
        </w:rPr>
        <w:t>にチェック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8789"/>
      </w:tblGrid>
      <w:tr w:rsidR="008312CD" w:rsidRPr="00D94D55" w14:paraId="38637687" w14:textId="77777777" w:rsidTr="0064511C">
        <w:trPr>
          <w:trHeight w:val="1473"/>
        </w:trPr>
        <w:tc>
          <w:tcPr>
            <w:tcW w:w="1417" w:type="dxa"/>
            <w:tcBorders>
              <w:top w:val="single" w:sz="4" w:space="0" w:color="auto"/>
              <w:left w:val="single" w:sz="4" w:space="0" w:color="auto"/>
              <w:bottom w:val="single" w:sz="4" w:space="0" w:color="auto"/>
              <w:right w:val="single" w:sz="4" w:space="0" w:color="auto"/>
            </w:tcBorders>
            <w:vAlign w:val="center"/>
            <w:hideMark/>
          </w:tcPr>
          <w:p w14:paraId="652B15FC" w14:textId="33027440" w:rsidR="004074AD" w:rsidRPr="00D94D55" w:rsidRDefault="004074AD" w:rsidP="004074A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40F73E3C" w14:textId="77777777" w:rsidR="004074AD" w:rsidRPr="00D94D55" w:rsidRDefault="004074AD" w:rsidP="004074AD">
            <w:pPr>
              <w:adjustRightInd/>
              <w:jc w:val="left"/>
              <w:rPr>
                <w:rFonts w:ascii="ＭＳ Ｐ明朝" w:eastAsia="ＭＳ Ｐ明朝" w:hAnsi="ＭＳ Ｐ明朝"/>
                <w:sz w:val="18"/>
                <w:szCs w:val="18"/>
              </w:rPr>
            </w:pPr>
          </w:p>
          <w:p w14:paraId="681B6DE5" w14:textId="44666C38" w:rsidR="004074AD" w:rsidRPr="00D94D55" w:rsidRDefault="004074AD" w:rsidP="004074A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学寮</w:t>
            </w:r>
          </w:p>
          <w:p w14:paraId="4CBF2B21" w14:textId="03FE9779" w:rsidR="004074AD" w:rsidRPr="00D94D55" w:rsidRDefault="004074AD" w:rsidP="004074AD">
            <w:pPr>
              <w:adjustRightInd/>
              <w:jc w:val="left"/>
              <w:rPr>
                <w:rFonts w:ascii="ＭＳ Ｐ明朝" w:eastAsia="ＭＳ Ｐ明朝" w:hAnsi="ＭＳ Ｐ明朝"/>
                <w:strike/>
                <w:sz w:val="18"/>
                <w:szCs w:val="18"/>
              </w:rPr>
            </w:pPr>
          </w:p>
          <w:p w14:paraId="001A3FAD" w14:textId="77777777" w:rsidR="00844167" w:rsidRPr="00D94D55" w:rsidRDefault="00844167" w:rsidP="004074A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住民票</w:t>
            </w:r>
          </w:p>
          <w:p w14:paraId="5CE663EF" w14:textId="63DBBE23" w:rsidR="004074AD" w:rsidRPr="00D94D55" w:rsidRDefault="00844167" w:rsidP="00C3497B">
            <w:pPr>
              <w:adjustRightInd/>
              <w:ind w:firstLineChars="300" w:firstLine="558"/>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転出</w:t>
            </w:r>
          </w:p>
          <w:p w14:paraId="06163929" w14:textId="77777777" w:rsidR="004074AD" w:rsidRPr="00D94D55" w:rsidRDefault="004074AD" w:rsidP="00A2018B">
            <w:pPr>
              <w:adjustRightInd/>
              <w:jc w:val="left"/>
              <w:rPr>
                <w:rFonts w:ascii="ＭＳ Ｐ明朝" w:eastAsia="ＭＳ Ｐ明朝" w:hAnsi="ＭＳ Ｐ明朝"/>
                <w:sz w:val="18"/>
                <w:szCs w:val="18"/>
              </w:rPr>
            </w:pPr>
          </w:p>
          <w:p w14:paraId="3ACAAE8E" w14:textId="77777777" w:rsidR="00153B12" w:rsidRPr="00D94D55" w:rsidRDefault="00153B12" w:rsidP="00A2018B">
            <w:pPr>
              <w:adjustRightInd/>
              <w:jc w:val="left"/>
              <w:rPr>
                <w:rFonts w:ascii="ＭＳ Ｐ明朝" w:eastAsia="ＭＳ Ｐ明朝" w:hAnsi="ＭＳ Ｐ明朝"/>
                <w:sz w:val="18"/>
                <w:szCs w:val="18"/>
              </w:rPr>
            </w:pPr>
          </w:p>
          <w:p w14:paraId="0160E133" w14:textId="73BE435C" w:rsidR="004074AD" w:rsidRPr="00D94D55" w:rsidRDefault="004074AD" w:rsidP="00A2018B">
            <w:pPr>
              <w:adjustRightInd/>
              <w:jc w:val="left"/>
              <w:rPr>
                <w:rFonts w:ascii="ＭＳ Ｐ明朝" w:eastAsia="ＭＳ Ｐ明朝" w:hAnsi="ＭＳ Ｐ明朝"/>
                <w:sz w:val="18"/>
                <w:szCs w:val="18"/>
              </w:rPr>
            </w:pPr>
          </w:p>
        </w:tc>
        <w:tc>
          <w:tcPr>
            <w:tcW w:w="8789" w:type="dxa"/>
            <w:tcBorders>
              <w:top w:val="single" w:sz="4" w:space="0" w:color="auto"/>
              <w:left w:val="single" w:sz="4" w:space="0" w:color="auto"/>
              <w:bottom w:val="single" w:sz="4" w:space="0" w:color="auto"/>
              <w:right w:val="single" w:sz="4" w:space="0" w:color="auto"/>
            </w:tcBorders>
            <w:vAlign w:val="center"/>
            <w:hideMark/>
          </w:tcPr>
          <w:p w14:paraId="7CAC1227" w14:textId="41ED30E0" w:rsidR="008312CD" w:rsidRPr="00D94D55" w:rsidRDefault="008312CD" w:rsidP="00A2018B">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 xml:space="preserve">□いいえ  </w:t>
            </w:r>
          </w:p>
          <w:p w14:paraId="70415DF3" w14:textId="0CDB2A9F" w:rsidR="008312CD" w:rsidRPr="00D94D55" w:rsidRDefault="008312CD" w:rsidP="00A2018B">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必ず提出してください。</w:t>
            </w:r>
          </w:p>
          <w:p w14:paraId="3ABF5E71" w14:textId="4FBF3E36" w:rsidR="0038588A" w:rsidRPr="00D94D55" w:rsidRDefault="0038588A" w:rsidP="00A2018B">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詳細は下記</w:t>
            </w:r>
            <w:r w:rsidR="00851E25" w:rsidRPr="00D94D55">
              <w:rPr>
                <w:rFonts w:ascii="ＭＳ Ｐ明朝" w:eastAsia="ＭＳ Ｐ明朝" w:hAnsi="ＭＳ Ｐ明朝" w:hint="eastAsia"/>
                <w:sz w:val="18"/>
                <w:szCs w:val="16"/>
              </w:rPr>
              <w:t>リンク先より確認ください。</w:t>
            </w:r>
          </w:p>
          <w:p w14:paraId="0C7935EF" w14:textId="45C447A3" w:rsidR="00415093" w:rsidRPr="00D94D55" w:rsidRDefault="0038588A" w:rsidP="00A2018B">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 xml:space="preserve">　　　</w:t>
            </w:r>
            <w:r w:rsidR="00851E25" w:rsidRPr="00D94D55">
              <w:rPr>
                <w:rFonts w:ascii="ＭＳ Ｐ明朝" w:eastAsia="ＭＳ Ｐ明朝" w:hAnsi="ＭＳ Ｐ明朝" w:hint="eastAsia"/>
                <w:sz w:val="18"/>
                <w:szCs w:val="16"/>
              </w:rPr>
              <w:t xml:space="preserve">　　</w:t>
            </w:r>
            <w:r w:rsidR="00415093" w:rsidRPr="00D94D55">
              <w:rPr>
                <w:rFonts w:ascii="ＭＳ Ｐ明朝" w:eastAsia="ＭＳ Ｐ明朝" w:hAnsi="ＭＳ Ｐ明朝" w:hint="eastAsia"/>
                <w:sz w:val="18"/>
                <w:szCs w:val="16"/>
              </w:rPr>
              <w:t xml:space="preserve">　　　</w:t>
            </w:r>
            <w:r w:rsidR="00A95F86" w:rsidRPr="00D94D55">
              <w:rPr>
                <w:rFonts w:ascii="ＭＳ Ｐ明朝" w:eastAsia="ＭＳ Ｐ明朝" w:hAnsi="ＭＳ Ｐ明朝" w:hint="eastAsia"/>
                <w:sz w:val="18"/>
                <w:szCs w:val="16"/>
              </w:rPr>
              <w:t xml:space="preserve">　　　　　　　　　　　　　　　　　　　　　　</w:t>
            </w:r>
            <w:r w:rsidR="00415093" w:rsidRPr="00D94D55">
              <w:rPr>
                <w:rFonts w:ascii="ＭＳ Ｐ明朝" w:eastAsia="ＭＳ Ｐ明朝" w:hAnsi="ＭＳ Ｐ明朝" w:hint="eastAsia"/>
                <w:sz w:val="18"/>
                <w:szCs w:val="16"/>
              </w:rPr>
              <w:t xml:space="preserve">　</w:t>
            </w:r>
            <w:r w:rsidR="00851E25" w:rsidRPr="00D94D55">
              <w:rPr>
                <w:rFonts w:ascii="ＭＳ Ｐ明朝" w:eastAsia="ＭＳ Ｐ明朝" w:hAnsi="ＭＳ Ｐ明朝" w:hint="eastAsia"/>
                <w:sz w:val="18"/>
                <w:szCs w:val="16"/>
              </w:rPr>
              <w:t>ＵＲＬ</w:t>
            </w:r>
            <w:r w:rsidRPr="00D94D55">
              <w:rPr>
                <w:rFonts w:ascii="ＭＳ Ｐ明朝" w:eastAsia="ＭＳ Ｐ明朝" w:hAnsi="ＭＳ Ｐ明朝" w:hint="eastAsia"/>
                <w:sz w:val="18"/>
                <w:szCs w:val="16"/>
              </w:rPr>
              <w:t xml:space="preserve">：　</w:t>
            </w:r>
            <w:hyperlink r:id="rId23" w:history="1">
              <w:r w:rsidR="00415093" w:rsidRPr="00F6622B">
                <w:rPr>
                  <w:rStyle w:val="aa"/>
                  <w:rFonts w:ascii="ＭＳ Ｐ明朝" w:eastAsia="ＭＳ Ｐ明朝" w:hAnsi="ＭＳ Ｐ明朝" w:cs="ＭＳ 明朝" w:hint="eastAsia"/>
                  <w:sz w:val="18"/>
                  <w:szCs w:val="16"/>
                </w:rPr>
                <w:t>こちら</w:t>
              </w:r>
            </w:hyperlink>
            <w:r w:rsidRPr="00D94D55">
              <w:rPr>
                <w:rFonts w:ascii="ＭＳ Ｐ明朝" w:eastAsia="ＭＳ Ｐ明朝" w:hAnsi="ＭＳ Ｐ明朝" w:hint="eastAsia"/>
                <w:sz w:val="18"/>
                <w:szCs w:val="16"/>
              </w:rPr>
              <w:t xml:space="preserve">　　　</w:t>
            </w:r>
          </w:p>
          <w:p w14:paraId="1C6C2CC6" w14:textId="39627F5A" w:rsidR="00910892" w:rsidRPr="00D94D55" w:rsidRDefault="00415093" w:rsidP="00910892">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 xml:space="preserve">　　　　　　　　　　　　　　　　　　　　　　　　　　　　　　</w:t>
            </w:r>
            <w:r w:rsidR="005B477E" w:rsidRPr="00D94D55">
              <w:rPr>
                <w:rFonts w:hint="eastAsia"/>
                <w:noProof/>
              </w:rPr>
              <w:t xml:space="preserve">　</w:t>
            </w:r>
            <w:r w:rsidR="005F0250">
              <w:rPr>
                <w:noProof/>
              </w:rPr>
              <w:pict w14:anchorId="469C9DE8">
                <v:shape id="_x0000_i1030" type="#_x0000_t75" style="width:53.2pt;height:53.2pt;visibility:visible;mso-wrap-style:square">
                  <v:imagedata r:id="rId16" o:title="" croptop="29191f" cropbottom="20930f" cropleft="17888f" cropright="39011f"/>
                </v:shape>
              </w:pict>
            </w:r>
          </w:p>
          <w:p w14:paraId="162C3113" w14:textId="6976FEA2" w:rsidR="004074AD" w:rsidRPr="00D94D55" w:rsidRDefault="004074AD" w:rsidP="00A2018B">
            <w:pPr>
              <w:adjustRightInd/>
              <w:ind w:firstLineChars="50" w:firstLine="93"/>
              <w:rPr>
                <w:rFonts w:ascii="ＭＳ Ｐ明朝" w:eastAsia="ＭＳ Ｐ明朝" w:hAnsi="ＭＳ Ｐ明朝"/>
                <w:sz w:val="18"/>
                <w:szCs w:val="16"/>
              </w:rPr>
            </w:pPr>
          </w:p>
        </w:tc>
      </w:tr>
    </w:tbl>
    <w:p w14:paraId="284E0922" w14:textId="58B23140" w:rsidR="008312CD" w:rsidRPr="00D94D55" w:rsidRDefault="008312CD" w:rsidP="0015493A">
      <w:pPr>
        <w:adjustRightInd/>
        <w:rPr>
          <w:rFonts w:ascii="ＭＳ Ｐ明朝" w:eastAsia="ＭＳ Ｐ明朝" w:hAnsi="ＭＳ Ｐ明朝"/>
          <w:sz w:val="18"/>
          <w:szCs w:val="18"/>
        </w:rPr>
      </w:pPr>
    </w:p>
    <w:p w14:paraId="0ECABAC7" w14:textId="46FBD1ED" w:rsidR="00FB138E" w:rsidRPr="00D94D55" w:rsidRDefault="00DB4211" w:rsidP="0008448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4</w:t>
      </w:r>
      <w:r w:rsidRPr="00D94D55">
        <w:rPr>
          <w:rFonts w:ascii="ＭＳ Ｐ明朝" w:eastAsia="ＭＳ Ｐ明朝" w:hAnsi="ＭＳ Ｐ明朝" w:hint="eastAsia"/>
          <w:sz w:val="18"/>
          <w:szCs w:val="18"/>
        </w:rPr>
        <w:t xml:space="preserve">) </w:t>
      </w:r>
      <w:r w:rsidR="0008448E" w:rsidRPr="00D94D55">
        <w:rPr>
          <w:rFonts w:ascii="ＭＳ Ｐ明朝" w:eastAsia="ＭＳ Ｐ明朝" w:hAnsi="ＭＳ Ｐ明朝" w:hint="eastAsia"/>
          <w:sz w:val="18"/>
          <w:szCs w:val="18"/>
        </w:rPr>
        <w:t>ひとり親世帯ですか。</w:t>
      </w:r>
    </w:p>
    <w:p w14:paraId="27BAC072" w14:textId="4406A075" w:rsidR="006A4C11" w:rsidRPr="00D94D55" w:rsidRDefault="00F94C96" w:rsidP="0008448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A671F6" w:rsidRPr="00D94D55">
        <w:rPr>
          <w:rFonts w:ascii="ＭＳ Ｐ明朝" w:eastAsia="ＭＳ Ｐ明朝" w:hAnsi="ＭＳ Ｐ明朝" w:hint="eastAsia"/>
          <w:sz w:val="18"/>
          <w:szCs w:val="18"/>
        </w:rPr>
        <w:t>※父と母の戸籍が別である場合や、申請者が父母以外の者で収入を得ている者と同世帯である場合に該当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2DAD14A1" w14:textId="77777777" w:rsidTr="006E519F">
        <w:trPr>
          <w:trHeight w:val="1315"/>
        </w:trPr>
        <w:tc>
          <w:tcPr>
            <w:tcW w:w="1417" w:type="dxa"/>
            <w:shd w:val="clear" w:color="000000" w:fill="auto"/>
            <w:vAlign w:val="center"/>
          </w:tcPr>
          <w:p w14:paraId="658F6B04" w14:textId="77777777" w:rsidR="004074AD" w:rsidRPr="00D94D55" w:rsidRDefault="004074AD" w:rsidP="004074A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4A09700A" w14:textId="77777777" w:rsidR="004074AD" w:rsidRPr="00D94D55" w:rsidRDefault="004074AD" w:rsidP="004074AD">
            <w:pPr>
              <w:adjustRightInd/>
              <w:jc w:val="left"/>
              <w:rPr>
                <w:rFonts w:ascii="ＭＳ Ｐ明朝" w:eastAsia="ＭＳ Ｐ明朝" w:hAnsi="ＭＳ Ｐ明朝"/>
                <w:sz w:val="18"/>
                <w:szCs w:val="18"/>
              </w:rPr>
            </w:pPr>
          </w:p>
          <w:p w14:paraId="671C0593" w14:textId="60EBC778" w:rsidR="004074AD" w:rsidRPr="00D94D55" w:rsidRDefault="004074AD" w:rsidP="004074AD">
            <w:pPr>
              <w:adjustRightInd/>
              <w:jc w:val="left"/>
              <w:rPr>
                <w:rFonts w:ascii="ＭＳ Ｐ明朝" w:eastAsia="ＭＳ Ｐ明朝" w:hAnsi="ＭＳ Ｐ明朝"/>
                <w:strike/>
                <w:sz w:val="18"/>
                <w:szCs w:val="18"/>
              </w:rPr>
            </w:pPr>
          </w:p>
          <w:p w14:paraId="60B74BAE" w14:textId="77777777" w:rsidR="0008448E" w:rsidRPr="00D94D55" w:rsidRDefault="0008448E" w:rsidP="00A2018B">
            <w:pPr>
              <w:adjustRightInd/>
              <w:rPr>
                <w:rFonts w:ascii="ＭＳ Ｐ明朝" w:eastAsia="ＭＳ Ｐ明朝" w:hAnsi="ＭＳ Ｐ明朝"/>
                <w:sz w:val="18"/>
                <w:szCs w:val="18"/>
              </w:rPr>
            </w:pPr>
          </w:p>
          <w:p w14:paraId="252FC034" w14:textId="77777777" w:rsidR="00AF2AD5" w:rsidRPr="00D94D55" w:rsidRDefault="00AF2AD5" w:rsidP="00A2018B">
            <w:pPr>
              <w:adjustRightInd/>
              <w:rPr>
                <w:rFonts w:ascii="ＭＳ Ｐ明朝" w:eastAsia="ＭＳ Ｐ明朝" w:hAnsi="ＭＳ Ｐ明朝"/>
                <w:sz w:val="18"/>
                <w:szCs w:val="18"/>
              </w:rPr>
            </w:pPr>
          </w:p>
          <w:p w14:paraId="2E822A35" w14:textId="36BC016C" w:rsidR="00153B12" w:rsidRPr="00D94D55" w:rsidRDefault="00153B12" w:rsidP="00A2018B">
            <w:pPr>
              <w:adjustRightInd/>
              <w:rPr>
                <w:rFonts w:ascii="ＭＳ Ｐ明朝" w:eastAsia="ＭＳ Ｐ明朝" w:hAnsi="ＭＳ Ｐ明朝"/>
                <w:sz w:val="18"/>
                <w:szCs w:val="18"/>
              </w:rPr>
            </w:pPr>
          </w:p>
        </w:tc>
        <w:tc>
          <w:tcPr>
            <w:tcW w:w="8789" w:type="dxa"/>
            <w:shd w:val="clear" w:color="000000" w:fill="auto"/>
            <w:vAlign w:val="center"/>
          </w:tcPr>
          <w:p w14:paraId="529A09F2" w14:textId="47C5258F" w:rsidR="0008448E" w:rsidRPr="00D94D55" w:rsidRDefault="0008448E" w:rsidP="00A2018B">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 xml:space="preserve">□はい　</w:t>
            </w:r>
          </w:p>
          <w:p w14:paraId="40DAD6D2" w14:textId="7B67F911" w:rsidR="004074AD" w:rsidRPr="00D94D55" w:rsidRDefault="00AF2AD5"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p w14:paraId="7A7C68D2" w14:textId="0EB53EA3" w:rsidR="0008448E" w:rsidRPr="00D94D55" w:rsidRDefault="0008448E"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同一生計の父または母の</w:t>
            </w:r>
            <w:r w:rsidR="00AF2AD5"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戸籍謄本</w:t>
            </w:r>
            <w:r w:rsidR="00421EDC"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全部事項証明</w:t>
            </w:r>
            <w:r w:rsidR="00421EDC" w:rsidRPr="00D94D55">
              <w:rPr>
                <w:rFonts w:ascii="ＭＳ Ｐ明朝" w:eastAsia="ＭＳ Ｐ明朝" w:hAnsi="ＭＳ Ｐ明朝" w:hint="eastAsia"/>
                <w:sz w:val="18"/>
                <w:szCs w:val="18"/>
              </w:rPr>
              <w:t>)</w:t>
            </w:r>
            <w:r w:rsidR="00AF2AD5"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を提出してください。</w:t>
            </w:r>
          </w:p>
          <w:p w14:paraId="33B5D30E" w14:textId="21D3FA37" w:rsidR="006A4C11" w:rsidRPr="00D94D55" w:rsidRDefault="00AF2AD5"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723E46" w:rsidRPr="00D94D55">
              <w:rPr>
                <w:rFonts w:ascii="ＭＳ Ｐ明朝" w:eastAsia="ＭＳ Ｐ明朝" w:hAnsi="ＭＳ Ｐ明朝" w:hint="eastAsia"/>
                <w:sz w:val="18"/>
                <w:szCs w:val="18"/>
              </w:rPr>
              <w:t>申請基準日3か月以内に発行されたものに限る</w:t>
            </w:r>
            <w:r w:rsidR="00FB138E" w:rsidRPr="00D94D55">
              <w:rPr>
                <w:rFonts w:ascii="ＭＳ Ｐ明朝" w:eastAsia="ＭＳ Ｐ明朝" w:hAnsi="ＭＳ Ｐ明朝" w:hint="eastAsia"/>
                <w:sz w:val="18"/>
                <w:szCs w:val="18"/>
              </w:rPr>
              <w:t>。</w:t>
            </w:r>
          </w:p>
          <w:p w14:paraId="3A948D4D" w14:textId="19DE74DB" w:rsidR="004C1EA5" w:rsidRPr="00D94D55" w:rsidRDefault="004C1EA5"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申請者が父母以外の者と同世帯の場合は、申請者の戸籍謄本を提出してください。</w:t>
            </w:r>
          </w:p>
          <w:p w14:paraId="11CE2D50" w14:textId="3CED681A" w:rsidR="00D257F9" w:rsidRPr="00D94D55" w:rsidRDefault="00D257F9" w:rsidP="00A2018B">
            <w:pPr>
              <w:adjustRightInd/>
              <w:rPr>
                <w:rFonts w:ascii="ＭＳ Ｐ明朝" w:eastAsia="ＭＳ Ｐ明朝" w:hAnsi="ＭＳ Ｐ明朝"/>
                <w:sz w:val="18"/>
                <w:szCs w:val="18"/>
              </w:rPr>
            </w:pPr>
          </w:p>
        </w:tc>
      </w:tr>
    </w:tbl>
    <w:p w14:paraId="32E9B347" w14:textId="77777777" w:rsidR="00DB4211" w:rsidRPr="00D94D55" w:rsidRDefault="00DB4211" w:rsidP="00FB6115">
      <w:pPr>
        <w:adjustRightInd/>
        <w:rPr>
          <w:rFonts w:ascii="ＭＳ Ｐ明朝" w:eastAsia="ＭＳ Ｐ明朝" w:hAnsi="ＭＳ Ｐ明朝"/>
          <w:sz w:val="18"/>
          <w:szCs w:val="18"/>
        </w:rPr>
      </w:pPr>
    </w:p>
    <w:p w14:paraId="0367240C" w14:textId="45811085" w:rsidR="0008448E" w:rsidRPr="00D94D55" w:rsidRDefault="00DB4211" w:rsidP="00FB6115">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5</w:t>
      </w:r>
      <w:r w:rsidRPr="00D94D55">
        <w:rPr>
          <w:rFonts w:ascii="ＭＳ Ｐ明朝" w:eastAsia="ＭＳ Ｐ明朝" w:hAnsi="ＭＳ Ｐ明朝" w:hint="eastAsia"/>
          <w:sz w:val="18"/>
          <w:szCs w:val="18"/>
        </w:rPr>
        <w:t>)</w:t>
      </w:r>
      <w:r w:rsidR="001535FF" w:rsidRPr="00D94D55">
        <w:rPr>
          <w:rFonts w:ascii="ＭＳ Ｐ明朝" w:eastAsia="ＭＳ Ｐ明朝" w:hAnsi="ＭＳ Ｐ明朝" w:hint="eastAsia"/>
          <w:sz w:val="18"/>
          <w:szCs w:val="18"/>
        </w:rPr>
        <w:t xml:space="preserve"> </w:t>
      </w:r>
      <w:r w:rsidR="0024336C" w:rsidRPr="00D94D55">
        <w:rPr>
          <w:rFonts w:ascii="ＭＳ Ｐ明朝" w:eastAsia="ＭＳ Ｐ明朝" w:hAnsi="ＭＳ Ｐ明朝" w:hint="eastAsia"/>
          <w:sz w:val="18"/>
          <w:szCs w:val="18"/>
        </w:rPr>
        <w:t>父母等</w:t>
      </w:r>
      <w:r w:rsidR="007E3D3D" w:rsidRPr="00DB397E">
        <w:rPr>
          <w:rFonts w:ascii="ＭＳ Ｐ明朝" w:eastAsia="ＭＳ Ｐ明朝" w:hAnsi="ＭＳ Ｐ明朝" w:hint="eastAsia"/>
          <w:sz w:val="18"/>
          <w:szCs w:val="18"/>
        </w:rPr>
        <w:t>の戸籍が一緒であるが、</w:t>
      </w:r>
      <w:r w:rsidR="0008448E" w:rsidRPr="00DB397E">
        <w:rPr>
          <w:rFonts w:ascii="ＭＳ Ｐ明朝" w:eastAsia="ＭＳ Ｐ明朝" w:hAnsi="ＭＳ Ｐ明朝" w:hint="eastAsia"/>
          <w:sz w:val="18"/>
          <w:szCs w:val="18"/>
        </w:rPr>
        <w:t>別居</w:t>
      </w:r>
      <w:r w:rsidR="007E3D3D" w:rsidRPr="00DB397E">
        <w:rPr>
          <w:rFonts w:ascii="ＭＳ Ｐ明朝" w:eastAsia="ＭＳ Ｐ明朝" w:hAnsi="ＭＳ Ｐ明朝" w:hint="eastAsia"/>
          <w:sz w:val="18"/>
          <w:szCs w:val="18"/>
        </w:rPr>
        <w:t>中の者がいますか</w:t>
      </w:r>
      <w:r w:rsidR="0008448E" w:rsidRPr="00DB397E">
        <w:rPr>
          <w:rFonts w:ascii="ＭＳ Ｐ明朝" w:eastAsia="ＭＳ Ｐ明朝" w:hAnsi="ＭＳ Ｐ明朝" w:hint="eastAsia"/>
          <w:sz w:val="18"/>
          <w:szCs w:val="18"/>
        </w:rPr>
        <w:t>。</w:t>
      </w:r>
      <w:r w:rsidR="00DE5B2B" w:rsidRPr="00DB397E">
        <w:rPr>
          <w:rFonts w:ascii="ＭＳ Ｐ明朝" w:eastAsia="ＭＳ Ｐ明朝" w:hAnsi="ＭＳ Ｐ明朝" w:hint="eastAsia"/>
          <w:sz w:val="18"/>
          <w:szCs w:val="18"/>
        </w:rPr>
        <w:t>(</w:t>
      </w:r>
      <w:r w:rsidR="001B73FD" w:rsidRPr="00DB397E">
        <w:rPr>
          <w:rFonts w:ascii="ＭＳ Ｐ明朝" w:eastAsia="ＭＳ Ｐ明朝" w:hAnsi="ＭＳ Ｐ明朝" w:hint="eastAsia"/>
          <w:sz w:val="18"/>
          <w:szCs w:val="18"/>
        </w:rPr>
        <w:t>単身赴任</w:t>
      </w:r>
      <w:r w:rsidR="001B73FD" w:rsidRPr="00D94D55">
        <w:rPr>
          <w:rFonts w:ascii="ＭＳ Ｐ明朝" w:eastAsia="ＭＳ Ｐ明朝" w:hAnsi="ＭＳ Ｐ明朝" w:hint="eastAsia"/>
          <w:sz w:val="18"/>
          <w:szCs w:val="18"/>
        </w:rPr>
        <w:t>や介護等のための別居は除く</w:t>
      </w:r>
      <w:r w:rsidR="00DE5B2B" w:rsidRPr="00D94D55">
        <w:rPr>
          <w:rFonts w:ascii="ＭＳ Ｐ明朝" w:eastAsia="ＭＳ Ｐ明朝" w:hAnsi="ＭＳ Ｐ明朝" w:hint="eastAsia"/>
          <w:sz w:val="18"/>
          <w:szCs w:val="18"/>
        </w:rPr>
        <w:t>)</w:t>
      </w:r>
    </w:p>
    <w:tbl>
      <w:tblPr>
        <w:tblW w:w="0" w:type="auto"/>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5249A759" w14:textId="77777777" w:rsidTr="006E519F">
        <w:trPr>
          <w:trHeight w:val="2744"/>
        </w:trPr>
        <w:tc>
          <w:tcPr>
            <w:tcW w:w="1417" w:type="dxa"/>
            <w:tcBorders>
              <w:bottom w:val="single" w:sz="4" w:space="0" w:color="auto"/>
            </w:tcBorders>
            <w:shd w:val="clear" w:color="000000" w:fill="auto"/>
            <w:vAlign w:val="center"/>
          </w:tcPr>
          <w:p w14:paraId="486D56CA" w14:textId="77777777" w:rsidR="00984730" w:rsidRPr="00D94D55" w:rsidRDefault="00984730" w:rsidP="00984730">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25A7610C" w14:textId="77777777" w:rsidR="00984730" w:rsidRPr="00D94D55" w:rsidRDefault="00984730" w:rsidP="00984730">
            <w:pPr>
              <w:adjustRightInd/>
              <w:jc w:val="left"/>
              <w:rPr>
                <w:rFonts w:ascii="ＭＳ Ｐ明朝" w:eastAsia="ＭＳ Ｐ明朝" w:hAnsi="ＭＳ Ｐ明朝"/>
                <w:sz w:val="18"/>
                <w:szCs w:val="18"/>
              </w:rPr>
            </w:pPr>
          </w:p>
          <w:p w14:paraId="2142BEC9" w14:textId="684B071C" w:rsidR="00984730" w:rsidRPr="00D94D55" w:rsidRDefault="00984730" w:rsidP="00984730">
            <w:pPr>
              <w:adjustRightInd/>
              <w:jc w:val="left"/>
              <w:rPr>
                <w:rFonts w:ascii="ＭＳ Ｐ明朝" w:eastAsia="ＭＳ Ｐ明朝" w:hAnsi="ＭＳ Ｐ明朝"/>
                <w:strike/>
                <w:sz w:val="18"/>
                <w:szCs w:val="18"/>
              </w:rPr>
            </w:pPr>
          </w:p>
          <w:p w14:paraId="0AF3321E" w14:textId="77777777" w:rsidR="0008448E" w:rsidRPr="00D94D55" w:rsidRDefault="0008448E" w:rsidP="00A2018B">
            <w:pPr>
              <w:adjustRightInd/>
              <w:rPr>
                <w:rFonts w:ascii="ＭＳ Ｐ明朝" w:eastAsia="ＭＳ Ｐ明朝" w:hAnsi="ＭＳ Ｐ明朝"/>
                <w:sz w:val="18"/>
                <w:szCs w:val="18"/>
              </w:rPr>
            </w:pPr>
          </w:p>
          <w:p w14:paraId="6EC855E2" w14:textId="77777777" w:rsidR="00984730" w:rsidRPr="00D94D55" w:rsidRDefault="00984730" w:rsidP="00A2018B">
            <w:pPr>
              <w:adjustRightInd/>
              <w:rPr>
                <w:rFonts w:ascii="ＭＳ Ｐ明朝" w:eastAsia="ＭＳ Ｐ明朝" w:hAnsi="ＭＳ Ｐ明朝"/>
                <w:sz w:val="18"/>
                <w:szCs w:val="18"/>
              </w:rPr>
            </w:pPr>
          </w:p>
          <w:p w14:paraId="3B785805" w14:textId="77777777" w:rsidR="00984730" w:rsidRPr="00D94D55" w:rsidRDefault="00984730" w:rsidP="00A2018B">
            <w:pPr>
              <w:adjustRightInd/>
              <w:rPr>
                <w:rFonts w:ascii="ＭＳ Ｐ明朝" w:eastAsia="ＭＳ Ｐ明朝" w:hAnsi="ＭＳ Ｐ明朝"/>
                <w:sz w:val="18"/>
                <w:szCs w:val="18"/>
              </w:rPr>
            </w:pPr>
          </w:p>
          <w:p w14:paraId="2ED4F6C6" w14:textId="77777777" w:rsidR="00984730" w:rsidRPr="00D94D55" w:rsidRDefault="00984730" w:rsidP="00A2018B">
            <w:pPr>
              <w:adjustRightInd/>
              <w:rPr>
                <w:rFonts w:ascii="ＭＳ Ｐ明朝" w:eastAsia="ＭＳ Ｐ明朝" w:hAnsi="ＭＳ Ｐ明朝"/>
                <w:sz w:val="18"/>
                <w:szCs w:val="18"/>
              </w:rPr>
            </w:pPr>
          </w:p>
          <w:p w14:paraId="5102DBB0" w14:textId="77777777" w:rsidR="00AF2AD5" w:rsidRPr="00D94D55" w:rsidRDefault="00AF2AD5" w:rsidP="00A2018B">
            <w:pPr>
              <w:adjustRightInd/>
              <w:rPr>
                <w:rFonts w:ascii="ＭＳ Ｐ明朝" w:eastAsia="ＭＳ Ｐ明朝" w:hAnsi="ＭＳ Ｐ明朝"/>
                <w:sz w:val="18"/>
                <w:szCs w:val="18"/>
              </w:rPr>
            </w:pPr>
          </w:p>
          <w:p w14:paraId="26DE994F" w14:textId="4DFEF0EB" w:rsidR="00AF2AD5" w:rsidRPr="00D94D55" w:rsidRDefault="00AF2AD5" w:rsidP="00A2018B">
            <w:pPr>
              <w:adjustRightInd/>
              <w:rPr>
                <w:rFonts w:ascii="ＭＳ Ｐ明朝" w:eastAsia="ＭＳ Ｐ明朝" w:hAnsi="ＭＳ Ｐ明朝"/>
                <w:sz w:val="18"/>
                <w:szCs w:val="18"/>
              </w:rPr>
            </w:pPr>
          </w:p>
        </w:tc>
        <w:tc>
          <w:tcPr>
            <w:tcW w:w="8789" w:type="dxa"/>
            <w:tcBorders>
              <w:bottom w:val="single" w:sz="4" w:space="0" w:color="auto"/>
            </w:tcBorders>
            <w:shd w:val="clear" w:color="000000" w:fill="auto"/>
            <w:vAlign w:val="center"/>
          </w:tcPr>
          <w:p w14:paraId="3DD45AB4" w14:textId="77777777" w:rsidR="00D257F9" w:rsidRPr="00D94D55" w:rsidRDefault="0008448E"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44AC20F9" w14:textId="0714A396" w:rsidR="0008448E" w:rsidRPr="00D94D55" w:rsidRDefault="0008448E"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p w14:paraId="31E36EA4" w14:textId="597C4092" w:rsidR="00C7497F" w:rsidRPr="00D94D55" w:rsidRDefault="0008448E" w:rsidP="0002659B">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Pr="00D94D55">
              <w:rPr>
                <w:rFonts w:ascii="ＭＳ Ｐ明朝" w:eastAsia="ＭＳ Ｐ明朝" w:hAnsi="ＭＳ Ｐ明朝" w:cs="ＭＳ Ｐゴシック" w:hint="eastAsia"/>
                <w:sz w:val="18"/>
                <w:szCs w:val="18"/>
              </w:rPr>
              <w:t>申立書」</w:t>
            </w:r>
            <w:r w:rsidR="00984730" w:rsidRPr="00D94D55">
              <w:rPr>
                <w:rFonts w:ascii="ＭＳ Ｐ明朝" w:eastAsia="ＭＳ Ｐ明朝" w:hAnsi="ＭＳ Ｐ明朝" w:cs="ＭＳ Ｐゴシック" w:hint="eastAsia"/>
                <w:sz w:val="18"/>
                <w:szCs w:val="18"/>
              </w:rPr>
              <w:t>を提出してください。</w:t>
            </w:r>
            <w:r w:rsidRPr="00D94D55">
              <w:rPr>
                <w:rFonts w:ascii="ＭＳ Ｐ明朝" w:eastAsia="ＭＳ Ｐ明朝" w:hAnsi="ＭＳ Ｐ明朝" w:cs="ＭＳ Ｐゴシック" w:hint="eastAsia"/>
                <w:sz w:val="18"/>
                <w:szCs w:val="18"/>
              </w:rPr>
              <w:t>（</w:t>
            </w:r>
            <w:r w:rsidRPr="00D94D55">
              <w:rPr>
                <w:rFonts w:ascii="ＭＳ Ｐ明朝" w:eastAsia="ＭＳ Ｐ明朝" w:hAnsi="ＭＳ Ｐ明朝" w:cs="ＭＳ Ｐゴシック"/>
                <w:sz w:val="18"/>
                <w:szCs w:val="18"/>
              </w:rPr>
              <w:t>A4</w:t>
            </w:r>
            <w:r w:rsidRPr="00D94D55">
              <w:rPr>
                <w:rFonts w:ascii="ＭＳ Ｐ明朝" w:eastAsia="ＭＳ Ｐ明朝" w:hAnsi="ＭＳ Ｐ明朝" w:cs="ＭＳ Ｐゴシック" w:hint="eastAsia"/>
                <w:sz w:val="18"/>
                <w:szCs w:val="18"/>
              </w:rPr>
              <w:t>用紙、様式は任意）</w:t>
            </w:r>
            <w:r w:rsidRPr="00D94D55">
              <w:rPr>
                <w:rFonts w:ascii="ＭＳ Ｐ明朝" w:eastAsia="ＭＳ Ｐ明朝" w:hAnsi="ＭＳ Ｐ明朝" w:hint="eastAsia"/>
                <w:sz w:val="18"/>
                <w:szCs w:val="18"/>
              </w:rPr>
              <w:t xml:space="preserve">　</w:t>
            </w:r>
          </w:p>
          <w:p w14:paraId="1573437C" w14:textId="5A30B932" w:rsidR="001B73FD" w:rsidRPr="00D94D55" w:rsidRDefault="001B73FD" w:rsidP="001B73F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記入事項</w:t>
            </w:r>
          </w:p>
          <w:p w14:paraId="1AAFBF16" w14:textId="1A3DA608" w:rsidR="00984730" w:rsidRPr="00D94D55" w:rsidRDefault="00A527C3" w:rsidP="001B73F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984730" w:rsidRPr="00D94D55">
              <w:rPr>
                <w:rFonts w:ascii="ＭＳ Ｐ明朝" w:eastAsia="ＭＳ Ｐ明朝" w:hAnsi="ＭＳ Ｐ明朝" w:hint="eastAsia"/>
                <w:sz w:val="18"/>
                <w:szCs w:val="18"/>
              </w:rPr>
              <w:t>申請者と</w:t>
            </w:r>
            <w:r w:rsidR="00984730" w:rsidRPr="00D94D55">
              <w:rPr>
                <w:rFonts w:ascii="ＭＳ Ｐ明朝" w:eastAsia="ＭＳ Ｐ明朝" w:hAnsi="ＭＳ Ｐ明朝" w:hint="eastAsia"/>
                <w:sz w:val="18"/>
                <w:szCs w:val="18"/>
                <w:u w:val="single"/>
              </w:rPr>
              <w:t>同一生計</w:t>
            </w:r>
            <w:r w:rsidR="00984730" w:rsidRPr="00D94D55">
              <w:rPr>
                <w:rFonts w:ascii="ＭＳ Ｐ明朝" w:eastAsia="ＭＳ Ｐ明朝" w:hAnsi="ＭＳ Ｐ明朝" w:hint="eastAsia"/>
                <w:sz w:val="18"/>
                <w:szCs w:val="18"/>
              </w:rPr>
              <w:t>の父または母が記入をしてください。</w:t>
            </w:r>
          </w:p>
          <w:p w14:paraId="43238458" w14:textId="726F3A85" w:rsidR="0008448E" w:rsidRPr="00D94D55" w:rsidRDefault="00A527C3" w:rsidP="00984730">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w:t>
            </w:r>
            <w:r w:rsidR="00984730" w:rsidRPr="00D94D55">
              <w:rPr>
                <w:rFonts w:ascii="ＭＳ Ｐ明朝" w:eastAsia="ＭＳ Ｐ明朝" w:hAnsi="ＭＳ Ｐ明朝" w:hint="eastAsia"/>
                <w:sz w:val="18"/>
                <w:szCs w:val="18"/>
              </w:rPr>
              <w:t>申立人署名、捺印、</w:t>
            </w:r>
            <w:r w:rsidR="0008448E" w:rsidRPr="00D94D55">
              <w:rPr>
                <w:rFonts w:ascii="ＭＳ Ｐ明朝" w:eastAsia="ＭＳ Ｐ明朝" w:hAnsi="ＭＳ Ｐ明朝" w:hint="eastAsia"/>
                <w:sz w:val="18"/>
                <w:szCs w:val="18"/>
              </w:rPr>
              <w:t>別居に至った経緯、別居年月日、別生計であること</w:t>
            </w:r>
            <w:r w:rsidR="00F94C96" w:rsidRPr="00D94D55">
              <w:rPr>
                <w:rFonts w:ascii="ＭＳ Ｐ明朝" w:eastAsia="ＭＳ Ｐ明朝" w:hAnsi="ＭＳ Ｐ明朝" w:hint="eastAsia"/>
                <w:sz w:val="18"/>
                <w:szCs w:val="18"/>
              </w:rPr>
              <w:t>、</w:t>
            </w:r>
            <w:r w:rsidR="0008448E" w:rsidRPr="00D94D55">
              <w:rPr>
                <w:rFonts w:ascii="ＭＳ Ｐ明朝" w:eastAsia="ＭＳ Ｐ明朝" w:hAnsi="ＭＳ Ｐ明朝" w:hint="eastAsia"/>
                <w:sz w:val="18"/>
                <w:szCs w:val="18"/>
              </w:rPr>
              <w:t>生活状況・離婚手続状況、援助</w:t>
            </w:r>
            <w:r w:rsidR="001B73FD" w:rsidRPr="00D94D55">
              <w:rPr>
                <w:rFonts w:ascii="ＭＳ Ｐ明朝" w:eastAsia="ＭＳ Ｐ明朝" w:hAnsi="ＭＳ Ｐ明朝" w:hint="eastAsia"/>
                <w:sz w:val="18"/>
                <w:szCs w:val="18"/>
              </w:rPr>
              <w:t>金</w:t>
            </w:r>
            <w:r w:rsidR="0008448E" w:rsidRPr="00D94D55">
              <w:rPr>
                <w:rFonts w:ascii="ＭＳ Ｐ明朝" w:eastAsia="ＭＳ Ｐ明朝" w:hAnsi="ＭＳ Ｐ明朝" w:hint="eastAsia"/>
                <w:sz w:val="18"/>
                <w:szCs w:val="18"/>
              </w:rPr>
              <w:t>の有無</w:t>
            </w:r>
            <w:r w:rsidR="00DE5B2B" w:rsidRPr="00D94D55">
              <w:rPr>
                <w:rFonts w:ascii="ＭＳ Ｐ明朝" w:eastAsia="ＭＳ Ｐ明朝" w:hAnsi="ＭＳ Ｐ明朝" w:hint="eastAsia"/>
                <w:sz w:val="18"/>
                <w:szCs w:val="18"/>
              </w:rPr>
              <w:t>(</w:t>
            </w:r>
            <w:r w:rsidR="0008448E" w:rsidRPr="00D94D55">
              <w:rPr>
                <w:rFonts w:ascii="ＭＳ Ｐ明朝" w:eastAsia="ＭＳ Ｐ明朝" w:hAnsi="ＭＳ Ｐ明朝" w:hint="eastAsia"/>
                <w:sz w:val="18"/>
                <w:szCs w:val="18"/>
              </w:rPr>
              <w:t>援助</w:t>
            </w:r>
            <w:r w:rsidR="00DB3E8B" w:rsidRPr="00D94D55">
              <w:rPr>
                <w:rFonts w:ascii="ＭＳ Ｐ明朝" w:eastAsia="ＭＳ Ｐ明朝" w:hAnsi="ＭＳ Ｐ明朝" w:hint="eastAsia"/>
                <w:sz w:val="18"/>
                <w:szCs w:val="18"/>
              </w:rPr>
              <w:t>金は</w:t>
            </w:r>
            <w:r w:rsidR="0008448E" w:rsidRPr="00D94D55">
              <w:rPr>
                <w:rFonts w:ascii="ＭＳ Ｐ明朝" w:eastAsia="ＭＳ Ｐ明朝" w:hAnsi="ＭＳ Ｐ明朝" w:hint="eastAsia"/>
                <w:sz w:val="18"/>
                <w:szCs w:val="18"/>
              </w:rPr>
              <w:t>月額</w:t>
            </w:r>
            <w:r w:rsidR="00DB3E8B" w:rsidRPr="00D94D55">
              <w:rPr>
                <w:rFonts w:ascii="ＭＳ Ｐ明朝" w:eastAsia="ＭＳ Ｐ明朝" w:hAnsi="ＭＳ Ｐ明朝" w:hint="eastAsia"/>
                <w:sz w:val="18"/>
                <w:szCs w:val="18"/>
              </w:rPr>
              <w:t>に換算</w:t>
            </w:r>
            <w:r w:rsidR="00DE5B2B" w:rsidRPr="00D94D55">
              <w:rPr>
                <w:rFonts w:ascii="ＭＳ Ｐ明朝" w:eastAsia="ＭＳ Ｐ明朝" w:hAnsi="ＭＳ Ｐ明朝" w:hint="eastAsia"/>
                <w:sz w:val="18"/>
                <w:szCs w:val="18"/>
              </w:rPr>
              <w:t>)を</w:t>
            </w:r>
            <w:r w:rsidR="00DB3E8B" w:rsidRPr="00D94D55">
              <w:rPr>
                <w:rFonts w:ascii="ＭＳ Ｐ明朝" w:eastAsia="ＭＳ Ｐ明朝" w:hAnsi="ＭＳ Ｐ明朝" w:hint="eastAsia"/>
                <w:sz w:val="18"/>
                <w:szCs w:val="18"/>
              </w:rPr>
              <w:t>記入</w:t>
            </w:r>
            <w:r w:rsidR="0008448E" w:rsidRPr="00D94D55">
              <w:rPr>
                <w:rFonts w:ascii="ＭＳ Ｐ明朝" w:eastAsia="ＭＳ Ｐ明朝" w:hAnsi="ＭＳ Ｐ明朝" w:hint="eastAsia"/>
                <w:sz w:val="18"/>
                <w:szCs w:val="18"/>
              </w:rPr>
              <w:t>してください。</w:t>
            </w:r>
          </w:p>
          <w:p w14:paraId="27A85D8B" w14:textId="77777777" w:rsidR="00984730" w:rsidRPr="00D94D55" w:rsidRDefault="00984730"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DB3E8B" w:rsidRPr="00D94D55">
              <w:rPr>
                <w:rFonts w:ascii="ＭＳ Ｐ明朝" w:eastAsia="ＭＳ Ｐ明朝" w:hAnsi="ＭＳ Ｐ明朝" w:hint="eastAsia"/>
                <w:sz w:val="18"/>
                <w:szCs w:val="18"/>
              </w:rPr>
              <w:t>上記に関わらず、できるだけ詳しくご事情を記入してください。</w:t>
            </w:r>
            <w:r w:rsidR="0008448E" w:rsidRPr="00D94D55">
              <w:rPr>
                <w:rFonts w:ascii="ＭＳ Ｐ明朝" w:eastAsia="ＭＳ Ｐ明朝" w:hAnsi="ＭＳ Ｐ明朝" w:hint="eastAsia"/>
                <w:sz w:val="18"/>
                <w:szCs w:val="18"/>
              </w:rPr>
              <w:t>内容によってはひとり親世帯として扱います。</w:t>
            </w:r>
          </w:p>
          <w:p w14:paraId="3EC6236B" w14:textId="71E88B15" w:rsidR="00AF2AD5" w:rsidRPr="00D94D55" w:rsidRDefault="00AF2AD5" w:rsidP="00A2018B">
            <w:pPr>
              <w:adjustRightInd/>
              <w:rPr>
                <w:rFonts w:ascii="ＭＳ Ｐ明朝" w:eastAsia="ＭＳ Ｐ明朝" w:hAnsi="ＭＳ Ｐ明朝"/>
                <w:sz w:val="18"/>
                <w:szCs w:val="18"/>
              </w:rPr>
            </w:pPr>
          </w:p>
        </w:tc>
      </w:tr>
    </w:tbl>
    <w:p w14:paraId="7D189239" w14:textId="77777777" w:rsidR="00725261" w:rsidRDefault="00725261" w:rsidP="001535FF">
      <w:pPr>
        <w:adjustRightInd/>
        <w:rPr>
          <w:rFonts w:ascii="ＭＳ Ｐ明朝" w:eastAsia="ＭＳ Ｐ明朝" w:hAnsi="ＭＳ Ｐ明朝"/>
          <w:u w:val="single"/>
        </w:rPr>
      </w:pPr>
    </w:p>
    <w:p w14:paraId="2A3F44D0" w14:textId="77777777" w:rsidR="004A68C4" w:rsidRPr="00D94D55" w:rsidRDefault="004A68C4" w:rsidP="001535FF">
      <w:pPr>
        <w:adjustRightInd/>
        <w:rPr>
          <w:rFonts w:ascii="ＭＳ Ｐ明朝" w:eastAsia="ＭＳ Ｐ明朝" w:hAnsi="ＭＳ Ｐ明朝"/>
          <w:u w:val="single"/>
        </w:rPr>
      </w:pPr>
    </w:p>
    <w:p w14:paraId="2123433D" w14:textId="3F8143D6" w:rsidR="001535FF" w:rsidRPr="00D94D55" w:rsidRDefault="00201C4B" w:rsidP="001535FF">
      <w:pPr>
        <w:adjustRightInd/>
        <w:rPr>
          <w:rFonts w:ascii="ＭＳ Ｐ明朝" w:eastAsia="ＭＳ Ｐ明朝" w:hAnsi="ＭＳ Ｐ明朝"/>
          <w:u w:val="single"/>
        </w:rPr>
      </w:pPr>
      <w:r w:rsidRPr="00D94D55">
        <w:rPr>
          <w:rFonts w:ascii="ＭＳ Ｐ明朝" w:eastAsia="ＭＳ Ｐ明朝" w:hAnsi="ＭＳ Ｐ明朝" w:hint="eastAsia"/>
          <w:u w:val="single"/>
        </w:rPr>
        <w:t>7.　所得</w:t>
      </w:r>
      <w:r w:rsidR="003C666C" w:rsidRPr="00D94D55">
        <w:rPr>
          <w:rFonts w:ascii="ＭＳ Ｐ明朝" w:eastAsia="ＭＳ Ｐ明朝" w:hAnsi="ＭＳ Ｐ明朝" w:hint="eastAsia"/>
          <w:u w:val="single"/>
        </w:rPr>
        <w:t>等</w:t>
      </w:r>
      <w:r w:rsidRPr="00D94D55">
        <w:rPr>
          <w:rFonts w:ascii="ＭＳ Ｐ明朝" w:eastAsia="ＭＳ Ｐ明朝" w:hAnsi="ＭＳ Ｐ明朝" w:hint="eastAsia"/>
          <w:u w:val="single"/>
        </w:rPr>
        <w:t>に関する確認（</w:t>
      </w:r>
      <w:r w:rsidR="001B5192" w:rsidRPr="00D94D55">
        <w:rPr>
          <w:rFonts w:ascii="ＭＳ Ｐ明朝" w:eastAsia="ＭＳ Ｐ明朝" w:hAnsi="ＭＳ Ｐ明朝" w:hint="eastAsia"/>
          <w:u w:val="single"/>
        </w:rPr>
        <w:t>1</w:t>
      </w:r>
      <w:r w:rsidR="0020619B" w:rsidRPr="00D94D55">
        <w:rPr>
          <w:rFonts w:ascii="ＭＳ Ｐ明朝" w:eastAsia="ＭＳ Ｐ明朝" w:hAnsi="ＭＳ Ｐ明朝" w:hint="eastAsia"/>
          <w:u w:val="single"/>
        </w:rPr>
        <w:t>6</w:t>
      </w:r>
      <w:r w:rsidRPr="00D94D55">
        <w:rPr>
          <w:rFonts w:ascii="ＭＳ Ｐ明朝" w:eastAsia="ＭＳ Ｐ明朝" w:hAnsi="ＭＳ Ｐ明朝" w:hint="eastAsia"/>
          <w:u w:val="single"/>
        </w:rPr>
        <w:t>）～（</w:t>
      </w:r>
      <w:r w:rsidR="00CF72B0">
        <w:rPr>
          <w:rFonts w:ascii="ＭＳ Ｐ明朝" w:eastAsia="ＭＳ Ｐ明朝" w:hAnsi="ＭＳ Ｐ明朝" w:hint="eastAsia"/>
          <w:u w:val="single"/>
        </w:rPr>
        <w:t>17</w:t>
      </w:r>
      <w:r w:rsidRPr="00D94D55">
        <w:rPr>
          <w:rFonts w:ascii="ＭＳ Ｐ明朝" w:eastAsia="ＭＳ Ｐ明朝" w:hAnsi="ＭＳ Ｐ明朝" w:hint="eastAsia"/>
          <w:u w:val="single"/>
        </w:rPr>
        <w:t>）</w:t>
      </w:r>
    </w:p>
    <w:p w14:paraId="07D4A654" w14:textId="75AC687D" w:rsidR="0015493A" w:rsidRPr="00D94D55" w:rsidRDefault="00DB421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6</w:t>
      </w:r>
      <w:r w:rsidRPr="00D94D55">
        <w:rPr>
          <w:rFonts w:ascii="ＭＳ Ｐ明朝" w:eastAsia="ＭＳ Ｐ明朝" w:hAnsi="ＭＳ Ｐ明朝" w:hint="eastAsia"/>
          <w:sz w:val="18"/>
          <w:szCs w:val="18"/>
        </w:rPr>
        <w:t>)</w:t>
      </w:r>
      <w:r w:rsidR="00477D0B" w:rsidRPr="00D94D55">
        <w:rPr>
          <w:rFonts w:ascii="ＭＳ Ｐ明朝" w:eastAsia="ＭＳ Ｐ明朝" w:hAnsi="ＭＳ Ｐ明朝" w:hint="eastAsia"/>
          <w:sz w:val="18"/>
          <w:szCs w:val="18"/>
        </w:rPr>
        <w:t xml:space="preserve"> </w:t>
      </w:r>
      <w:r w:rsidR="00BA79D7" w:rsidRPr="00D94D55">
        <w:rPr>
          <w:rFonts w:ascii="ＭＳ Ｐ明朝" w:eastAsia="ＭＳ Ｐ明朝" w:hAnsi="ＭＳ Ｐ明朝" w:hint="eastAsia"/>
          <w:sz w:val="18"/>
          <w:szCs w:val="18"/>
        </w:rPr>
        <w:t>生計維持者</w:t>
      </w:r>
      <w:r w:rsidR="00961CD1" w:rsidRPr="00D94D55">
        <w:rPr>
          <w:rFonts w:ascii="ＭＳ Ｐ明朝" w:eastAsia="ＭＳ Ｐ明朝" w:hAnsi="ＭＳ Ｐ明朝" w:hint="eastAsia"/>
          <w:sz w:val="18"/>
          <w:szCs w:val="18"/>
        </w:rPr>
        <w:t>と申請者の</w:t>
      </w:r>
      <w:r w:rsidR="0015493A" w:rsidRPr="00D94D55">
        <w:rPr>
          <w:rFonts w:ascii="ＭＳ Ｐ明朝" w:eastAsia="ＭＳ Ｐ明朝" w:hAnsi="ＭＳ Ｐ明朝" w:hint="eastAsia"/>
          <w:sz w:val="18"/>
          <w:szCs w:val="18"/>
        </w:rPr>
        <w:t>所得・課税証明書は準備し</w:t>
      </w:r>
      <w:r w:rsidR="00C72B40" w:rsidRPr="00D94D55">
        <w:rPr>
          <w:rFonts w:ascii="ＭＳ Ｐ明朝" w:eastAsia="ＭＳ Ｐ明朝" w:hAnsi="ＭＳ Ｐ明朝" w:hint="eastAsia"/>
          <w:sz w:val="18"/>
          <w:szCs w:val="18"/>
        </w:rPr>
        <w:t>ましたか</w:t>
      </w:r>
      <w:r w:rsidR="00321F20" w:rsidRPr="00D94D55">
        <w:rPr>
          <w:rFonts w:ascii="ＭＳ Ｐ明朝" w:eastAsia="ＭＳ Ｐ明朝" w:hAnsi="ＭＳ Ｐ明朝" w:hint="eastAsia"/>
          <w:sz w:val="18"/>
          <w:szCs w:val="18"/>
        </w:rPr>
        <w:t>。</w:t>
      </w:r>
    </w:p>
    <w:p w14:paraId="55B65804" w14:textId="4E215A2A" w:rsidR="004C1EA5" w:rsidRPr="00D94D55" w:rsidRDefault="004C1EA5"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477D0B"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生計維持者とは、原則、父母がこれに当たります。</w:t>
      </w:r>
    </w:p>
    <w:p w14:paraId="22499C3D" w14:textId="5696894F" w:rsidR="00463E4B" w:rsidRPr="00D94D55" w:rsidRDefault="00463E4B" w:rsidP="001535FF">
      <w:pPr>
        <w:adjustRightInd/>
        <w:rPr>
          <w:rFonts w:ascii="ＭＳ Ｐ明朝" w:eastAsia="ＭＳ Ｐ明朝" w:hAnsi="ＭＳ Ｐ明朝"/>
          <w:u w:val="single"/>
        </w:rPr>
      </w:pPr>
      <w:r w:rsidRPr="00D94D55">
        <w:rPr>
          <w:rFonts w:ascii="ＭＳ Ｐ明朝" w:eastAsia="ＭＳ Ｐ明朝" w:hAnsi="ＭＳ Ｐ明朝" w:hint="eastAsia"/>
          <w:sz w:val="18"/>
          <w:szCs w:val="18"/>
        </w:rPr>
        <w:t xml:space="preserve">　　</w:t>
      </w:r>
      <w:r w:rsidR="00477D0B"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前期申請の場合：前年度の所得課税証明書　・　後期申請の場合：今年度の所得課税証明書）</w:t>
      </w:r>
    </w:p>
    <w:p w14:paraId="763E8B97" w14:textId="39C82842" w:rsidR="0015493A" w:rsidRPr="00D94D55" w:rsidRDefault="0015493A" w:rsidP="00E850A4">
      <w:pPr>
        <w:adjustRightInd/>
        <w:ind w:firstLineChars="200" w:firstLine="372"/>
        <w:rPr>
          <w:rFonts w:ascii="ＭＳ Ｐ明朝" w:eastAsia="ＭＳ Ｐ明朝" w:hAnsi="ＭＳ Ｐ明朝"/>
          <w:sz w:val="18"/>
          <w:szCs w:val="16"/>
        </w:rPr>
      </w:pPr>
      <w:r w:rsidRPr="00D94D55">
        <w:rPr>
          <w:rFonts w:ascii="ＭＳ Ｐ明朝" w:eastAsia="ＭＳ Ｐ明朝" w:hAnsi="ＭＳ Ｐ明朝" w:cs="ＭＳ Ｐゴシック" w:hint="eastAsia"/>
          <w:sz w:val="18"/>
          <w:szCs w:val="16"/>
        </w:rPr>
        <w:t>※</w:t>
      </w:r>
      <w:r w:rsidRPr="00D94D55">
        <w:rPr>
          <w:rFonts w:ascii="ＭＳ Ｐ明朝" w:eastAsia="ＭＳ Ｐ明朝" w:hAnsi="ＭＳ Ｐ明朝" w:hint="eastAsia"/>
          <w:sz w:val="18"/>
          <w:szCs w:val="16"/>
        </w:rPr>
        <w:t>「生計維持者」</w:t>
      </w:r>
      <w:r w:rsidR="002F76B8" w:rsidRPr="00D94D55">
        <w:rPr>
          <w:rFonts w:ascii="ＭＳ Ｐ明朝" w:eastAsia="ＭＳ Ｐ明朝" w:hAnsi="ＭＳ Ｐ明朝" w:hint="eastAsia"/>
          <w:sz w:val="18"/>
          <w:szCs w:val="16"/>
        </w:rPr>
        <w:t xml:space="preserve"> </w:t>
      </w:r>
      <w:r w:rsidRPr="00D94D55">
        <w:rPr>
          <w:rFonts w:ascii="ＭＳ Ｐ明朝" w:eastAsia="ＭＳ Ｐ明朝" w:hAnsi="ＭＳ Ｐ明朝" w:hint="eastAsia"/>
          <w:sz w:val="18"/>
          <w:szCs w:val="16"/>
        </w:rPr>
        <w:t>とは：</w:t>
      </w:r>
      <w:hyperlink r:id="rId24" w:history="1">
        <w:r w:rsidRPr="00D94D55">
          <w:rPr>
            <w:rStyle w:val="aa"/>
            <w:rFonts w:ascii="ＭＳ Ｐ明朝" w:eastAsia="ＭＳ Ｐ明朝" w:hAnsi="ＭＳ Ｐ明朝" w:hint="eastAsia"/>
            <w:color w:val="auto"/>
            <w:sz w:val="18"/>
            <w:szCs w:val="18"/>
          </w:rPr>
          <w:t>https://www.jasso.go.jp/shogakukin/kyufu/seikeiizisya.html</w:t>
        </w:r>
      </w:hyperlink>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8789"/>
      </w:tblGrid>
      <w:tr w:rsidR="00D94D55" w:rsidRPr="00D94D55" w14:paraId="44DC840A" w14:textId="77777777" w:rsidTr="002C7563">
        <w:trPr>
          <w:trHeight w:val="812"/>
        </w:trPr>
        <w:tc>
          <w:tcPr>
            <w:tcW w:w="1417" w:type="dxa"/>
            <w:shd w:val="clear" w:color="000000" w:fill="auto"/>
            <w:vAlign w:val="center"/>
          </w:tcPr>
          <w:p w14:paraId="3BBDF7CF" w14:textId="1237E4BC" w:rsidR="0015493A" w:rsidRPr="00D94D55" w:rsidRDefault="00592E33" w:rsidP="00651CC9">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6ED0B556" w14:textId="77777777" w:rsidR="00ED5CAC" w:rsidRPr="00D94D55" w:rsidRDefault="00ED5CAC" w:rsidP="00651CC9">
            <w:pPr>
              <w:adjustRightInd/>
              <w:jc w:val="left"/>
              <w:rPr>
                <w:rFonts w:ascii="ＭＳ Ｐ明朝" w:eastAsia="ＭＳ Ｐ明朝" w:hAnsi="ＭＳ Ｐ明朝"/>
                <w:sz w:val="18"/>
                <w:szCs w:val="18"/>
              </w:rPr>
            </w:pPr>
          </w:p>
          <w:p w14:paraId="2A631E98" w14:textId="716D32EE" w:rsidR="00ED5CAC" w:rsidRPr="00D94D55" w:rsidRDefault="00ED5CAC" w:rsidP="00651CC9">
            <w:pPr>
              <w:adjustRightInd/>
              <w:jc w:val="left"/>
              <w:rPr>
                <w:rFonts w:ascii="ＭＳ Ｐ明朝" w:eastAsia="ＭＳ Ｐ明朝" w:hAnsi="ＭＳ Ｐ明朝"/>
                <w:strike/>
                <w:sz w:val="18"/>
                <w:szCs w:val="18"/>
              </w:rPr>
            </w:pPr>
          </w:p>
          <w:p w14:paraId="14BD2035" w14:textId="77777777" w:rsidR="00ED5CAC" w:rsidRPr="00D94D55" w:rsidRDefault="00ED5CAC" w:rsidP="00651CC9">
            <w:pPr>
              <w:adjustRightInd/>
              <w:jc w:val="left"/>
              <w:rPr>
                <w:rFonts w:ascii="ＭＳ Ｐ明朝" w:eastAsia="ＭＳ Ｐ明朝" w:hAnsi="ＭＳ Ｐ明朝"/>
                <w:sz w:val="18"/>
                <w:szCs w:val="18"/>
              </w:rPr>
            </w:pPr>
          </w:p>
          <w:p w14:paraId="4AE22E52" w14:textId="77777777" w:rsidR="00ED5CAC" w:rsidRPr="00D94D55" w:rsidRDefault="00ED5CAC" w:rsidP="00651CC9">
            <w:pPr>
              <w:adjustRightInd/>
              <w:jc w:val="left"/>
              <w:rPr>
                <w:rFonts w:ascii="ＭＳ Ｐ明朝" w:eastAsia="ＭＳ Ｐ明朝" w:hAnsi="ＭＳ Ｐ明朝"/>
                <w:sz w:val="18"/>
                <w:szCs w:val="18"/>
              </w:rPr>
            </w:pPr>
          </w:p>
          <w:p w14:paraId="496C16FE" w14:textId="77777777" w:rsidR="00ED5CAC" w:rsidRPr="00D94D55" w:rsidRDefault="00ED5CAC" w:rsidP="00651CC9">
            <w:pPr>
              <w:adjustRightInd/>
              <w:jc w:val="left"/>
              <w:rPr>
                <w:rFonts w:ascii="ＭＳ Ｐ明朝" w:eastAsia="ＭＳ Ｐ明朝" w:hAnsi="ＭＳ Ｐ明朝"/>
                <w:sz w:val="18"/>
                <w:szCs w:val="18"/>
              </w:rPr>
            </w:pPr>
          </w:p>
          <w:p w14:paraId="2DFD501D" w14:textId="77777777" w:rsidR="00AF2AD5" w:rsidRPr="00D94D55" w:rsidRDefault="00AF2AD5" w:rsidP="00651CC9">
            <w:pPr>
              <w:adjustRightInd/>
              <w:jc w:val="left"/>
              <w:rPr>
                <w:rFonts w:ascii="ＭＳ Ｐ明朝" w:eastAsia="ＭＳ Ｐ明朝" w:hAnsi="ＭＳ Ｐ明朝"/>
                <w:sz w:val="18"/>
                <w:szCs w:val="18"/>
              </w:rPr>
            </w:pPr>
          </w:p>
          <w:p w14:paraId="587E0708" w14:textId="77777777" w:rsidR="00ED5CAC" w:rsidRPr="00D94D55" w:rsidRDefault="00ED5CAC" w:rsidP="00651CC9">
            <w:pPr>
              <w:adjustRightInd/>
              <w:jc w:val="left"/>
              <w:rPr>
                <w:rFonts w:ascii="ＭＳ Ｐ明朝" w:eastAsia="ＭＳ Ｐ明朝" w:hAnsi="ＭＳ Ｐ明朝"/>
                <w:sz w:val="18"/>
                <w:szCs w:val="18"/>
              </w:rPr>
            </w:pPr>
          </w:p>
        </w:tc>
        <w:tc>
          <w:tcPr>
            <w:tcW w:w="8789" w:type="dxa"/>
            <w:shd w:val="clear" w:color="000000" w:fill="auto"/>
            <w:vAlign w:val="center"/>
          </w:tcPr>
          <w:p w14:paraId="5EFEE9DF" w14:textId="659606DA" w:rsidR="00AA5416" w:rsidRPr="00D94D55" w:rsidRDefault="0015493A" w:rsidP="00651CC9">
            <w:pPr>
              <w:adjustRightInd/>
              <w:rPr>
                <w:rFonts w:ascii="ＭＳ Ｐ明朝" w:eastAsia="ＭＳ Ｐ明朝" w:hAnsi="ＭＳ Ｐ明朝"/>
                <w:strike/>
                <w:sz w:val="18"/>
                <w:szCs w:val="16"/>
              </w:rPr>
            </w:pPr>
            <w:r w:rsidRPr="00D94D55">
              <w:rPr>
                <w:rFonts w:ascii="ＭＳ Ｐ明朝" w:eastAsia="ＭＳ Ｐ明朝" w:hAnsi="ＭＳ Ｐ明朝" w:hint="eastAsia"/>
                <w:sz w:val="18"/>
                <w:szCs w:val="18"/>
              </w:rPr>
              <w:t xml:space="preserve">□いいえ </w:t>
            </w:r>
          </w:p>
          <w:p w14:paraId="646C2DF4" w14:textId="5C8D2230" w:rsidR="0002659B" w:rsidRPr="00D94D55" w:rsidRDefault="00D257F9" w:rsidP="00651CC9">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w:t>
            </w:r>
            <w:r w:rsidR="00901CEE" w:rsidRPr="00D94D55">
              <w:rPr>
                <w:rFonts w:ascii="ＭＳ Ｐ明朝" w:eastAsia="ＭＳ Ｐ明朝" w:hAnsi="ＭＳ Ｐ明朝" w:hint="eastAsia"/>
                <w:sz w:val="18"/>
                <w:szCs w:val="16"/>
              </w:rPr>
              <w:t>収入がない場合も提出が必要です。</w:t>
            </w:r>
          </w:p>
          <w:p w14:paraId="27DE9377" w14:textId="1C200C9C" w:rsidR="0015493A" w:rsidRPr="00D94D55" w:rsidRDefault="00AA5416" w:rsidP="00651CC9">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詳細</w:t>
            </w:r>
            <w:r w:rsidR="006A4C11" w:rsidRPr="00D94D55">
              <w:rPr>
                <w:rFonts w:ascii="ＭＳ Ｐ明朝" w:eastAsia="ＭＳ Ｐ明朝" w:hAnsi="ＭＳ Ｐ明朝" w:hint="eastAsia"/>
                <w:sz w:val="18"/>
                <w:szCs w:val="16"/>
              </w:rPr>
              <w:t>を</w:t>
            </w:r>
            <w:r w:rsidRPr="00D94D55">
              <w:rPr>
                <w:rFonts w:ascii="ＭＳ Ｐ明朝" w:eastAsia="ＭＳ Ｐ明朝" w:hAnsi="ＭＳ Ｐ明朝" w:hint="eastAsia"/>
                <w:sz w:val="18"/>
                <w:szCs w:val="16"/>
              </w:rPr>
              <w:t>下記</w:t>
            </w:r>
            <w:r w:rsidR="00F605D5" w:rsidRPr="00D94D55">
              <w:rPr>
                <w:rFonts w:ascii="ＭＳ Ｐ明朝" w:eastAsia="ＭＳ Ｐ明朝" w:hAnsi="ＭＳ Ｐ明朝" w:hint="eastAsia"/>
                <w:sz w:val="18"/>
                <w:szCs w:val="16"/>
              </w:rPr>
              <w:t>ＵＲＬより</w:t>
            </w:r>
            <w:r w:rsidRPr="00D94D55">
              <w:rPr>
                <w:rFonts w:ascii="ＭＳ Ｐ明朝" w:eastAsia="ＭＳ Ｐ明朝" w:hAnsi="ＭＳ Ｐ明朝" w:hint="eastAsia"/>
                <w:sz w:val="18"/>
                <w:szCs w:val="16"/>
              </w:rPr>
              <w:t>確認してください。</w:t>
            </w:r>
          </w:p>
          <w:p w14:paraId="27C148DD" w14:textId="676912A3" w:rsidR="00AF2AD5" w:rsidRPr="00D94D55" w:rsidRDefault="00AA5416" w:rsidP="00651CC9">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 xml:space="preserve">　</w:t>
            </w:r>
            <w:r w:rsidR="00851E25" w:rsidRPr="00D94D55">
              <w:rPr>
                <w:rFonts w:ascii="ＭＳ Ｐ明朝" w:eastAsia="ＭＳ Ｐ明朝" w:hAnsi="ＭＳ Ｐ明朝" w:hint="eastAsia"/>
                <w:sz w:val="18"/>
                <w:szCs w:val="16"/>
              </w:rPr>
              <w:t xml:space="preserve">　　　　　　</w:t>
            </w:r>
            <w:r w:rsidR="00A95F86" w:rsidRPr="00D94D55">
              <w:rPr>
                <w:rFonts w:ascii="ＭＳ Ｐ明朝" w:eastAsia="ＭＳ Ｐ明朝" w:hAnsi="ＭＳ Ｐ明朝" w:hint="eastAsia"/>
                <w:sz w:val="18"/>
                <w:szCs w:val="16"/>
              </w:rPr>
              <w:t xml:space="preserve">　　　　　　　　　　　　　　　　　　　　　</w:t>
            </w:r>
            <w:r w:rsidR="00415093" w:rsidRPr="00D94D55">
              <w:rPr>
                <w:rFonts w:ascii="ＭＳ Ｐ明朝" w:eastAsia="ＭＳ Ｐ明朝" w:hAnsi="ＭＳ Ｐ明朝" w:hint="eastAsia"/>
                <w:sz w:val="18"/>
                <w:szCs w:val="16"/>
              </w:rPr>
              <w:t xml:space="preserve">　</w:t>
            </w:r>
            <w:r w:rsidRPr="00D94D55">
              <w:rPr>
                <w:rFonts w:ascii="ＭＳ Ｐ明朝" w:eastAsia="ＭＳ Ｐ明朝" w:hAnsi="ＭＳ Ｐ明朝" w:hint="eastAsia"/>
                <w:sz w:val="18"/>
                <w:szCs w:val="16"/>
              </w:rPr>
              <w:t xml:space="preserve">　ＵＲＬ</w:t>
            </w:r>
            <w:r w:rsidR="00901CEE" w:rsidRPr="00D94D55">
              <w:rPr>
                <w:rFonts w:ascii="ＭＳ Ｐ明朝" w:eastAsia="ＭＳ Ｐ明朝" w:hAnsi="ＭＳ Ｐ明朝" w:hint="eastAsia"/>
                <w:sz w:val="18"/>
                <w:szCs w:val="16"/>
              </w:rPr>
              <w:t>：</w:t>
            </w:r>
            <w:r w:rsidR="00415093" w:rsidRPr="00D94D55">
              <w:rPr>
                <w:rFonts w:ascii="ＭＳ Ｐ明朝" w:eastAsia="ＭＳ Ｐ明朝" w:hAnsi="ＭＳ Ｐ明朝" w:hint="eastAsia"/>
                <w:sz w:val="18"/>
                <w:szCs w:val="16"/>
              </w:rPr>
              <w:t xml:space="preserve">　</w:t>
            </w:r>
            <w:hyperlink r:id="rId25" w:history="1">
              <w:r w:rsidR="00415093" w:rsidRPr="00F6622B">
                <w:rPr>
                  <w:rStyle w:val="aa"/>
                  <w:rFonts w:ascii="ＭＳ Ｐ明朝" w:eastAsia="ＭＳ Ｐ明朝" w:hAnsi="ＭＳ Ｐ明朝" w:cs="ＭＳ 明朝" w:hint="eastAsia"/>
                  <w:sz w:val="18"/>
                  <w:szCs w:val="16"/>
                </w:rPr>
                <w:t>こちら</w:t>
              </w:r>
            </w:hyperlink>
            <w:r w:rsidR="00415093" w:rsidRPr="00D94D55">
              <w:rPr>
                <w:rFonts w:ascii="ＭＳ Ｐ明朝" w:eastAsia="ＭＳ Ｐ明朝" w:hAnsi="ＭＳ Ｐ明朝" w:hint="eastAsia"/>
                <w:sz w:val="18"/>
                <w:szCs w:val="16"/>
              </w:rPr>
              <w:t xml:space="preserve">　　　　　　　　　　　　</w:t>
            </w:r>
          </w:p>
          <w:p w14:paraId="75E09C63" w14:textId="7D33FAE2" w:rsidR="00AF2AD5" w:rsidRPr="00D94D55" w:rsidRDefault="00415093" w:rsidP="00651CC9">
            <w:pPr>
              <w:adjustRightInd/>
              <w:rPr>
                <w:rFonts w:ascii="ＭＳ Ｐ明朝" w:eastAsia="ＭＳ Ｐ明朝" w:hAnsi="ＭＳ Ｐ明朝"/>
                <w:noProof/>
                <w:sz w:val="18"/>
                <w:szCs w:val="16"/>
              </w:rPr>
            </w:pPr>
            <w:r w:rsidRPr="00D94D55">
              <w:rPr>
                <w:rFonts w:ascii="ＭＳ Ｐ明朝" w:eastAsia="ＭＳ Ｐ明朝" w:hAnsi="ＭＳ Ｐ明朝" w:hint="eastAsia"/>
                <w:noProof/>
                <w:sz w:val="18"/>
                <w:szCs w:val="16"/>
              </w:rPr>
              <w:t xml:space="preserve">　　　　　　　　　　　　　　　　　　　　　　　　　　　　　　　</w:t>
            </w:r>
            <w:r w:rsidR="005F0250">
              <w:rPr>
                <w:noProof/>
              </w:rPr>
              <w:pict w14:anchorId="06581BED">
                <v:shape id="_x0000_i1031" type="#_x0000_t75" style="width:53.2pt;height:53.2pt;visibility:visible;mso-wrap-style:square">
                  <v:imagedata r:id="rId16" o:title="" croptop="29191f" cropbottom="20930f" cropleft="17888f" cropright="39011f"/>
                </v:shape>
              </w:pict>
            </w:r>
          </w:p>
        </w:tc>
      </w:tr>
    </w:tbl>
    <w:p w14:paraId="29E04C97" w14:textId="77777777" w:rsidR="00936D3E" w:rsidRPr="00D94D55" w:rsidRDefault="00936D3E" w:rsidP="00DB4211">
      <w:pPr>
        <w:adjustRightInd/>
        <w:rPr>
          <w:rFonts w:ascii="ＭＳ Ｐ明朝" w:eastAsia="ＭＳ Ｐ明朝" w:hAnsi="ＭＳ Ｐ明朝"/>
          <w:sz w:val="18"/>
          <w:szCs w:val="18"/>
        </w:rPr>
      </w:pPr>
    </w:p>
    <w:p w14:paraId="31883037" w14:textId="77777777" w:rsidR="009D1B73" w:rsidRPr="00D94D55" w:rsidRDefault="009D1B73" w:rsidP="00DB4211">
      <w:pPr>
        <w:adjustRightInd/>
        <w:rPr>
          <w:rFonts w:ascii="ＭＳ Ｐ明朝" w:eastAsia="ＭＳ Ｐ明朝" w:hAnsi="ＭＳ Ｐ明朝"/>
          <w:sz w:val="18"/>
          <w:szCs w:val="18"/>
        </w:rPr>
      </w:pPr>
    </w:p>
    <w:p w14:paraId="4FE89421" w14:textId="77777777" w:rsidR="009D1B73" w:rsidRPr="00D94D55" w:rsidRDefault="009D1B73" w:rsidP="00DB4211">
      <w:pPr>
        <w:adjustRightInd/>
        <w:rPr>
          <w:rFonts w:ascii="ＭＳ Ｐ明朝" w:eastAsia="ＭＳ Ｐ明朝" w:hAnsi="ＭＳ Ｐ明朝"/>
          <w:sz w:val="18"/>
          <w:szCs w:val="18"/>
        </w:rPr>
      </w:pPr>
    </w:p>
    <w:p w14:paraId="42C8B94A" w14:textId="77777777" w:rsidR="00725261" w:rsidRPr="00D94D55" w:rsidRDefault="00725261" w:rsidP="001535FF">
      <w:pPr>
        <w:adjustRightInd/>
        <w:rPr>
          <w:rFonts w:ascii="ＭＳ Ｐ明朝" w:eastAsia="ＭＳ Ｐ明朝" w:hAnsi="ＭＳ Ｐ明朝"/>
          <w:sz w:val="18"/>
          <w:szCs w:val="18"/>
        </w:rPr>
      </w:pPr>
    </w:p>
    <w:p w14:paraId="2C11F76C" w14:textId="62C13809" w:rsidR="000B57D6" w:rsidRPr="00816923" w:rsidRDefault="00DB4211" w:rsidP="001535FF">
      <w:pPr>
        <w:adjustRightInd/>
        <w:rPr>
          <w:rFonts w:ascii="ＭＳ Ｐ明朝" w:eastAsia="ＭＳ Ｐ明朝" w:hAnsi="ＭＳ Ｐ明朝"/>
          <w:color w:val="000000" w:themeColor="text1"/>
          <w:sz w:val="18"/>
          <w:szCs w:val="18"/>
        </w:rPr>
      </w:pPr>
      <w:r w:rsidRPr="00816923">
        <w:rPr>
          <w:rFonts w:ascii="ＭＳ Ｐ明朝" w:eastAsia="ＭＳ Ｐ明朝" w:hAnsi="ＭＳ Ｐ明朝" w:hint="eastAsia"/>
          <w:color w:val="000000" w:themeColor="text1"/>
          <w:sz w:val="18"/>
          <w:szCs w:val="18"/>
        </w:rPr>
        <w:t>(</w:t>
      </w:r>
      <w:r w:rsidR="000E4FC0" w:rsidRPr="00816923">
        <w:rPr>
          <w:rFonts w:ascii="ＭＳ Ｐ明朝" w:eastAsia="ＭＳ Ｐ明朝" w:hAnsi="ＭＳ Ｐ明朝" w:hint="eastAsia"/>
          <w:color w:val="000000" w:themeColor="text1"/>
          <w:sz w:val="18"/>
          <w:szCs w:val="18"/>
        </w:rPr>
        <w:t>17</w:t>
      </w:r>
      <w:r w:rsidRPr="00816923">
        <w:rPr>
          <w:rFonts w:ascii="ＭＳ Ｐ明朝" w:eastAsia="ＭＳ Ｐ明朝" w:hAnsi="ＭＳ Ｐ明朝" w:hint="eastAsia"/>
          <w:color w:val="000000" w:themeColor="text1"/>
          <w:sz w:val="18"/>
          <w:szCs w:val="18"/>
        </w:rPr>
        <w:t xml:space="preserve">) </w:t>
      </w:r>
      <w:r w:rsidR="000B57D6" w:rsidRPr="00816923">
        <w:rPr>
          <w:rFonts w:ascii="ＭＳ Ｐ明朝" w:eastAsia="ＭＳ Ｐ明朝" w:hAnsi="ＭＳ Ｐ明朝" w:hint="eastAsia"/>
          <w:color w:val="000000" w:themeColor="text1"/>
          <w:sz w:val="18"/>
          <w:szCs w:val="18"/>
        </w:rPr>
        <w:t>生計維持者または申請者の方で、</w:t>
      </w:r>
      <w:r w:rsidR="003464C1" w:rsidRPr="00816923">
        <w:rPr>
          <w:rFonts w:ascii="ＭＳ Ｐ明朝" w:eastAsia="ＭＳ Ｐ明朝" w:hAnsi="ＭＳ Ｐ明朝" w:hint="eastAsia"/>
          <w:color w:val="000000" w:themeColor="text1"/>
          <w:sz w:val="18"/>
          <w:szCs w:val="18"/>
        </w:rPr>
        <w:t>倒産・解雇</w:t>
      </w:r>
      <w:r w:rsidR="00B64A41" w:rsidRPr="00816923">
        <w:rPr>
          <w:rFonts w:ascii="ＭＳ Ｐ明朝" w:eastAsia="ＭＳ Ｐ明朝" w:hAnsi="ＭＳ Ｐ明朝" w:hint="eastAsia"/>
          <w:color w:val="000000" w:themeColor="text1"/>
          <w:sz w:val="18"/>
          <w:szCs w:val="18"/>
        </w:rPr>
        <w:t>・病気</w:t>
      </w:r>
      <w:r w:rsidR="003464C1" w:rsidRPr="00816923">
        <w:rPr>
          <w:rFonts w:ascii="ＭＳ Ｐ明朝" w:eastAsia="ＭＳ Ｐ明朝" w:hAnsi="ＭＳ Ｐ明朝" w:hint="eastAsia"/>
          <w:color w:val="000000" w:themeColor="text1"/>
          <w:sz w:val="18"/>
          <w:szCs w:val="18"/>
        </w:rPr>
        <w:t>による</w:t>
      </w:r>
      <w:r w:rsidR="0015493A" w:rsidRPr="00816923">
        <w:rPr>
          <w:rFonts w:ascii="ＭＳ Ｐ明朝" w:eastAsia="ＭＳ Ｐ明朝" w:hAnsi="ＭＳ Ｐ明朝" w:hint="eastAsia"/>
          <w:color w:val="000000" w:themeColor="text1"/>
          <w:sz w:val="18"/>
          <w:szCs w:val="18"/>
        </w:rPr>
        <w:t>退職</w:t>
      </w:r>
      <w:r w:rsidR="003464C1" w:rsidRPr="00816923">
        <w:rPr>
          <w:rFonts w:ascii="ＭＳ Ｐ明朝" w:eastAsia="ＭＳ Ｐ明朝" w:hAnsi="ＭＳ Ｐ明朝" w:hint="eastAsia"/>
          <w:color w:val="000000" w:themeColor="text1"/>
          <w:sz w:val="18"/>
          <w:szCs w:val="18"/>
        </w:rPr>
        <w:t>者はいますか。※定年・自己都合による退職者は除く。</w:t>
      </w:r>
    </w:p>
    <w:p w14:paraId="47AC53C2" w14:textId="53FCF37B" w:rsidR="0015493A" w:rsidRPr="00D94D55" w:rsidRDefault="00DB4211" w:rsidP="000B57D6">
      <w:pPr>
        <w:adjustRightInd/>
        <w:ind w:leftChars="200" w:left="618" w:hangingChars="100" w:hanging="186"/>
        <w:rPr>
          <w:rFonts w:ascii="ＭＳ Ｐ明朝" w:eastAsia="ＭＳ Ｐ明朝" w:hAnsi="ＭＳ Ｐ明朝" w:cs="Arial"/>
          <w:sz w:val="18"/>
          <w:szCs w:val="18"/>
        </w:rPr>
      </w:pPr>
      <w:r w:rsidRPr="00D94D55">
        <w:rPr>
          <w:rFonts w:ascii="ＭＳ Ｐ明朝" w:eastAsia="ＭＳ Ｐ明朝" w:hAnsi="ＭＳ Ｐ明朝" w:hint="eastAsia"/>
          <w:sz w:val="18"/>
          <w:szCs w:val="18"/>
        </w:rPr>
        <w:t>(</w:t>
      </w:r>
      <w:r w:rsidR="000B57D6" w:rsidRPr="00D94D55">
        <w:rPr>
          <w:rFonts w:ascii="ＭＳ Ｐ明朝" w:eastAsia="ＭＳ Ｐ明朝" w:hAnsi="ＭＳ Ｐ明朝" w:hint="eastAsia"/>
          <w:sz w:val="18"/>
          <w:szCs w:val="18"/>
        </w:rPr>
        <w:t>前期申請の場合：</w:t>
      </w:r>
      <w:r w:rsidR="000B57D6" w:rsidRPr="00D94D55">
        <w:rPr>
          <w:rFonts w:ascii="ＭＳ Ｐ明朝" w:eastAsia="ＭＳ Ｐ明朝" w:hAnsi="ＭＳ Ｐ明朝" w:cs="Arial"/>
          <w:sz w:val="18"/>
          <w:szCs w:val="18"/>
        </w:rPr>
        <w:t>前々年</w:t>
      </w:r>
      <w:r w:rsidR="000B57D6" w:rsidRPr="00D94D55">
        <w:rPr>
          <w:rFonts w:ascii="ＭＳ Ｐ明朝" w:eastAsia="ＭＳ Ｐ明朝" w:hAnsi="ＭＳ Ｐ明朝" w:cs="Arial" w:hint="eastAsia"/>
          <w:sz w:val="18"/>
          <w:szCs w:val="18"/>
        </w:rPr>
        <w:t>１月１日～本年４月</w:t>
      </w:r>
      <w:r w:rsidR="00961CD1" w:rsidRPr="00D94D55">
        <w:rPr>
          <w:rFonts w:ascii="ＭＳ Ｐ明朝" w:eastAsia="ＭＳ Ｐ明朝" w:hAnsi="ＭＳ Ｐ明朝" w:cs="Arial" w:hint="eastAsia"/>
          <w:sz w:val="18"/>
          <w:szCs w:val="18"/>
        </w:rPr>
        <w:t>末</w:t>
      </w:r>
      <w:r w:rsidRPr="00D94D55">
        <w:rPr>
          <w:rFonts w:ascii="ＭＳ Ｐ明朝" w:eastAsia="ＭＳ Ｐ明朝" w:hAnsi="ＭＳ Ｐ明朝" w:cs="Arial" w:hint="eastAsia"/>
          <w:sz w:val="18"/>
          <w:szCs w:val="18"/>
        </w:rPr>
        <w:t xml:space="preserve"> </w:t>
      </w:r>
      <w:r w:rsidR="000B57D6" w:rsidRPr="00D94D55">
        <w:rPr>
          <w:rFonts w:ascii="ＭＳ Ｐ明朝" w:eastAsia="ＭＳ Ｐ明朝" w:hAnsi="ＭＳ Ｐ明朝" w:cs="Arial" w:hint="eastAsia"/>
          <w:sz w:val="18"/>
          <w:szCs w:val="18"/>
        </w:rPr>
        <w:t>・</w:t>
      </w:r>
      <w:r w:rsidRPr="00D94D55">
        <w:rPr>
          <w:rFonts w:ascii="ＭＳ Ｐ明朝" w:eastAsia="ＭＳ Ｐ明朝" w:hAnsi="ＭＳ Ｐ明朝" w:cs="Arial" w:hint="eastAsia"/>
          <w:sz w:val="18"/>
          <w:szCs w:val="18"/>
        </w:rPr>
        <w:t xml:space="preserve"> </w:t>
      </w:r>
      <w:r w:rsidR="000B57D6" w:rsidRPr="00D94D55">
        <w:rPr>
          <w:rFonts w:ascii="ＭＳ Ｐ明朝" w:eastAsia="ＭＳ Ｐ明朝" w:hAnsi="ＭＳ Ｐ明朝" w:cs="Arial" w:hint="eastAsia"/>
          <w:sz w:val="18"/>
          <w:szCs w:val="18"/>
        </w:rPr>
        <w:t>後期申請の場合：前年１月１日～本年１０月</w:t>
      </w:r>
      <w:r w:rsidR="00961CD1" w:rsidRPr="00D94D55">
        <w:rPr>
          <w:rFonts w:ascii="ＭＳ Ｐ明朝" w:eastAsia="ＭＳ Ｐ明朝" w:hAnsi="ＭＳ Ｐ明朝" w:cs="Arial" w:hint="eastAsia"/>
          <w:sz w:val="18"/>
          <w:szCs w:val="18"/>
        </w:rPr>
        <w:t>末</w:t>
      </w:r>
      <w:r w:rsidRPr="00D94D55">
        <w:rPr>
          <w:rFonts w:ascii="ＭＳ Ｐ明朝" w:eastAsia="ＭＳ Ｐ明朝" w:hAnsi="ＭＳ Ｐ明朝" w:cs="Arial" w:hint="eastAsia"/>
          <w:sz w:val="18"/>
          <w:szCs w:val="18"/>
        </w:rPr>
        <w:t>)</w:t>
      </w:r>
    </w:p>
    <w:p w14:paraId="7E5D5401" w14:textId="5D6FD19A" w:rsidR="000B57D6" w:rsidRPr="00D94D55" w:rsidRDefault="0062717C" w:rsidP="00477D0B">
      <w:pPr>
        <w:adjustRightInd/>
        <w:ind w:firstLineChars="200" w:firstLine="372"/>
        <w:rPr>
          <w:rFonts w:ascii="ＭＳ Ｐ明朝" w:eastAsia="ＭＳ Ｐ明朝" w:hAnsi="ＭＳ Ｐ明朝" w:cs="Arial"/>
          <w:sz w:val="18"/>
          <w:szCs w:val="18"/>
        </w:rPr>
      </w:pPr>
      <w:r w:rsidRPr="00D94D55">
        <w:rPr>
          <w:rFonts w:ascii="ＭＳ Ｐ明朝" w:eastAsia="ＭＳ Ｐ明朝" w:hAnsi="ＭＳ Ｐ明朝" w:hint="eastAsia"/>
          <w:sz w:val="18"/>
          <w:szCs w:val="18"/>
        </w:rPr>
        <w:t>※２か所以上退職した会社がある場合は、それぞれ提出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13B3A194" w14:textId="77777777" w:rsidTr="00A47B74">
        <w:trPr>
          <w:trHeight w:val="3885"/>
        </w:trPr>
        <w:tc>
          <w:tcPr>
            <w:tcW w:w="1417" w:type="dxa"/>
            <w:shd w:val="clear" w:color="000000" w:fill="auto"/>
            <w:vAlign w:val="center"/>
          </w:tcPr>
          <w:p w14:paraId="76F90766" w14:textId="5F03D70C" w:rsidR="00592E33" w:rsidRPr="00D94D55" w:rsidRDefault="00592E33" w:rsidP="00477D0B">
            <w:pPr>
              <w:adjustRightInd/>
              <w:ind w:rightChars="-50" w:right="-108"/>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4A9DDBD3" w14:textId="77777777" w:rsidR="00592E33" w:rsidRPr="00D94D55" w:rsidRDefault="00592E33" w:rsidP="00592E33">
            <w:pPr>
              <w:adjustRightInd/>
              <w:jc w:val="left"/>
              <w:rPr>
                <w:rFonts w:ascii="ＭＳ Ｐ明朝" w:eastAsia="ＭＳ Ｐ明朝" w:hAnsi="ＭＳ Ｐ明朝"/>
                <w:sz w:val="18"/>
                <w:szCs w:val="18"/>
              </w:rPr>
            </w:pPr>
          </w:p>
          <w:p w14:paraId="25070C97" w14:textId="77777777" w:rsidR="00592E33" w:rsidRPr="00D94D55" w:rsidRDefault="00592E33" w:rsidP="00592E33">
            <w:pPr>
              <w:adjustRightInd/>
              <w:jc w:val="left"/>
              <w:rPr>
                <w:rFonts w:ascii="ＭＳ Ｐ明朝" w:eastAsia="ＭＳ Ｐ明朝" w:hAnsi="ＭＳ Ｐ明朝"/>
                <w:sz w:val="18"/>
                <w:szCs w:val="18"/>
              </w:rPr>
            </w:pPr>
          </w:p>
          <w:p w14:paraId="1A7AB5A7" w14:textId="77777777" w:rsidR="00592E33" w:rsidRPr="00D94D55" w:rsidRDefault="00592E33" w:rsidP="00592E33">
            <w:pPr>
              <w:adjustRightInd/>
              <w:jc w:val="left"/>
              <w:rPr>
                <w:rFonts w:ascii="ＭＳ Ｐ明朝" w:eastAsia="ＭＳ Ｐ明朝" w:hAnsi="ＭＳ Ｐ明朝"/>
                <w:sz w:val="18"/>
                <w:szCs w:val="18"/>
              </w:rPr>
            </w:pPr>
          </w:p>
          <w:p w14:paraId="7097955E" w14:textId="77777777" w:rsidR="00592E33" w:rsidRPr="00D94D55" w:rsidRDefault="00592E33" w:rsidP="00592E33">
            <w:pPr>
              <w:adjustRightInd/>
              <w:jc w:val="left"/>
              <w:rPr>
                <w:rFonts w:ascii="ＭＳ Ｐ明朝" w:eastAsia="ＭＳ Ｐ明朝" w:hAnsi="ＭＳ Ｐ明朝"/>
                <w:sz w:val="18"/>
                <w:szCs w:val="18"/>
              </w:rPr>
            </w:pPr>
          </w:p>
          <w:p w14:paraId="708E53A7" w14:textId="58F5686D" w:rsidR="00592E33" w:rsidRPr="00D94D55" w:rsidRDefault="00592E33" w:rsidP="00592E33">
            <w:pPr>
              <w:adjustRightInd/>
              <w:jc w:val="left"/>
              <w:rPr>
                <w:rFonts w:ascii="ＭＳ Ｐ明朝" w:eastAsia="ＭＳ Ｐ明朝" w:hAnsi="ＭＳ Ｐ明朝"/>
                <w:strike/>
                <w:sz w:val="18"/>
                <w:szCs w:val="18"/>
              </w:rPr>
            </w:pPr>
          </w:p>
          <w:p w14:paraId="67D7D8FA" w14:textId="77777777" w:rsidR="005E177A" w:rsidRPr="00D94D55" w:rsidRDefault="005E177A" w:rsidP="00592E33">
            <w:pPr>
              <w:adjustRightInd/>
              <w:jc w:val="left"/>
              <w:rPr>
                <w:rFonts w:ascii="ＭＳ Ｐ明朝" w:eastAsia="ＭＳ Ｐ明朝" w:hAnsi="ＭＳ Ｐ明朝"/>
                <w:strike/>
                <w:sz w:val="18"/>
                <w:szCs w:val="18"/>
              </w:rPr>
            </w:pPr>
          </w:p>
          <w:p w14:paraId="1F2C324C" w14:textId="77777777" w:rsidR="00592E33" w:rsidRPr="00D94D55" w:rsidRDefault="00592E33" w:rsidP="00592E33">
            <w:pPr>
              <w:adjustRightInd/>
              <w:jc w:val="left"/>
              <w:rPr>
                <w:rFonts w:ascii="ＭＳ Ｐ明朝" w:eastAsia="ＭＳ Ｐ明朝" w:hAnsi="ＭＳ Ｐ明朝"/>
                <w:sz w:val="18"/>
                <w:szCs w:val="18"/>
              </w:rPr>
            </w:pPr>
          </w:p>
          <w:p w14:paraId="5033FC5D" w14:textId="77777777" w:rsidR="00592E33" w:rsidRPr="00D94D55" w:rsidRDefault="00592E33" w:rsidP="00592E33">
            <w:pPr>
              <w:adjustRightInd/>
              <w:jc w:val="left"/>
              <w:rPr>
                <w:rFonts w:ascii="ＭＳ Ｐ明朝" w:eastAsia="ＭＳ Ｐ明朝" w:hAnsi="ＭＳ Ｐ明朝"/>
                <w:sz w:val="18"/>
                <w:szCs w:val="18"/>
              </w:rPr>
            </w:pPr>
          </w:p>
          <w:p w14:paraId="49AA02C8" w14:textId="77777777" w:rsidR="00592E33" w:rsidRPr="00D94D55" w:rsidRDefault="00592E33" w:rsidP="00592E33">
            <w:pPr>
              <w:adjustRightInd/>
              <w:jc w:val="left"/>
              <w:rPr>
                <w:rFonts w:ascii="ＭＳ Ｐ明朝" w:eastAsia="ＭＳ Ｐ明朝" w:hAnsi="ＭＳ Ｐ明朝"/>
                <w:sz w:val="18"/>
                <w:szCs w:val="18"/>
              </w:rPr>
            </w:pPr>
          </w:p>
          <w:p w14:paraId="6FE530B1" w14:textId="77777777" w:rsidR="0015493A" w:rsidRPr="00D94D55" w:rsidRDefault="0015493A" w:rsidP="00651CC9">
            <w:pPr>
              <w:adjustRightInd/>
              <w:rPr>
                <w:rFonts w:ascii="ＭＳ Ｐ明朝" w:eastAsia="ＭＳ Ｐ明朝" w:hAnsi="ＭＳ Ｐ明朝"/>
                <w:strike/>
                <w:sz w:val="18"/>
                <w:szCs w:val="18"/>
              </w:rPr>
            </w:pPr>
          </w:p>
          <w:p w14:paraId="39161BB5" w14:textId="5EBF9662" w:rsidR="00787CCB" w:rsidRPr="00D94D55" w:rsidRDefault="00787CCB" w:rsidP="00651CC9">
            <w:pPr>
              <w:adjustRightInd/>
              <w:rPr>
                <w:rFonts w:ascii="ＭＳ Ｐ明朝" w:eastAsia="ＭＳ Ｐ明朝" w:hAnsi="ＭＳ Ｐ明朝"/>
                <w:strike/>
                <w:sz w:val="18"/>
                <w:szCs w:val="18"/>
              </w:rPr>
            </w:pPr>
          </w:p>
        </w:tc>
        <w:tc>
          <w:tcPr>
            <w:tcW w:w="8789" w:type="dxa"/>
            <w:shd w:val="clear" w:color="000000" w:fill="auto"/>
            <w:vAlign w:val="center"/>
          </w:tcPr>
          <w:p w14:paraId="0937AEC8" w14:textId="61F74AFF" w:rsidR="000B57D6" w:rsidRPr="00D94D55" w:rsidRDefault="0015493A" w:rsidP="000B57D6">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 xml:space="preserve">□はい　</w:t>
            </w:r>
            <w:r w:rsidR="000B57D6" w:rsidRPr="00D94D55">
              <w:rPr>
                <w:rFonts w:ascii="ＭＳ Ｐ明朝" w:eastAsia="ＭＳ Ｐ明朝" w:hAnsi="ＭＳ Ｐ明朝" w:hint="eastAsia"/>
                <w:sz w:val="18"/>
                <w:szCs w:val="18"/>
              </w:rPr>
              <w:t xml:space="preserve">　</w:t>
            </w:r>
          </w:p>
          <w:p w14:paraId="3838D159" w14:textId="74BA9BE4" w:rsidR="000B57D6" w:rsidRPr="00D94D55" w:rsidRDefault="000B57D6" w:rsidP="000B57D6">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続柄：　　　　　　　　　　　退職日：</w:t>
            </w:r>
            <w:r w:rsidR="0062717C" w:rsidRPr="00D94D55">
              <w:rPr>
                <w:rFonts w:ascii="ＭＳ Ｐ明朝" w:eastAsia="ＭＳ Ｐ明朝" w:hAnsi="ＭＳ Ｐ明朝" w:hint="eastAsia"/>
                <w:sz w:val="18"/>
                <w:szCs w:val="18"/>
              </w:rPr>
              <w:t xml:space="preserve">　　　　　　　　　　□勤務先２か所以上</w:t>
            </w:r>
          </w:p>
          <w:p w14:paraId="7EC047F8" w14:textId="35FB5D55" w:rsidR="0062717C" w:rsidRPr="00D94D55" w:rsidRDefault="000B57D6" w:rsidP="000B57D6">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続柄：　　　　　　　　　　　</w:t>
            </w:r>
            <w:r w:rsidR="0062717C" w:rsidRPr="00D94D55">
              <w:rPr>
                <w:rFonts w:ascii="ＭＳ Ｐ明朝" w:eastAsia="ＭＳ Ｐ明朝" w:hAnsi="ＭＳ Ｐ明朝" w:hint="eastAsia"/>
                <w:sz w:val="18"/>
                <w:szCs w:val="18"/>
              </w:rPr>
              <w:t>退職日：　　　　　　　　　　□勤務先２か所以上</w:t>
            </w:r>
          </w:p>
          <w:p w14:paraId="5EBB9BAF" w14:textId="77777777" w:rsidR="005D46A0" w:rsidRPr="00D94D55" w:rsidRDefault="005D46A0" w:rsidP="000B57D6">
            <w:pPr>
              <w:adjustRightInd/>
              <w:rPr>
                <w:rFonts w:ascii="ＭＳ Ｐ明朝" w:eastAsia="ＭＳ Ｐ明朝" w:hAnsi="ＭＳ Ｐ明朝"/>
                <w:sz w:val="18"/>
                <w:szCs w:val="18"/>
              </w:rPr>
            </w:pPr>
          </w:p>
          <w:p w14:paraId="31A9D83A" w14:textId="3137D2CE" w:rsidR="0015493A" w:rsidRPr="00D94D55" w:rsidRDefault="0015493A" w:rsidP="00651CC9">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下記①</w:t>
            </w:r>
            <w:r w:rsidR="0062717C" w:rsidRPr="00D94D55">
              <w:rPr>
                <w:rFonts w:ascii="ＭＳ Ｐ明朝" w:eastAsia="ＭＳ Ｐ明朝" w:hAnsi="ＭＳ Ｐ明朝" w:hint="eastAsia"/>
                <w:sz w:val="18"/>
                <w:szCs w:val="18"/>
              </w:rPr>
              <w:t>又</w:t>
            </w:r>
            <w:r w:rsidRPr="00D94D55">
              <w:rPr>
                <w:rFonts w:ascii="ＭＳ Ｐ明朝" w:eastAsia="ＭＳ Ｐ明朝" w:hAnsi="ＭＳ Ｐ明朝" w:hint="eastAsia"/>
                <w:sz w:val="18"/>
                <w:szCs w:val="18"/>
              </w:rPr>
              <w:t>は②</w:t>
            </w:r>
            <w:r w:rsidR="0062717C" w:rsidRPr="00D94D55">
              <w:rPr>
                <w:rFonts w:ascii="ＭＳ Ｐ明朝" w:eastAsia="ＭＳ Ｐ明朝" w:hAnsi="ＭＳ Ｐ明朝" w:hint="eastAsia"/>
                <w:sz w:val="18"/>
                <w:szCs w:val="18"/>
              </w:rPr>
              <w:t>の書類を</w:t>
            </w:r>
            <w:r w:rsidRPr="00D94D55">
              <w:rPr>
                <w:rFonts w:ascii="ＭＳ Ｐ明朝" w:eastAsia="ＭＳ Ｐ明朝" w:hAnsi="ＭＳ Ｐ明朝" w:hint="eastAsia"/>
                <w:sz w:val="18"/>
                <w:szCs w:val="18"/>
              </w:rPr>
              <w:t>提出してください。</w:t>
            </w:r>
          </w:p>
          <w:p w14:paraId="2BAB260A" w14:textId="101F37D0" w:rsidR="00D530FB" w:rsidRPr="00D94D55" w:rsidRDefault="00D530FB" w:rsidP="00D530FB">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20"/>
                <w:szCs w:val="20"/>
              </w:rPr>
              <w:t>①</w:t>
            </w:r>
            <w:r w:rsidR="0015493A" w:rsidRPr="00D94D55">
              <w:rPr>
                <w:rFonts w:ascii="ＭＳ Ｐ明朝" w:eastAsia="ＭＳ Ｐ明朝" w:hAnsi="ＭＳ Ｐ明朝" w:hint="eastAsia"/>
                <w:sz w:val="18"/>
                <w:szCs w:val="18"/>
              </w:rPr>
              <w:t>「退職証明書」</w:t>
            </w:r>
            <w:r w:rsidR="00DE5B2B" w:rsidRPr="00D94D55">
              <w:rPr>
                <w:rFonts w:ascii="ＭＳ Ｐ明朝" w:eastAsia="ＭＳ Ｐ明朝" w:hAnsi="ＭＳ Ｐ明朝" w:hint="eastAsia"/>
                <w:sz w:val="18"/>
                <w:szCs w:val="18"/>
              </w:rPr>
              <w:t>(</w:t>
            </w:r>
            <w:r w:rsidR="0062717C" w:rsidRPr="00D94D55">
              <w:rPr>
                <w:rFonts w:ascii="ＭＳ Ｐ明朝" w:eastAsia="ＭＳ Ｐ明朝" w:hAnsi="ＭＳ Ｐ明朝" w:hint="eastAsia"/>
                <w:sz w:val="18"/>
                <w:szCs w:val="18"/>
              </w:rPr>
              <w:t>様式３</w:t>
            </w:r>
            <w:r w:rsidR="00DE5B2B" w:rsidRPr="00D94D55">
              <w:rPr>
                <w:rFonts w:ascii="ＭＳ Ｐ明朝" w:eastAsia="ＭＳ Ｐ明朝" w:hAnsi="ＭＳ Ｐ明朝" w:hint="eastAsia"/>
                <w:sz w:val="18"/>
                <w:szCs w:val="18"/>
              </w:rPr>
              <w:t>)</w:t>
            </w:r>
          </w:p>
          <w:p w14:paraId="1BD5C0BB" w14:textId="7BEFCEE6" w:rsidR="002400AC" w:rsidRPr="00D94D55" w:rsidRDefault="002400AC" w:rsidP="00D530FB">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勤務していた</w:t>
            </w:r>
            <w:r w:rsidR="0059637D" w:rsidRPr="00D94D55">
              <w:rPr>
                <w:rFonts w:ascii="ＭＳ Ｐ明朝" w:eastAsia="ＭＳ Ｐ明朝" w:hAnsi="ＭＳ Ｐ明朝" w:hint="eastAsia"/>
                <w:sz w:val="18"/>
                <w:szCs w:val="18"/>
              </w:rPr>
              <w:t>会社</w:t>
            </w:r>
            <w:r w:rsidRPr="00D94D55">
              <w:rPr>
                <w:rFonts w:ascii="ＭＳ Ｐ明朝" w:eastAsia="ＭＳ Ｐ明朝" w:hAnsi="ＭＳ Ｐ明朝" w:hint="eastAsia"/>
                <w:sz w:val="18"/>
                <w:szCs w:val="18"/>
              </w:rPr>
              <w:t>へ書類の作成を依頼してください。</w:t>
            </w:r>
          </w:p>
          <w:p w14:paraId="2E1DE428" w14:textId="7C6DC28F" w:rsidR="0015493A" w:rsidRPr="00D94D55" w:rsidRDefault="00D530FB" w:rsidP="00D530FB">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20"/>
                <w:szCs w:val="20"/>
              </w:rPr>
              <w:t>②</w:t>
            </w:r>
            <w:r w:rsidR="0015493A" w:rsidRPr="00D94D55">
              <w:rPr>
                <w:rFonts w:ascii="ＭＳ Ｐ明朝" w:eastAsia="ＭＳ Ｐ明朝" w:hAnsi="ＭＳ Ｐ明朝" w:hint="eastAsia"/>
                <w:sz w:val="18"/>
                <w:szCs w:val="18"/>
              </w:rPr>
              <w:t>「退職申立書」</w:t>
            </w:r>
            <w:r w:rsidR="00DE5B2B" w:rsidRPr="00D94D55">
              <w:rPr>
                <w:rFonts w:ascii="ＭＳ Ｐ明朝" w:eastAsia="ＭＳ Ｐ明朝" w:hAnsi="ＭＳ Ｐ明朝" w:hint="eastAsia"/>
                <w:sz w:val="18"/>
                <w:szCs w:val="18"/>
              </w:rPr>
              <w:t>(</w:t>
            </w:r>
            <w:r w:rsidR="002400AC" w:rsidRPr="00D94D55">
              <w:rPr>
                <w:rFonts w:ascii="ＭＳ Ｐ明朝" w:eastAsia="ＭＳ Ｐ明朝" w:hAnsi="ＭＳ Ｐ明朝" w:hint="eastAsia"/>
                <w:sz w:val="18"/>
                <w:szCs w:val="18"/>
              </w:rPr>
              <w:t>窓口用１</w:t>
            </w:r>
            <w:r w:rsidR="00DE5B2B" w:rsidRPr="00D94D55">
              <w:rPr>
                <w:rFonts w:ascii="ＭＳ Ｐ明朝" w:eastAsia="ＭＳ Ｐ明朝" w:hAnsi="ＭＳ Ｐ明朝" w:hint="eastAsia"/>
                <w:sz w:val="18"/>
                <w:szCs w:val="18"/>
              </w:rPr>
              <w:t>)</w:t>
            </w:r>
            <w:r w:rsidR="00961CD1" w:rsidRPr="00D94D55">
              <w:rPr>
                <w:rFonts w:ascii="ＭＳ Ｐ明朝" w:eastAsia="ＭＳ Ｐ明朝" w:hAnsi="ＭＳ Ｐ明朝"/>
                <w:sz w:val="18"/>
                <w:szCs w:val="18"/>
              </w:rPr>
              <w:t xml:space="preserve"> </w:t>
            </w:r>
          </w:p>
          <w:p w14:paraId="69CA7DA3" w14:textId="135B7910" w:rsidR="002400AC" w:rsidRPr="00D94D55" w:rsidRDefault="00D530FB" w:rsidP="00D530FB">
            <w:pPr>
              <w:adjustRightInd/>
              <w:spacing w:line="260" w:lineRule="exact"/>
              <w:ind w:firstLineChars="100" w:firstLine="206"/>
              <w:rPr>
                <w:rFonts w:ascii="ＭＳ Ｐ明朝" w:eastAsia="ＭＳ Ｐ明朝" w:hAnsi="ＭＳ Ｐ明朝"/>
                <w:sz w:val="18"/>
                <w:szCs w:val="18"/>
              </w:rPr>
            </w:pPr>
            <w:r w:rsidRPr="00D94D55">
              <w:rPr>
                <w:rFonts w:ascii="ＭＳ Ｐ明朝" w:eastAsia="ＭＳ Ｐ明朝" w:hAnsi="ＭＳ Ｐ明朝" w:hint="eastAsia"/>
                <w:sz w:val="20"/>
                <w:szCs w:val="20"/>
              </w:rPr>
              <w:t>①</w:t>
            </w:r>
            <w:r w:rsidR="002400AC" w:rsidRPr="00D94D55">
              <w:rPr>
                <w:rFonts w:ascii="ＭＳ Ｐ明朝" w:eastAsia="ＭＳ Ｐ明朝" w:hAnsi="ＭＳ Ｐ明朝" w:hint="eastAsia"/>
                <w:sz w:val="18"/>
                <w:szCs w:val="18"/>
              </w:rPr>
              <w:t>が</w:t>
            </w:r>
            <w:r w:rsidR="00961CD1" w:rsidRPr="00D94D55">
              <w:rPr>
                <w:rFonts w:ascii="ＭＳ Ｐ明朝" w:eastAsia="ＭＳ Ｐ明朝" w:hAnsi="ＭＳ Ｐ明朝" w:hint="eastAsia"/>
                <w:sz w:val="18"/>
                <w:szCs w:val="18"/>
              </w:rPr>
              <w:t>作成</w:t>
            </w:r>
            <w:r w:rsidR="002400AC" w:rsidRPr="00D94D55">
              <w:rPr>
                <w:rFonts w:ascii="ＭＳ Ｐ明朝" w:eastAsia="ＭＳ Ｐ明朝" w:hAnsi="ＭＳ Ｐ明朝" w:hint="eastAsia"/>
                <w:sz w:val="18"/>
                <w:szCs w:val="18"/>
              </w:rPr>
              <w:t>できない場合に提出してください</w:t>
            </w:r>
            <w:r w:rsidR="00961CD1" w:rsidRPr="00D94D55">
              <w:rPr>
                <w:rFonts w:ascii="ＭＳ Ｐ明朝" w:eastAsia="ＭＳ Ｐ明朝" w:hAnsi="ＭＳ Ｐ明朝" w:hint="eastAsia"/>
                <w:sz w:val="18"/>
                <w:szCs w:val="18"/>
              </w:rPr>
              <w:t>。（</w:t>
            </w:r>
            <w:r w:rsidR="00961CD1" w:rsidRPr="00D94D55">
              <w:rPr>
                <w:rFonts w:ascii="ＭＳ Ｐ明朝" w:eastAsia="ＭＳ Ｐ明朝" w:hAnsi="ＭＳ Ｐ明朝" w:cs="ＭＳ Ｐゴシック" w:hint="eastAsia"/>
                <w:sz w:val="18"/>
                <w:szCs w:val="18"/>
              </w:rPr>
              <w:t>学生支援課</w:t>
            </w:r>
            <w:r w:rsidR="00961CD1" w:rsidRPr="00D94D55">
              <w:rPr>
                <w:rFonts w:ascii="ＭＳ Ｐ明朝" w:eastAsia="ＭＳ Ｐ明朝" w:hAnsi="ＭＳ Ｐ明朝" w:hint="eastAsia"/>
                <w:sz w:val="18"/>
                <w:szCs w:val="16"/>
              </w:rPr>
              <w:t>学生援護係</w:t>
            </w:r>
            <w:r w:rsidR="00961CD1" w:rsidRPr="00D94D55">
              <w:rPr>
                <w:rFonts w:ascii="ＭＳ Ｐ明朝" w:eastAsia="ＭＳ Ｐ明朝" w:hAnsi="ＭＳ Ｐ明朝" w:cs="ＭＳ Ｐゴシック" w:hint="eastAsia"/>
                <w:sz w:val="18"/>
                <w:szCs w:val="18"/>
              </w:rPr>
              <w:t>窓口・</w:t>
            </w:r>
            <w:r w:rsidR="00961CD1" w:rsidRPr="00D94D55">
              <w:rPr>
                <w:rFonts w:ascii="ＭＳ Ｐ明朝" w:eastAsia="ＭＳ Ｐ明朝" w:hAnsi="ＭＳ Ｐ明朝" w:cs="ＭＳ Ｐゴシック"/>
                <w:sz w:val="18"/>
                <w:szCs w:val="18"/>
              </w:rPr>
              <w:t>FAX</w:t>
            </w:r>
            <w:r w:rsidR="00961CD1" w:rsidRPr="00D94D55">
              <w:rPr>
                <w:rFonts w:ascii="ＭＳ Ｐ明朝" w:eastAsia="ＭＳ Ｐ明朝" w:hAnsi="ＭＳ Ｐ明朝" w:cs="ＭＳ Ｐゴシック" w:hint="eastAsia"/>
                <w:sz w:val="18"/>
                <w:szCs w:val="18"/>
              </w:rPr>
              <w:t>・メールにて配付</w:t>
            </w:r>
            <w:r w:rsidR="00961CD1" w:rsidRPr="00D94D55">
              <w:rPr>
                <w:rFonts w:ascii="ＭＳ Ｐ明朝" w:eastAsia="ＭＳ Ｐ明朝" w:hAnsi="ＭＳ Ｐ明朝" w:hint="eastAsia"/>
                <w:sz w:val="18"/>
                <w:szCs w:val="18"/>
              </w:rPr>
              <w:t>）</w:t>
            </w:r>
          </w:p>
          <w:p w14:paraId="51116970" w14:textId="77777777" w:rsidR="0015493A" w:rsidRPr="00D94D55" w:rsidRDefault="0015493A" w:rsidP="005E177A">
            <w:pPr>
              <w:adjustRightInd/>
              <w:spacing w:line="260" w:lineRule="exact"/>
              <w:rPr>
                <w:rFonts w:ascii="ＭＳ Ｐ明朝" w:eastAsia="ＭＳ Ｐ明朝" w:hAnsi="ＭＳ Ｐ明朝"/>
                <w:sz w:val="18"/>
                <w:szCs w:val="18"/>
              </w:rPr>
            </w:pPr>
          </w:p>
          <w:p w14:paraId="33C25079" w14:textId="4F900E34" w:rsidR="0015493A" w:rsidRPr="00D94D55" w:rsidRDefault="0015493A" w:rsidP="00651CC9">
            <w:pPr>
              <w:adjustRightInd/>
              <w:spacing w:line="260" w:lineRule="exact"/>
              <w:rPr>
                <w:rFonts w:ascii="ＭＳ Ｐ明朝" w:eastAsia="ＭＳ Ｐ明朝" w:hAnsi="ＭＳ Ｐ明朝"/>
                <w:strike/>
                <w:sz w:val="18"/>
                <w:szCs w:val="18"/>
              </w:rPr>
            </w:pPr>
            <w:r w:rsidRPr="00D94D55">
              <w:rPr>
                <w:rFonts w:ascii="ＭＳ Ｐ明朝" w:eastAsia="ＭＳ Ｐ明朝" w:hAnsi="ＭＳ Ｐ明朝" w:hint="eastAsia"/>
                <w:sz w:val="18"/>
                <w:szCs w:val="18"/>
              </w:rPr>
              <w:t>以前、上記書類を提出している場合は、再度提出する必要はありません</w:t>
            </w:r>
            <w:r w:rsidR="005E177A" w:rsidRPr="00D94D55">
              <w:rPr>
                <w:rFonts w:ascii="ＭＳ Ｐ明朝" w:eastAsia="ＭＳ Ｐ明朝" w:hAnsi="ＭＳ Ｐ明朝" w:hint="eastAsia"/>
                <w:sz w:val="18"/>
                <w:szCs w:val="18"/>
              </w:rPr>
              <w:t>。</w:t>
            </w:r>
            <w:r w:rsidR="00BA4E69" w:rsidRPr="00D94D55">
              <w:rPr>
                <w:rFonts w:ascii="ＭＳ Ｐ明朝" w:eastAsia="ＭＳ Ｐ明朝" w:hAnsi="ＭＳ Ｐ明朝" w:hint="eastAsia"/>
                <w:sz w:val="18"/>
                <w:szCs w:val="18"/>
              </w:rPr>
              <w:t>以下、</w:t>
            </w:r>
            <w:r w:rsidRPr="00D94D55">
              <w:rPr>
                <w:rFonts w:ascii="ＭＳ Ｐ明朝" w:eastAsia="ＭＳ Ｐ明朝" w:hAnsi="ＭＳ Ｐ明朝" w:hint="eastAsia"/>
                <w:sz w:val="18"/>
                <w:szCs w:val="18"/>
              </w:rPr>
              <w:t>記入してください。</w:t>
            </w:r>
          </w:p>
          <w:p w14:paraId="40960ABF" w14:textId="77777777" w:rsidR="0015493A" w:rsidRPr="00D94D55" w:rsidRDefault="0015493A" w:rsidP="00651CC9">
            <w:pPr>
              <w:adjustRightInd/>
              <w:spacing w:line="260" w:lineRule="exact"/>
              <w:rPr>
                <w:rFonts w:ascii="ＭＳ Ｐ明朝" w:eastAsia="ＭＳ Ｐ明朝" w:hAnsi="ＭＳ Ｐ明朝"/>
                <w:sz w:val="18"/>
                <w:szCs w:val="18"/>
              </w:rPr>
            </w:pPr>
          </w:p>
          <w:p w14:paraId="57272497" w14:textId="65125619" w:rsidR="00153CB1" w:rsidRPr="00D94D55" w:rsidRDefault="0015493A" w:rsidP="00310E21">
            <w:pPr>
              <w:ind w:firstLineChars="100" w:firstLine="186"/>
              <w:jc w:val="left"/>
              <w:rPr>
                <w:rFonts w:ascii="ＭＳ Ｐ明朝" w:eastAsia="ＭＳ Ｐ明朝" w:hAnsi="ＭＳ Ｐ明朝"/>
                <w:sz w:val="18"/>
                <w:szCs w:val="18"/>
              </w:rPr>
            </w:pPr>
            <w:r w:rsidRPr="00D94D55">
              <w:rPr>
                <w:rFonts w:ascii="ＭＳ Ｐ明朝" w:eastAsia="ＭＳ Ｐ明朝" w:hAnsi="ＭＳ Ｐ明朝" w:hint="eastAsia"/>
                <w:sz w:val="18"/>
                <w:szCs w:val="18"/>
                <w:u w:val="single"/>
              </w:rPr>
              <w:t xml:space="preserve">　　　　　</w:t>
            </w:r>
            <w:r w:rsidRPr="00D94D55">
              <w:rPr>
                <w:rFonts w:ascii="ＭＳ Ｐ明朝" w:eastAsia="ＭＳ Ｐ明朝" w:hAnsi="ＭＳ Ｐ明朝" w:hint="eastAsia"/>
                <w:sz w:val="18"/>
                <w:szCs w:val="18"/>
              </w:rPr>
              <w:t xml:space="preserve">年度　　□前期　　□後期　</w:t>
            </w:r>
          </w:p>
        </w:tc>
      </w:tr>
    </w:tbl>
    <w:p w14:paraId="4687121D" w14:textId="77777777" w:rsidR="00725261" w:rsidRPr="00D94D55" w:rsidRDefault="00725261" w:rsidP="0015493A">
      <w:pPr>
        <w:adjustRightInd/>
        <w:rPr>
          <w:rFonts w:ascii="ＭＳ Ｐ明朝" w:eastAsia="ＭＳ Ｐ明朝" w:hAnsi="ＭＳ Ｐ明朝"/>
          <w:sz w:val="18"/>
          <w:szCs w:val="18"/>
        </w:rPr>
      </w:pPr>
    </w:p>
    <w:p w14:paraId="0F7B3285" w14:textId="78D74544" w:rsidR="0015493A" w:rsidRPr="00D94D55" w:rsidRDefault="00C648E7" w:rsidP="0015493A">
      <w:pPr>
        <w:adjustRightInd/>
        <w:rPr>
          <w:rFonts w:ascii="ＭＳ Ｐ明朝" w:eastAsia="ＭＳ Ｐ明朝" w:hAnsi="ＭＳ Ｐ明朝"/>
          <w:sz w:val="18"/>
          <w:szCs w:val="18"/>
        </w:rPr>
      </w:pPr>
      <w:r w:rsidRPr="00816923">
        <w:rPr>
          <w:rFonts w:ascii="ＭＳ Ｐ明朝" w:eastAsia="ＭＳ Ｐ明朝" w:hAnsi="ＭＳ Ｐ明朝" w:hint="eastAsia"/>
          <w:color w:val="000000" w:themeColor="text1"/>
          <w:sz w:val="18"/>
          <w:szCs w:val="18"/>
        </w:rPr>
        <w:t>(</w:t>
      </w:r>
      <w:r w:rsidR="000E4FC0" w:rsidRPr="00816923">
        <w:rPr>
          <w:rFonts w:ascii="ＭＳ Ｐ明朝" w:eastAsia="ＭＳ Ｐ明朝" w:hAnsi="ＭＳ Ｐ明朝" w:hint="eastAsia"/>
          <w:color w:val="000000" w:themeColor="text1"/>
          <w:sz w:val="18"/>
          <w:szCs w:val="18"/>
        </w:rPr>
        <w:t>18</w:t>
      </w:r>
      <w:r w:rsidRPr="00816923">
        <w:rPr>
          <w:rFonts w:ascii="ＭＳ Ｐ明朝" w:eastAsia="ＭＳ Ｐ明朝" w:hAnsi="ＭＳ Ｐ明朝" w:hint="eastAsia"/>
          <w:color w:val="000000" w:themeColor="text1"/>
          <w:sz w:val="18"/>
          <w:szCs w:val="18"/>
        </w:rPr>
        <w:t>)</w:t>
      </w:r>
      <w:r w:rsidR="0015493A" w:rsidRPr="00816923">
        <w:rPr>
          <w:rFonts w:ascii="ＭＳ Ｐ明朝" w:eastAsia="ＭＳ Ｐ明朝" w:hAnsi="ＭＳ Ｐ明朝"/>
          <w:color w:val="000000" w:themeColor="text1"/>
          <w:sz w:val="18"/>
          <w:szCs w:val="18"/>
        </w:rPr>
        <w:t xml:space="preserve"> </w:t>
      </w:r>
      <w:r w:rsidR="0015493A" w:rsidRPr="00816923">
        <w:rPr>
          <w:rFonts w:ascii="ＭＳ Ｐ明朝" w:eastAsia="ＭＳ Ｐ明朝" w:hAnsi="ＭＳ Ｐ明朝" w:hint="eastAsia"/>
          <w:color w:val="000000" w:themeColor="text1"/>
          <w:sz w:val="18"/>
          <w:szCs w:val="18"/>
        </w:rPr>
        <w:t>（</w:t>
      </w:r>
      <w:r w:rsidR="0015493A" w:rsidRPr="00816923">
        <w:rPr>
          <w:rFonts w:ascii="ＭＳ Ｐ明朝" w:eastAsia="ＭＳ Ｐ明朝" w:hAnsi="ＭＳ Ｐ明朝"/>
          <w:color w:val="000000" w:themeColor="text1"/>
          <w:sz w:val="18"/>
          <w:szCs w:val="18"/>
        </w:rPr>
        <w:t>1</w:t>
      </w:r>
      <w:r w:rsidR="0015493A" w:rsidRPr="00816923">
        <w:rPr>
          <w:rFonts w:ascii="ＭＳ Ｐ明朝" w:eastAsia="ＭＳ Ｐ明朝" w:hAnsi="ＭＳ Ｐ明朝" w:hint="eastAsia"/>
          <w:color w:val="000000" w:themeColor="text1"/>
          <w:sz w:val="18"/>
          <w:szCs w:val="18"/>
        </w:rPr>
        <w:t>）～</w:t>
      </w:r>
      <w:r w:rsidRPr="00816923">
        <w:rPr>
          <w:rFonts w:ascii="ＭＳ Ｐ明朝" w:eastAsia="ＭＳ Ｐ明朝" w:hAnsi="ＭＳ Ｐ明朝" w:hint="eastAsia"/>
          <w:color w:val="000000" w:themeColor="text1"/>
          <w:sz w:val="18"/>
          <w:szCs w:val="18"/>
        </w:rPr>
        <w:t>(</w:t>
      </w:r>
      <w:r w:rsidR="000E4FC0" w:rsidRPr="00816923">
        <w:rPr>
          <w:rFonts w:ascii="ＭＳ Ｐ明朝" w:eastAsia="ＭＳ Ｐ明朝" w:hAnsi="ＭＳ Ｐ明朝" w:hint="eastAsia"/>
          <w:color w:val="000000" w:themeColor="text1"/>
          <w:sz w:val="18"/>
          <w:szCs w:val="18"/>
        </w:rPr>
        <w:t>17</w:t>
      </w:r>
      <w:r w:rsidRPr="00816923">
        <w:rPr>
          <w:rFonts w:ascii="ＭＳ Ｐ明朝" w:eastAsia="ＭＳ Ｐ明朝" w:hAnsi="ＭＳ Ｐ明朝" w:hint="eastAsia"/>
          <w:color w:val="000000" w:themeColor="text1"/>
          <w:sz w:val="18"/>
          <w:szCs w:val="18"/>
        </w:rPr>
        <w:t>)</w:t>
      </w:r>
      <w:r w:rsidR="0015493A" w:rsidRPr="00816923">
        <w:rPr>
          <w:rFonts w:ascii="ＭＳ Ｐ明朝" w:eastAsia="ＭＳ Ｐ明朝" w:hAnsi="ＭＳ Ｐ明朝" w:hint="eastAsia"/>
          <w:color w:val="000000" w:themeColor="text1"/>
          <w:sz w:val="18"/>
          <w:szCs w:val="18"/>
        </w:rPr>
        <w:t>の項</w:t>
      </w:r>
      <w:r w:rsidR="0015493A" w:rsidRPr="00D94D55">
        <w:rPr>
          <w:rFonts w:ascii="ＭＳ Ｐ明朝" w:eastAsia="ＭＳ Ｐ明朝" w:hAnsi="ＭＳ Ｐ明朝" w:hint="eastAsia"/>
          <w:sz w:val="18"/>
          <w:szCs w:val="18"/>
        </w:rPr>
        <w:t>目以外で、</w:t>
      </w:r>
      <w:r w:rsidR="0015493A" w:rsidRPr="00D94D55">
        <w:rPr>
          <w:rFonts w:ascii="ＭＳ Ｐ明朝" w:eastAsia="ＭＳ Ｐ明朝" w:hAnsi="ＭＳ Ｐ明朝" w:hint="eastAsia"/>
          <w:sz w:val="18"/>
        </w:rPr>
        <w:t>特に説明を要することはあります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2B9363BD" w14:textId="77777777" w:rsidTr="00C648E7">
        <w:trPr>
          <w:trHeight w:val="2062"/>
        </w:trPr>
        <w:tc>
          <w:tcPr>
            <w:tcW w:w="1417" w:type="dxa"/>
            <w:shd w:val="clear" w:color="000000" w:fill="auto"/>
            <w:vAlign w:val="center"/>
          </w:tcPr>
          <w:p w14:paraId="25285E94" w14:textId="77777777" w:rsidR="00772528" w:rsidRPr="00D94D55" w:rsidRDefault="00772528" w:rsidP="00772528">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1EB4E09E" w14:textId="77777777" w:rsidR="00772528" w:rsidRPr="00D94D55" w:rsidRDefault="00772528" w:rsidP="00772528">
            <w:pPr>
              <w:adjustRightInd/>
              <w:jc w:val="left"/>
              <w:rPr>
                <w:rFonts w:ascii="ＭＳ Ｐ明朝" w:eastAsia="ＭＳ Ｐ明朝" w:hAnsi="ＭＳ Ｐ明朝"/>
                <w:sz w:val="18"/>
                <w:szCs w:val="18"/>
              </w:rPr>
            </w:pPr>
          </w:p>
          <w:p w14:paraId="1C19C838" w14:textId="77777777" w:rsidR="00772528" w:rsidRPr="00D94D55" w:rsidRDefault="00772528" w:rsidP="00772528">
            <w:pPr>
              <w:adjustRightInd/>
              <w:jc w:val="left"/>
              <w:rPr>
                <w:rFonts w:ascii="ＭＳ Ｐ明朝" w:eastAsia="ＭＳ Ｐ明朝" w:hAnsi="ＭＳ Ｐ明朝"/>
                <w:sz w:val="18"/>
                <w:szCs w:val="18"/>
              </w:rPr>
            </w:pPr>
          </w:p>
          <w:p w14:paraId="73698F7A" w14:textId="77777777" w:rsidR="00C26406" w:rsidRPr="00D94D55" w:rsidRDefault="00C26406" w:rsidP="00772528">
            <w:pPr>
              <w:adjustRightInd/>
              <w:jc w:val="left"/>
              <w:rPr>
                <w:rFonts w:ascii="ＭＳ Ｐ明朝" w:eastAsia="ＭＳ Ｐ明朝" w:hAnsi="ＭＳ Ｐ明朝"/>
                <w:strike/>
                <w:sz w:val="18"/>
                <w:szCs w:val="18"/>
              </w:rPr>
            </w:pPr>
          </w:p>
          <w:p w14:paraId="5E8E2CB3" w14:textId="77777777" w:rsidR="0015493A" w:rsidRPr="00D94D55" w:rsidRDefault="0015493A" w:rsidP="00651CC9">
            <w:pPr>
              <w:adjustRightInd/>
              <w:rPr>
                <w:rFonts w:ascii="ＭＳ Ｐ明朝" w:eastAsia="ＭＳ Ｐ明朝" w:hAnsi="ＭＳ Ｐ明朝"/>
                <w:sz w:val="22"/>
                <w:szCs w:val="22"/>
              </w:rPr>
            </w:pPr>
          </w:p>
          <w:p w14:paraId="6932A528" w14:textId="77777777" w:rsidR="00772528" w:rsidRPr="00D94D55" w:rsidRDefault="00772528" w:rsidP="00651CC9">
            <w:pPr>
              <w:adjustRightInd/>
              <w:rPr>
                <w:rFonts w:ascii="ＭＳ Ｐ明朝" w:eastAsia="ＭＳ Ｐ明朝" w:hAnsi="ＭＳ Ｐ明朝"/>
                <w:sz w:val="22"/>
                <w:szCs w:val="22"/>
              </w:rPr>
            </w:pPr>
          </w:p>
          <w:p w14:paraId="39B23B7B" w14:textId="77777777" w:rsidR="00772528" w:rsidRPr="00D94D55" w:rsidRDefault="00772528" w:rsidP="00651CC9">
            <w:pPr>
              <w:adjustRightInd/>
              <w:rPr>
                <w:rFonts w:ascii="ＭＳ Ｐ明朝" w:eastAsia="ＭＳ Ｐ明朝" w:hAnsi="ＭＳ Ｐ明朝"/>
                <w:sz w:val="22"/>
                <w:szCs w:val="22"/>
              </w:rPr>
            </w:pPr>
          </w:p>
          <w:p w14:paraId="60E7B51A" w14:textId="77777777" w:rsidR="002D7077" w:rsidRPr="00D94D55" w:rsidRDefault="002D7077" w:rsidP="00651CC9">
            <w:pPr>
              <w:adjustRightInd/>
              <w:rPr>
                <w:rFonts w:ascii="ＭＳ Ｐ明朝" w:eastAsia="ＭＳ Ｐ明朝" w:hAnsi="ＭＳ Ｐ明朝"/>
                <w:sz w:val="22"/>
                <w:szCs w:val="22"/>
              </w:rPr>
            </w:pPr>
          </w:p>
          <w:p w14:paraId="226B3A3C" w14:textId="77777777" w:rsidR="004743A2" w:rsidRPr="00D94D55" w:rsidRDefault="004743A2" w:rsidP="00651CC9">
            <w:pPr>
              <w:adjustRightInd/>
              <w:rPr>
                <w:rFonts w:ascii="ＭＳ Ｐ明朝" w:eastAsia="ＭＳ Ｐ明朝" w:hAnsi="ＭＳ Ｐ明朝"/>
                <w:sz w:val="22"/>
                <w:szCs w:val="22"/>
              </w:rPr>
            </w:pPr>
          </w:p>
          <w:p w14:paraId="25124E9F" w14:textId="77777777" w:rsidR="004743A2" w:rsidRPr="00D94D55" w:rsidRDefault="004743A2" w:rsidP="00651CC9">
            <w:pPr>
              <w:adjustRightInd/>
              <w:rPr>
                <w:rFonts w:ascii="ＭＳ Ｐ明朝" w:eastAsia="ＭＳ Ｐ明朝" w:hAnsi="ＭＳ Ｐ明朝"/>
                <w:sz w:val="22"/>
                <w:szCs w:val="22"/>
              </w:rPr>
            </w:pPr>
          </w:p>
          <w:p w14:paraId="398D22F4" w14:textId="77777777" w:rsidR="004743A2" w:rsidRPr="00D94D55" w:rsidRDefault="004743A2" w:rsidP="00651CC9">
            <w:pPr>
              <w:adjustRightInd/>
              <w:rPr>
                <w:rFonts w:ascii="ＭＳ Ｐ明朝" w:eastAsia="ＭＳ Ｐ明朝" w:hAnsi="ＭＳ Ｐ明朝"/>
                <w:sz w:val="22"/>
                <w:szCs w:val="22"/>
              </w:rPr>
            </w:pPr>
          </w:p>
          <w:p w14:paraId="132B43AD" w14:textId="77777777" w:rsidR="004743A2" w:rsidRPr="00D94D55" w:rsidRDefault="004743A2" w:rsidP="00651CC9">
            <w:pPr>
              <w:adjustRightInd/>
              <w:rPr>
                <w:rFonts w:ascii="ＭＳ Ｐ明朝" w:eastAsia="ＭＳ Ｐ明朝" w:hAnsi="ＭＳ Ｐ明朝"/>
                <w:sz w:val="22"/>
                <w:szCs w:val="22"/>
              </w:rPr>
            </w:pPr>
          </w:p>
          <w:p w14:paraId="044DDDDB" w14:textId="021CC7C4" w:rsidR="004743A2" w:rsidRPr="00D94D55" w:rsidRDefault="004743A2" w:rsidP="00651CC9">
            <w:pPr>
              <w:adjustRightInd/>
              <w:rPr>
                <w:rFonts w:ascii="ＭＳ Ｐ明朝" w:eastAsia="ＭＳ Ｐ明朝" w:hAnsi="ＭＳ Ｐ明朝"/>
                <w:sz w:val="22"/>
                <w:szCs w:val="22"/>
              </w:rPr>
            </w:pPr>
          </w:p>
        </w:tc>
        <w:tc>
          <w:tcPr>
            <w:tcW w:w="8789" w:type="dxa"/>
            <w:shd w:val="clear" w:color="000000" w:fill="auto"/>
            <w:vAlign w:val="center"/>
          </w:tcPr>
          <w:p w14:paraId="3A44BD40" w14:textId="24332FA4" w:rsidR="0015493A" w:rsidRPr="00D94D55" w:rsidRDefault="0015493A" w:rsidP="00651CC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p>
          <w:p w14:paraId="2190C6CB" w14:textId="77777777" w:rsidR="002D7077" w:rsidRPr="00D94D55" w:rsidRDefault="0015493A"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内容を具体的に記入してください。</w:t>
            </w:r>
          </w:p>
          <w:p w14:paraId="4A114F6E" w14:textId="085F3FF5" w:rsidR="0015493A" w:rsidRPr="00D94D55" w:rsidRDefault="002D7077"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15493A" w:rsidRPr="00D94D55">
              <w:rPr>
                <w:rFonts w:ascii="ＭＳ Ｐ明朝" w:eastAsia="ＭＳ Ｐ明朝" w:hAnsi="ＭＳ Ｐ明朝" w:hint="eastAsia"/>
                <w:sz w:val="18"/>
                <w:szCs w:val="18"/>
                <w:u w:val="single"/>
              </w:rPr>
              <w:t xml:space="preserve">　　　　　　　　　　　　　　　　　　　　　　　　　　　　　　　　　　　　　　　　　　　　　　　　　　　　　　　　　　　</w:t>
            </w:r>
            <w:r w:rsidRPr="00D94D55">
              <w:rPr>
                <w:rFonts w:ascii="ＭＳ Ｐ明朝" w:eastAsia="ＭＳ Ｐ明朝" w:hAnsi="ＭＳ Ｐ明朝" w:hint="eastAsia"/>
                <w:sz w:val="18"/>
                <w:szCs w:val="18"/>
                <w:u w:val="single"/>
              </w:rPr>
              <w:t xml:space="preserve">　　</w:t>
            </w:r>
            <w:r w:rsidR="0015493A" w:rsidRPr="00D94D55">
              <w:rPr>
                <w:rFonts w:ascii="ＭＳ Ｐ明朝" w:eastAsia="ＭＳ Ｐ明朝" w:hAnsi="ＭＳ Ｐ明朝" w:hint="eastAsia"/>
                <w:sz w:val="18"/>
                <w:szCs w:val="18"/>
                <w:u w:val="single"/>
              </w:rPr>
              <w:t xml:space="preserve">　　　　　　</w:t>
            </w:r>
            <w:r w:rsidR="0015493A" w:rsidRPr="00D94D55">
              <w:rPr>
                <w:rFonts w:ascii="ＭＳ Ｐ明朝" w:eastAsia="ＭＳ Ｐ明朝" w:hAnsi="ＭＳ Ｐ明朝" w:hint="eastAsia"/>
                <w:sz w:val="18"/>
                <w:szCs w:val="18"/>
              </w:rPr>
              <w:t xml:space="preserve">　　　　　　　　　　　　　　　　　　　　　　　　　　　　　　　　　　　　　　　　</w:t>
            </w:r>
          </w:p>
          <w:p w14:paraId="15211C6F" w14:textId="77777777" w:rsidR="0015493A" w:rsidRPr="00D94D55" w:rsidRDefault="0015493A" w:rsidP="00651CC9">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05AFD55D" w14:textId="71D41586" w:rsidR="00C26406" w:rsidRPr="00D94D55" w:rsidRDefault="0015493A" w:rsidP="00C26406">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r w:rsidR="00C26406" w:rsidRPr="00D94D55">
              <w:rPr>
                <w:rFonts w:ascii="ＭＳ Ｐ明朝" w:eastAsia="ＭＳ Ｐ明朝" w:hAnsi="ＭＳ Ｐ明朝" w:hint="eastAsia"/>
                <w:sz w:val="18"/>
                <w:szCs w:val="18"/>
              </w:rPr>
              <w:t xml:space="preserve">　　　　　　　　　　　　　　　　　　　　　　　　　　　　　　　　　　　　　　　　　　　　　　　　　　　　　　　　　　　　　　　　　　　　　　　　　　　　　　　　　　　　　　　　　　　　　　　　　　　　　　　　　</w:t>
            </w:r>
          </w:p>
          <w:p w14:paraId="4598FC52" w14:textId="77777777" w:rsidR="00C26406" w:rsidRPr="00D94D55" w:rsidRDefault="00C26406" w:rsidP="00C26406">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6583B5E6" w14:textId="77777777" w:rsidR="004743A2" w:rsidRPr="00D94D55" w:rsidRDefault="00C26406"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r w:rsidR="004743A2" w:rsidRPr="00D94D55">
              <w:rPr>
                <w:rFonts w:ascii="ＭＳ Ｐ明朝" w:eastAsia="ＭＳ Ｐ明朝" w:hAnsi="ＭＳ Ｐ明朝" w:hint="eastAsia"/>
                <w:sz w:val="18"/>
                <w:szCs w:val="18"/>
                <w:u w:val="single"/>
              </w:rPr>
              <w:t xml:space="preserve">　　　　　　　　　　　　　　　　　　　　　　　　　　　　　　　　　　　　　　　　　　　　　　　　　　　　　　　　　　　　　　　　　　　</w:t>
            </w:r>
          </w:p>
          <w:p w14:paraId="5A83FDEE" w14:textId="2D612A57" w:rsidR="004743A2" w:rsidRPr="00D94D55" w:rsidRDefault="004743A2"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3008EC04" w14:textId="6F086714" w:rsidR="004743A2" w:rsidRPr="00D94D55" w:rsidRDefault="004743A2"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03A209CD" w14:textId="77777777" w:rsidR="004743A2" w:rsidRPr="00D94D55" w:rsidRDefault="004743A2"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7A7DBCAD" w14:textId="77777777" w:rsidR="004743A2" w:rsidRPr="00D94D55" w:rsidRDefault="004743A2"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166089BE" w14:textId="77777777" w:rsidR="0015493A" w:rsidRPr="00D94D55" w:rsidRDefault="004743A2" w:rsidP="00651CC9">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4BC3A4BA" w14:textId="2DB81766" w:rsidR="004743A2" w:rsidRPr="00D94D55" w:rsidRDefault="004743A2" w:rsidP="00651CC9">
            <w:pPr>
              <w:adjustRightInd/>
              <w:jc w:val="left"/>
              <w:rPr>
                <w:rFonts w:ascii="ＭＳ Ｐ明朝" w:eastAsia="ＭＳ Ｐ明朝" w:hAnsi="ＭＳ Ｐ明朝"/>
                <w:sz w:val="18"/>
                <w:szCs w:val="18"/>
                <w:u w:val="single"/>
              </w:rPr>
            </w:pPr>
          </w:p>
        </w:tc>
      </w:tr>
    </w:tbl>
    <w:p w14:paraId="72F4F80F" w14:textId="34B0E622" w:rsidR="002C4B02" w:rsidRPr="00D94D55" w:rsidRDefault="002C4B02" w:rsidP="0015493A">
      <w:pPr>
        <w:rPr>
          <w:rFonts w:ascii="ＭＳ Ｐ明朝" w:eastAsia="ＭＳ Ｐ明朝" w:hAnsi="ＭＳ Ｐ明朝"/>
          <w:strike/>
        </w:rPr>
      </w:pPr>
    </w:p>
    <w:sectPr w:rsidR="002C4B02" w:rsidRPr="00D94D55" w:rsidSect="003778B7">
      <w:footerReference w:type="default" r:id="rId26"/>
      <w:type w:val="continuous"/>
      <w:pgSz w:w="11906" w:h="16838" w:code="9"/>
      <w:pgMar w:top="510" w:right="282" w:bottom="454" w:left="720" w:header="340" w:footer="227" w:gutter="0"/>
      <w:pgNumType w:start="1"/>
      <w:cols w:space="720"/>
      <w:noEndnote/>
      <w:docGrid w:type="linesAndChars" w:linePitch="30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2060" w14:textId="77777777" w:rsidR="00F2428E" w:rsidRDefault="00F2428E">
      <w:r>
        <w:separator/>
      </w:r>
    </w:p>
  </w:endnote>
  <w:endnote w:type="continuationSeparator" w:id="0">
    <w:p w14:paraId="0EB8F115" w14:textId="77777777" w:rsidR="00F2428E" w:rsidRDefault="00F2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7">
    <w:altName w:val="游ゴシック"/>
    <w:panose1 w:val="00000000000000000000"/>
    <w:charset w:val="80"/>
    <w:family w:val="auto"/>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EF4D" w14:textId="77777777" w:rsidR="00310E21" w:rsidRDefault="00310E21">
    <w:pPr>
      <w:pStyle w:val="a5"/>
      <w:jc w:val="center"/>
    </w:pPr>
    <w:r>
      <w:fldChar w:fldCharType="begin"/>
    </w:r>
    <w:r>
      <w:instrText>PAGE   \* MERGEFORMAT</w:instrText>
    </w:r>
    <w:r>
      <w:fldChar w:fldCharType="separate"/>
    </w:r>
    <w:r>
      <w:rPr>
        <w:lang w:val="ja-JP"/>
      </w:rPr>
      <w:t>2</w:t>
    </w:r>
    <w:r>
      <w:fldChar w:fldCharType="end"/>
    </w:r>
  </w:p>
  <w:p w14:paraId="5797F263" w14:textId="77777777" w:rsidR="00310E21" w:rsidRDefault="00310E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2DC8" w14:textId="77777777" w:rsidR="00F2428E" w:rsidRDefault="00F2428E">
      <w:r>
        <w:rPr>
          <w:rFonts w:ascii="ＭＳ 明朝" w:cs="Times New Roman" w:hint="eastAsia"/>
          <w:sz w:val="2"/>
          <w:szCs w:val="2"/>
        </w:rPr>
        <w:continuationSeparator/>
      </w:r>
    </w:p>
  </w:footnote>
  <w:footnote w:type="continuationSeparator" w:id="0">
    <w:p w14:paraId="18780A12" w14:textId="77777777" w:rsidR="00F2428E" w:rsidRDefault="00F2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41B6"/>
    <w:multiLevelType w:val="hybridMultilevel"/>
    <w:tmpl w:val="B172F54E"/>
    <w:lvl w:ilvl="0" w:tplc="04090017">
      <w:start w:val="1"/>
      <w:numFmt w:val="aiueoFullWidth"/>
      <w:lvlText w:val="(%1)"/>
      <w:lvlJc w:val="left"/>
      <w:pPr>
        <w:ind w:left="534" w:hanging="420"/>
      </w:pPr>
      <w:rPr>
        <w:rFonts w:cs="Times New Roman"/>
      </w:rPr>
    </w:lvl>
    <w:lvl w:ilvl="1" w:tplc="04090017" w:tentative="1">
      <w:start w:val="1"/>
      <w:numFmt w:val="aiueoFullWidth"/>
      <w:lvlText w:val="(%2)"/>
      <w:lvlJc w:val="left"/>
      <w:pPr>
        <w:ind w:left="954" w:hanging="420"/>
      </w:pPr>
      <w:rPr>
        <w:rFonts w:cs="Times New Roman"/>
      </w:rPr>
    </w:lvl>
    <w:lvl w:ilvl="2" w:tplc="04090011" w:tentative="1">
      <w:start w:val="1"/>
      <w:numFmt w:val="decimalEnclosedCircle"/>
      <w:lvlText w:val="%3"/>
      <w:lvlJc w:val="left"/>
      <w:pPr>
        <w:ind w:left="1374" w:hanging="420"/>
      </w:pPr>
      <w:rPr>
        <w:rFonts w:cs="Times New Roman"/>
      </w:rPr>
    </w:lvl>
    <w:lvl w:ilvl="3" w:tplc="0409000F" w:tentative="1">
      <w:start w:val="1"/>
      <w:numFmt w:val="decimal"/>
      <w:lvlText w:val="%4."/>
      <w:lvlJc w:val="left"/>
      <w:pPr>
        <w:ind w:left="1794" w:hanging="420"/>
      </w:pPr>
      <w:rPr>
        <w:rFonts w:cs="Times New Roman"/>
      </w:rPr>
    </w:lvl>
    <w:lvl w:ilvl="4" w:tplc="04090017" w:tentative="1">
      <w:start w:val="1"/>
      <w:numFmt w:val="aiueoFullWidth"/>
      <w:lvlText w:val="(%5)"/>
      <w:lvlJc w:val="left"/>
      <w:pPr>
        <w:ind w:left="2214" w:hanging="420"/>
      </w:pPr>
      <w:rPr>
        <w:rFonts w:cs="Times New Roman"/>
      </w:rPr>
    </w:lvl>
    <w:lvl w:ilvl="5" w:tplc="04090011" w:tentative="1">
      <w:start w:val="1"/>
      <w:numFmt w:val="decimalEnclosedCircle"/>
      <w:lvlText w:val="%6"/>
      <w:lvlJc w:val="left"/>
      <w:pPr>
        <w:ind w:left="2634" w:hanging="420"/>
      </w:pPr>
      <w:rPr>
        <w:rFonts w:cs="Times New Roman"/>
      </w:rPr>
    </w:lvl>
    <w:lvl w:ilvl="6" w:tplc="0409000F" w:tentative="1">
      <w:start w:val="1"/>
      <w:numFmt w:val="decimal"/>
      <w:lvlText w:val="%7."/>
      <w:lvlJc w:val="left"/>
      <w:pPr>
        <w:ind w:left="3054" w:hanging="420"/>
      </w:pPr>
      <w:rPr>
        <w:rFonts w:cs="Times New Roman"/>
      </w:rPr>
    </w:lvl>
    <w:lvl w:ilvl="7" w:tplc="04090017" w:tentative="1">
      <w:start w:val="1"/>
      <w:numFmt w:val="aiueoFullWidth"/>
      <w:lvlText w:val="(%8)"/>
      <w:lvlJc w:val="left"/>
      <w:pPr>
        <w:ind w:left="3474" w:hanging="420"/>
      </w:pPr>
      <w:rPr>
        <w:rFonts w:cs="Times New Roman"/>
      </w:rPr>
    </w:lvl>
    <w:lvl w:ilvl="8" w:tplc="04090011" w:tentative="1">
      <w:start w:val="1"/>
      <w:numFmt w:val="decimalEnclosedCircle"/>
      <w:lvlText w:val="%9"/>
      <w:lvlJc w:val="left"/>
      <w:pPr>
        <w:ind w:left="3894" w:hanging="420"/>
      </w:pPr>
      <w:rPr>
        <w:rFonts w:cs="Times New Roman"/>
      </w:rPr>
    </w:lvl>
  </w:abstractNum>
  <w:abstractNum w:abstractNumId="1" w15:restartNumberingAfterBreak="0">
    <w:nsid w:val="02D55409"/>
    <w:multiLevelType w:val="hybridMultilevel"/>
    <w:tmpl w:val="5EFA3666"/>
    <w:lvl w:ilvl="0" w:tplc="B5065466">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901DD"/>
    <w:multiLevelType w:val="hybridMultilevel"/>
    <w:tmpl w:val="DF24F946"/>
    <w:lvl w:ilvl="0" w:tplc="76147DD8">
      <w:start w:val="1"/>
      <w:numFmt w:val="decimalEnclosedCircle"/>
      <w:lvlText w:val="%1"/>
      <w:lvlJc w:val="left"/>
      <w:pPr>
        <w:ind w:left="420" w:hanging="420"/>
      </w:pPr>
      <w:rPr>
        <w:rFonts w:cs="Times New Roman"/>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B3C2D41"/>
    <w:multiLevelType w:val="hybridMultilevel"/>
    <w:tmpl w:val="1C80C594"/>
    <w:lvl w:ilvl="0" w:tplc="EC10B310">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AE064A"/>
    <w:multiLevelType w:val="hybridMultilevel"/>
    <w:tmpl w:val="B8AC43FC"/>
    <w:lvl w:ilvl="0" w:tplc="A6268124">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5" w15:restartNumberingAfterBreak="0">
    <w:nsid w:val="19FA3054"/>
    <w:multiLevelType w:val="hybridMultilevel"/>
    <w:tmpl w:val="2ACC6120"/>
    <w:lvl w:ilvl="0" w:tplc="F21A563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B09537C"/>
    <w:multiLevelType w:val="hybridMultilevel"/>
    <w:tmpl w:val="17961536"/>
    <w:lvl w:ilvl="0" w:tplc="CC14901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096118"/>
    <w:multiLevelType w:val="hybridMultilevel"/>
    <w:tmpl w:val="0458E786"/>
    <w:lvl w:ilvl="0" w:tplc="D3ECA0B0">
      <w:start w:val="1"/>
      <w:numFmt w:val="decimalEnclosedCircle"/>
      <w:lvlText w:val="%1"/>
      <w:lvlJc w:val="left"/>
      <w:pPr>
        <w:ind w:left="732" w:hanging="360"/>
      </w:pPr>
      <w:rPr>
        <w:rFonts w:hint="default"/>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8" w15:restartNumberingAfterBreak="0">
    <w:nsid w:val="1B4E48B8"/>
    <w:multiLevelType w:val="hybridMultilevel"/>
    <w:tmpl w:val="D08E6958"/>
    <w:lvl w:ilvl="0" w:tplc="ECF61EC4">
      <w:start w:val="1"/>
      <w:numFmt w:val="decimalFullWidth"/>
      <w:lvlText w:val="注%1）"/>
      <w:lvlJc w:val="left"/>
      <w:pPr>
        <w:ind w:left="862" w:hanging="720"/>
      </w:pPr>
      <w:rPr>
        <w:rFonts w:cs="Times New Roman" w:hint="default"/>
        <w:b w:val="0"/>
        <w:sz w:val="20"/>
        <w:szCs w:val="20"/>
      </w:rPr>
    </w:lvl>
    <w:lvl w:ilvl="1" w:tplc="04090017" w:tentative="1">
      <w:start w:val="1"/>
      <w:numFmt w:val="aiueoFullWidth"/>
      <w:lvlText w:val="(%2)"/>
      <w:lvlJc w:val="left"/>
      <w:pPr>
        <w:ind w:left="1162" w:hanging="420"/>
      </w:pPr>
      <w:rPr>
        <w:rFonts w:cs="Times New Roman"/>
      </w:rPr>
    </w:lvl>
    <w:lvl w:ilvl="2" w:tplc="04090011" w:tentative="1">
      <w:start w:val="1"/>
      <w:numFmt w:val="decimalEnclosedCircle"/>
      <w:lvlText w:val="%3"/>
      <w:lvlJc w:val="left"/>
      <w:pPr>
        <w:ind w:left="1582" w:hanging="420"/>
      </w:pPr>
      <w:rPr>
        <w:rFonts w:cs="Times New Roman"/>
      </w:rPr>
    </w:lvl>
    <w:lvl w:ilvl="3" w:tplc="0409000F" w:tentative="1">
      <w:start w:val="1"/>
      <w:numFmt w:val="decimal"/>
      <w:lvlText w:val="%4."/>
      <w:lvlJc w:val="left"/>
      <w:pPr>
        <w:ind w:left="2002" w:hanging="420"/>
      </w:pPr>
      <w:rPr>
        <w:rFonts w:cs="Times New Roman"/>
      </w:rPr>
    </w:lvl>
    <w:lvl w:ilvl="4" w:tplc="04090017" w:tentative="1">
      <w:start w:val="1"/>
      <w:numFmt w:val="aiueoFullWidth"/>
      <w:lvlText w:val="(%5)"/>
      <w:lvlJc w:val="left"/>
      <w:pPr>
        <w:ind w:left="2422" w:hanging="420"/>
      </w:pPr>
      <w:rPr>
        <w:rFonts w:cs="Times New Roman"/>
      </w:rPr>
    </w:lvl>
    <w:lvl w:ilvl="5" w:tplc="04090011" w:tentative="1">
      <w:start w:val="1"/>
      <w:numFmt w:val="decimalEnclosedCircle"/>
      <w:lvlText w:val="%6"/>
      <w:lvlJc w:val="left"/>
      <w:pPr>
        <w:ind w:left="2842" w:hanging="420"/>
      </w:pPr>
      <w:rPr>
        <w:rFonts w:cs="Times New Roman"/>
      </w:rPr>
    </w:lvl>
    <w:lvl w:ilvl="6" w:tplc="0409000F" w:tentative="1">
      <w:start w:val="1"/>
      <w:numFmt w:val="decimal"/>
      <w:lvlText w:val="%7."/>
      <w:lvlJc w:val="left"/>
      <w:pPr>
        <w:ind w:left="3262" w:hanging="420"/>
      </w:pPr>
      <w:rPr>
        <w:rFonts w:cs="Times New Roman"/>
      </w:rPr>
    </w:lvl>
    <w:lvl w:ilvl="7" w:tplc="04090017" w:tentative="1">
      <w:start w:val="1"/>
      <w:numFmt w:val="aiueoFullWidth"/>
      <w:lvlText w:val="(%8)"/>
      <w:lvlJc w:val="left"/>
      <w:pPr>
        <w:ind w:left="3682" w:hanging="420"/>
      </w:pPr>
      <w:rPr>
        <w:rFonts w:cs="Times New Roman"/>
      </w:rPr>
    </w:lvl>
    <w:lvl w:ilvl="8" w:tplc="04090011" w:tentative="1">
      <w:start w:val="1"/>
      <w:numFmt w:val="decimalEnclosedCircle"/>
      <w:lvlText w:val="%9"/>
      <w:lvlJc w:val="left"/>
      <w:pPr>
        <w:ind w:left="4102" w:hanging="420"/>
      </w:pPr>
      <w:rPr>
        <w:rFonts w:cs="Times New Roman"/>
      </w:rPr>
    </w:lvl>
  </w:abstractNum>
  <w:abstractNum w:abstractNumId="9" w15:restartNumberingAfterBreak="0">
    <w:nsid w:val="1C3429C0"/>
    <w:multiLevelType w:val="hybridMultilevel"/>
    <w:tmpl w:val="D936A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0E361E"/>
    <w:multiLevelType w:val="hybridMultilevel"/>
    <w:tmpl w:val="1F043DE0"/>
    <w:lvl w:ilvl="0" w:tplc="807C891A">
      <w:start w:val="2"/>
      <w:numFmt w:val="bullet"/>
      <w:lvlText w:val="※"/>
      <w:lvlJc w:val="left"/>
      <w:pPr>
        <w:ind w:left="732" w:hanging="360"/>
      </w:pPr>
      <w:rPr>
        <w:rFonts w:ascii="ＭＳ Ｐ明朝" w:eastAsia="ＭＳ Ｐ明朝" w:hAnsi="ＭＳ Ｐ明朝" w:cs="ＭＳ 明朝"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11" w15:restartNumberingAfterBreak="0">
    <w:nsid w:val="25696A77"/>
    <w:multiLevelType w:val="hybridMultilevel"/>
    <w:tmpl w:val="F424C2E0"/>
    <w:lvl w:ilvl="0" w:tplc="FAFAE440">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985667"/>
    <w:multiLevelType w:val="hybridMultilevel"/>
    <w:tmpl w:val="B9FA3BF2"/>
    <w:lvl w:ilvl="0" w:tplc="50F88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DC9272D"/>
    <w:multiLevelType w:val="hybridMultilevel"/>
    <w:tmpl w:val="A72A83FE"/>
    <w:lvl w:ilvl="0" w:tplc="E97AB06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F1E4B29"/>
    <w:multiLevelType w:val="hybridMultilevel"/>
    <w:tmpl w:val="B878800A"/>
    <w:lvl w:ilvl="0" w:tplc="FAFAE440">
      <w:start w:val="1"/>
      <w:numFmt w:val="decimalEnclosedCircle"/>
      <w:lvlText w:val="%1"/>
      <w:lvlJc w:val="left"/>
      <w:pPr>
        <w:ind w:left="388" w:hanging="360"/>
      </w:pPr>
      <w:rPr>
        <w:rFonts w:cs="ＭＳ 明朝" w:hint="default"/>
        <w:color w:val="FF0000"/>
      </w:rPr>
    </w:lvl>
    <w:lvl w:ilvl="1" w:tplc="04090017" w:tentative="1">
      <w:start w:val="1"/>
      <w:numFmt w:val="aiueoFullWidth"/>
      <w:lvlText w:val="(%2)"/>
      <w:lvlJc w:val="left"/>
      <w:pPr>
        <w:ind w:left="908" w:hanging="440"/>
      </w:pPr>
    </w:lvl>
    <w:lvl w:ilvl="2" w:tplc="04090011" w:tentative="1">
      <w:start w:val="1"/>
      <w:numFmt w:val="decimalEnclosedCircle"/>
      <w:lvlText w:val="%3"/>
      <w:lvlJc w:val="left"/>
      <w:pPr>
        <w:ind w:left="1348" w:hanging="440"/>
      </w:pPr>
    </w:lvl>
    <w:lvl w:ilvl="3" w:tplc="0409000F" w:tentative="1">
      <w:start w:val="1"/>
      <w:numFmt w:val="decimal"/>
      <w:lvlText w:val="%4."/>
      <w:lvlJc w:val="left"/>
      <w:pPr>
        <w:ind w:left="1788" w:hanging="440"/>
      </w:pPr>
    </w:lvl>
    <w:lvl w:ilvl="4" w:tplc="04090017" w:tentative="1">
      <w:start w:val="1"/>
      <w:numFmt w:val="aiueoFullWidth"/>
      <w:lvlText w:val="(%5)"/>
      <w:lvlJc w:val="left"/>
      <w:pPr>
        <w:ind w:left="2228" w:hanging="440"/>
      </w:pPr>
    </w:lvl>
    <w:lvl w:ilvl="5" w:tplc="04090011" w:tentative="1">
      <w:start w:val="1"/>
      <w:numFmt w:val="decimalEnclosedCircle"/>
      <w:lvlText w:val="%6"/>
      <w:lvlJc w:val="left"/>
      <w:pPr>
        <w:ind w:left="2668" w:hanging="440"/>
      </w:pPr>
    </w:lvl>
    <w:lvl w:ilvl="6" w:tplc="0409000F" w:tentative="1">
      <w:start w:val="1"/>
      <w:numFmt w:val="decimal"/>
      <w:lvlText w:val="%7."/>
      <w:lvlJc w:val="left"/>
      <w:pPr>
        <w:ind w:left="3108" w:hanging="440"/>
      </w:pPr>
    </w:lvl>
    <w:lvl w:ilvl="7" w:tplc="04090017" w:tentative="1">
      <w:start w:val="1"/>
      <w:numFmt w:val="aiueoFullWidth"/>
      <w:lvlText w:val="(%8)"/>
      <w:lvlJc w:val="left"/>
      <w:pPr>
        <w:ind w:left="3548" w:hanging="440"/>
      </w:pPr>
    </w:lvl>
    <w:lvl w:ilvl="8" w:tplc="04090011" w:tentative="1">
      <w:start w:val="1"/>
      <w:numFmt w:val="decimalEnclosedCircle"/>
      <w:lvlText w:val="%9"/>
      <w:lvlJc w:val="left"/>
      <w:pPr>
        <w:ind w:left="3988" w:hanging="440"/>
      </w:pPr>
    </w:lvl>
  </w:abstractNum>
  <w:abstractNum w:abstractNumId="15" w15:restartNumberingAfterBreak="0">
    <w:nsid w:val="311828FA"/>
    <w:multiLevelType w:val="hybridMultilevel"/>
    <w:tmpl w:val="D16820B0"/>
    <w:lvl w:ilvl="0" w:tplc="3A844C42">
      <w:numFmt w:val="bullet"/>
      <w:lvlText w:val="●"/>
      <w:lvlJc w:val="left"/>
      <w:pPr>
        <w:ind w:left="480" w:hanging="360"/>
      </w:pPr>
      <w:rPr>
        <w:rFonts w:ascii="ＭＳ Ｐ明朝" w:eastAsia="ＭＳ Ｐ明朝" w:hAnsi="ＭＳ Ｐ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3496186D"/>
    <w:multiLevelType w:val="hybridMultilevel"/>
    <w:tmpl w:val="6BF4F084"/>
    <w:lvl w:ilvl="0" w:tplc="6C72B392">
      <w:start w:val="1"/>
      <w:numFmt w:val="decimalEnclosedCircle"/>
      <w:lvlText w:val="%1"/>
      <w:lvlJc w:val="left"/>
      <w:pPr>
        <w:ind w:left="388" w:hanging="360"/>
      </w:pPr>
      <w:rPr>
        <w:rFonts w:cs="ＭＳ 明朝" w:hint="default"/>
        <w:color w:val="FF0000"/>
      </w:rPr>
    </w:lvl>
    <w:lvl w:ilvl="1" w:tplc="04090017" w:tentative="1">
      <w:start w:val="1"/>
      <w:numFmt w:val="aiueoFullWidth"/>
      <w:lvlText w:val="(%2)"/>
      <w:lvlJc w:val="left"/>
      <w:pPr>
        <w:ind w:left="908" w:hanging="440"/>
      </w:pPr>
    </w:lvl>
    <w:lvl w:ilvl="2" w:tplc="04090011" w:tentative="1">
      <w:start w:val="1"/>
      <w:numFmt w:val="decimalEnclosedCircle"/>
      <w:lvlText w:val="%3"/>
      <w:lvlJc w:val="left"/>
      <w:pPr>
        <w:ind w:left="1348" w:hanging="440"/>
      </w:pPr>
    </w:lvl>
    <w:lvl w:ilvl="3" w:tplc="0409000F" w:tentative="1">
      <w:start w:val="1"/>
      <w:numFmt w:val="decimal"/>
      <w:lvlText w:val="%4."/>
      <w:lvlJc w:val="left"/>
      <w:pPr>
        <w:ind w:left="1788" w:hanging="440"/>
      </w:pPr>
    </w:lvl>
    <w:lvl w:ilvl="4" w:tplc="04090017" w:tentative="1">
      <w:start w:val="1"/>
      <w:numFmt w:val="aiueoFullWidth"/>
      <w:lvlText w:val="(%5)"/>
      <w:lvlJc w:val="left"/>
      <w:pPr>
        <w:ind w:left="2228" w:hanging="440"/>
      </w:pPr>
    </w:lvl>
    <w:lvl w:ilvl="5" w:tplc="04090011" w:tentative="1">
      <w:start w:val="1"/>
      <w:numFmt w:val="decimalEnclosedCircle"/>
      <w:lvlText w:val="%6"/>
      <w:lvlJc w:val="left"/>
      <w:pPr>
        <w:ind w:left="2668" w:hanging="440"/>
      </w:pPr>
    </w:lvl>
    <w:lvl w:ilvl="6" w:tplc="0409000F" w:tentative="1">
      <w:start w:val="1"/>
      <w:numFmt w:val="decimal"/>
      <w:lvlText w:val="%7."/>
      <w:lvlJc w:val="left"/>
      <w:pPr>
        <w:ind w:left="3108" w:hanging="440"/>
      </w:pPr>
    </w:lvl>
    <w:lvl w:ilvl="7" w:tplc="04090017" w:tentative="1">
      <w:start w:val="1"/>
      <w:numFmt w:val="aiueoFullWidth"/>
      <w:lvlText w:val="(%8)"/>
      <w:lvlJc w:val="left"/>
      <w:pPr>
        <w:ind w:left="3548" w:hanging="440"/>
      </w:pPr>
    </w:lvl>
    <w:lvl w:ilvl="8" w:tplc="04090011" w:tentative="1">
      <w:start w:val="1"/>
      <w:numFmt w:val="decimalEnclosedCircle"/>
      <w:lvlText w:val="%9"/>
      <w:lvlJc w:val="left"/>
      <w:pPr>
        <w:ind w:left="3988" w:hanging="440"/>
      </w:pPr>
    </w:lvl>
  </w:abstractNum>
  <w:abstractNum w:abstractNumId="17" w15:restartNumberingAfterBreak="0">
    <w:nsid w:val="34AF6695"/>
    <w:multiLevelType w:val="hybridMultilevel"/>
    <w:tmpl w:val="FC42141C"/>
    <w:lvl w:ilvl="0" w:tplc="AA46B82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39101A"/>
    <w:multiLevelType w:val="hybridMultilevel"/>
    <w:tmpl w:val="94EE0B60"/>
    <w:lvl w:ilvl="0" w:tplc="4CCC8F3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A3C5CA4"/>
    <w:multiLevelType w:val="hybridMultilevel"/>
    <w:tmpl w:val="A6220116"/>
    <w:lvl w:ilvl="0" w:tplc="085CF22C">
      <w:start w:val="1"/>
      <w:numFmt w:val="decimalEnclosedCircle"/>
      <w:lvlText w:val="%1"/>
      <w:lvlJc w:val="left"/>
      <w:pPr>
        <w:ind w:left="388" w:hanging="360"/>
      </w:pPr>
      <w:rPr>
        <w:rFonts w:cs="ＭＳ 明朝" w:hint="default"/>
        <w:color w:val="auto"/>
      </w:rPr>
    </w:lvl>
    <w:lvl w:ilvl="1" w:tplc="FFFFFFFF" w:tentative="1">
      <w:start w:val="1"/>
      <w:numFmt w:val="aiueoFullWidth"/>
      <w:lvlText w:val="(%2)"/>
      <w:lvlJc w:val="left"/>
      <w:pPr>
        <w:ind w:left="908" w:hanging="440"/>
      </w:pPr>
    </w:lvl>
    <w:lvl w:ilvl="2" w:tplc="FFFFFFFF" w:tentative="1">
      <w:start w:val="1"/>
      <w:numFmt w:val="decimalEnclosedCircle"/>
      <w:lvlText w:val="%3"/>
      <w:lvlJc w:val="left"/>
      <w:pPr>
        <w:ind w:left="1348" w:hanging="440"/>
      </w:pPr>
    </w:lvl>
    <w:lvl w:ilvl="3" w:tplc="FFFFFFFF" w:tentative="1">
      <w:start w:val="1"/>
      <w:numFmt w:val="decimal"/>
      <w:lvlText w:val="%4."/>
      <w:lvlJc w:val="left"/>
      <w:pPr>
        <w:ind w:left="1788" w:hanging="440"/>
      </w:pPr>
    </w:lvl>
    <w:lvl w:ilvl="4" w:tplc="FFFFFFFF" w:tentative="1">
      <w:start w:val="1"/>
      <w:numFmt w:val="aiueoFullWidth"/>
      <w:lvlText w:val="(%5)"/>
      <w:lvlJc w:val="left"/>
      <w:pPr>
        <w:ind w:left="2228" w:hanging="440"/>
      </w:pPr>
    </w:lvl>
    <w:lvl w:ilvl="5" w:tplc="FFFFFFFF" w:tentative="1">
      <w:start w:val="1"/>
      <w:numFmt w:val="decimalEnclosedCircle"/>
      <w:lvlText w:val="%6"/>
      <w:lvlJc w:val="left"/>
      <w:pPr>
        <w:ind w:left="2668" w:hanging="440"/>
      </w:pPr>
    </w:lvl>
    <w:lvl w:ilvl="6" w:tplc="FFFFFFFF" w:tentative="1">
      <w:start w:val="1"/>
      <w:numFmt w:val="decimal"/>
      <w:lvlText w:val="%7."/>
      <w:lvlJc w:val="left"/>
      <w:pPr>
        <w:ind w:left="3108" w:hanging="440"/>
      </w:pPr>
    </w:lvl>
    <w:lvl w:ilvl="7" w:tplc="FFFFFFFF" w:tentative="1">
      <w:start w:val="1"/>
      <w:numFmt w:val="aiueoFullWidth"/>
      <w:lvlText w:val="(%8)"/>
      <w:lvlJc w:val="left"/>
      <w:pPr>
        <w:ind w:left="3548" w:hanging="440"/>
      </w:pPr>
    </w:lvl>
    <w:lvl w:ilvl="8" w:tplc="FFFFFFFF" w:tentative="1">
      <w:start w:val="1"/>
      <w:numFmt w:val="decimalEnclosedCircle"/>
      <w:lvlText w:val="%9"/>
      <w:lvlJc w:val="left"/>
      <w:pPr>
        <w:ind w:left="3988" w:hanging="440"/>
      </w:pPr>
    </w:lvl>
  </w:abstractNum>
  <w:abstractNum w:abstractNumId="20" w15:restartNumberingAfterBreak="0">
    <w:nsid w:val="51016301"/>
    <w:multiLevelType w:val="hybridMultilevel"/>
    <w:tmpl w:val="142C243A"/>
    <w:lvl w:ilvl="0" w:tplc="DD20CB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49398A"/>
    <w:multiLevelType w:val="hybridMultilevel"/>
    <w:tmpl w:val="214EF0C8"/>
    <w:lvl w:ilvl="0" w:tplc="98BA952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5D92FD6"/>
    <w:multiLevelType w:val="hybridMultilevel"/>
    <w:tmpl w:val="5ADE83F2"/>
    <w:lvl w:ilvl="0" w:tplc="F2568CA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B896FB8"/>
    <w:multiLevelType w:val="hybridMultilevel"/>
    <w:tmpl w:val="C0C8706E"/>
    <w:lvl w:ilvl="0" w:tplc="0E16B59C">
      <w:start w:val="1"/>
      <w:numFmt w:val="decimal"/>
      <w:lvlText w:val="(%1)"/>
      <w:lvlJc w:val="left"/>
      <w:pPr>
        <w:ind w:left="468" w:hanging="46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BFF1333"/>
    <w:multiLevelType w:val="hybridMultilevel"/>
    <w:tmpl w:val="04F8E924"/>
    <w:lvl w:ilvl="0" w:tplc="2A3A3BA2">
      <w:start w:val="1"/>
      <w:numFmt w:val="decimalEnclosedCircle"/>
      <w:lvlText w:val="%1"/>
      <w:lvlJc w:val="left"/>
      <w:pPr>
        <w:ind w:left="546" w:hanging="360"/>
      </w:pPr>
      <w:rPr>
        <w:rFonts w:cs="ＭＳ 明朝"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abstractNum w:abstractNumId="25" w15:restartNumberingAfterBreak="0">
    <w:nsid w:val="5C625DAC"/>
    <w:multiLevelType w:val="hybridMultilevel"/>
    <w:tmpl w:val="D07A73B4"/>
    <w:lvl w:ilvl="0" w:tplc="FD123F90">
      <w:start w:val="1"/>
      <w:numFmt w:val="decimalEnclosedCircle"/>
      <w:lvlText w:val="%1"/>
      <w:lvlJc w:val="left"/>
      <w:pPr>
        <w:ind w:left="546" w:hanging="360"/>
      </w:pPr>
      <w:rPr>
        <w:rFonts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abstractNum w:abstractNumId="26" w15:restartNumberingAfterBreak="0">
    <w:nsid w:val="5D2F1A13"/>
    <w:multiLevelType w:val="hybridMultilevel"/>
    <w:tmpl w:val="AD4A7C0E"/>
    <w:lvl w:ilvl="0" w:tplc="5BB23BF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435386"/>
    <w:multiLevelType w:val="hybridMultilevel"/>
    <w:tmpl w:val="DFA2ECCC"/>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6126448B"/>
    <w:multiLevelType w:val="hybridMultilevel"/>
    <w:tmpl w:val="2808055E"/>
    <w:lvl w:ilvl="0" w:tplc="4EFA47CE">
      <w:start w:val="9"/>
      <w:numFmt w:val="bullet"/>
      <w:lvlText w:val="・"/>
      <w:lvlJc w:val="left"/>
      <w:pPr>
        <w:ind w:left="732" w:hanging="360"/>
      </w:pPr>
      <w:rPr>
        <w:rFonts w:ascii="ＭＳ 明朝" w:eastAsia="ＭＳ 明朝" w:hAnsi="ＭＳ 明朝"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29" w15:restartNumberingAfterBreak="0">
    <w:nsid w:val="647B1378"/>
    <w:multiLevelType w:val="hybridMultilevel"/>
    <w:tmpl w:val="7B4699CE"/>
    <w:lvl w:ilvl="0" w:tplc="7554784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9E24D96"/>
    <w:multiLevelType w:val="hybridMultilevel"/>
    <w:tmpl w:val="9592AC7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C3D1E72"/>
    <w:multiLevelType w:val="hybridMultilevel"/>
    <w:tmpl w:val="16146648"/>
    <w:lvl w:ilvl="0" w:tplc="37726344">
      <w:start w:val="1"/>
      <w:numFmt w:val="decimalEnclosedCircle"/>
      <w:lvlText w:val="%1"/>
      <w:lvlJc w:val="left"/>
      <w:pPr>
        <w:ind w:left="360" w:hanging="360"/>
      </w:pPr>
      <w:rPr>
        <w:rFonts w:ascii="ＭＳ Ｐ明朝" w:eastAsia="ＭＳ Ｐ明朝" w:hAnsi="ＭＳ Ｐ明朝" w:cs="ＤＦ平成明朝体W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801A4A"/>
    <w:multiLevelType w:val="hybridMultilevel"/>
    <w:tmpl w:val="A63CBA74"/>
    <w:lvl w:ilvl="0" w:tplc="B0F8C97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D60798"/>
    <w:multiLevelType w:val="hybridMultilevel"/>
    <w:tmpl w:val="2700818C"/>
    <w:lvl w:ilvl="0" w:tplc="3862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AB307E4"/>
    <w:multiLevelType w:val="hybridMultilevel"/>
    <w:tmpl w:val="35160406"/>
    <w:lvl w:ilvl="0" w:tplc="EF28558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27112068">
    <w:abstractNumId w:val="29"/>
  </w:num>
  <w:num w:numId="2" w16cid:durableId="755596613">
    <w:abstractNumId w:val="5"/>
  </w:num>
  <w:num w:numId="3" w16cid:durableId="1385369818">
    <w:abstractNumId w:val="13"/>
  </w:num>
  <w:num w:numId="4" w16cid:durableId="1544561201">
    <w:abstractNumId w:val="0"/>
  </w:num>
  <w:num w:numId="5" w16cid:durableId="89278597">
    <w:abstractNumId w:val="8"/>
  </w:num>
  <w:num w:numId="6" w16cid:durableId="886799818">
    <w:abstractNumId w:val="3"/>
  </w:num>
  <w:num w:numId="7" w16cid:durableId="1763646466">
    <w:abstractNumId w:val="30"/>
  </w:num>
  <w:num w:numId="8" w16cid:durableId="1719671513">
    <w:abstractNumId w:val="2"/>
  </w:num>
  <w:num w:numId="9" w16cid:durableId="263467467">
    <w:abstractNumId w:val="28"/>
  </w:num>
  <w:num w:numId="10" w16cid:durableId="909313209">
    <w:abstractNumId w:val="23"/>
  </w:num>
  <w:num w:numId="11" w16cid:durableId="758866003">
    <w:abstractNumId w:val="17"/>
  </w:num>
  <w:num w:numId="12" w16cid:durableId="99228468">
    <w:abstractNumId w:val="4"/>
  </w:num>
  <w:num w:numId="13" w16cid:durableId="1249537019">
    <w:abstractNumId w:val="1"/>
  </w:num>
  <w:num w:numId="14" w16cid:durableId="528569831">
    <w:abstractNumId w:val="15"/>
  </w:num>
  <w:num w:numId="15" w16cid:durableId="1244144846">
    <w:abstractNumId w:val="10"/>
  </w:num>
  <w:num w:numId="16" w16cid:durableId="1457135597">
    <w:abstractNumId w:val="25"/>
  </w:num>
  <w:num w:numId="17" w16cid:durableId="1521432665">
    <w:abstractNumId w:val="7"/>
  </w:num>
  <w:num w:numId="18" w16cid:durableId="1663511782">
    <w:abstractNumId w:val="26"/>
  </w:num>
  <w:num w:numId="19" w16cid:durableId="300036985">
    <w:abstractNumId w:val="20"/>
  </w:num>
  <w:num w:numId="20" w16cid:durableId="532886244">
    <w:abstractNumId w:val="31"/>
  </w:num>
  <w:num w:numId="21" w16cid:durableId="1593662263">
    <w:abstractNumId w:val="33"/>
  </w:num>
  <w:num w:numId="22" w16cid:durableId="2056811292">
    <w:abstractNumId w:val="32"/>
  </w:num>
  <w:num w:numId="23" w16cid:durableId="183596044">
    <w:abstractNumId w:val="21"/>
  </w:num>
  <w:num w:numId="24" w16cid:durableId="1736270104">
    <w:abstractNumId w:val="12"/>
  </w:num>
  <w:num w:numId="25" w16cid:durableId="1933278664">
    <w:abstractNumId w:val="18"/>
  </w:num>
  <w:num w:numId="26" w16cid:durableId="89202809">
    <w:abstractNumId w:val="22"/>
  </w:num>
  <w:num w:numId="27" w16cid:durableId="997535849">
    <w:abstractNumId w:val="6"/>
  </w:num>
  <w:num w:numId="28" w16cid:durableId="1684937409">
    <w:abstractNumId w:val="24"/>
  </w:num>
  <w:num w:numId="29" w16cid:durableId="1553423632">
    <w:abstractNumId w:val="11"/>
  </w:num>
  <w:num w:numId="30" w16cid:durableId="856773109">
    <w:abstractNumId w:val="34"/>
  </w:num>
  <w:num w:numId="31" w16cid:durableId="2048021096">
    <w:abstractNumId w:val="14"/>
  </w:num>
  <w:num w:numId="32" w16cid:durableId="671105152">
    <w:abstractNumId w:val="16"/>
  </w:num>
  <w:num w:numId="33" w16cid:durableId="927469702">
    <w:abstractNumId w:val="9"/>
  </w:num>
  <w:num w:numId="34" w16cid:durableId="1082140454">
    <w:abstractNumId w:val="19"/>
  </w:num>
  <w:num w:numId="35" w16cid:durableId="17403234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oNotTrackMoves/>
  <w:defaultTabStop w:val="720"/>
  <w:hyphenationZone w:val="0"/>
  <w:drawingGridHorizontalSpacing w:val="108"/>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48F"/>
    <w:rsid w:val="0000001F"/>
    <w:rsid w:val="00001003"/>
    <w:rsid w:val="00001621"/>
    <w:rsid w:val="00001BF1"/>
    <w:rsid w:val="000034B2"/>
    <w:rsid w:val="00003BD9"/>
    <w:rsid w:val="00005103"/>
    <w:rsid w:val="000057F4"/>
    <w:rsid w:val="00005B19"/>
    <w:rsid w:val="00006E57"/>
    <w:rsid w:val="00006EEA"/>
    <w:rsid w:val="00007D82"/>
    <w:rsid w:val="000104FE"/>
    <w:rsid w:val="00010FC2"/>
    <w:rsid w:val="000112E4"/>
    <w:rsid w:val="00011935"/>
    <w:rsid w:val="000126FC"/>
    <w:rsid w:val="000128C8"/>
    <w:rsid w:val="000147A1"/>
    <w:rsid w:val="00015519"/>
    <w:rsid w:val="00015E11"/>
    <w:rsid w:val="00017458"/>
    <w:rsid w:val="000202B8"/>
    <w:rsid w:val="00021E44"/>
    <w:rsid w:val="0002291E"/>
    <w:rsid w:val="000236B9"/>
    <w:rsid w:val="0002441A"/>
    <w:rsid w:val="00025328"/>
    <w:rsid w:val="0002659B"/>
    <w:rsid w:val="0002684C"/>
    <w:rsid w:val="00026AA0"/>
    <w:rsid w:val="00027C44"/>
    <w:rsid w:val="0003032D"/>
    <w:rsid w:val="0003036A"/>
    <w:rsid w:val="000307EC"/>
    <w:rsid w:val="00031C15"/>
    <w:rsid w:val="00032EB5"/>
    <w:rsid w:val="000335C5"/>
    <w:rsid w:val="00033C27"/>
    <w:rsid w:val="00033F7A"/>
    <w:rsid w:val="00035316"/>
    <w:rsid w:val="000355F9"/>
    <w:rsid w:val="00035D0D"/>
    <w:rsid w:val="000367A0"/>
    <w:rsid w:val="000370C0"/>
    <w:rsid w:val="00037E4E"/>
    <w:rsid w:val="00041613"/>
    <w:rsid w:val="0004392D"/>
    <w:rsid w:val="00043C0D"/>
    <w:rsid w:val="00043CF8"/>
    <w:rsid w:val="00044F7F"/>
    <w:rsid w:val="0004505E"/>
    <w:rsid w:val="0004518D"/>
    <w:rsid w:val="0004532E"/>
    <w:rsid w:val="0004635D"/>
    <w:rsid w:val="0004678B"/>
    <w:rsid w:val="00046938"/>
    <w:rsid w:val="00046A29"/>
    <w:rsid w:val="00046D74"/>
    <w:rsid w:val="00047492"/>
    <w:rsid w:val="000477A1"/>
    <w:rsid w:val="00047D50"/>
    <w:rsid w:val="00050609"/>
    <w:rsid w:val="00050BEB"/>
    <w:rsid w:val="00051FB7"/>
    <w:rsid w:val="00053ADD"/>
    <w:rsid w:val="00053B45"/>
    <w:rsid w:val="00053D92"/>
    <w:rsid w:val="00054D7F"/>
    <w:rsid w:val="00056245"/>
    <w:rsid w:val="00057177"/>
    <w:rsid w:val="00057509"/>
    <w:rsid w:val="00057839"/>
    <w:rsid w:val="00060653"/>
    <w:rsid w:val="00060DB5"/>
    <w:rsid w:val="00061868"/>
    <w:rsid w:val="00061A38"/>
    <w:rsid w:val="00061CA5"/>
    <w:rsid w:val="000622C0"/>
    <w:rsid w:val="000632E8"/>
    <w:rsid w:val="00063870"/>
    <w:rsid w:val="00063A5F"/>
    <w:rsid w:val="00064392"/>
    <w:rsid w:val="000648E1"/>
    <w:rsid w:val="00064C59"/>
    <w:rsid w:val="00064D60"/>
    <w:rsid w:val="000657CA"/>
    <w:rsid w:val="00065945"/>
    <w:rsid w:val="00065A5A"/>
    <w:rsid w:val="0006733E"/>
    <w:rsid w:val="000678C9"/>
    <w:rsid w:val="00067B73"/>
    <w:rsid w:val="000709C4"/>
    <w:rsid w:val="00070B46"/>
    <w:rsid w:val="00070C56"/>
    <w:rsid w:val="00071FA6"/>
    <w:rsid w:val="000721AD"/>
    <w:rsid w:val="00073012"/>
    <w:rsid w:val="00073132"/>
    <w:rsid w:val="00074438"/>
    <w:rsid w:val="00074EEC"/>
    <w:rsid w:val="0007530A"/>
    <w:rsid w:val="00076DDD"/>
    <w:rsid w:val="000800BF"/>
    <w:rsid w:val="00080CB1"/>
    <w:rsid w:val="00080D34"/>
    <w:rsid w:val="00080E43"/>
    <w:rsid w:val="00080EBD"/>
    <w:rsid w:val="00080FA7"/>
    <w:rsid w:val="0008238D"/>
    <w:rsid w:val="0008257C"/>
    <w:rsid w:val="000832F6"/>
    <w:rsid w:val="0008448E"/>
    <w:rsid w:val="000845EA"/>
    <w:rsid w:val="00084A39"/>
    <w:rsid w:val="00084F4F"/>
    <w:rsid w:val="0008554C"/>
    <w:rsid w:val="000859D8"/>
    <w:rsid w:val="00085E85"/>
    <w:rsid w:val="000866A9"/>
    <w:rsid w:val="0008741D"/>
    <w:rsid w:val="000874CE"/>
    <w:rsid w:val="00090211"/>
    <w:rsid w:val="00090D9E"/>
    <w:rsid w:val="00092107"/>
    <w:rsid w:val="0009292A"/>
    <w:rsid w:val="00093C3E"/>
    <w:rsid w:val="00094071"/>
    <w:rsid w:val="00094BBC"/>
    <w:rsid w:val="00094FAB"/>
    <w:rsid w:val="00095747"/>
    <w:rsid w:val="0009593D"/>
    <w:rsid w:val="00096B6C"/>
    <w:rsid w:val="000978F3"/>
    <w:rsid w:val="000A0B27"/>
    <w:rsid w:val="000A0BBE"/>
    <w:rsid w:val="000A12F3"/>
    <w:rsid w:val="000A15ED"/>
    <w:rsid w:val="000A1793"/>
    <w:rsid w:val="000A44E1"/>
    <w:rsid w:val="000A46BA"/>
    <w:rsid w:val="000A54C5"/>
    <w:rsid w:val="000A6E3D"/>
    <w:rsid w:val="000A72F0"/>
    <w:rsid w:val="000A7440"/>
    <w:rsid w:val="000B02DF"/>
    <w:rsid w:val="000B0F83"/>
    <w:rsid w:val="000B100E"/>
    <w:rsid w:val="000B1518"/>
    <w:rsid w:val="000B19A2"/>
    <w:rsid w:val="000B1F4B"/>
    <w:rsid w:val="000B25F1"/>
    <w:rsid w:val="000B271C"/>
    <w:rsid w:val="000B2CA3"/>
    <w:rsid w:val="000B3491"/>
    <w:rsid w:val="000B37F1"/>
    <w:rsid w:val="000B3BA6"/>
    <w:rsid w:val="000B3CE8"/>
    <w:rsid w:val="000B4551"/>
    <w:rsid w:val="000B4589"/>
    <w:rsid w:val="000B4CC4"/>
    <w:rsid w:val="000B51A8"/>
    <w:rsid w:val="000B57D6"/>
    <w:rsid w:val="000B6919"/>
    <w:rsid w:val="000B6B36"/>
    <w:rsid w:val="000B6D1B"/>
    <w:rsid w:val="000B6F07"/>
    <w:rsid w:val="000B741A"/>
    <w:rsid w:val="000B78B8"/>
    <w:rsid w:val="000B7BE9"/>
    <w:rsid w:val="000C0816"/>
    <w:rsid w:val="000C08BC"/>
    <w:rsid w:val="000C115E"/>
    <w:rsid w:val="000C2695"/>
    <w:rsid w:val="000C2DA5"/>
    <w:rsid w:val="000C3E66"/>
    <w:rsid w:val="000C47E3"/>
    <w:rsid w:val="000C5929"/>
    <w:rsid w:val="000C63D8"/>
    <w:rsid w:val="000C63EA"/>
    <w:rsid w:val="000C7697"/>
    <w:rsid w:val="000C7C65"/>
    <w:rsid w:val="000D1C65"/>
    <w:rsid w:val="000D20E6"/>
    <w:rsid w:val="000D2223"/>
    <w:rsid w:val="000D305E"/>
    <w:rsid w:val="000D517E"/>
    <w:rsid w:val="000D5F9E"/>
    <w:rsid w:val="000D6AE8"/>
    <w:rsid w:val="000D6E73"/>
    <w:rsid w:val="000D76C0"/>
    <w:rsid w:val="000E128E"/>
    <w:rsid w:val="000E1DAA"/>
    <w:rsid w:val="000E2021"/>
    <w:rsid w:val="000E2490"/>
    <w:rsid w:val="000E251E"/>
    <w:rsid w:val="000E2D5F"/>
    <w:rsid w:val="000E385F"/>
    <w:rsid w:val="000E3AED"/>
    <w:rsid w:val="000E44AD"/>
    <w:rsid w:val="000E4507"/>
    <w:rsid w:val="000E4FC0"/>
    <w:rsid w:val="000E5030"/>
    <w:rsid w:val="000E5210"/>
    <w:rsid w:val="000E5496"/>
    <w:rsid w:val="000E559B"/>
    <w:rsid w:val="000E58A8"/>
    <w:rsid w:val="000E656B"/>
    <w:rsid w:val="000E661D"/>
    <w:rsid w:val="000E74E8"/>
    <w:rsid w:val="000F0A5D"/>
    <w:rsid w:val="000F0EAA"/>
    <w:rsid w:val="000F22F0"/>
    <w:rsid w:val="000F22F5"/>
    <w:rsid w:val="000F23E1"/>
    <w:rsid w:val="000F280A"/>
    <w:rsid w:val="000F40B0"/>
    <w:rsid w:val="000F4F5D"/>
    <w:rsid w:val="000F50AB"/>
    <w:rsid w:val="000F569D"/>
    <w:rsid w:val="000F5F05"/>
    <w:rsid w:val="001009B7"/>
    <w:rsid w:val="00100ED7"/>
    <w:rsid w:val="00102154"/>
    <w:rsid w:val="00102A36"/>
    <w:rsid w:val="001031BF"/>
    <w:rsid w:val="00103C8B"/>
    <w:rsid w:val="00104095"/>
    <w:rsid w:val="001043B3"/>
    <w:rsid w:val="00104D8C"/>
    <w:rsid w:val="001053BE"/>
    <w:rsid w:val="001054DF"/>
    <w:rsid w:val="00105534"/>
    <w:rsid w:val="001058F7"/>
    <w:rsid w:val="00105ADA"/>
    <w:rsid w:val="00105EB8"/>
    <w:rsid w:val="001063BA"/>
    <w:rsid w:val="0010723D"/>
    <w:rsid w:val="00107656"/>
    <w:rsid w:val="0010770E"/>
    <w:rsid w:val="0011005F"/>
    <w:rsid w:val="00110C9C"/>
    <w:rsid w:val="00111890"/>
    <w:rsid w:val="00111EC5"/>
    <w:rsid w:val="00112638"/>
    <w:rsid w:val="001127A8"/>
    <w:rsid w:val="00113A8F"/>
    <w:rsid w:val="00113B1E"/>
    <w:rsid w:val="0011473A"/>
    <w:rsid w:val="0011489D"/>
    <w:rsid w:val="00116BC3"/>
    <w:rsid w:val="001175A5"/>
    <w:rsid w:val="00117ED7"/>
    <w:rsid w:val="0012098B"/>
    <w:rsid w:val="00120B0C"/>
    <w:rsid w:val="0012143F"/>
    <w:rsid w:val="001232C0"/>
    <w:rsid w:val="00123FD1"/>
    <w:rsid w:val="001241DB"/>
    <w:rsid w:val="00124603"/>
    <w:rsid w:val="00124E08"/>
    <w:rsid w:val="0012566F"/>
    <w:rsid w:val="001256A0"/>
    <w:rsid w:val="00126F88"/>
    <w:rsid w:val="00130C70"/>
    <w:rsid w:val="00131738"/>
    <w:rsid w:val="00132493"/>
    <w:rsid w:val="001365C0"/>
    <w:rsid w:val="001369BF"/>
    <w:rsid w:val="00136FB5"/>
    <w:rsid w:val="00137F01"/>
    <w:rsid w:val="0014194C"/>
    <w:rsid w:val="00141F1D"/>
    <w:rsid w:val="0014250F"/>
    <w:rsid w:val="00143691"/>
    <w:rsid w:val="00143811"/>
    <w:rsid w:val="001441A6"/>
    <w:rsid w:val="001454AA"/>
    <w:rsid w:val="00146D1A"/>
    <w:rsid w:val="00147621"/>
    <w:rsid w:val="00147988"/>
    <w:rsid w:val="00147A4F"/>
    <w:rsid w:val="001507FD"/>
    <w:rsid w:val="001508D6"/>
    <w:rsid w:val="0015099E"/>
    <w:rsid w:val="00150A4C"/>
    <w:rsid w:val="001511D3"/>
    <w:rsid w:val="00151F8C"/>
    <w:rsid w:val="001520D0"/>
    <w:rsid w:val="0015327E"/>
    <w:rsid w:val="0015340F"/>
    <w:rsid w:val="001535FF"/>
    <w:rsid w:val="00153B12"/>
    <w:rsid w:val="00153CB1"/>
    <w:rsid w:val="00153D7B"/>
    <w:rsid w:val="0015419B"/>
    <w:rsid w:val="001543D5"/>
    <w:rsid w:val="0015493A"/>
    <w:rsid w:val="00154EB3"/>
    <w:rsid w:val="001559CB"/>
    <w:rsid w:val="001561E0"/>
    <w:rsid w:val="00156B87"/>
    <w:rsid w:val="00157400"/>
    <w:rsid w:val="0016094C"/>
    <w:rsid w:val="00160D49"/>
    <w:rsid w:val="00161079"/>
    <w:rsid w:val="001611F1"/>
    <w:rsid w:val="00163269"/>
    <w:rsid w:val="0016451C"/>
    <w:rsid w:val="001645DF"/>
    <w:rsid w:val="0016507E"/>
    <w:rsid w:val="001652E4"/>
    <w:rsid w:val="001653DE"/>
    <w:rsid w:val="00166140"/>
    <w:rsid w:val="00166231"/>
    <w:rsid w:val="001666A5"/>
    <w:rsid w:val="00166891"/>
    <w:rsid w:val="00166C49"/>
    <w:rsid w:val="00166F0F"/>
    <w:rsid w:val="00167CE7"/>
    <w:rsid w:val="00170132"/>
    <w:rsid w:val="001708A6"/>
    <w:rsid w:val="00171059"/>
    <w:rsid w:val="001711A2"/>
    <w:rsid w:val="0017156C"/>
    <w:rsid w:val="00172A3E"/>
    <w:rsid w:val="00172BA5"/>
    <w:rsid w:val="00172FF6"/>
    <w:rsid w:val="00173A25"/>
    <w:rsid w:val="00173FEE"/>
    <w:rsid w:val="00174722"/>
    <w:rsid w:val="00174CA0"/>
    <w:rsid w:val="00175E77"/>
    <w:rsid w:val="001765B9"/>
    <w:rsid w:val="00177D3B"/>
    <w:rsid w:val="0018247E"/>
    <w:rsid w:val="00182E7C"/>
    <w:rsid w:val="00184809"/>
    <w:rsid w:val="00184FFB"/>
    <w:rsid w:val="0018734E"/>
    <w:rsid w:val="00187A66"/>
    <w:rsid w:val="00187D26"/>
    <w:rsid w:val="00190005"/>
    <w:rsid w:val="001900F1"/>
    <w:rsid w:val="0019052C"/>
    <w:rsid w:val="00190DD6"/>
    <w:rsid w:val="001913EF"/>
    <w:rsid w:val="001915ED"/>
    <w:rsid w:val="00192597"/>
    <w:rsid w:val="00192941"/>
    <w:rsid w:val="0019349D"/>
    <w:rsid w:val="00193F9F"/>
    <w:rsid w:val="00194219"/>
    <w:rsid w:val="0019454B"/>
    <w:rsid w:val="0019500B"/>
    <w:rsid w:val="00195B19"/>
    <w:rsid w:val="00195D75"/>
    <w:rsid w:val="001960DF"/>
    <w:rsid w:val="0019763A"/>
    <w:rsid w:val="001A175F"/>
    <w:rsid w:val="001A2AC9"/>
    <w:rsid w:val="001A2D52"/>
    <w:rsid w:val="001A2E8C"/>
    <w:rsid w:val="001A34DC"/>
    <w:rsid w:val="001A4347"/>
    <w:rsid w:val="001A4E0D"/>
    <w:rsid w:val="001A4FE5"/>
    <w:rsid w:val="001A56CB"/>
    <w:rsid w:val="001A69A5"/>
    <w:rsid w:val="001A7360"/>
    <w:rsid w:val="001B0AC2"/>
    <w:rsid w:val="001B106F"/>
    <w:rsid w:val="001B21D4"/>
    <w:rsid w:val="001B34A7"/>
    <w:rsid w:val="001B3F4F"/>
    <w:rsid w:val="001B5192"/>
    <w:rsid w:val="001B5462"/>
    <w:rsid w:val="001B6334"/>
    <w:rsid w:val="001B643C"/>
    <w:rsid w:val="001B6DE7"/>
    <w:rsid w:val="001B6FF5"/>
    <w:rsid w:val="001B73FD"/>
    <w:rsid w:val="001B7D3A"/>
    <w:rsid w:val="001C1560"/>
    <w:rsid w:val="001C1BB6"/>
    <w:rsid w:val="001C239B"/>
    <w:rsid w:val="001C2FBC"/>
    <w:rsid w:val="001C308B"/>
    <w:rsid w:val="001C4517"/>
    <w:rsid w:val="001C4993"/>
    <w:rsid w:val="001C5C86"/>
    <w:rsid w:val="001D0374"/>
    <w:rsid w:val="001D2141"/>
    <w:rsid w:val="001D24CA"/>
    <w:rsid w:val="001D26DF"/>
    <w:rsid w:val="001D2CFB"/>
    <w:rsid w:val="001D3032"/>
    <w:rsid w:val="001D36EB"/>
    <w:rsid w:val="001D45F6"/>
    <w:rsid w:val="001D4FE2"/>
    <w:rsid w:val="001D5EDF"/>
    <w:rsid w:val="001D62C9"/>
    <w:rsid w:val="001D680B"/>
    <w:rsid w:val="001D686A"/>
    <w:rsid w:val="001D7627"/>
    <w:rsid w:val="001E07F9"/>
    <w:rsid w:val="001E0E57"/>
    <w:rsid w:val="001E0E78"/>
    <w:rsid w:val="001E1112"/>
    <w:rsid w:val="001E124C"/>
    <w:rsid w:val="001E165D"/>
    <w:rsid w:val="001E22DA"/>
    <w:rsid w:val="001E277D"/>
    <w:rsid w:val="001E3A96"/>
    <w:rsid w:val="001E54AC"/>
    <w:rsid w:val="001E5CB6"/>
    <w:rsid w:val="001E6949"/>
    <w:rsid w:val="001F0963"/>
    <w:rsid w:val="001F15C9"/>
    <w:rsid w:val="001F266C"/>
    <w:rsid w:val="001F28EC"/>
    <w:rsid w:val="001F315E"/>
    <w:rsid w:val="001F36B8"/>
    <w:rsid w:val="001F3D29"/>
    <w:rsid w:val="001F5838"/>
    <w:rsid w:val="001F652B"/>
    <w:rsid w:val="001F698D"/>
    <w:rsid w:val="001F6F71"/>
    <w:rsid w:val="001F6FFD"/>
    <w:rsid w:val="00200767"/>
    <w:rsid w:val="00200C23"/>
    <w:rsid w:val="00200D21"/>
    <w:rsid w:val="00200ECA"/>
    <w:rsid w:val="002010B8"/>
    <w:rsid w:val="00201192"/>
    <w:rsid w:val="00201C47"/>
    <w:rsid w:val="00201C4B"/>
    <w:rsid w:val="00202702"/>
    <w:rsid w:val="00202DF5"/>
    <w:rsid w:val="002032E7"/>
    <w:rsid w:val="00203316"/>
    <w:rsid w:val="00203335"/>
    <w:rsid w:val="00203E55"/>
    <w:rsid w:val="0020489B"/>
    <w:rsid w:val="00205487"/>
    <w:rsid w:val="00206120"/>
    <w:rsid w:val="0020619B"/>
    <w:rsid w:val="00206497"/>
    <w:rsid w:val="00206C2B"/>
    <w:rsid w:val="00206DF9"/>
    <w:rsid w:val="00210597"/>
    <w:rsid w:val="00210CF8"/>
    <w:rsid w:val="00210E65"/>
    <w:rsid w:val="002120CB"/>
    <w:rsid w:val="00212BAF"/>
    <w:rsid w:val="00212C11"/>
    <w:rsid w:val="0021323D"/>
    <w:rsid w:val="00213E11"/>
    <w:rsid w:val="00214364"/>
    <w:rsid w:val="0021496E"/>
    <w:rsid w:val="00214A2C"/>
    <w:rsid w:val="00214CF7"/>
    <w:rsid w:val="00215DED"/>
    <w:rsid w:val="00215F9E"/>
    <w:rsid w:val="002160DB"/>
    <w:rsid w:val="00216940"/>
    <w:rsid w:val="00216A5D"/>
    <w:rsid w:val="00216EA4"/>
    <w:rsid w:val="00216EC0"/>
    <w:rsid w:val="00217304"/>
    <w:rsid w:val="002177F0"/>
    <w:rsid w:val="00217D55"/>
    <w:rsid w:val="00217FA5"/>
    <w:rsid w:val="002202E3"/>
    <w:rsid w:val="0022215F"/>
    <w:rsid w:val="002237C1"/>
    <w:rsid w:val="00223C6F"/>
    <w:rsid w:val="0022419A"/>
    <w:rsid w:val="00225104"/>
    <w:rsid w:val="00225A30"/>
    <w:rsid w:val="00225A5D"/>
    <w:rsid w:val="0022692C"/>
    <w:rsid w:val="00226B18"/>
    <w:rsid w:val="0022743B"/>
    <w:rsid w:val="00227B0E"/>
    <w:rsid w:val="00227B7F"/>
    <w:rsid w:val="00230EAB"/>
    <w:rsid w:val="0023118F"/>
    <w:rsid w:val="002333FE"/>
    <w:rsid w:val="002338A4"/>
    <w:rsid w:val="00233A7D"/>
    <w:rsid w:val="00234573"/>
    <w:rsid w:val="002345D4"/>
    <w:rsid w:val="00234B09"/>
    <w:rsid w:val="00235E6C"/>
    <w:rsid w:val="00236464"/>
    <w:rsid w:val="00236EF4"/>
    <w:rsid w:val="00236FBD"/>
    <w:rsid w:val="002373D3"/>
    <w:rsid w:val="002400AC"/>
    <w:rsid w:val="0024045C"/>
    <w:rsid w:val="0024070B"/>
    <w:rsid w:val="002407DC"/>
    <w:rsid w:val="00240CA3"/>
    <w:rsid w:val="00240DAF"/>
    <w:rsid w:val="002416DC"/>
    <w:rsid w:val="002419BC"/>
    <w:rsid w:val="00241F76"/>
    <w:rsid w:val="0024336C"/>
    <w:rsid w:val="00243A71"/>
    <w:rsid w:val="00243FA6"/>
    <w:rsid w:val="00244450"/>
    <w:rsid w:val="00244809"/>
    <w:rsid w:val="00244B26"/>
    <w:rsid w:val="00245BC7"/>
    <w:rsid w:val="00245E48"/>
    <w:rsid w:val="0024617F"/>
    <w:rsid w:val="002467D4"/>
    <w:rsid w:val="00247381"/>
    <w:rsid w:val="002476EB"/>
    <w:rsid w:val="0025216E"/>
    <w:rsid w:val="00252766"/>
    <w:rsid w:val="00252879"/>
    <w:rsid w:val="00252D9A"/>
    <w:rsid w:val="00252ECE"/>
    <w:rsid w:val="002538F3"/>
    <w:rsid w:val="00254836"/>
    <w:rsid w:val="00254ADF"/>
    <w:rsid w:val="00256283"/>
    <w:rsid w:val="0025628B"/>
    <w:rsid w:val="00256DCF"/>
    <w:rsid w:val="002578E8"/>
    <w:rsid w:val="0026021A"/>
    <w:rsid w:val="00261840"/>
    <w:rsid w:val="00262240"/>
    <w:rsid w:val="00262263"/>
    <w:rsid w:val="0026258C"/>
    <w:rsid w:val="0026259C"/>
    <w:rsid w:val="00263515"/>
    <w:rsid w:val="00263EA3"/>
    <w:rsid w:val="002656F4"/>
    <w:rsid w:val="00266652"/>
    <w:rsid w:val="002678EC"/>
    <w:rsid w:val="002700F8"/>
    <w:rsid w:val="002701EE"/>
    <w:rsid w:val="0027053F"/>
    <w:rsid w:val="002705FC"/>
    <w:rsid w:val="0027081C"/>
    <w:rsid w:val="0027094D"/>
    <w:rsid w:val="00270A3E"/>
    <w:rsid w:val="002710E7"/>
    <w:rsid w:val="002714EE"/>
    <w:rsid w:val="00274F14"/>
    <w:rsid w:val="00275600"/>
    <w:rsid w:val="00275F27"/>
    <w:rsid w:val="00276244"/>
    <w:rsid w:val="00276CDD"/>
    <w:rsid w:val="0027720D"/>
    <w:rsid w:val="0028048C"/>
    <w:rsid w:val="0028057B"/>
    <w:rsid w:val="00281EEC"/>
    <w:rsid w:val="002820FF"/>
    <w:rsid w:val="002827EF"/>
    <w:rsid w:val="00282A74"/>
    <w:rsid w:val="00282C27"/>
    <w:rsid w:val="00283767"/>
    <w:rsid w:val="002838E8"/>
    <w:rsid w:val="002839ED"/>
    <w:rsid w:val="00285159"/>
    <w:rsid w:val="00285239"/>
    <w:rsid w:val="00285618"/>
    <w:rsid w:val="00285AD2"/>
    <w:rsid w:val="00286048"/>
    <w:rsid w:val="0028645C"/>
    <w:rsid w:val="002876C9"/>
    <w:rsid w:val="002877D8"/>
    <w:rsid w:val="00287B10"/>
    <w:rsid w:val="00287CBE"/>
    <w:rsid w:val="0029016B"/>
    <w:rsid w:val="00290265"/>
    <w:rsid w:val="0029029E"/>
    <w:rsid w:val="00290C18"/>
    <w:rsid w:val="00290C92"/>
    <w:rsid w:val="002910AA"/>
    <w:rsid w:val="002911C6"/>
    <w:rsid w:val="00291709"/>
    <w:rsid w:val="002919AB"/>
    <w:rsid w:val="00291B57"/>
    <w:rsid w:val="00292159"/>
    <w:rsid w:val="00292AF3"/>
    <w:rsid w:val="00293805"/>
    <w:rsid w:val="00293AFE"/>
    <w:rsid w:val="00293BD5"/>
    <w:rsid w:val="0029483C"/>
    <w:rsid w:val="0029535C"/>
    <w:rsid w:val="00295554"/>
    <w:rsid w:val="002964E6"/>
    <w:rsid w:val="00296891"/>
    <w:rsid w:val="00297FAF"/>
    <w:rsid w:val="002A0E55"/>
    <w:rsid w:val="002A1AC0"/>
    <w:rsid w:val="002A280E"/>
    <w:rsid w:val="002A2F4E"/>
    <w:rsid w:val="002A3272"/>
    <w:rsid w:val="002A3CA2"/>
    <w:rsid w:val="002A3D38"/>
    <w:rsid w:val="002A4374"/>
    <w:rsid w:val="002A512D"/>
    <w:rsid w:val="002A53FB"/>
    <w:rsid w:val="002A64C6"/>
    <w:rsid w:val="002A67C6"/>
    <w:rsid w:val="002A6925"/>
    <w:rsid w:val="002A7DB1"/>
    <w:rsid w:val="002B0125"/>
    <w:rsid w:val="002B0F96"/>
    <w:rsid w:val="002B11A4"/>
    <w:rsid w:val="002B15D9"/>
    <w:rsid w:val="002B2025"/>
    <w:rsid w:val="002B292E"/>
    <w:rsid w:val="002B2CF2"/>
    <w:rsid w:val="002B3D09"/>
    <w:rsid w:val="002B4B3B"/>
    <w:rsid w:val="002B4F80"/>
    <w:rsid w:val="002B55AB"/>
    <w:rsid w:val="002B5FE4"/>
    <w:rsid w:val="002B6EBB"/>
    <w:rsid w:val="002C0327"/>
    <w:rsid w:val="002C0BF4"/>
    <w:rsid w:val="002C0EBF"/>
    <w:rsid w:val="002C1467"/>
    <w:rsid w:val="002C1833"/>
    <w:rsid w:val="002C1ACF"/>
    <w:rsid w:val="002C1D1D"/>
    <w:rsid w:val="002C220B"/>
    <w:rsid w:val="002C2588"/>
    <w:rsid w:val="002C3BA0"/>
    <w:rsid w:val="002C432E"/>
    <w:rsid w:val="002C4509"/>
    <w:rsid w:val="002C4AEE"/>
    <w:rsid w:val="002C4B02"/>
    <w:rsid w:val="002C5877"/>
    <w:rsid w:val="002C5AA1"/>
    <w:rsid w:val="002C721E"/>
    <w:rsid w:val="002C7352"/>
    <w:rsid w:val="002C7563"/>
    <w:rsid w:val="002C7B68"/>
    <w:rsid w:val="002D151C"/>
    <w:rsid w:val="002D1FCD"/>
    <w:rsid w:val="002D4403"/>
    <w:rsid w:val="002D4C14"/>
    <w:rsid w:val="002D4D2A"/>
    <w:rsid w:val="002D5722"/>
    <w:rsid w:val="002D5D32"/>
    <w:rsid w:val="002D6941"/>
    <w:rsid w:val="002D6A10"/>
    <w:rsid w:val="002D6B2A"/>
    <w:rsid w:val="002D7077"/>
    <w:rsid w:val="002E0732"/>
    <w:rsid w:val="002E09CC"/>
    <w:rsid w:val="002E0B41"/>
    <w:rsid w:val="002E1757"/>
    <w:rsid w:val="002E2DB6"/>
    <w:rsid w:val="002E39E9"/>
    <w:rsid w:val="002E3C05"/>
    <w:rsid w:val="002E3D1C"/>
    <w:rsid w:val="002E4AE4"/>
    <w:rsid w:val="002E4FA2"/>
    <w:rsid w:val="002E5CC6"/>
    <w:rsid w:val="002E5E0D"/>
    <w:rsid w:val="002E751C"/>
    <w:rsid w:val="002F0A4F"/>
    <w:rsid w:val="002F2A95"/>
    <w:rsid w:val="002F4111"/>
    <w:rsid w:val="002F49A3"/>
    <w:rsid w:val="002F52AA"/>
    <w:rsid w:val="002F60FD"/>
    <w:rsid w:val="002F62F0"/>
    <w:rsid w:val="002F76B8"/>
    <w:rsid w:val="002F7B4A"/>
    <w:rsid w:val="003017EA"/>
    <w:rsid w:val="00302034"/>
    <w:rsid w:val="0030278F"/>
    <w:rsid w:val="003030FE"/>
    <w:rsid w:val="00303CEE"/>
    <w:rsid w:val="00303E05"/>
    <w:rsid w:val="003041B2"/>
    <w:rsid w:val="003060A8"/>
    <w:rsid w:val="00307283"/>
    <w:rsid w:val="00307ABA"/>
    <w:rsid w:val="00310E21"/>
    <w:rsid w:val="00311343"/>
    <w:rsid w:val="00311345"/>
    <w:rsid w:val="00312B54"/>
    <w:rsid w:val="003133ED"/>
    <w:rsid w:val="003134FE"/>
    <w:rsid w:val="00313B60"/>
    <w:rsid w:val="00313BA4"/>
    <w:rsid w:val="00313BFC"/>
    <w:rsid w:val="00313E08"/>
    <w:rsid w:val="00314AE5"/>
    <w:rsid w:val="003179C3"/>
    <w:rsid w:val="0032043E"/>
    <w:rsid w:val="00320520"/>
    <w:rsid w:val="003205C1"/>
    <w:rsid w:val="00320DBC"/>
    <w:rsid w:val="00320F61"/>
    <w:rsid w:val="00321331"/>
    <w:rsid w:val="00321794"/>
    <w:rsid w:val="00321A28"/>
    <w:rsid w:val="00321F20"/>
    <w:rsid w:val="003236D5"/>
    <w:rsid w:val="00323B24"/>
    <w:rsid w:val="00323EEE"/>
    <w:rsid w:val="00324309"/>
    <w:rsid w:val="003249A0"/>
    <w:rsid w:val="00325AB5"/>
    <w:rsid w:val="00325D60"/>
    <w:rsid w:val="00326566"/>
    <w:rsid w:val="003267B1"/>
    <w:rsid w:val="00326D3D"/>
    <w:rsid w:val="00327146"/>
    <w:rsid w:val="0032787F"/>
    <w:rsid w:val="00330E78"/>
    <w:rsid w:val="003312E7"/>
    <w:rsid w:val="003320A4"/>
    <w:rsid w:val="00332156"/>
    <w:rsid w:val="00332204"/>
    <w:rsid w:val="00332241"/>
    <w:rsid w:val="0033313A"/>
    <w:rsid w:val="00335310"/>
    <w:rsid w:val="00336D5F"/>
    <w:rsid w:val="0033727F"/>
    <w:rsid w:val="003410E9"/>
    <w:rsid w:val="00341906"/>
    <w:rsid w:val="003429B5"/>
    <w:rsid w:val="00342A99"/>
    <w:rsid w:val="00343656"/>
    <w:rsid w:val="00343D9B"/>
    <w:rsid w:val="00343F03"/>
    <w:rsid w:val="00344E58"/>
    <w:rsid w:val="003464C1"/>
    <w:rsid w:val="00346C28"/>
    <w:rsid w:val="0034731F"/>
    <w:rsid w:val="00347771"/>
    <w:rsid w:val="00350CD0"/>
    <w:rsid w:val="003513EC"/>
    <w:rsid w:val="003515A1"/>
    <w:rsid w:val="00352BE9"/>
    <w:rsid w:val="00353424"/>
    <w:rsid w:val="003539B7"/>
    <w:rsid w:val="0035486F"/>
    <w:rsid w:val="00354C2D"/>
    <w:rsid w:val="00355472"/>
    <w:rsid w:val="00355AB0"/>
    <w:rsid w:val="00356004"/>
    <w:rsid w:val="00356E2F"/>
    <w:rsid w:val="00357834"/>
    <w:rsid w:val="00357AB6"/>
    <w:rsid w:val="00360973"/>
    <w:rsid w:val="0036237D"/>
    <w:rsid w:val="00363F9D"/>
    <w:rsid w:val="00364D23"/>
    <w:rsid w:val="0036529A"/>
    <w:rsid w:val="0036605C"/>
    <w:rsid w:val="003665AC"/>
    <w:rsid w:val="0036667B"/>
    <w:rsid w:val="00366D58"/>
    <w:rsid w:val="0037058C"/>
    <w:rsid w:val="00371781"/>
    <w:rsid w:val="003740D9"/>
    <w:rsid w:val="00374108"/>
    <w:rsid w:val="0037521A"/>
    <w:rsid w:val="00375B6E"/>
    <w:rsid w:val="0037680D"/>
    <w:rsid w:val="00376F4C"/>
    <w:rsid w:val="0037708F"/>
    <w:rsid w:val="003778B7"/>
    <w:rsid w:val="00377F00"/>
    <w:rsid w:val="003802D1"/>
    <w:rsid w:val="00380A48"/>
    <w:rsid w:val="00380D1E"/>
    <w:rsid w:val="003829A4"/>
    <w:rsid w:val="00383CC9"/>
    <w:rsid w:val="00384B02"/>
    <w:rsid w:val="00384E53"/>
    <w:rsid w:val="003851D1"/>
    <w:rsid w:val="003852A6"/>
    <w:rsid w:val="003852FC"/>
    <w:rsid w:val="00385308"/>
    <w:rsid w:val="0038588A"/>
    <w:rsid w:val="003860DD"/>
    <w:rsid w:val="00386BDC"/>
    <w:rsid w:val="00387AB8"/>
    <w:rsid w:val="0039064C"/>
    <w:rsid w:val="00391E83"/>
    <w:rsid w:val="003939B5"/>
    <w:rsid w:val="0039581C"/>
    <w:rsid w:val="00396446"/>
    <w:rsid w:val="00397B6C"/>
    <w:rsid w:val="00397CDF"/>
    <w:rsid w:val="003A0409"/>
    <w:rsid w:val="003A11AF"/>
    <w:rsid w:val="003A146F"/>
    <w:rsid w:val="003A1BB0"/>
    <w:rsid w:val="003A1E57"/>
    <w:rsid w:val="003A28E7"/>
    <w:rsid w:val="003A3388"/>
    <w:rsid w:val="003A343D"/>
    <w:rsid w:val="003A35F5"/>
    <w:rsid w:val="003A4EBF"/>
    <w:rsid w:val="003A5102"/>
    <w:rsid w:val="003A6776"/>
    <w:rsid w:val="003A6C66"/>
    <w:rsid w:val="003A7245"/>
    <w:rsid w:val="003B0255"/>
    <w:rsid w:val="003B038D"/>
    <w:rsid w:val="003B10A6"/>
    <w:rsid w:val="003B1634"/>
    <w:rsid w:val="003B178B"/>
    <w:rsid w:val="003B24CD"/>
    <w:rsid w:val="003B3772"/>
    <w:rsid w:val="003B39E0"/>
    <w:rsid w:val="003B4414"/>
    <w:rsid w:val="003B50F6"/>
    <w:rsid w:val="003B5C22"/>
    <w:rsid w:val="003B630C"/>
    <w:rsid w:val="003B6A21"/>
    <w:rsid w:val="003B6ABF"/>
    <w:rsid w:val="003B71F0"/>
    <w:rsid w:val="003B7525"/>
    <w:rsid w:val="003B768A"/>
    <w:rsid w:val="003B7C4B"/>
    <w:rsid w:val="003C0218"/>
    <w:rsid w:val="003C0D3A"/>
    <w:rsid w:val="003C0FCB"/>
    <w:rsid w:val="003C11AC"/>
    <w:rsid w:val="003C1817"/>
    <w:rsid w:val="003C2286"/>
    <w:rsid w:val="003C268F"/>
    <w:rsid w:val="003C2979"/>
    <w:rsid w:val="003C3358"/>
    <w:rsid w:val="003C3C2C"/>
    <w:rsid w:val="003C4189"/>
    <w:rsid w:val="003C459B"/>
    <w:rsid w:val="003C4C47"/>
    <w:rsid w:val="003C666C"/>
    <w:rsid w:val="003C6A4E"/>
    <w:rsid w:val="003D0247"/>
    <w:rsid w:val="003D057C"/>
    <w:rsid w:val="003D0780"/>
    <w:rsid w:val="003D1334"/>
    <w:rsid w:val="003D260B"/>
    <w:rsid w:val="003D2756"/>
    <w:rsid w:val="003D2D67"/>
    <w:rsid w:val="003D3510"/>
    <w:rsid w:val="003D3575"/>
    <w:rsid w:val="003D45A8"/>
    <w:rsid w:val="003D4B19"/>
    <w:rsid w:val="003D562E"/>
    <w:rsid w:val="003E0791"/>
    <w:rsid w:val="003E0BFD"/>
    <w:rsid w:val="003E0DDB"/>
    <w:rsid w:val="003E15DF"/>
    <w:rsid w:val="003E2115"/>
    <w:rsid w:val="003E2E9D"/>
    <w:rsid w:val="003E3179"/>
    <w:rsid w:val="003E3E7D"/>
    <w:rsid w:val="003E3F9C"/>
    <w:rsid w:val="003E61A3"/>
    <w:rsid w:val="003E61E4"/>
    <w:rsid w:val="003E6DF8"/>
    <w:rsid w:val="003E6E57"/>
    <w:rsid w:val="003E7BF1"/>
    <w:rsid w:val="003F0B50"/>
    <w:rsid w:val="003F0D85"/>
    <w:rsid w:val="003F2B7C"/>
    <w:rsid w:val="003F3686"/>
    <w:rsid w:val="003F3B55"/>
    <w:rsid w:val="003F3C9A"/>
    <w:rsid w:val="003F4EB7"/>
    <w:rsid w:val="003F4F8C"/>
    <w:rsid w:val="003F5AB7"/>
    <w:rsid w:val="003F614C"/>
    <w:rsid w:val="003F632E"/>
    <w:rsid w:val="003F6997"/>
    <w:rsid w:val="003F6FEB"/>
    <w:rsid w:val="003F7412"/>
    <w:rsid w:val="003F7D20"/>
    <w:rsid w:val="00400818"/>
    <w:rsid w:val="00403080"/>
    <w:rsid w:val="0040340F"/>
    <w:rsid w:val="004044A6"/>
    <w:rsid w:val="004049F8"/>
    <w:rsid w:val="00404A96"/>
    <w:rsid w:val="00404BE8"/>
    <w:rsid w:val="0040562C"/>
    <w:rsid w:val="00407243"/>
    <w:rsid w:val="004072C8"/>
    <w:rsid w:val="004074AD"/>
    <w:rsid w:val="0041017F"/>
    <w:rsid w:val="00410227"/>
    <w:rsid w:val="00410F62"/>
    <w:rsid w:val="00411B74"/>
    <w:rsid w:val="00411F89"/>
    <w:rsid w:val="00412038"/>
    <w:rsid w:val="004121DF"/>
    <w:rsid w:val="00412260"/>
    <w:rsid w:val="00413CF6"/>
    <w:rsid w:val="00414591"/>
    <w:rsid w:val="004146B9"/>
    <w:rsid w:val="00415093"/>
    <w:rsid w:val="004150E9"/>
    <w:rsid w:val="004153AE"/>
    <w:rsid w:val="004154A5"/>
    <w:rsid w:val="00415972"/>
    <w:rsid w:val="00416820"/>
    <w:rsid w:val="0041688B"/>
    <w:rsid w:val="004170C4"/>
    <w:rsid w:val="0041762A"/>
    <w:rsid w:val="00417B35"/>
    <w:rsid w:val="00417DE3"/>
    <w:rsid w:val="004203D9"/>
    <w:rsid w:val="00420CCC"/>
    <w:rsid w:val="00420D06"/>
    <w:rsid w:val="004210DF"/>
    <w:rsid w:val="00421141"/>
    <w:rsid w:val="004217DB"/>
    <w:rsid w:val="00421EDC"/>
    <w:rsid w:val="004241E6"/>
    <w:rsid w:val="00425D4D"/>
    <w:rsid w:val="00425F8A"/>
    <w:rsid w:val="00426E5B"/>
    <w:rsid w:val="00427986"/>
    <w:rsid w:val="00427A15"/>
    <w:rsid w:val="00427CDC"/>
    <w:rsid w:val="0043099F"/>
    <w:rsid w:val="00430EB0"/>
    <w:rsid w:val="0043187C"/>
    <w:rsid w:val="00431C79"/>
    <w:rsid w:val="004320FA"/>
    <w:rsid w:val="00432A70"/>
    <w:rsid w:val="00434DA7"/>
    <w:rsid w:val="004366DE"/>
    <w:rsid w:val="004366F8"/>
    <w:rsid w:val="0043786B"/>
    <w:rsid w:val="00437E84"/>
    <w:rsid w:val="00440074"/>
    <w:rsid w:val="00440675"/>
    <w:rsid w:val="004407FC"/>
    <w:rsid w:val="0044107E"/>
    <w:rsid w:val="004411EA"/>
    <w:rsid w:val="00441B51"/>
    <w:rsid w:val="00445A15"/>
    <w:rsid w:val="004467C0"/>
    <w:rsid w:val="00447056"/>
    <w:rsid w:val="00447238"/>
    <w:rsid w:val="004472AE"/>
    <w:rsid w:val="004472D3"/>
    <w:rsid w:val="0044794C"/>
    <w:rsid w:val="0045020C"/>
    <w:rsid w:val="0045073B"/>
    <w:rsid w:val="004512EC"/>
    <w:rsid w:val="0045323A"/>
    <w:rsid w:val="004544F5"/>
    <w:rsid w:val="00455913"/>
    <w:rsid w:val="00455C71"/>
    <w:rsid w:val="0045601C"/>
    <w:rsid w:val="004568DE"/>
    <w:rsid w:val="00456C6D"/>
    <w:rsid w:val="00457114"/>
    <w:rsid w:val="004571A8"/>
    <w:rsid w:val="004608F7"/>
    <w:rsid w:val="004621DB"/>
    <w:rsid w:val="004629B9"/>
    <w:rsid w:val="00462ED9"/>
    <w:rsid w:val="00463152"/>
    <w:rsid w:val="0046344F"/>
    <w:rsid w:val="004637C4"/>
    <w:rsid w:val="00463E4B"/>
    <w:rsid w:val="004643E8"/>
    <w:rsid w:val="0046459D"/>
    <w:rsid w:val="004648B8"/>
    <w:rsid w:val="00464CEF"/>
    <w:rsid w:val="00465952"/>
    <w:rsid w:val="004660C5"/>
    <w:rsid w:val="00466FC6"/>
    <w:rsid w:val="004673B8"/>
    <w:rsid w:val="004720A5"/>
    <w:rsid w:val="00472485"/>
    <w:rsid w:val="0047289A"/>
    <w:rsid w:val="004743A2"/>
    <w:rsid w:val="004746F1"/>
    <w:rsid w:val="00474E03"/>
    <w:rsid w:val="0047512F"/>
    <w:rsid w:val="004757A4"/>
    <w:rsid w:val="00475926"/>
    <w:rsid w:val="00475988"/>
    <w:rsid w:val="00475A6C"/>
    <w:rsid w:val="00476496"/>
    <w:rsid w:val="00476870"/>
    <w:rsid w:val="00477D0B"/>
    <w:rsid w:val="00480EA5"/>
    <w:rsid w:val="00480FC8"/>
    <w:rsid w:val="00481CF3"/>
    <w:rsid w:val="0048219B"/>
    <w:rsid w:val="0048223C"/>
    <w:rsid w:val="00482953"/>
    <w:rsid w:val="0048298A"/>
    <w:rsid w:val="00482CC5"/>
    <w:rsid w:val="00483677"/>
    <w:rsid w:val="00484526"/>
    <w:rsid w:val="00484754"/>
    <w:rsid w:val="00484775"/>
    <w:rsid w:val="00484B30"/>
    <w:rsid w:val="00484C98"/>
    <w:rsid w:val="00484CEF"/>
    <w:rsid w:val="00484E1D"/>
    <w:rsid w:val="00484F32"/>
    <w:rsid w:val="00485469"/>
    <w:rsid w:val="0048633C"/>
    <w:rsid w:val="004875E0"/>
    <w:rsid w:val="004902E9"/>
    <w:rsid w:val="0049049A"/>
    <w:rsid w:val="00491DB6"/>
    <w:rsid w:val="004926A7"/>
    <w:rsid w:val="00492A5C"/>
    <w:rsid w:val="004938AF"/>
    <w:rsid w:val="00493DA4"/>
    <w:rsid w:val="00494082"/>
    <w:rsid w:val="0049434F"/>
    <w:rsid w:val="00494719"/>
    <w:rsid w:val="00494EF1"/>
    <w:rsid w:val="00494F25"/>
    <w:rsid w:val="0049531F"/>
    <w:rsid w:val="0049729B"/>
    <w:rsid w:val="004973DA"/>
    <w:rsid w:val="00497D33"/>
    <w:rsid w:val="004A0E06"/>
    <w:rsid w:val="004A1DB4"/>
    <w:rsid w:val="004A2EBA"/>
    <w:rsid w:val="004A4670"/>
    <w:rsid w:val="004A6563"/>
    <w:rsid w:val="004A68C4"/>
    <w:rsid w:val="004A697F"/>
    <w:rsid w:val="004A7E57"/>
    <w:rsid w:val="004B0CF7"/>
    <w:rsid w:val="004B1566"/>
    <w:rsid w:val="004B1F2B"/>
    <w:rsid w:val="004B2224"/>
    <w:rsid w:val="004B3DAD"/>
    <w:rsid w:val="004B40FF"/>
    <w:rsid w:val="004B4823"/>
    <w:rsid w:val="004B4A05"/>
    <w:rsid w:val="004B57AE"/>
    <w:rsid w:val="004B586E"/>
    <w:rsid w:val="004B5CDE"/>
    <w:rsid w:val="004B6309"/>
    <w:rsid w:val="004B71FC"/>
    <w:rsid w:val="004B7798"/>
    <w:rsid w:val="004C0376"/>
    <w:rsid w:val="004C0B23"/>
    <w:rsid w:val="004C0FC1"/>
    <w:rsid w:val="004C10B6"/>
    <w:rsid w:val="004C1D95"/>
    <w:rsid w:val="004C1EA5"/>
    <w:rsid w:val="004C2725"/>
    <w:rsid w:val="004C289E"/>
    <w:rsid w:val="004C296B"/>
    <w:rsid w:val="004C3931"/>
    <w:rsid w:val="004C3D5E"/>
    <w:rsid w:val="004C5C3B"/>
    <w:rsid w:val="004C6D8D"/>
    <w:rsid w:val="004C7146"/>
    <w:rsid w:val="004C731D"/>
    <w:rsid w:val="004C7D39"/>
    <w:rsid w:val="004D0967"/>
    <w:rsid w:val="004D0EC8"/>
    <w:rsid w:val="004D10DB"/>
    <w:rsid w:val="004D1A07"/>
    <w:rsid w:val="004D215A"/>
    <w:rsid w:val="004D22C7"/>
    <w:rsid w:val="004D244B"/>
    <w:rsid w:val="004D29B5"/>
    <w:rsid w:val="004D2E3B"/>
    <w:rsid w:val="004D3DE4"/>
    <w:rsid w:val="004D40F9"/>
    <w:rsid w:val="004D49FF"/>
    <w:rsid w:val="004D50B1"/>
    <w:rsid w:val="004D54AE"/>
    <w:rsid w:val="004D5CD2"/>
    <w:rsid w:val="004D71AB"/>
    <w:rsid w:val="004E0996"/>
    <w:rsid w:val="004E1AAB"/>
    <w:rsid w:val="004E1AD7"/>
    <w:rsid w:val="004E2C13"/>
    <w:rsid w:val="004E3204"/>
    <w:rsid w:val="004E3522"/>
    <w:rsid w:val="004E3827"/>
    <w:rsid w:val="004E414C"/>
    <w:rsid w:val="004E44F4"/>
    <w:rsid w:val="004E519C"/>
    <w:rsid w:val="004E5549"/>
    <w:rsid w:val="004E572A"/>
    <w:rsid w:val="004E5B87"/>
    <w:rsid w:val="004E6030"/>
    <w:rsid w:val="004E6535"/>
    <w:rsid w:val="004E7143"/>
    <w:rsid w:val="004E74C7"/>
    <w:rsid w:val="004F1C59"/>
    <w:rsid w:val="004F2046"/>
    <w:rsid w:val="004F2066"/>
    <w:rsid w:val="004F2C0F"/>
    <w:rsid w:val="004F3392"/>
    <w:rsid w:val="004F3AB8"/>
    <w:rsid w:val="004F40B6"/>
    <w:rsid w:val="004F61B7"/>
    <w:rsid w:val="004F6BF8"/>
    <w:rsid w:val="004F72C9"/>
    <w:rsid w:val="004F7F14"/>
    <w:rsid w:val="005009AB"/>
    <w:rsid w:val="005011DE"/>
    <w:rsid w:val="0050137D"/>
    <w:rsid w:val="005015DD"/>
    <w:rsid w:val="00501B79"/>
    <w:rsid w:val="00501F2C"/>
    <w:rsid w:val="00502351"/>
    <w:rsid w:val="005023D8"/>
    <w:rsid w:val="00502A43"/>
    <w:rsid w:val="005037D1"/>
    <w:rsid w:val="00505ACA"/>
    <w:rsid w:val="00505D8E"/>
    <w:rsid w:val="00506140"/>
    <w:rsid w:val="005077F0"/>
    <w:rsid w:val="005079FE"/>
    <w:rsid w:val="00507A17"/>
    <w:rsid w:val="00510A7F"/>
    <w:rsid w:val="00511B69"/>
    <w:rsid w:val="00512D89"/>
    <w:rsid w:val="00513DF3"/>
    <w:rsid w:val="0051462D"/>
    <w:rsid w:val="005147F2"/>
    <w:rsid w:val="00515188"/>
    <w:rsid w:val="005170A4"/>
    <w:rsid w:val="005179A5"/>
    <w:rsid w:val="00520551"/>
    <w:rsid w:val="005219CC"/>
    <w:rsid w:val="00521F01"/>
    <w:rsid w:val="00522A6F"/>
    <w:rsid w:val="00522CF1"/>
    <w:rsid w:val="00522DA6"/>
    <w:rsid w:val="00522DE4"/>
    <w:rsid w:val="005237F8"/>
    <w:rsid w:val="00523901"/>
    <w:rsid w:val="0052397E"/>
    <w:rsid w:val="00527DD1"/>
    <w:rsid w:val="005305C3"/>
    <w:rsid w:val="005309B9"/>
    <w:rsid w:val="00531697"/>
    <w:rsid w:val="0053195E"/>
    <w:rsid w:val="005329E4"/>
    <w:rsid w:val="00532A35"/>
    <w:rsid w:val="00532E3F"/>
    <w:rsid w:val="00532F31"/>
    <w:rsid w:val="005335F2"/>
    <w:rsid w:val="005337DD"/>
    <w:rsid w:val="0053492C"/>
    <w:rsid w:val="005355F4"/>
    <w:rsid w:val="005359A9"/>
    <w:rsid w:val="00535AAD"/>
    <w:rsid w:val="005363D0"/>
    <w:rsid w:val="00536C79"/>
    <w:rsid w:val="0053713B"/>
    <w:rsid w:val="0053743D"/>
    <w:rsid w:val="00537B26"/>
    <w:rsid w:val="00537E03"/>
    <w:rsid w:val="00537FDE"/>
    <w:rsid w:val="00540E34"/>
    <w:rsid w:val="00541170"/>
    <w:rsid w:val="005415E0"/>
    <w:rsid w:val="00541778"/>
    <w:rsid w:val="005418ED"/>
    <w:rsid w:val="00541EFE"/>
    <w:rsid w:val="0054207B"/>
    <w:rsid w:val="005422A2"/>
    <w:rsid w:val="0054234C"/>
    <w:rsid w:val="005431D3"/>
    <w:rsid w:val="00544207"/>
    <w:rsid w:val="005450A5"/>
    <w:rsid w:val="0054546D"/>
    <w:rsid w:val="00545CC3"/>
    <w:rsid w:val="0054661C"/>
    <w:rsid w:val="005474B2"/>
    <w:rsid w:val="00547D9D"/>
    <w:rsid w:val="00550B7E"/>
    <w:rsid w:val="00551AD2"/>
    <w:rsid w:val="00552AAA"/>
    <w:rsid w:val="00552EFB"/>
    <w:rsid w:val="0055348F"/>
    <w:rsid w:val="005534C1"/>
    <w:rsid w:val="00553B4F"/>
    <w:rsid w:val="00554167"/>
    <w:rsid w:val="00554328"/>
    <w:rsid w:val="00554EA2"/>
    <w:rsid w:val="00554EDB"/>
    <w:rsid w:val="00554EE7"/>
    <w:rsid w:val="00555798"/>
    <w:rsid w:val="0055632A"/>
    <w:rsid w:val="00557342"/>
    <w:rsid w:val="005575F6"/>
    <w:rsid w:val="00560647"/>
    <w:rsid w:val="00560DAC"/>
    <w:rsid w:val="005613DD"/>
    <w:rsid w:val="00561D51"/>
    <w:rsid w:val="005623B7"/>
    <w:rsid w:val="0056329E"/>
    <w:rsid w:val="0056331E"/>
    <w:rsid w:val="00563DB1"/>
    <w:rsid w:val="005640A1"/>
    <w:rsid w:val="00564196"/>
    <w:rsid w:val="005646D4"/>
    <w:rsid w:val="0056480D"/>
    <w:rsid w:val="00565DE0"/>
    <w:rsid w:val="005675FB"/>
    <w:rsid w:val="00570183"/>
    <w:rsid w:val="00570A74"/>
    <w:rsid w:val="00570F26"/>
    <w:rsid w:val="005715A4"/>
    <w:rsid w:val="005725E1"/>
    <w:rsid w:val="005730F1"/>
    <w:rsid w:val="00573A36"/>
    <w:rsid w:val="00573E7C"/>
    <w:rsid w:val="0057507F"/>
    <w:rsid w:val="005752F6"/>
    <w:rsid w:val="00576632"/>
    <w:rsid w:val="005809F4"/>
    <w:rsid w:val="00580A8A"/>
    <w:rsid w:val="00580B82"/>
    <w:rsid w:val="00580BC2"/>
    <w:rsid w:val="005825C9"/>
    <w:rsid w:val="00582A85"/>
    <w:rsid w:val="00583227"/>
    <w:rsid w:val="00584575"/>
    <w:rsid w:val="00585A86"/>
    <w:rsid w:val="00585AAD"/>
    <w:rsid w:val="00585BFD"/>
    <w:rsid w:val="005869DA"/>
    <w:rsid w:val="00590084"/>
    <w:rsid w:val="00590AE9"/>
    <w:rsid w:val="00590E77"/>
    <w:rsid w:val="00591320"/>
    <w:rsid w:val="00591683"/>
    <w:rsid w:val="00591ADA"/>
    <w:rsid w:val="00591DF5"/>
    <w:rsid w:val="00591E3F"/>
    <w:rsid w:val="00591FE3"/>
    <w:rsid w:val="0059278B"/>
    <w:rsid w:val="00592E33"/>
    <w:rsid w:val="00593016"/>
    <w:rsid w:val="005931CE"/>
    <w:rsid w:val="005933B1"/>
    <w:rsid w:val="005944FF"/>
    <w:rsid w:val="00595F7D"/>
    <w:rsid w:val="0059637D"/>
    <w:rsid w:val="00596457"/>
    <w:rsid w:val="00596F4C"/>
    <w:rsid w:val="005971AB"/>
    <w:rsid w:val="005A10B6"/>
    <w:rsid w:val="005A12C0"/>
    <w:rsid w:val="005A12C9"/>
    <w:rsid w:val="005A280B"/>
    <w:rsid w:val="005A3115"/>
    <w:rsid w:val="005A39AF"/>
    <w:rsid w:val="005A3BD4"/>
    <w:rsid w:val="005A4038"/>
    <w:rsid w:val="005A405E"/>
    <w:rsid w:val="005A523A"/>
    <w:rsid w:val="005A62F5"/>
    <w:rsid w:val="005A6D4B"/>
    <w:rsid w:val="005A6F9B"/>
    <w:rsid w:val="005A7F44"/>
    <w:rsid w:val="005B01B3"/>
    <w:rsid w:val="005B01CE"/>
    <w:rsid w:val="005B0315"/>
    <w:rsid w:val="005B0EE6"/>
    <w:rsid w:val="005B1DBA"/>
    <w:rsid w:val="005B29C7"/>
    <w:rsid w:val="005B315A"/>
    <w:rsid w:val="005B331F"/>
    <w:rsid w:val="005B477E"/>
    <w:rsid w:val="005B47CD"/>
    <w:rsid w:val="005B499B"/>
    <w:rsid w:val="005B558D"/>
    <w:rsid w:val="005B6131"/>
    <w:rsid w:val="005B7E58"/>
    <w:rsid w:val="005B7ECE"/>
    <w:rsid w:val="005C00FA"/>
    <w:rsid w:val="005C061C"/>
    <w:rsid w:val="005C0822"/>
    <w:rsid w:val="005C1E8E"/>
    <w:rsid w:val="005C3F5C"/>
    <w:rsid w:val="005C4876"/>
    <w:rsid w:val="005C4A7B"/>
    <w:rsid w:val="005C52A0"/>
    <w:rsid w:val="005C5CE9"/>
    <w:rsid w:val="005C60B9"/>
    <w:rsid w:val="005C60FE"/>
    <w:rsid w:val="005D03CF"/>
    <w:rsid w:val="005D04C6"/>
    <w:rsid w:val="005D0953"/>
    <w:rsid w:val="005D0A8F"/>
    <w:rsid w:val="005D0EBA"/>
    <w:rsid w:val="005D2C00"/>
    <w:rsid w:val="005D46A0"/>
    <w:rsid w:val="005D4C63"/>
    <w:rsid w:val="005D71AA"/>
    <w:rsid w:val="005D7F8B"/>
    <w:rsid w:val="005E144E"/>
    <w:rsid w:val="005E1616"/>
    <w:rsid w:val="005E177A"/>
    <w:rsid w:val="005E1996"/>
    <w:rsid w:val="005E2542"/>
    <w:rsid w:val="005E2DF7"/>
    <w:rsid w:val="005E2F8C"/>
    <w:rsid w:val="005E3416"/>
    <w:rsid w:val="005E3A11"/>
    <w:rsid w:val="005E3EF6"/>
    <w:rsid w:val="005E41A2"/>
    <w:rsid w:val="005E4E8B"/>
    <w:rsid w:val="005E5BC9"/>
    <w:rsid w:val="005E5DA9"/>
    <w:rsid w:val="005E63B2"/>
    <w:rsid w:val="005E6F86"/>
    <w:rsid w:val="005E6FAD"/>
    <w:rsid w:val="005E7070"/>
    <w:rsid w:val="005E75F7"/>
    <w:rsid w:val="005E769C"/>
    <w:rsid w:val="005E794A"/>
    <w:rsid w:val="005E7B0E"/>
    <w:rsid w:val="005E7B41"/>
    <w:rsid w:val="005E7D6C"/>
    <w:rsid w:val="005F0250"/>
    <w:rsid w:val="005F2B45"/>
    <w:rsid w:val="005F324F"/>
    <w:rsid w:val="005F33A3"/>
    <w:rsid w:val="005F33DA"/>
    <w:rsid w:val="005F3542"/>
    <w:rsid w:val="005F43AE"/>
    <w:rsid w:val="005F46B4"/>
    <w:rsid w:val="005F4B98"/>
    <w:rsid w:val="005F68DC"/>
    <w:rsid w:val="005F711A"/>
    <w:rsid w:val="005F78C0"/>
    <w:rsid w:val="005F7FC9"/>
    <w:rsid w:val="006012FA"/>
    <w:rsid w:val="00601415"/>
    <w:rsid w:val="00601DDF"/>
    <w:rsid w:val="0060286A"/>
    <w:rsid w:val="00602EE1"/>
    <w:rsid w:val="00603B6C"/>
    <w:rsid w:val="00604593"/>
    <w:rsid w:val="006045F8"/>
    <w:rsid w:val="00604EBD"/>
    <w:rsid w:val="00605447"/>
    <w:rsid w:val="00605CE6"/>
    <w:rsid w:val="00605E45"/>
    <w:rsid w:val="00606727"/>
    <w:rsid w:val="0060780A"/>
    <w:rsid w:val="00610275"/>
    <w:rsid w:val="00610CEE"/>
    <w:rsid w:val="00610E13"/>
    <w:rsid w:val="00612409"/>
    <w:rsid w:val="00612FF3"/>
    <w:rsid w:val="00613081"/>
    <w:rsid w:val="0061368C"/>
    <w:rsid w:val="0061378B"/>
    <w:rsid w:val="00613F1F"/>
    <w:rsid w:val="00613FBF"/>
    <w:rsid w:val="006150D7"/>
    <w:rsid w:val="006157C8"/>
    <w:rsid w:val="006160D5"/>
    <w:rsid w:val="0061656D"/>
    <w:rsid w:val="006166A3"/>
    <w:rsid w:val="0061716D"/>
    <w:rsid w:val="00620CDF"/>
    <w:rsid w:val="006210D5"/>
    <w:rsid w:val="006214F3"/>
    <w:rsid w:val="00621B9E"/>
    <w:rsid w:val="00621BA8"/>
    <w:rsid w:val="00622381"/>
    <w:rsid w:val="00623704"/>
    <w:rsid w:val="00623C59"/>
    <w:rsid w:val="0062411B"/>
    <w:rsid w:val="00624B12"/>
    <w:rsid w:val="006255BD"/>
    <w:rsid w:val="00625A60"/>
    <w:rsid w:val="00625AD8"/>
    <w:rsid w:val="0062640F"/>
    <w:rsid w:val="0062717C"/>
    <w:rsid w:val="00630098"/>
    <w:rsid w:val="00631788"/>
    <w:rsid w:val="00631EAB"/>
    <w:rsid w:val="006324AB"/>
    <w:rsid w:val="006325AC"/>
    <w:rsid w:val="00632C41"/>
    <w:rsid w:val="00633AB2"/>
    <w:rsid w:val="00633EA3"/>
    <w:rsid w:val="00634212"/>
    <w:rsid w:val="00634D5A"/>
    <w:rsid w:val="0063506E"/>
    <w:rsid w:val="00635EB1"/>
    <w:rsid w:val="006368C0"/>
    <w:rsid w:val="0063751A"/>
    <w:rsid w:val="006414C2"/>
    <w:rsid w:val="00642717"/>
    <w:rsid w:val="00643320"/>
    <w:rsid w:val="006449BB"/>
    <w:rsid w:val="0064511C"/>
    <w:rsid w:val="006454B3"/>
    <w:rsid w:val="006454CA"/>
    <w:rsid w:val="00646173"/>
    <w:rsid w:val="00647749"/>
    <w:rsid w:val="00650072"/>
    <w:rsid w:val="006502B5"/>
    <w:rsid w:val="006506E5"/>
    <w:rsid w:val="00650E06"/>
    <w:rsid w:val="00651459"/>
    <w:rsid w:val="00651EF7"/>
    <w:rsid w:val="0065251B"/>
    <w:rsid w:val="00652FDF"/>
    <w:rsid w:val="00653825"/>
    <w:rsid w:val="006538D1"/>
    <w:rsid w:val="00653923"/>
    <w:rsid w:val="00653C2D"/>
    <w:rsid w:val="00654059"/>
    <w:rsid w:val="00655072"/>
    <w:rsid w:val="006550AD"/>
    <w:rsid w:val="006609B6"/>
    <w:rsid w:val="0066143A"/>
    <w:rsid w:val="006616B8"/>
    <w:rsid w:val="00661705"/>
    <w:rsid w:val="00664820"/>
    <w:rsid w:val="00664E30"/>
    <w:rsid w:val="006650A8"/>
    <w:rsid w:val="00666019"/>
    <w:rsid w:val="00667E0F"/>
    <w:rsid w:val="006704CA"/>
    <w:rsid w:val="00670BE1"/>
    <w:rsid w:val="0067171D"/>
    <w:rsid w:val="00671761"/>
    <w:rsid w:val="00671B12"/>
    <w:rsid w:val="00671D63"/>
    <w:rsid w:val="00673DA0"/>
    <w:rsid w:val="00674636"/>
    <w:rsid w:val="00674BBC"/>
    <w:rsid w:val="00681B87"/>
    <w:rsid w:val="006824C1"/>
    <w:rsid w:val="0068288E"/>
    <w:rsid w:val="00683444"/>
    <w:rsid w:val="0068382A"/>
    <w:rsid w:val="00684EAC"/>
    <w:rsid w:val="00685EAD"/>
    <w:rsid w:val="00686CDC"/>
    <w:rsid w:val="00690389"/>
    <w:rsid w:val="00690C7E"/>
    <w:rsid w:val="0069183B"/>
    <w:rsid w:val="00691D8C"/>
    <w:rsid w:val="006920FE"/>
    <w:rsid w:val="00692B68"/>
    <w:rsid w:val="00692C01"/>
    <w:rsid w:val="00694031"/>
    <w:rsid w:val="006940DE"/>
    <w:rsid w:val="006958E9"/>
    <w:rsid w:val="0069687A"/>
    <w:rsid w:val="006A0FFA"/>
    <w:rsid w:val="006A12B1"/>
    <w:rsid w:val="006A1BF8"/>
    <w:rsid w:val="006A1F92"/>
    <w:rsid w:val="006A2ED7"/>
    <w:rsid w:val="006A35D6"/>
    <w:rsid w:val="006A445A"/>
    <w:rsid w:val="006A4C11"/>
    <w:rsid w:val="006A5866"/>
    <w:rsid w:val="006A615D"/>
    <w:rsid w:val="006A6AA4"/>
    <w:rsid w:val="006A6B54"/>
    <w:rsid w:val="006A7470"/>
    <w:rsid w:val="006B01E9"/>
    <w:rsid w:val="006B0887"/>
    <w:rsid w:val="006B1680"/>
    <w:rsid w:val="006B1787"/>
    <w:rsid w:val="006B1FE0"/>
    <w:rsid w:val="006B2305"/>
    <w:rsid w:val="006B2913"/>
    <w:rsid w:val="006B2C75"/>
    <w:rsid w:val="006B2D8D"/>
    <w:rsid w:val="006B37A8"/>
    <w:rsid w:val="006B3810"/>
    <w:rsid w:val="006B3C92"/>
    <w:rsid w:val="006B41CD"/>
    <w:rsid w:val="006B4CEE"/>
    <w:rsid w:val="006B4FD7"/>
    <w:rsid w:val="006B5899"/>
    <w:rsid w:val="006B5BDE"/>
    <w:rsid w:val="006B6008"/>
    <w:rsid w:val="006B6145"/>
    <w:rsid w:val="006B6B90"/>
    <w:rsid w:val="006B71B1"/>
    <w:rsid w:val="006B781E"/>
    <w:rsid w:val="006B7E5E"/>
    <w:rsid w:val="006C0406"/>
    <w:rsid w:val="006C079A"/>
    <w:rsid w:val="006C183C"/>
    <w:rsid w:val="006C26D1"/>
    <w:rsid w:val="006C2C1A"/>
    <w:rsid w:val="006C2F46"/>
    <w:rsid w:val="006C2F84"/>
    <w:rsid w:val="006C434C"/>
    <w:rsid w:val="006C479F"/>
    <w:rsid w:val="006C50D2"/>
    <w:rsid w:val="006C5B04"/>
    <w:rsid w:val="006C6272"/>
    <w:rsid w:val="006C62D3"/>
    <w:rsid w:val="006C62E6"/>
    <w:rsid w:val="006C6463"/>
    <w:rsid w:val="006C648D"/>
    <w:rsid w:val="006C6C6E"/>
    <w:rsid w:val="006C71B0"/>
    <w:rsid w:val="006C754A"/>
    <w:rsid w:val="006C790D"/>
    <w:rsid w:val="006C7A8F"/>
    <w:rsid w:val="006C7EAA"/>
    <w:rsid w:val="006D0549"/>
    <w:rsid w:val="006D1B11"/>
    <w:rsid w:val="006D2716"/>
    <w:rsid w:val="006D3315"/>
    <w:rsid w:val="006D3353"/>
    <w:rsid w:val="006D34FC"/>
    <w:rsid w:val="006D4DEA"/>
    <w:rsid w:val="006D53F6"/>
    <w:rsid w:val="006D5679"/>
    <w:rsid w:val="006D5B29"/>
    <w:rsid w:val="006D5B33"/>
    <w:rsid w:val="006D5C09"/>
    <w:rsid w:val="006D6228"/>
    <w:rsid w:val="006D6BE7"/>
    <w:rsid w:val="006E1711"/>
    <w:rsid w:val="006E213D"/>
    <w:rsid w:val="006E274A"/>
    <w:rsid w:val="006E35B2"/>
    <w:rsid w:val="006E4F5F"/>
    <w:rsid w:val="006E519F"/>
    <w:rsid w:val="006E540D"/>
    <w:rsid w:val="006E5547"/>
    <w:rsid w:val="006E5A15"/>
    <w:rsid w:val="006E5FA9"/>
    <w:rsid w:val="006E62AC"/>
    <w:rsid w:val="006E6F24"/>
    <w:rsid w:val="006E79B5"/>
    <w:rsid w:val="006F0921"/>
    <w:rsid w:val="006F0AAA"/>
    <w:rsid w:val="006F121E"/>
    <w:rsid w:val="006F136F"/>
    <w:rsid w:val="006F2510"/>
    <w:rsid w:val="006F4362"/>
    <w:rsid w:val="006F4D9C"/>
    <w:rsid w:val="006F4E3C"/>
    <w:rsid w:val="006F534E"/>
    <w:rsid w:val="006F5448"/>
    <w:rsid w:val="006F5844"/>
    <w:rsid w:val="006F587B"/>
    <w:rsid w:val="006F5D82"/>
    <w:rsid w:val="00700270"/>
    <w:rsid w:val="00700603"/>
    <w:rsid w:val="00700C69"/>
    <w:rsid w:val="00700ED4"/>
    <w:rsid w:val="0070175B"/>
    <w:rsid w:val="007018AC"/>
    <w:rsid w:val="00701922"/>
    <w:rsid w:val="00701F78"/>
    <w:rsid w:val="007023D5"/>
    <w:rsid w:val="007026F4"/>
    <w:rsid w:val="0070287A"/>
    <w:rsid w:val="007043B2"/>
    <w:rsid w:val="00705268"/>
    <w:rsid w:val="0070526D"/>
    <w:rsid w:val="007060C8"/>
    <w:rsid w:val="0070632D"/>
    <w:rsid w:val="0070646F"/>
    <w:rsid w:val="0070668C"/>
    <w:rsid w:val="007069E8"/>
    <w:rsid w:val="00707A8E"/>
    <w:rsid w:val="00710577"/>
    <w:rsid w:val="00710756"/>
    <w:rsid w:val="00711073"/>
    <w:rsid w:val="007115C7"/>
    <w:rsid w:val="007117E0"/>
    <w:rsid w:val="00712823"/>
    <w:rsid w:val="007128E4"/>
    <w:rsid w:val="00712956"/>
    <w:rsid w:val="00712E6B"/>
    <w:rsid w:val="0071385A"/>
    <w:rsid w:val="00714787"/>
    <w:rsid w:val="00714846"/>
    <w:rsid w:val="007148DF"/>
    <w:rsid w:val="007150BF"/>
    <w:rsid w:val="0071533D"/>
    <w:rsid w:val="007155F5"/>
    <w:rsid w:val="007161EA"/>
    <w:rsid w:val="00716682"/>
    <w:rsid w:val="00716F0B"/>
    <w:rsid w:val="007173AB"/>
    <w:rsid w:val="007206CF"/>
    <w:rsid w:val="007218CB"/>
    <w:rsid w:val="0072245E"/>
    <w:rsid w:val="00723E46"/>
    <w:rsid w:val="00724B9E"/>
    <w:rsid w:val="00725191"/>
    <w:rsid w:val="00725256"/>
    <w:rsid w:val="00725261"/>
    <w:rsid w:val="00726434"/>
    <w:rsid w:val="007272AE"/>
    <w:rsid w:val="00727BDB"/>
    <w:rsid w:val="00727CC2"/>
    <w:rsid w:val="0073103D"/>
    <w:rsid w:val="00731DF1"/>
    <w:rsid w:val="007320C0"/>
    <w:rsid w:val="00732289"/>
    <w:rsid w:val="00732DDE"/>
    <w:rsid w:val="0073315A"/>
    <w:rsid w:val="00733393"/>
    <w:rsid w:val="00734119"/>
    <w:rsid w:val="0073600A"/>
    <w:rsid w:val="007408BB"/>
    <w:rsid w:val="007411D0"/>
    <w:rsid w:val="007412D4"/>
    <w:rsid w:val="00741B16"/>
    <w:rsid w:val="007420F6"/>
    <w:rsid w:val="007421EB"/>
    <w:rsid w:val="007428B2"/>
    <w:rsid w:val="00742B5F"/>
    <w:rsid w:val="00742E37"/>
    <w:rsid w:val="00743630"/>
    <w:rsid w:val="00743FDC"/>
    <w:rsid w:val="00744A46"/>
    <w:rsid w:val="007454BA"/>
    <w:rsid w:val="00745F9C"/>
    <w:rsid w:val="00746A4D"/>
    <w:rsid w:val="00750B60"/>
    <w:rsid w:val="00750BD3"/>
    <w:rsid w:val="0075129A"/>
    <w:rsid w:val="007519CA"/>
    <w:rsid w:val="00751EE7"/>
    <w:rsid w:val="00752246"/>
    <w:rsid w:val="00753EB2"/>
    <w:rsid w:val="00754486"/>
    <w:rsid w:val="00754944"/>
    <w:rsid w:val="00754EDC"/>
    <w:rsid w:val="007564DC"/>
    <w:rsid w:val="007564E5"/>
    <w:rsid w:val="00756FAC"/>
    <w:rsid w:val="0075748F"/>
    <w:rsid w:val="00760429"/>
    <w:rsid w:val="0076097E"/>
    <w:rsid w:val="007627E5"/>
    <w:rsid w:val="00762EDC"/>
    <w:rsid w:val="007634FF"/>
    <w:rsid w:val="00763587"/>
    <w:rsid w:val="007638EF"/>
    <w:rsid w:val="00763AE9"/>
    <w:rsid w:val="0076545F"/>
    <w:rsid w:val="00765D65"/>
    <w:rsid w:val="00767280"/>
    <w:rsid w:val="0076751F"/>
    <w:rsid w:val="00772528"/>
    <w:rsid w:val="007730B0"/>
    <w:rsid w:val="00773284"/>
    <w:rsid w:val="00773818"/>
    <w:rsid w:val="00773FBD"/>
    <w:rsid w:val="007756D9"/>
    <w:rsid w:val="00776003"/>
    <w:rsid w:val="0077652B"/>
    <w:rsid w:val="00777253"/>
    <w:rsid w:val="007810E7"/>
    <w:rsid w:val="007813FE"/>
    <w:rsid w:val="00782859"/>
    <w:rsid w:val="00783E6A"/>
    <w:rsid w:val="007843ED"/>
    <w:rsid w:val="007849B7"/>
    <w:rsid w:val="007863AB"/>
    <w:rsid w:val="00786646"/>
    <w:rsid w:val="00787152"/>
    <w:rsid w:val="00787432"/>
    <w:rsid w:val="0078794A"/>
    <w:rsid w:val="00787CCB"/>
    <w:rsid w:val="00790019"/>
    <w:rsid w:val="0079036E"/>
    <w:rsid w:val="0079071B"/>
    <w:rsid w:val="00790D0D"/>
    <w:rsid w:val="00791771"/>
    <w:rsid w:val="00791814"/>
    <w:rsid w:val="00791AC5"/>
    <w:rsid w:val="007921D8"/>
    <w:rsid w:val="0079262A"/>
    <w:rsid w:val="0079266B"/>
    <w:rsid w:val="00792C43"/>
    <w:rsid w:val="0079386D"/>
    <w:rsid w:val="00793DFC"/>
    <w:rsid w:val="00793FF8"/>
    <w:rsid w:val="00794617"/>
    <w:rsid w:val="00794AA0"/>
    <w:rsid w:val="00794CC5"/>
    <w:rsid w:val="00795B6C"/>
    <w:rsid w:val="00795E5F"/>
    <w:rsid w:val="00795E7B"/>
    <w:rsid w:val="007961BF"/>
    <w:rsid w:val="00797449"/>
    <w:rsid w:val="007A154F"/>
    <w:rsid w:val="007A28B3"/>
    <w:rsid w:val="007A33CF"/>
    <w:rsid w:val="007A467D"/>
    <w:rsid w:val="007A522D"/>
    <w:rsid w:val="007A6360"/>
    <w:rsid w:val="007B0BA3"/>
    <w:rsid w:val="007B0E67"/>
    <w:rsid w:val="007B1D1A"/>
    <w:rsid w:val="007B36E0"/>
    <w:rsid w:val="007B4158"/>
    <w:rsid w:val="007B468D"/>
    <w:rsid w:val="007B4839"/>
    <w:rsid w:val="007B52BF"/>
    <w:rsid w:val="007B6D50"/>
    <w:rsid w:val="007B6F99"/>
    <w:rsid w:val="007B71AA"/>
    <w:rsid w:val="007B7506"/>
    <w:rsid w:val="007C03CE"/>
    <w:rsid w:val="007C0F7C"/>
    <w:rsid w:val="007C1CF2"/>
    <w:rsid w:val="007C2630"/>
    <w:rsid w:val="007C28C9"/>
    <w:rsid w:val="007C30FC"/>
    <w:rsid w:val="007C4EA8"/>
    <w:rsid w:val="007C5398"/>
    <w:rsid w:val="007C561C"/>
    <w:rsid w:val="007C5E50"/>
    <w:rsid w:val="007C5FB4"/>
    <w:rsid w:val="007C6250"/>
    <w:rsid w:val="007C66AB"/>
    <w:rsid w:val="007C6A9E"/>
    <w:rsid w:val="007C77D7"/>
    <w:rsid w:val="007D0393"/>
    <w:rsid w:val="007D04B4"/>
    <w:rsid w:val="007D1CAB"/>
    <w:rsid w:val="007D2515"/>
    <w:rsid w:val="007D36C8"/>
    <w:rsid w:val="007D4832"/>
    <w:rsid w:val="007D4CA7"/>
    <w:rsid w:val="007D590E"/>
    <w:rsid w:val="007D5A39"/>
    <w:rsid w:val="007D61CF"/>
    <w:rsid w:val="007D622D"/>
    <w:rsid w:val="007D66A0"/>
    <w:rsid w:val="007D76BD"/>
    <w:rsid w:val="007D7750"/>
    <w:rsid w:val="007E022E"/>
    <w:rsid w:val="007E094E"/>
    <w:rsid w:val="007E0FF1"/>
    <w:rsid w:val="007E2338"/>
    <w:rsid w:val="007E24D0"/>
    <w:rsid w:val="007E337A"/>
    <w:rsid w:val="007E35EE"/>
    <w:rsid w:val="007E3D3D"/>
    <w:rsid w:val="007E4215"/>
    <w:rsid w:val="007E5717"/>
    <w:rsid w:val="007E5D3B"/>
    <w:rsid w:val="007E71CF"/>
    <w:rsid w:val="007E7EC3"/>
    <w:rsid w:val="007F0518"/>
    <w:rsid w:val="007F05B7"/>
    <w:rsid w:val="007F0BC1"/>
    <w:rsid w:val="007F1626"/>
    <w:rsid w:val="007F1B55"/>
    <w:rsid w:val="007F1D6A"/>
    <w:rsid w:val="007F1EFB"/>
    <w:rsid w:val="007F2A17"/>
    <w:rsid w:val="007F33D5"/>
    <w:rsid w:val="007F6976"/>
    <w:rsid w:val="007F786F"/>
    <w:rsid w:val="007F7F32"/>
    <w:rsid w:val="00801206"/>
    <w:rsid w:val="008019C0"/>
    <w:rsid w:val="00802CAF"/>
    <w:rsid w:val="00803132"/>
    <w:rsid w:val="00803905"/>
    <w:rsid w:val="008039F5"/>
    <w:rsid w:val="00803CFB"/>
    <w:rsid w:val="008049C3"/>
    <w:rsid w:val="00804EC2"/>
    <w:rsid w:val="00805A2B"/>
    <w:rsid w:val="00806E6A"/>
    <w:rsid w:val="008111D2"/>
    <w:rsid w:val="008122C3"/>
    <w:rsid w:val="008123E8"/>
    <w:rsid w:val="0081320C"/>
    <w:rsid w:val="0081357A"/>
    <w:rsid w:val="00813FCE"/>
    <w:rsid w:val="00814635"/>
    <w:rsid w:val="00814B5E"/>
    <w:rsid w:val="008151B0"/>
    <w:rsid w:val="00816923"/>
    <w:rsid w:val="00817EDD"/>
    <w:rsid w:val="00820702"/>
    <w:rsid w:val="00820EE3"/>
    <w:rsid w:val="0082109C"/>
    <w:rsid w:val="00821C89"/>
    <w:rsid w:val="00823BAF"/>
    <w:rsid w:val="00823FF1"/>
    <w:rsid w:val="00826158"/>
    <w:rsid w:val="008267BE"/>
    <w:rsid w:val="00827133"/>
    <w:rsid w:val="00827B37"/>
    <w:rsid w:val="00827DEA"/>
    <w:rsid w:val="00830227"/>
    <w:rsid w:val="008305F2"/>
    <w:rsid w:val="008312CD"/>
    <w:rsid w:val="0083158C"/>
    <w:rsid w:val="00831768"/>
    <w:rsid w:val="00833604"/>
    <w:rsid w:val="00833747"/>
    <w:rsid w:val="0083451B"/>
    <w:rsid w:val="00835715"/>
    <w:rsid w:val="008361A0"/>
    <w:rsid w:val="008364FF"/>
    <w:rsid w:val="00836A3A"/>
    <w:rsid w:val="00836DE3"/>
    <w:rsid w:val="008376DE"/>
    <w:rsid w:val="008412D0"/>
    <w:rsid w:val="00842B9A"/>
    <w:rsid w:val="00842DED"/>
    <w:rsid w:val="00844167"/>
    <w:rsid w:val="00844A95"/>
    <w:rsid w:val="00844DCB"/>
    <w:rsid w:val="00846CC3"/>
    <w:rsid w:val="00850823"/>
    <w:rsid w:val="00851140"/>
    <w:rsid w:val="00851E25"/>
    <w:rsid w:val="00852E16"/>
    <w:rsid w:val="008534C6"/>
    <w:rsid w:val="008543F7"/>
    <w:rsid w:val="00854996"/>
    <w:rsid w:val="00854DC6"/>
    <w:rsid w:val="00855F4E"/>
    <w:rsid w:val="008564ED"/>
    <w:rsid w:val="00856824"/>
    <w:rsid w:val="00856FE8"/>
    <w:rsid w:val="00857151"/>
    <w:rsid w:val="008578E9"/>
    <w:rsid w:val="00860BC9"/>
    <w:rsid w:val="0086124C"/>
    <w:rsid w:val="00861416"/>
    <w:rsid w:val="00861977"/>
    <w:rsid w:val="00861EE8"/>
    <w:rsid w:val="00862FF9"/>
    <w:rsid w:val="0086314A"/>
    <w:rsid w:val="00863AC5"/>
    <w:rsid w:val="00863F6F"/>
    <w:rsid w:val="00865341"/>
    <w:rsid w:val="008662E7"/>
    <w:rsid w:val="008666AF"/>
    <w:rsid w:val="0086700D"/>
    <w:rsid w:val="00871237"/>
    <w:rsid w:val="00872219"/>
    <w:rsid w:val="0087286C"/>
    <w:rsid w:val="008742CC"/>
    <w:rsid w:val="00877069"/>
    <w:rsid w:val="00877303"/>
    <w:rsid w:val="00877D93"/>
    <w:rsid w:val="00877E2A"/>
    <w:rsid w:val="008815EB"/>
    <w:rsid w:val="00881A98"/>
    <w:rsid w:val="00881B56"/>
    <w:rsid w:val="0088230A"/>
    <w:rsid w:val="00883CC2"/>
    <w:rsid w:val="00883D1B"/>
    <w:rsid w:val="008858DA"/>
    <w:rsid w:val="00885FD3"/>
    <w:rsid w:val="008870C5"/>
    <w:rsid w:val="008875C5"/>
    <w:rsid w:val="00887966"/>
    <w:rsid w:val="00887A63"/>
    <w:rsid w:val="008900D7"/>
    <w:rsid w:val="008907B7"/>
    <w:rsid w:val="0089227B"/>
    <w:rsid w:val="008931CF"/>
    <w:rsid w:val="008935B4"/>
    <w:rsid w:val="00893763"/>
    <w:rsid w:val="00893890"/>
    <w:rsid w:val="008946A9"/>
    <w:rsid w:val="00895F85"/>
    <w:rsid w:val="00897437"/>
    <w:rsid w:val="008A0604"/>
    <w:rsid w:val="008A0773"/>
    <w:rsid w:val="008A1BA6"/>
    <w:rsid w:val="008A1C97"/>
    <w:rsid w:val="008A25DF"/>
    <w:rsid w:val="008A2D7D"/>
    <w:rsid w:val="008A43FF"/>
    <w:rsid w:val="008A450F"/>
    <w:rsid w:val="008A4BA9"/>
    <w:rsid w:val="008A6DF1"/>
    <w:rsid w:val="008A7099"/>
    <w:rsid w:val="008A72FA"/>
    <w:rsid w:val="008B0029"/>
    <w:rsid w:val="008B071F"/>
    <w:rsid w:val="008B0B2F"/>
    <w:rsid w:val="008B15BC"/>
    <w:rsid w:val="008B2646"/>
    <w:rsid w:val="008B2D65"/>
    <w:rsid w:val="008B366E"/>
    <w:rsid w:val="008B3AB7"/>
    <w:rsid w:val="008B3F88"/>
    <w:rsid w:val="008B5461"/>
    <w:rsid w:val="008B54A5"/>
    <w:rsid w:val="008B679D"/>
    <w:rsid w:val="008B75F4"/>
    <w:rsid w:val="008C0E8F"/>
    <w:rsid w:val="008C2DE4"/>
    <w:rsid w:val="008C3573"/>
    <w:rsid w:val="008C3CC1"/>
    <w:rsid w:val="008C3DF8"/>
    <w:rsid w:val="008C4D8D"/>
    <w:rsid w:val="008C5CB5"/>
    <w:rsid w:val="008C64DE"/>
    <w:rsid w:val="008C74BD"/>
    <w:rsid w:val="008C7AA9"/>
    <w:rsid w:val="008D0963"/>
    <w:rsid w:val="008D0BC3"/>
    <w:rsid w:val="008D104B"/>
    <w:rsid w:val="008D1B99"/>
    <w:rsid w:val="008D2207"/>
    <w:rsid w:val="008D279C"/>
    <w:rsid w:val="008D28BF"/>
    <w:rsid w:val="008D3A3B"/>
    <w:rsid w:val="008D4C84"/>
    <w:rsid w:val="008D4DAF"/>
    <w:rsid w:val="008D52C2"/>
    <w:rsid w:val="008D616B"/>
    <w:rsid w:val="008D7ACA"/>
    <w:rsid w:val="008D7B3C"/>
    <w:rsid w:val="008D7D8B"/>
    <w:rsid w:val="008D7F14"/>
    <w:rsid w:val="008E1134"/>
    <w:rsid w:val="008E4463"/>
    <w:rsid w:val="008E48EB"/>
    <w:rsid w:val="008E567D"/>
    <w:rsid w:val="008E78CE"/>
    <w:rsid w:val="008E78F9"/>
    <w:rsid w:val="008E7AD2"/>
    <w:rsid w:val="008F0C06"/>
    <w:rsid w:val="008F3437"/>
    <w:rsid w:val="008F3877"/>
    <w:rsid w:val="008F3CD3"/>
    <w:rsid w:val="008F44CD"/>
    <w:rsid w:val="008F45FA"/>
    <w:rsid w:val="008F47C0"/>
    <w:rsid w:val="008F4986"/>
    <w:rsid w:val="008F59D9"/>
    <w:rsid w:val="008F6CB7"/>
    <w:rsid w:val="008F6F0A"/>
    <w:rsid w:val="008F73D9"/>
    <w:rsid w:val="00900641"/>
    <w:rsid w:val="00900C38"/>
    <w:rsid w:val="00901525"/>
    <w:rsid w:val="0090157F"/>
    <w:rsid w:val="00901CEE"/>
    <w:rsid w:val="00901EDD"/>
    <w:rsid w:val="00901F9E"/>
    <w:rsid w:val="00903304"/>
    <w:rsid w:val="009033C3"/>
    <w:rsid w:val="00903BD8"/>
    <w:rsid w:val="00903CD2"/>
    <w:rsid w:val="00905AD5"/>
    <w:rsid w:val="00905CCC"/>
    <w:rsid w:val="00906EEC"/>
    <w:rsid w:val="009079E2"/>
    <w:rsid w:val="00910892"/>
    <w:rsid w:val="00910980"/>
    <w:rsid w:val="00910C0C"/>
    <w:rsid w:val="00910C87"/>
    <w:rsid w:val="00911677"/>
    <w:rsid w:val="00912138"/>
    <w:rsid w:val="009126A6"/>
    <w:rsid w:val="009136B3"/>
    <w:rsid w:val="00913AE5"/>
    <w:rsid w:val="00913E0B"/>
    <w:rsid w:val="0091468A"/>
    <w:rsid w:val="00915F0F"/>
    <w:rsid w:val="00916C40"/>
    <w:rsid w:val="00916C9E"/>
    <w:rsid w:val="00920EA4"/>
    <w:rsid w:val="009233C1"/>
    <w:rsid w:val="009244AC"/>
    <w:rsid w:val="0092476B"/>
    <w:rsid w:val="0092491D"/>
    <w:rsid w:val="009249D4"/>
    <w:rsid w:val="00925003"/>
    <w:rsid w:val="0092552B"/>
    <w:rsid w:val="00925E35"/>
    <w:rsid w:val="00925FAD"/>
    <w:rsid w:val="0092608F"/>
    <w:rsid w:val="0092648D"/>
    <w:rsid w:val="009265AB"/>
    <w:rsid w:val="00926E53"/>
    <w:rsid w:val="0093045B"/>
    <w:rsid w:val="00930EE9"/>
    <w:rsid w:val="00931860"/>
    <w:rsid w:val="009321F3"/>
    <w:rsid w:val="00932305"/>
    <w:rsid w:val="00933134"/>
    <w:rsid w:val="0093376A"/>
    <w:rsid w:val="00934533"/>
    <w:rsid w:val="00934F61"/>
    <w:rsid w:val="009359B8"/>
    <w:rsid w:val="00935E07"/>
    <w:rsid w:val="00936D3E"/>
    <w:rsid w:val="00936D53"/>
    <w:rsid w:val="00937D07"/>
    <w:rsid w:val="00940CF9"/>
    <w:rsid w:val="00940FAE"/>
    <w:rsid w:val="009413E7"/>
    <w:rsid w:val="009424EB"/>
    <w:rsid w:val="00942E11"/>
    <w:rsid w:val="00944819"/>
    <w:rsid w:val="00944CCE"/>
    <w:rsid w:val="00944E3A"/>
    <w:rsid w:val="00945A05"/>
    <w:rsid w:val="00945F1A"/>
    <w:rsid w:val="009476FA"/>
    <w:rsid w:val="009502BC"/>
    <w:rsid w:val="0095156C"/>
    <w:rsid w:val="00952455"/>
    <w:rsid w:val="00952F95"/>
    <w:rsid w:val="009536B9"/>
    <w:rsid w:val="00953CA3"/>
    <w:rsid w:val="009545CA"/>
    <w:rsid w:val="00955F5F"/>
    <w:rsid w:val="00956FD4"/>
    <w:rsid w:val="009570EE"/>
    <w:rsid w:val="00957B39"/>
    <w:rsid w:val="009601B9"/>
    <w:rsid w:val="009602B5"/>
    <w:rsid w:val="0096067E"/>
    <w:rsid w:val="00961CD1"/>
    <w:rsid w:val="00962563"/>
    <w:rsid w:val="009627B9"/>
    <w:rsid w:val="00962DC1"/>
    <w:rsid w:val="0096340D"/>
    <w:rsid w:val="00963438"/>
    <w:rsid w:val="00964889"/>
    <w:rsid w:val="00964C07"/>
    <w:rsid w:val="00965B38"/>
    <w:rsid w:val="009662E2"/>
    <w:rsid w:val="00966728"/>
    <w:rsid w:val="00967285"/>
    <w:rsid w:val="00967F67"/>
    <w:rsid w:val="00970012"/>
    <w:rsid w:val="00972C47"/>
    <w:rsid w:val="00974D50"/>
    <w:rsid w:val="00974EAC"/>
    <w:rsid w:val="00974F68"/>
    <w:rsid w:val="0097545A"/>
    <w:rsid w:val="009765AC"/>
    <w:rsid w:val="009776C6"/>
    <w:rsid w:val="009800A0"/>
    <w:rsid w:val="00980CED"/>
    <w:rsid w:val="00982702"/>
    <w:rsid w:val="009835F3"/>
    <w:rsid w:val="00983C0A"/>
    <w:rsid w:val="00983EE4"/>
    <w:rsid w:val="00984678"/>
    <w:rsid w:val="00984730"/>
    <w:rsid w:val="00984F39"/>
    <w:rsid w:val="009852BB"/>
    <w:rsid w:val="009862D4"/>
    <w:rsid w:val="00990EEC"/>
    <w:rsid w:val="009918E1"/>
    <w:rsid w:val="009919B7"/>
    <w:rsid w:val="00991D43"/>
    <w:rsid w:val="00992FAD"/>
    <w:rsid w:val="009934E8"/>
    <w:rsid w:val="00993BB5"/>
    <w:rsid w:val="00994C58"/>
    <w:rsid w:val="00994E87"/>
    <w:rsid w:val="0099550F"/>
    <w:rsid w:val="00995DB6"/>
    <w:rsid w:val="00995E57"/>
    <w:rsid w:val="00996274"/>
    <w:rsid w:val="0099634F"/>
    <w:rsid w:val="0099765D"/>
    <w:rsid w:val="009A1309"/>
    <w:rsid w:val="009A1451"/>
    <w:rsid w:val="009A1637"/>
    <w:rsid w:val="009A1FC1"/>
    <w:rsid w:val="009A2625"/>
    <w:rsid w:val="009A2961"/>
    <w:rsid w:val="009A2B5E"/>
    <w:rsid w:val="009A2DE3"/>
    <w:rsid w:val="009A3331"/>
    <w:rsid w:val="009A3CDF"/>
    <w:rsid w:val="009A52CC"/>
    <w:rsid w:val="009A647F"/>
    <w:rsid w:val="009B0543"/>
    <w:rsid w:val="009B107E"/>
    <w:rsid w:val="009B1094"/>
    <w:rsid w:val="009B1239"/>
    <w:rsid w:val="009B188B"/>
    <w:rsid w:val="009B1E02"/>
    <w:rsid w:val="009B380B"/>
    <w:rsid w:val="009B39BE"/>
    <w:rsid w:val="009B53CA"/>
    <w:rsid w:val="009B5F5E"/>
    <w:rsid w:val="009B63F0"/>
    <w:rsid w:val="009B791C"/>
    <w:rsid w:val="009C0076"/>
    <w:rsid w:val="009C183A"/>
    <w:rsid w:val="009C1BF5"/>
    <w:rsid w:val="009C25EE"/>
    <w:rsid w:val="009C2CD7"/>
    <w:rsid w:val="009C392C"/>
    <w:rsid w:val="009C3FAD"/>
    <w:rsid w:val="009C4415"/>
    <w:rsid w:val="009C4690"/>
    <w:rsid w:val="009C4EB4"/>
    <w:rsid w:val="009C5B34"/>
    <w:rsid w:val="009C6556"/>
    <w:rsid w:val="009C6A1D"/>
    <w:rsid w:val="009C7475"/>
    <w:rsid w:val="009D0441"/>
    <w:rsid w:val="009D08F7"/>
    <w:rsid w:val="009D1B73"/>
    <w:rsid w:val="009D2727"/>
    <w:rsid w:val="009D27FA"/>
    <w:rsid w:val="009D2B02"/>
    <w:rsid w:val="009D2C63"/>
    <w:rsid w:val="009D2E12"/>
    <w:rsid w:val="009D3C11"/>
    <w:rsid w:val="009D41B4"/>
    <w:rsid w:val="009D4A2B"/>
    <w:rsid w:val="009D4F0C"/>
    <w:rsid w:val="009D530B"/>
    <w:rsid w:val="009D6351"/>
    <w:rsid w:val="009D6BC2"/>
    <w:rsid w:val="009D74ED"/>
    <w:rsid w:val="009D7983"/>
    <w:rsid w:val="009D79B4"/>
    <w:rsid w:val="009D7E86"/>
    <w:rsid w:val="009E005A"/>
    <w:rsid w:val="009E16D5"/>
    <w:rsid w:val="009E205D"/>
    <w:rsid w:val="009E2A7F"/>
    <w:rsid w:val="009E30E4"/>
    <w:rsid w:val="009E32B4"/>
    <w:rsid w:val="009E33D1"/>
    <w:rsid w:val="009E3D55"/>
    <w:rsid w:val="009E4C4D"/>
    <w:rsid w:val="009E55FC"/>
    <w:rsid w:val="009E5BF2"/>
    <w:rsid w:val="009E6D39"/>
    <w:rsid w:val="009E7203"/>
    <w:rsid w:val="009F08B5"/>
    <w:rsid w:val="009F1F97"/>
    <w:rsid w:val="009F5AE6"/>
    <w:rsid w:val="009F5CD9"/>
    <w:rsid w:val="009F7938"/>
    <w:rsid w:val="00A00263"/>
    <w:rsid w:val="00A0482A"/>
    <w:rsid w:val="00A065D4"/>
    <w:rsid w:val="00A06C52"/>
    <w:rsid w:val="00A0706C"/>
    <w:rsid w:val="00A07822"/>
    <w:rsid w:val="00A078A9"/>
    <w:rsid w:val="00A10CBF"/>
    <w:rsid w:val="00A11B25"/>
    <w:rsid w:val="00A11FBA"/>
    <w:rsid w:val="00A12A0A"/>
    <w:rsid w:val="00A140CD"/>
    <w:rsid w:val="00A147BD"/>
    <w:rsid w:val="00A20CFF"/>
    <w:rsid w:val="00A21304"/>
    <w:rsid w:val="00A22BA4"/>
    <w:rsid w:val="00A23E45"/>
    <w:rsid w:val="00A25529"/>
    <w:rsid w:val="00A2575B"/>
    <w:rsid w:val="00A25939"/>
    <w:rsid w:val="00A25F15"/>
    <w:rsid w:val="00A26409"/>
    <w:rsid w:val="00A26D12"/>
    <w:rsid w:val="00A27400"/>
    <w:rsid w:val="00A27AE3"/>
    <w:rsid w:val="00A27BB2"/>
    <w:rsid w:val="00A30B61"/>
    <w:rsid w:val="00A30E4F"/>
    <w:rsid w:val="00A3226B"/>
    <w:rsid w:val="00A3254B"/>
    <w:rsid w:val="00A336A0"/>
    <w:rsid w:val="00A34168"/>
    <w:rsid w:val="00A34191"/>
    <w:rsid w:val="00A343A8"/>
    <w:rsid w:val="00A351C5"/>
    <w:rsid w:val="00A36483"/>
    <w:rsid w:val="00A3738F"/>
    <w:rsid w:val="00A37411"/>
    <w:rsid w:val="00A37901"/>
    <w:rsid w:val="00A37A19"/>
    <w:rsid w:val="00A419CD"/>
    <w:rsid w:val="00A441C7"/>
    <w:rsid w:val="00A44F4C"/>
    <w:rsid w:val="00A45C77"/>
    <w:rsid w:val="00A45F52"/>
    <w:rsid w:val="00A46322"/>
    <w:rsid w:val="00A46F79"/>
    <w:rsid w:val="00A470B7"/>
    <w:rsid w:val="00A475C7"/>
    <w:rsid w:val="00A47B74"/>
    <w:rsid w:val="00A47F0E"/>
    <w:rsid w:val="00A501BA"/>
    <w:rsid w:val="00A51DBB"/>
    <w:rsid w:val="00A52151"/>
    <w:rsid w:val="00A52258"/>
    <w:rsid w:val="00A527C3"/>
    <w:rsid w:val="00A5309D"/>
    <w:rsid w:val="00A53A3A"/>
    <w:rsid w:val="00A53D8E"/>
    <w:rsid w:val="00A540E8"/>
    <w:rsid w:val="00A55D89"/>
    <w:rsid w:val="00A57C03"/>
    <w:rsid w:val="00A611B2"/>
    <w:rsid w:val="00A61F1D"/>
    <w:rsid w:val="00A6442D"/>
    <w:rsid w:val="00A6590F"/>
    <w:rsid w:val="00A66550"/>
    <w:rsid w:val="00A671F6"/>
    <w:rsid w:val="00A67239"/>
    <w:rsid w:val="00A67872"/>
    <w:rsid w:val="00A70613"/>
    <w:rsid w:val="00A71231"/>
    <w:rsid w:val="00A71431"/>
    <w:rsid w:val="00A72BAC"/>
    <w:rsid w:val="00A73441"/>
    <w:rsid w:val="00A73BCC"/>
    <w:rsid w:val="00A74486"/>
    <w:rsid w:val="00A7557A"/>
    <w:rsid w:val="00A763EF"/>
    <w:rsid w:val="00A77ECC"/>
    <w:rsid w:val="00A8265C"/>
    <w:rsid w:val="00A82A45"/>
    <w:rsid w:val="00A82E1D"/>
    <w:rsid w:val="00A83477"/>
    <w:rsid w:val="00A834C0"/>
    <w:rsid w:val="00A835F0"/>
    <w:rsid w:val="00A864D3"/>
    <w:rsid w:val="00A8731C"/>
    <w:rsid w:val="00A87571"/>
    <w:rsid w:val="00A902A9"/>
    <w:rsid w:val="00A90516"/>
    <w:rsid w:val="00A90D55"/>
    <w:rsid w:val="00A9160B"/>
    <w:rsid w:val="00A91814"/>
    <w:rsid w:val="00A918EB"/>
    <w:rsid w:val="00A923C8"/>
    <w:rsid w:val="00A94FCD"/>
    <w:rsid w:val="00A950DD"/>
    <w:rsid w:val="00A95F86"/>
    <w:rsid w:val="00A95FDF"/>
    <w:rsid w:val="00A9670B"/>
    <w:rsid w:val="00A9693F"/>
    <w:rsid w:val="00A96B4C"/>
    <w:rsid w:val="00AA01E8"/>
    <w:rsid w:val="00AA1C31"/>
    <w:rsid w:val="00AA1F51"/>
    <w:rsid w:val="00AA239F"/>
    <w:rsid w:val="00AA438F"/>
    <w:rsid w:val="00AA4965"/>
    <w:rsid w:val="00AA5416"/>
    <w:rsid w:val="00AA54FE"/>
    <w:rsid w:val="00AA7B87"/>
    <w:rsid w:val="00AB0B74"/>
    <w:rsid w:val="00AB107F"/>
    <w:rsid w:val="00AB154B"/>
    <w:rsid w:val="00AB1EC6"/>
    <w:rsid w:val="00AB5C7F"/>
    <w:rsid w:val="00AB61A6"/>
    <w:rsid w:val="00AB6BF8"/>
    <w:rsid w:val="00AC0743"/>
    <w:rsid w:val="00AC0B5B"/>
    <w:rsid w:val="00AC15B8"/>
    <w:rsid w:val="00AC1733"/>
    <w:rsid w:val="00AC2453"/>
    <w:rsid w:val="00AC2EE8"/>
    <w:rsid w:val="00AC347B"/>
    <w:rsid w:val="00AC38C3"/>
    <w:rsid w:val="00AC4FD1"/>
    <w:rsid w:val="00AC5C0D"/>
    <w:rsid w:val="00AC6252"/>
    <w:rsid w:val="00AC6921"/>
    <w:rsid w:val="00AD0251"/>
    <w:rsid w:val="00AD0515"/>
    <w:rsid w:val="00AD184F"/>
    <w:rsid w:val="00AD1BDC"/>
    <w:rsid w:val="00AD1F8C"/>
    <w:rsid w:val="00AD237F"/>
    <w:rsid w:val="00AD4F49"/>
    <w:rsid w:val="00AD5F2D"/>
    <w:rsid w:val="00AD64EF"/>
    <w:rsid w:val="00AD6CDE"/>
    <w:rsid w:val="00AD7016"/>
    <w:rsid w:val="00AE00B5"/>
    <w:rsid w:val="00AE0806"/>
    <w:rsid w:val="00AE1902"/>
    <w:rsid w:val="00AE1C0E"/>
    <w:rsid w:val="00AE2066"/>
    <w:rsid w:val="00AE235F"/>
    <w:rsid w:val="00AE329E"/>
    <w:rsid w:val="00AE448C"/>
    <w:rsid w:val="00AE4783"/>
    <w:rsid w:val="00AE4942"/>
    <w:rsid w:val="00AE5E2E"/>
    <w:rsid w:val="00AE6129"/>
    <w:rsid w:val="00AE6245"/>
    <w:rsid w:val="00AE77E3"/>
    <w:rsid w:val="00AE7B9D"/>
    <w:rsid w:val="00AF1A47"/>
    <w:rsid w:val="00AF1A6E"/>
    <w:rsid w:val="00AF1CA7"/>
    <w:rsid w:val="00AF281A"/>
    <w:rsid w:val="00AF2AD5"/>
    <w:rsid w:val="00AF2CC7"/>
    <w:rsid w:val="00AF2F35"/>
    <w:rsid w:val="00AF407E"/>
    <w:rsid w:val="00AF41E0"/>
    <w:rsid w:val="00AF427D"/>
    <w:rsid w:val="00AF57ED"/>
    <w:rsid w:val="00AF6B91"/>
    <w:rsid w:val="00B00548"/>
    <w:rsid w:val="00B00642"/>
    <w:rsid w:val="00B00858"/>
    <w:rsid w:val="00B0145E"/>
    <w:rsid w:val="00B01920"/>
    <w:rsid w:val="00B01986"/>
    <w:rsid w:val="00B0238B"/>
    <w:rsid w:val="00B0243D"/>
    <w:rsid w:val="00B026EA"/>
    <w:rsid w:val="00B02DEA"/>
    <w:rsid w:val="00B03082"/>
    <w:rsid w:val="00B03D29"/>
    <w:rsid w:val="00B05417"/>
    <w:rsid w:val="00B05995"/>
    <w:rsid w:val="00B062BE"/>
    <w:rsid w:val="00B074C2"/>
    <w:rsid w:val="00B07508"/>
    <w:rsid w:val="00B07D0D"/>
    <w:rsid w:val="00B10BEF"/>
    <w:rsid w:val="00B10F23"/>
    <w:rsid w:val="00B140D6"/>
    <w:rsid w:val="00B152A5"/>
    <w:rsid w:val="00B154E3"/>
    <w:rsid w:val="00B158F2"/>
    <w:rsid w:val="00B16112"/>
    <w:rsid w:val="00B1748B"/>
    <w:rsid w:val="00B17C25"/>
    <w:rsid w:val="00B2019E"/>
    <w:rsid w:val="00B20675"/>
    <w:rsid w:val="00B20E46"/>
    <w:rsid w:val="00B210CD"/>
    <w:rsid w:val="00B228D1"/>
    <w:rsid w:val="00B22FA9"/>
    <w:rsid w:val="00B23868"/>
    <w:rsid w:val="00B23A55"/>
    <w:rsid w:val="00B23CFC"/>
    <w:rsid w:val="00B24F39"/>
    <w:rsid w:val="00B25AC6"/>
    <w:rsid w:val="00B25FD2"/>
    <w:rsid w:val="00B2636E"/>
    <w:rsid w:val="00B267B9"/>
    <w:rsid w:val="00B26D15"/>
    <w:rsid w:val="00B306BF"/>
    <w:rsid w:val="00B30896"/>
    <w:rsid w:val="00B30B88"/>
    <w:rsid w:val="00B31633"/>
    <w:rsid w:val="00B317C9"/>
    <w:rsid w:val="00B32A88"/>
    <w:rsid w:val="00B32DFA"/>
    <w:rsid w:val="00B3364B"/>
    <w:rsid w:val="00B33678"/>
    <w:rsid w:val="00B35B08"/>
    <w:rsid w:val="00B364FD"/>
    <w:rsid w:val="00B366B7"/>
    <w:rsid w:val="00B36715"/>
    <w:rsid w:val="00B36DF1"/>
    <w:rsid w:val="00B378CB"/>
    <w:rsid w:val="00B4010A"/>
    <w:rsid w:val="00B40196"/>
    <w:rsid w:val="00B4145E"/>
    <w:rsid w:val="00B41467"/>
    <w:rsid w:val="00B42A31"/>
    <w:rsid w:val="00B42B89"/>
    <w:rsid w:val="00B43542"/>
    <w:rsid w:val="00B4388D"/>
    <w:rsid w:val="00B43A46"/>
    <w:rsid w:val="00B43B3E"/>
    <w:rsid w:val="00B445EA"/>
    <w:rsid w:val="00B44649"/>
    <w:rsid w:val="00B448E5"/>
    <w:rsid w:val="00B4518B"/>
    <w:rsid w:val="00B46C75"/>
    <w:rsid w:val="00B46D58"/>
    <w:rsid w:val="00B474D9"/>
    <w:rsid w:val="00B478A4"/>
    <w:rsid w:val="00B503A9"/>
    <w:rsid w:val="00B5062B"/>
    <w:rsid w:val="00B50710"/>
    <w:rsid w:val="00B51C56"/>
    <w:rsid w:val="00B52717"/>
    <w:rsid w:val="00B528D7"/>
    <w:rsid w:val="00B52935"/>
    <w:rsid w:val="00B52A52"/>
    <w:rsid w:val="00B52FA3"/>
    <w:rsid w:val="00B535AE"/>
    <w:rsid w:val="00B54787"/>
    <w:rsid w:val="00B547B3"/>
    <w:rsid w:val="00B553BE"/>
    <w:rsid w:val="00B55593"/>
    <w:rsid w:val="00B55A02"/>
    <w:rsid w:val="00B5634E"/>
    <w:rsid w:val="00B564D6"/>
    <w:rsid w:val="00B56A77"/>
    <w:rsid w:val="00B57604"/>
    <w:rsid w:val="00B577EA"/>
    <w:rsid w:val="00B60D14"/>
    <w:rsid w:val="00B6149E"/>
    <w:rsid w:val="00B6152F"/>
    <w:rsid w:val="00B6182F"/>
    <w:rsid w:val="00B618D9"/>
    <w:rsid w:val="00B62D6A"/>
    <w:rsid w:val="00B63366"/>
    <w:rsid w:val="00B63971"/>
    <w:rsid w:val="00B63C5A"/>
    <w:rsid w:val="00B644BC"/>
    <w:rsid w:val="00B64804"/>
    <w:rsid w:val="00B64A00"/>
    <w:rsid w:val="00B64A41"/>
    <w:rsid w:val="00B658ED"/>
    <w:rsid w:val="00B671C3"/>
    <w:rsid w:val="00B67AED"/>
    <w:rsid w:val="00B701FD"/>
    <w:rsid w:val="00B70CB7"/>
    <w:rsid w:val="00B710BE"/>
    <w:rsid w:val="00B720D2"/>
    <w:rsid w:val="00B72550"/>
    <w:rsid w:val="00B72B6F"/>
    <w:rsid w:val="00B73546"/>
    <w:rsid w:val="00B743D6"/>
    <w:rsid w:val="00B74920"/>
    <w:rsid w:val="00B76679"/>
    <w:rsid w:val="00B7691C"/>
    <w:rsid w:val="00B7697D"/>
    <w:rsid w:val="00B778E9"/>
    <w:rsid w:val="00B811AF"/>
    <w:rsid w:val="00B817D2"/>
    <w:rsid w:val="00B81A12"/>
    <w:rsid w:val="00B81E5A"/>
    <w:rsid w:val="00B825B4"/>
    <w:rsid w:val="00B82960"/>
    <w:rsid w:val="00B829CC"/>
    <w:rsid w:val="00B82F92"/>
    <w:rsid w:val="00B84363"/>
    <w:rsid w:val="00B84E09"/>
    <w:rsid w:val="00B86B3B"/>
    <w:rsid w:val="00B8714C"/>
    <w:rsid w:val="00B87547"/>
    <w:rsid w:val="00B87BA3"/>
    <w:rsid w:val="00B87BD0"/>
    <w:rsid w:val="00B905CE"/>
    <w:rsid w:val="00B90DD7"/>
    <w:rsid w:val="00B9165E"/>
    <w:rsid w:val="00B91AAF"/>
    <w:rsid w:val="00B9368D"/>
    <w:rsid w:val="00B93B49"/>
    <w:rsid w:val="00B93C04"/>
    <w:rsid w:val="00B93D61"/>
    <w:rsid w:val="00B93FFF"/>
    <w:rsid w:val="00B947F3"/>
    <w:rsid w:val="00B96515"/>
    <w:rsid w:val="00B972D4"/>
    <w:rsid w:val="00B97492"/>
    <w:rsid w:val="00B97B3E"/>
    <w:rsid w:val="00BA04BE"/>
    <w:rsid w:val="00BA057B"/>
    <w:rsid w:val="00BA0D32"/>
    <w:rsid w:val="00BA1FB7"/>
    <w:rsid w:val="00BA2E3B"/>
    <w:rsid w:val="00BA352E"/>
    <w:rsid w:val="00BA3A4A"/>
    <w:rsid w:val="00BA3BF1"/>
    <w:rsid w:val="00BA42E3"/>
    <w:rsid w:val="00BA4E69"/>
    <w:rsid w:val="00BA53A6"/>
    <w:rsid w:val="00BA6165"/>
    <w:rsid w:val="00BA640C"/>
    <w:rsid w:val="00BA715F"/>
    <w:rsid w:val="00BA79D7"/>
    <w:rsid w:val="00BA7AC3"/>
    <w:rsid w:val="00BA7CEE"/>
    <w:rsid w:val="00BB067A"/>
    <w:rsid w:val="00BB17BD"/>
    <w:rsid w:val="00BB1DBD"/>
    <w:rsid w:val="00BB1EC8"/>
    <w:rsid w:val="00BB2B27"/>
    <w:rsid w:val="00BB2C1F"/>
    <w:rsid w:val="00BB2CD3"/>
    <w:rsid w:val="00BB3290"/>
    <w:rsid w:val="00BB431D"/>
    <w:rsid w:val="00BB52C5"/>
    <w:rsid w:val="00BB5D0D"/>
    <w:rsid w:val="00BB6783"/>
    <w:rsid w:val="00BB7667"/>
    <w:rsid w:val="00BB781B"/>
    <w:rsid w:val="00BC0FFC"/>
    <w:rsid w:val="00BC16E6"/>
    <w:rsid w:val="00BC2B20"/>
    <w:rsid w:val="00BC2D3F"/>
    <w:rsid w:val="00BC3D2C"/>
    <w:rsid w:val="00BC52B2"/>
    <w:rsid w:val="00BC54F9"/>
    <w:rsid w:val="00BC598F"/>
    <w:rsid w:val="00BC648D"/>
    <w:rsid w:val="00BC79CA"/>
    <w:rsid w:val="00BC7B0B"/>
    <w:rsid w:val="00BC7C6A"/>
    <w:rsid w:val="00BD04DF"/>
    <w:rsid w:val="00BD0B97"/>
    <w:rsid w:val="00BD2F18"/>
    <w:rsid w:val="00BD3299"/>
    <w:rsid w:val="00BD3494"/>
    <w:rsid w:val="00BD48F6"/>
    <w:rsid w:val="00BD59E3"/>
    <w:rsid w:val="00BD5F71"/>
    <w:rsid w:val="00BD665D"/>
    <w:rsid w:val="00BD69E0"/>
    <w:rsid w:val="00BD6B68"/>
    <w:rsid w:val="00BD74EE"/>
    <w:rsid w:val="00BD79B4"/>
    <w:rsid w:val="00BD7F9E"/>
    <w:rsid w:val="00BE00D4"/>
    <w:rsid w:val="00BE0865"/>
    <w:rsid w:val="00BE087A"/>
    <w:rsid w:val="00BE0ACD"/>
    <w:rsid w:val="00BE10AA"/>
    <w:rsid w:val="00BE174B"/>
    <w:rsid w:val="00BE2845"/>
    <w:rsid w:val="00BE3451"/>
    <w:rsid w:val="00BE34F7"/>
    <w:rsid w:val="00BE3E20"/>
    <w:rsid w:val="00BE4220"/>
    <w:rsid w:val="00BE489D"/>
    <w:rsid w:val="00BE4C4F"/>
    <w:rsid w:val="00BE59E4"/>
    <w:rsid w:val="00BE5D53"/>
    <w:rsid w:val="00BE5E8A"/>
    <w:rsid w:val="00BE64ED"/>
    <w:rsid w:val="00BE7CDB"/>
    <w:rsid w:val="00BF04E7"/>
    <w:rsid w:val="00BF1F52"/>
    <w:rsid w:val="00BF2D4F"/>
    <w:rsid w:val="00BF2E22"/>
    <w:rsid w:val="00BF4A0D"/>
    <w:rsid w:val="00BF53B6"/>
    <w:rsid w:val="00BF605C"/>
    <w:rsid w:val="00BF6E3B"/>
    <w:rsid w:val="00C00CF7"/>
    <w:rsid w:val="00C00E31"/>
    <w:rsid w:val="00C01B1F"/>
    <w:rsid w:val="00C02C00"/>
    <w:rsid w:val="00C02FBF"/>
    <w:rsid w:val="00C04CDF"/>
    <w:rsid w:val="00C04E11"/>
    <w:rsid w:val="00C053B5"/>
    <w:rsid w:val="00C054B5"/>
    <w:rsid w:val="00C05558"/>
    <w:rsid w:val="00C06272"/>
    <w:rsid w:val="00C077CF"/>
    <w:rsid w:val="00C10764"/>
    <w:rsid w:val="00C11861"/>
    <w:rsid w:val="00C11C8E"/>
    <w:rsid w:val="00C12330"/>
    <w:rsid w:val="00C129B5"/>
    <w:rsid w:val="00C12A35"/>
    <w:rsid w:val="00C12C10"/>
    <w:rsid w:val="00C12D2E"/>
    <w:rsid w:val="00C14451"/>
    <w:rsid w:val="00C14B20"/>
    <w:rsid w:val="00C162E1"/>
    <w:rsid w:val="00C178F1"/>
    <w:rsid w:val="00C17A45"/>
    <w:rsid w:val="00C206E6"/>
    <w:rsid w:val="00C22388"/>
    <w:rsid w:val="00C22EB4"/>
    <w:rsid w:val="00C23730"/>
    <w:rsid w:val="00C24048"/>
    <w:rsid w:val="00C24304"/>
    <w:rsid w:val="00C24D4A"/>
    <w:rsid w:val="00C2525B"/>
    <w:rsid w:val="00C25271"/>
    <w:rsid w:val="00C25353"/>
    <w:rsid w:val="00C2573B"/>
    <w:rsid w:val="00C25AF9"/>
    <w:rsid w:val="00C260DD"/>
    <w:rsid w:val="00C26406"/>
    <w:rsid w:val="00C27590"/>
    <w:rsid w:val="00C276E4"/>
    <w:rsid w:val="00C27F21"/>
    <w:rsid w:val="00C306B9"/>
    <w:rsid w:val="00C30A79"/>
    <w:rsid w:val="00C312B5"/>
    <w:rsid w:val="00C31B6F"/>
    <w:rsid w:val="00C32C98"/>
    <w:rsid w:val="00C32D06"/>
    <w:rsid w:val="00C33072"/>
    <w:rsid w:val="00C33635"/>
    <w:rsid w:val="00C338C3"/>
    <w:rsid w:val="00C33F8F"/>
    <w:rsid w:val="00C34361"/>
    <w:rsid w:val="00C3497B"/>
    <w:rsid w:val="00C34CD7"/>
    <w:rsid w:val="00C35028"/>
    <w:rsid w:val="00C36480"/>
    <w:rsid w:val="00C36804"/>
    <w:rsid w:val="00C36E85"/>
    <w:rsid w:val="00C40330"/>
    <w:rsid w:val="00C40F2E"/>
    <w:rsid w:val="00C41CBD"/>
    <w:rsid w:val="00C425F4"/>
    <w:rsid w:val="00C42610"/>
    <w:rsid w:val="00C43915"/>
    <w:rsid w:val="00C44523"/>
    <w:rsid w:val="00C45841"/>
    <w:rsid w:val="00C467C3"/>
    <w:rsid w:val="00C46912"/>
    <w:rsid w:val="00C47044"/>
    <w:rsid w:val="00C47674"/>
    <w:rsid w:val="00C47B65"/>
    <w:rsid w:val="00C50276"/>
    <w:rsid w:val="00C50698"/>
    <w:rsid w:val="00C506C6"/>
    <w:rsid w:val="00C50B1D"/>
    <w:rsid w:val="00C50F04"/>
    <w:rsid w:val="00C51DBE"/>
    <w:rsid w:val="00C522C8"/>
    <w:rsid w:val="00C53394"/>
    <w:rsid w:val="00C539F0"/>
    <w:rsid w:val="00C53E8A"/>
    <w:rsid w:val="00C56094"/>
    <w:rsid w:val="00C56773"/>
    <w:rsid w:val="00C5781E"/>
    <w:rsid w:val="00C5793C"/>
    <w:rsid w:val="00C61168"/>
    <w:rsid w:val="00C6124D"/>
    <w:rsid w:val="00C612AB"/>
    <w:rsid w:val="00C6131F"/>
    <w:rsid w:val="00C622CA"/>
    <w:rsid w:val="00C628AB"/>
    <w:rsid w:val="00C648E7"/>
    <w:rsid w:val="00C64B63"/>
    <w:rsid w:val="00C65295"/>
    <w:rsid w:val="00C652E3"/>
    <w:rsid w:val="00C65C92"/>
    <w:rsid w:val="00C7048D"/>
    <w:rsid w:val="00C70879"/>
    <w:rsid w:val="00C70CEA"/>
    <w:rsid w:val="00C7109B"/>
    <w:rsid w:val="00C71133"/>
    <w:rsid w:val="00C71142"/>
    <w:rsid w:val="00C7155E"/>
    <w:rsid w:val="00C718D8"/>
    <w:rsid w:val="00C71E9E"/>
    <w:rsid w:val="00C72B40"/>
    <w:rsid w:val="00C737C4"/>
    <w:rsid w:val="00C73B73"/>
    <w:rsid w:val="00C73F2B"/>
    <w:rsid w:val="00C7497F"/>
    <w:rsid w:val="00C74D1F"/>
    <w:rsid w:val="00C74EC4"/>
    <w:rsid w:val="00C75115"/>
    <w:rsid w:val="00C75605"/>
    <w:rsid w:val="00C75E4A"/>
    <w:rsid w:val="00C76375"/>
    <w:rsid w:val="00C76A6D"/>
    <w:rsid w:val="00C77182"/>
    <w:rsid w:val="00C77ACF"/>
    <w:rsid w:val="00C8087E"/>
    <w:rsid w:val="00C80C2D"/>
    <w:rsid w:val="00C80CF7"/>
    <w:rsid w:val="00C80DEE"/>
    <w:rsid w:val="00C814F3"/>
    <w:rsid w:val="00C81ED0"/>
    <w:rsid w:val="00C82D55"/>
    <w:rsid w:val="00C83E20"/>
    <w:rsid w:val="00C84523"/>
    <w:rsid w:val="00C8480E"/>
    <w:rsid w:val="00C85971"/>
    <w:rsid w:val="00C86144"/>
    <w:rsid w:val="00C873BA"/>
    <w:rsid w:val="00C9058A"/>
    <w:rsid w:val="00C9125C"/>
    <w:rsid w:val="00C9155E"/>
    <w:rsid w:val="00C92674"/>
    <w:rsid w:val="00C92B5E"/>
    <w:rsid w:val="00C93358"/>
    <w:rsid w:val="00C9358E"/>
    <w:rsid w:val="00C9393C"/>
    <w:rsid w:val="00C9410F"/>
    <w:rsid w:val="00C946CC"/>
    <w:rsid w:val="00C94A33"/>
    <w:rsid w:val="00C94D75"/>
    <w:rsid w:val="00C959FB"/>
    <w:rsid w:val="00C95AD0"/>
    <w:rsid w:val="00C96440"/>
    <w:rsid w:val="00C973E0"/>
    <w:rsid w:val="00CA2659"/>
    <w:rsid w:val="00CA279F"/>
    <w:rsid w:val="00CA2BC3"/>
    <w:rsid w:val="00CA2F74"/>
    <w:rsid w:val="00CA3892"/>
    <w:rsid w:val="00CA4566"/>
    <w:rsid w:val="00CA4BAD"/>
    <w:rsid w:val="00CA4ED7"/>
    <w:rsid w:val="00CA644A"/>
    <w:rsid w:val="00CA71BA"/>
    <w:rsid w:val="00CA783D"/>
    <w:rsid w:val="00CB0D7D"/>
    <w:rsid w:val="00CB21A0"/>
    <w:rsid w:val="00CB3F99"/>
    <w:rsid w:val="00CB40BF"/>
    <w:rsid w:val="00CB607D"/>
    <w:rsid w:val="00CB6B3B"/>
    <w:rsid w:val="00CB6B71"/>
    <w:rsid w:val="00CB6C17"/>
    <w:rsid w:val="00CB6D33"/>
    <w:rsid w:val="00CB79A0"/>
    <w:rsid w:val="00CB7B80"/>
    <w:rsid w:val="00CB7E76"/>
    <w:rsid w:val="00CC05B7"/>
    <w:rsid w:val="00CC0B66"/>
    <w:rsid w:val="00CC217C"/>
    <w:rsid w:val="00CC2B94"/>
    <w:rsid w:val="00CC3F30"/>
    <w:rsid w:val="00CC4573"/>
    <w:rsid w:val="00CC562D"/>
    <w:rsid w:val="00CC6697"/>
    <w:rsid w:val="00CC6E5E"/>
    <w:rsid w:val="00CC6E6A"/>
    <w:rsid w:val="00CC7979"/>
    <w:rsid w:val="00CC7D98"/>
    <w:rsid w:val="00CC7E0E"/>
    <w:rsid w:val="00CD024F"/>
    <w:rsid w:val="00CD05E2"/>
    <w:rsid w:val="00CD10B4"/>
    <w:rsid w:val="00CD258E"/>
    <w:rsid w:val="00CD3BED"/>
    <w:rsid w:val="00CD3D48"/>
    <w:rsid w:val="00CD3DCC"/>
    <w:rsid w:val="00CD4217"/>
    <w:rsid w:val="00CD4F76"/>
    <w:rsid w:val="00CD55A7"/>
    <w:rsid w:val="00CD5CC5"/>
    <w:rsid w:val="00CD6875"/>
    <w:rsid w:val="00CD703A"/>
    <w:rsid w:val="00CD7318"/>
    <w:rsid w:val="00CE0132"/>
    <w:rsid w:val="00CE1AD7"/>
    <w:rsid w:val="00CE2DFF"/>
    <w:rsid w:val="00CE465D"/>
    <w:rsid w:val="00CE54C1"/>
    <w:rsid w:val="00CE5BBB"/>
    <w:rsid w:val="00CE603A"/>
    <w:rsid w:val="00CE611E"/>
    <w:rsid w:val="00CE6C1D"/>
    <w:rsid w:val="00CF07B0"/>
    <w:rsid w:val="00CF0F96"/>
    <w:rsid w:val="00CF1B52"/>
    <w:rsid w:val="00CF20EB"/>
    <w:rsid w:val="00CF2907"/>
    <w:rsid w:val="00CF2FF5"/>
    <w:rsid w:val="00CF3668"/>
    <w:rsid w:val="00CF36AF"/>
    <w:rsid w:val="00CF3833"/>
    <w:rsid w:val="00CF3F62"/>
    <w:rsid w:val="00CF411A"/>
    <w:rsid w:val="00CF42C7"/>
    <w:rsid w:val="00CF43AA"/>
    <w:rsid w:val="00CF498D"/>
    <w:rsid w:val="00CF6E00"/>
    <w:rsid w:val="00CF6E87"/>
    <w:rsid w:val="00CF72B0"/>
    <w:rsid w:val="00CF795C"/>
    <w:rsid w:val="00CF7B1D"/>
    <w:rsid w:val="00CF7D20"/>
    <w:rsid w:val="00D000A9"/>
    <w:rsid w:val="00D00614"/>
    <w:rsid w:val="00D00618"/>
    <w:rsid w:val="00D00ECD"/>
    <w:rsid w:val="00D01013"/>
    <w:rsid w:val="00D01075"/>
    <w:rsid w:val="00D01520"/>
    <w:rsid w:val="00D016C0"/>
    <w:rsid w:val="00D042FC"/>
    <w:rsid w:val="00D0432E"/>
    <w:rsid w:val="00D04382"/>
    <w:rsid w:val="00D07192"/>
    <w:rsid w:val="00D075C1"/>
    <w:rsid w:val="00D07AA2"/>
    <w:rsid w:val="00D07E2E"/>
    <w:rsid w:val="00D07F6D"/>
    <w:rsid w:val="00D100DA"/>
    <w:rsid w:val="00D121BE"/>
    <w:rsid w:val="00D1242D"/>
    <w:rsid w:val="00D1296C"/>
    <w:rsid w:val="00D12AA3"/>
    <w:rsid w:val="00D1325B"/>
    <w:rsid w:val="00D13324"/>
    <w:rsid w:val="00D13733"/>
    <w:rsid w:val="00D14676"/>
    <w:rsid w:val="00D15DCD"/>
    <w:rsid w:val="00D1669F"/>
    <w:rsid w:val="00D1752E"/>
    <w:rsid w:val="00D20BAF"/>
    <w:rsid w:val="00D229F3"/>
    <w:rsid w:val="00D22F86"/>
    <w:rsid w:val="00D23097"/>
    <w:rsid w:val="00D23CBC"/>
    <w:rsid w:val="00D241EC"/>
    <w:rsid w:val="00D25436"/>
    <w:rsid w:val="00D257F9"/>
    <w:rsid w:val="00D2629A"/>
    <w:rsid w:val="00D31253"/>
    <w:rsid w:val="00D31BAD"/>
    <w:rsid w:val="00D31BCC"/>
    <w:rsid w:val="00D31F6F"/>
    <w:rsid w:val="00D321DF"/>
    <w:rsid w:val="00D32357"/>
    <w:rsid w:val="00D326D4"/>
    <w:rsid w:val="00D32D51"/>
    <w:rsid w:val="00D3456E"/>
    <w:rsid w:val="00D35174"/>
    <w:rsid w:val="00D35E37"/>
    <w:rsid w:val="00D362AF"/>
    <w:rsid w:val="00D3679F"/>
    <w:rsid w:val="00D36963"/>
    <w:rsid w:val="00D37E14"/>
    <w:rsid w:val="00D404BF"/>
    <w:rsid w:val="00D412F2"/>
    <w:rsid w:val="00D41699"/>
    <w:rsid w:val="00D42641"/>
    <w:rsid w:val="00D42F67"/>
    <w:rsid w:val="00D45932"/>
    <w:rsid w:val="00D45AA6"/>
    <w:rsid w:val="00D47642"/>
    <w:rsid w:val="00D477BE"/>
    <w:rsid w:val="00D50159"/>
    <w:rsid w:val="00D50603"/>
    <w:rsid w:val="00D50730"/>
    <w:rsid w:val="00D5144C"/>
    <w:rsid w:val="00D51647"/>
    <w:rsid w:val="00D51C09"/>
    <w:rsid w:val="00D51C6E"/>
    <w:rsid w:val="00D51D0E"/>
    <w:rsid w:val="00D52171"/>
    <w:rsid w:val="00D530FB"/>
    <w:rsid w:val="00D53491"/>
    <w:rsid w:val="00D5352A"/>
    <w:rsid w:val="00D545F1"/>
    <w:rsid w:val="00D55A4A"/>
    <w:rsid w:val="00D55F2D"/>
    <w:rsid w:val="00D56739"/>
    <w:rsid w:val="00D56A55"/>
    <w:rsid w:val="00D56ADD"/>
    <w:rsid w:val="00D57439"/>
    <w:rsid w:val="00D5743D"/>
    <w:rsid w:val="00D57585"/>
    <w:rsid w:val="00D60702"/>
    <w:rsid w:val="00D60AE4"/>
    <w:rsid w:val="00D60DFC"/>
    <w:rsid w:val="00D60F26"/>
    <w:rsid w:val="00D61484"/>
    <w:rsid w:val="00D615B5"/>
    <w:rsid w:val="00D630B3"/>
    <w:rsid w:val="00D640B8"/>
    <w:rsid w:val="00D64389"/>
    <w:rsid w:val="00D6562E"/>
    <w:rsid w:val="00D65780"/>
    <w:rsid w:val="00D668DA"/>
    <w:rsid w:val="00D672DA"/>
    <w:rsid w:val="00D678AD"/>
    <w:rsid w:val="00D67C0C"/>
    <w:rsid w:val="00D70919"/>
    <w:rsid w:val="00D70D16"/>
    <w:rsid w:val="00D710C8"/>
    <w:rsid w:val="00D717C7"/>
    <w:rsid w:val="00D719F7"/>
    <w:rsid w:val="00D71F83"/>
    <w:rsid w:val="00D7262B"/>
    <w:rsid w:val="00D72661"/>
    <w:rsid w:val="00D72702"/>
    <w:rsid w:val="00D75517"/>
    <w:rsid w:val="00D75641"/>
    <w:rsid w:val="00D75B90"/>
    <w:rsid w:val="00D76E07"/>
    <w:rsid w:val="00D77293"/>
    <w:rsid w:val="00D77D75"/>
    <w:rsid w:val="00D80EF3"/>
    <w:rsid w:val="00D8126D"/>
    <w:rsid w:val="00D816EA"/>
    <w:rsid w:val="00D81703"/>
    <w:rsid w:val="00D8315D"/>
    <w:rsid w:val="00D8319F"/>
    <w:rsid w:val="00D84622"/>
    <w:rsid w:val="00D84925"/>
    <w:rsid w:val="00D84A74"/>
    <w:rsid w:val="00D8557E"/>
    <w:rsid w:val="00D85781"/>
    <w:rsid w:val="00D908F9"/>
    <w:rsid w:val="00D90B97"/>
    <w:rsid w:val="00D92642"/>
    <w:rsid w:val="00D931CF"/>
    <w:rsid w:val="00D9373F"/>
    <w:rsid w:val="00D937BF"/>
    <w:rsid w:val="00D93A8F"/>
    <w:rsid w:val="00D94D55"/>
    <w:rsid w:val="00D951D0"/>
    <w:rsid w:val="00D95B53"/>
    <w:rsid w:val="00D96D22"/>
    <w:rsid w:val="00D9753D"/>
    <w:rsid w:val="00DA0A0C"/>
    <w:rsid w:val="00DA0D05"/>
    <w:rsid w:val="00DA182E"/>
    <w:rsid w:val="00DA30D2"/>
    <w:rsid w:val="00DA398F"/>
    <w:rsid w:val="00DA3FF6"/>
    <w:rsid w:val="00DA40EB"/>
    <w:rsid w:val="00DA4B79"/>
    <w:rsid w:val="00DA5302"/>
    <w:rsid w:val="00DA59F4"/>
    <w:rsid w:val="00DA5DF3"/>
    <w:rsid w:val="00DA6994"/>
    <w:rsid w:val="00DA6AF1"/>
    <w:rsid w:val="00DA73BE"/>
    <w:rsid w:val="00DA75B4"/>
    <w:rsid w:val="00DA7E6A"/>
    <w:rsid w:val="00DA7E97"/>
    <w:rsid w:val="00DA7F87"/>
    <w:rsid w:val="00DB081B"/>
    <w:rsid w:val="00DB0878"/>
    <w:rsid w:val="00DB0CA2"/>
    <w:rsid w:val="00DB1C7F"/>
    <w:rsid w:val="00DB1FB9"/>
    <w:rsid w:val="00DB2055"/>
    <w:rsid w:val="00DB2114"/>
    <w:rsid w:val="00DB2BB1"/>
    <w:rsid w:val="00DB397E"/>
    <w:rsid w:val="00DB3E8B"/>
    <w:rsid w:val="00DB3EC3"/>
    <w:rsid w:val="00DB4211"/>
    <w:rsid w:val="00DB42AE"/>
    <w:rsid w:val="00DB48F3"/>
    <w:rsid w:val="00DB4AAA"/>
    <w:rsid w:val="00DB4C55"/>
    <w:rsid w:val="00DB5695"/>
    <w:rsid w:val="00DB5F4B"/>
    <w:rsid w:val="00DB747B"/>
    <w:rsid w:val="00DB7523"/>
    <w:rsid w:val="00DB7B6D"/>
    <w:rsid w:val="00DC0DAC"/>
    <w:rsid w:val="00DC1063"/>
    <w:rsid w:val="00DC1659"/>
    <w:rsid w:val="00DC256B"/>
    <w:rsid w:val="00DC2F5F"/>
    <w:rsid w:val="00DC2FAF"/>
    <w:rsid w:val="00DC3E52"/>
    <w:rsid w:val="00DC3EA7"/>
    <w:rsid w:val="00DC3F54"/>
    <w:rsid w:val="00DC43DA"/>
    <w:rsid w:val="00DC7D08"/>
    <w:rsid w:val="00DD006D"/>
    <w:rsid w:val="00DD09ED"/>
    <w:rsid w:val="00DD0D13"/>
    <w:rsid w:val="00DD0D93"/>
    <w:rsid w:val="00DD0E92"/>
    <w:rsid w:val="00DD148F"/>
    <w:rsid w:val="00DD1874"/>
    <w:rsid w:val="00DD193C"/>
    <w:rsid w:val="00DD1F3A"/>
    <w:rsid w:val="00DD29AE"/>
    <w:rsid w:val="00DD2F4A"/>
    <w:rsid w:val="00DD2F6A"/>
    <w:rsid w:val="00DD3963"/>
    <w:rsid w:val="00DD3FFC"/>
    <w:rsid w:val="00DD4472"/>
    <w:rsid w:val="00DD4CE9"/>
    <w:rsid w:val="00DD5C64"/>
    <w:rsid w:val="00DD7AF2"/>
    <w:rsid w:val="00DE05E5"/>
    <w:rsid w:val="00DE06E5"/>
    <w:rsid w:val="00DE0DD7"/>
    <w:rsid w:val="00DE2398"/>
    <w:rsid w:val="00DE2F77"/>
    <w:rsid w:val="00DE30EB"/>
    <w:rsid w:val="00DE392D"/>
    <w:rsid w:val="00DE5B2B"/>
    <w:rsid w:val="00DE5FCE"/>
    <w:rsid w:val="00DE6363"/>
    <w:rsid w:val="00DE679C"/>
    <w:rsid w:val="00DE69C7"/>
    <w:rsid w:val="00DE6CD6"/>
    <w:rsid w:val="00DF031E"/>
    <w:rsid w:val="00DF0D03"/>
    <w:rsid w:val="00DF1A63"/>
    <w:rsid w:val="00DF1AB6"/>
    <w:rsid w:val="00DF1D9A"/>
    <w:rsid w:val="00DF21C2"/>
    <w:rsid w:val="00DF2403"/>
    <w:rsid w:val="00DF2845"/>
    <w:rsid w:val="00DF34E8"/>
    <w:rsid w:val="00DF5439"/>
    <w:rsid w:val="00DF5584"/>
    <w:rsid w:val="00DF6782"/>
    <w:rsid w:val="00DF6B90"/>
    <w:rsid w:val="00E0008D"/>
    <w:rsid w:val="00E013F6"/>
    <w:rsid w:val="00E01F21"/>
    <w:rsid w:val="00E03317"/>
    <w:rsid w:val="00E03D37"/>
    <w:rsid w:val="00E03D91"/>
    <w:rsid w:val="00E03D9C"/>
    <w:rsid w:val="00E03F61"/>
    <w:rsid w:val="00E04917"/>
    <w:rsid w:val="00E04AED"/>
    <w:rsid w:val="00E0536E"/>
    <w:rsid w:val="00E05382"/>
    <w:rsid w:val="00E06642"/>
    <w:rsid w:val="00E07B30"/>
    <w:rsid w:val="00E07C2A"/>
    <w:rsid w:val="00E105FB"/>
    <w:rsid w:val="00E10BFB"/>
    <w:rsid w:val="00E1222A"/>
    <w:rsid w:val="00E12970"/>
    <w:rsid w:val="00E12E0F"/>
    <w:rsid w:val="00E13A4C"/>
    <w:rsid w:val="00E1442B"/>
    <w:rsid w:val="00E14B2B"/>
    <w:rsid w:val="00E1639F"/>
    <w:rsid w:val="00E169B8"/>
    <w:rsid w:val="00E17699"/>
    <w:rsid w:val="00E17871"/>
    <w:rsid w:val="00E17CA6"/>
    <w:rsid w:val="00E17E19"/>
    <w:rsid w:val="00E20136"/>
    <w:rsid w:val="00E20BAA"/>
    <w:rsid w:val="00E215AE"/>
    <w:rsid w:val="00E215DF"/>
    <w:rsid w:val="00E21792"/>
    <w:rsid w:val="00E21CD7"/>
    <w:rsid w:val="00E21DB4"/>
    <w:rsid w:val="00E21E7B"/>
    <w:rsid w:val="00E22570"/>
    <w:rsid w:val="00E226BB"/>
    <w:rsid w:val="00E23213"/>
    <w:rsid w:val="00E23439"/>
    <w:rsid w:val="00E23A45"/>
    <w:rsid w:val="00E26246"/>
    <w:rsid w:val="00E264C4"/>
    <w:rsid w:val="00E26FF5"/>
    <w:rsid w:val="00E27528"/>
    <w:rsid w:val="00E3001A"/>
    <w:rsid w:val="00E307E4"/>
    <w:rsid w:val="00E31071"/>
    <w:rsid w:val="00E314C9"/>
    <w:rsid w:val="00E31620"/>
    <w:rsid w:val="00E32825"/>
    <w:rsid w:val="00E328B6"/>
    <w:rsid w:val="00E339C2"/>
    <w:rsid w:val="00E33A71"/>
    <w:rsid w:val="00E33FBB"/>
    <w:rsid w:val="00E340A7"/>
    <w:rsid w:val="00E34AC2"/>
    <w:rsid w:val="00E35AA1"/>
    <w:rsid w:val="00E37524"/>
    <w:rsid w:val="00E37F3D"/>
    <w:rsid w:val="00E37F56"/>
    <w:rsid w:val="00E443F9"/>
    <w:rsid w:val="00E46016"/>
    <w:rsid w:val="00E472E1"/>
    <w:rsid w:val="00E51674"/>
    <w:rsid w:val="00E524C8"/>
    <w:rsid w:val="00E52986"/>
    <w:rsid w:val="00E53355"/>
    <w:rsid w:val="00E535DD"/>
    <w:rsid w:val="00E536F5"/>
    <w:rsid w:val="00E53726"/>
    <w:rsid w:val="00E53DD0"/>
    <w:rsid w:val="00E5484A"/>
    <w:rsid w:val="00E55D32"/>
    <w:rsid w:val="00E55FAC"/>
    <w:rsid w:val="00E560D8"/>
    <w:rsid w:val="00E56950"/>
    <w:rsid w:val="00E61151"/>
    <w:rsid w:val="00E61C45"/>
    <w:rsid w:val="00E61C94"/>
    <w:rsid w:val="00E61FB4"/>
    <w:rsid w:val="00E62E7D"/>
    <w:rsid w:val="00E63B33"/>
    <w:rsid w:val="00E642F8"/>
    <w:rsid w:val="00E644F7"/>
    <w:rsid w:val="00E64728"/>
    <w:rsid w:val="00E65AEC"/>
    <w:rsid w:val="00E65B75"/>
    <w:rsid w:val="00E66BC3"/>
    <w:rsid w:val="00E66CA5"/>
    <w:rsid w:val="00E705B8"/>
    <w:rsid w:val="00E70967"/>
    <w:rsid w:val="00E70AEC"/>
    <w:rsid w:val="00E71B95"/>
    <w:rsid w:val="00E72837"/>
    <w:rsid w:val="00E72B04"/>
    <w:rsid w:val="00E73A45"/>
    <w:rsid w:val="00E742DE"/>
    <w:rsid w:val="00E758F6"/>
    <w:rsid w:val="00E76903"/>
    <w:rsid w:val="00E76A0B"/>
    <w:rsid w:val="00E77752"/>
    <w:rsid w:val="00E80C77"/>
    <w:rsid w:val="00E8119E"/>
    <w:rsid w:val="00E81355"/>
    <w:rsid w:val="00E816CF"/>
    <w:rsid w:val="00E8171A"/>
    <w:rsid w:val="00E827D4"/>
    <w:rsid w:val="00E82C06"/>
    <w:rsid w:val="00E82C28"/>
    <w:rsid w:val="00E834D6"/>
    <w:rsid w:val="00E83662"/>
    <w:rsid w:val="00E839C5"/>
    <w:rsid w:val="00E83D7A"/>
    <w:rsid w:val="00E84FEF"/>
    <w:rsid w:val="00E850A4"/>
    <w:rsid w:val="00E85386"/>
    <w:rsid w:val="00E86696"/>
    <w:rsid w:val="00E86BE8"/>
    <w:rsid w:val="00E90C8F"/>
    <w:rsid w:val="00E91460"/>
    <w:rsid w:val="00E91A19"/>
    <w:rsid w:val="00E91EB8"/>
    <w:rsid w:val="00E924CC"/>
    <w:rsid w:val="00E92C99"/>
    <w:rsid w:val="00E94063"/>
    <w:rsid w:val="00E94572"/>
    <w:rsid w:val="00E947AF"/>
    <w:rsid w:val="00E9548E"/>
    <w:rsid w:val="00E95F92"/>
    <w:rsid w:val="00E964BC"/>
    <w:rsid w:val="00E967BA"/>
    <w:rsid w:val="00EA0254"/>
    <w:rsid w:val="00EA04C9"/>
    <w:rsid w:val="00EA1D16"/>
    <w:rsid w:val="00EA20A0"/>
    <w:rsid w:val="00EA2344"/>
    <w:rsid w:val="00EA254A"/>
    <w:rsid w:val="00EA2722"/>
    <w:rsid w:val="00EA2D5E"/>
    <w:rsid w:val="00EA2E80"/>
    <w:rsid w:val="00EA3E6E"/>
    <w:rsid w:val="00EA4682"/>
    <w:rsid w:val="00EA55A2"/>
    <w:rsid w:val="00EA5F47"/>
    <w:rsid w:val="00EA61B0"/>
    <w:rsid w:val="00EA6BD6"/>
    <w:rsid w:val="00EA6C94"/>
    <w:rsid w:val="00EA71E6"/>
    <w:rsid w:val="00EA78D6"/>
    <w:rsid w:val="00EB0D9D"/>
    <w:rsid w:val="00EB1D25"/>
    <w:rsid w:val="00EB219B"/>
    <w:rsid w:val="00EB2B4E"/>
    <w:rsid w:val="00EB2B63"/>
    <w:rsid w:val="00EB4909"/>
    <w:rsid w:val="00EB497F"/>
    <w:rsid w:val="00EB49D8"/>
    <w:rsid w:val="00EB5692"/>
    <w:rsid w:val="00EB6508"/>
    <w:rsid w:val="00EB72C7"/>
    <w:rsid w:val="00EB72E9"/>
    <w:rsid w:val="00EB734C"/>
    <w:rsid w:val="00EB7938"/>
    <w:rsid w:val="00EB7C4B"/>
    <w:rsid w:val="00EC05CE"/>
    <w:rsid w:val="00EC1411"/>
    <w:rsid w:val="00EC2FCD"/>
    <w:rsid w:val="00EC3016"/>
    <w:rsid w:val="00EC55DE"/>
    <w:rsid w:val="00EC5A4A"/>
    <w:rsid w:val="00EC6BA9"/>
    <w:rsid w:val="00ED0972"/>
    <w:rsid w:val="00ED1418"/>
    <w:rsid w:val="00ED1DEB"/>
    <w:rsid w:val="00ED1F61"/>
    <w:rsid w:val="00ED24E6"/>
    <w:rsid w:val="00ED2B46"/>
    <w:rsid w:val="00ED2DD8"/>
    <w:rsid w:val="00ED34D5"/>
    <w:rsid w:val="00ED359F"/>
    <w:rsid w:val="00ED3ED7"/>
    <w:rsid w:val="00ED3F44"/>
    <w:rsid w:val="00ED3FB7"/>
    <w:rsid w:val="00ED4948"/>
    <w:rsid w:val="00ED4FE6"/>
    <w:rsid w:val="00ED51FD"/>
    <w:rsid w:val="00ED52F0"/>
    <w:rsid w:val="00ED5CAC"/>
    <w:rsid w:val="00ED6383"/>
    <w:rsid w:val="00ED7A3F"/>
    <w:rsid w:val="00ED7BD2"/>
    <w:rsid w:val="00ED7FC7"/>
    <w:rsid w:val="00EE0305"/>
    <w:rsid w:val="00EE0382"/>
    <w:rsid w:val="00EE07C9"/>
    <w:rsid w:val="00EE0FD0"/>
    <w:rsid w:val="00EE1111"/>
    <w:rsid w:val="00EE145D"/>
    <w:rsid w:val="00EE1B03"/>
    <w:rsid w:val="00EE278C"/>
    <w:rsid w:val="00EE2ED1"/>
    <w:rsid w:val="00EE2FBC"/>
    <w:rsid w:val="00EE32C0"/>
    <w:rsid w:val="00EE3F0A"/>
    <w:rsid w:val="00EE3FC8"/>
    <w:rsid w:val="00EE456F"/>
    <w:rsid w:val="00EE4995"/>
    <w:rsid w:val="00EE5262"/>
    <w:rsid w:val="00EE5F06"/>
    <w:rsid w:val="00EE6714"/>
    <w:rsid w:val="00EE6F89"/>
    <w:rsid w:val="00EE7108"/>
    <w:rsid w:val="00EE7860"/>
    <w:rsid w:val="00EE7D4A"/>
    <w:rsid w:val="00EF05AF"/>
    <w:rsid w:val="00EF2C5B"/>
    <w:rsid w:val="00EF2DFE"/>
    <w:rsid w:val="00EF32B7"/>
    <w:rsid w:val="00EF4549"/>
    <w:rsid w:val="00EF4926"/>
    <w:rsid w:val="00EF4972"/>
    <w:rsid w:val="00EF5741"/>
    <w:rsid w:val="00EF622A"/>
    <w:rsid w:val="00EF6310"/>
    <w:rsid w:val="00EF7C89"/>
    <w:rsid w:val="00EF7CAC"/>
    <w:rsid w:val="00EF7D6B"/>
    <w:rsid w:val="00F031E1"/>
    <w:rsid w:val="00F0330C"/>
    <w:rsid w:val="00F03A2C"/>
    <w:rsid w:val="00F04E69"/>
    <w:rsid w:val="00F05985"/>
    <w:rsid w:val="00F05B9F"/>
    <w:rsid w:val="00F05ED2"/>
    <w:rsid w:val="00F05F31"/>
    <w:rsid w:val="00F06203"/>
    <w:rsid w:val="00F078ED"/>
    <w:rsid w:val="00F07A00"/>
    <w:rsid w:val="00F100FC"/>
    <w:rsid w:val="00F10B19"/>
    <w:rsid w:val="00F12DDB"/>
    <w:rsid w:val="00F13149"/>
    <w:rsid w:val="00F138D5"/>
    <w:rsid w:val="00F14F98"/>
    <w:rsid w:val="00F157ED"/>
    <w:rsid w:val="00F168C0"/>
    <w:rsid w:val="00F21A53"/>
    <w:rsid w:val="00F22B93"/>
    <w:rsid w:val="00F2385F"/>
    <w:rsid w:val="00F2428E"/>
    <w:rsid w:val="00F24A0A"/>
    <w:rsid w:val="00F24BA9"/>
    <w:rsid w:val="00F25641"/>
    <w:rsid w:val="00F25A77"/>
    <w:rsid w:val="00F27B35"/>
    <w:rsid w:val="00F31439"/>
    <w:rsid w:val="00F320CC"/>
    <w:rsid w:val="00F3358E"/>
    <w:rsid w:val="00F33F8C"/>
    <w:rsid w:val="00F3457D"/>
    <w:rsid w:val="00F3491B"/>
    <w:rsid w:val="00F3592D"/>
    <w:rsid w:val="00F37268"/>
    <w:rsid w:val="00F37694"/>
    <w:rsid w:val="00F40ABC"/>
    <w:rsid w:val="00F424AE"/>
    <w:rsid w:val="00F442A5"/>
    <w:rsid w:val="00F447C6"/>
    <w:rsid w:val="00F44EF8"/>
    <w:rsid w:val="00F4522C"/>
    <w:rsid w:val="00F46845"/>
    <w:rsid w:val="00F50802"/>
    <w:rsid w:val="00F50975"/>
    <w:rsid w:val="00F50D00"/>
    <w:rsid w:val="00F51863"/>
    <w:rsid w:val="00F51DAA"/>
    <w:rsid w:val="00F525B5"/>
    <w:rsid w:val="00F52C47"/>
    <w:rsid w:val="00F53196"/>
    <w:rsid w:val="00F531CF"/>
    <w:rsid w:val="00F535C0"/>
    <w:rsid w:val="00F54F63"/>
    <w:rsid w:val="00F56893"/>
    <w:rsid w:val="00F56E12"/>
    <w:rsid w:val="00F5757F"/>
    <w:rsid w:val="00F57F47"/>
    <w:rsid w:val="00F60492"/>
    <w:rsid w:val="00F605D5"/>
    <w:rsid w:val="00F6074F"/>
    <w:rsid w:val="00F612C2"/>
    <w:rsid w:val="00F61448"/>
    <w:rsid w:val="00F6182B"/>
    <w:rsid w:val="00F621D6"/>
    <w:rsid w:val="00F6371C"/>
    <w:rsid w:val="00F63B4A"/>
    <w:rsid w:val="00F63EA9"/>
    <w:rsid w:val="00F65FEF"/>
    <w:rsid w:val="00F6622B"/>
    <w:rsid w:val="00F6667D"/>
    <w:rsid w:val="00F66CFB"/>
    <w:rsid w:val="00F6770C"/>
    <w:rsid w:val="00F70BED"/>
    <w:rsid w:val="00F70C21"/>
    <w:rsid w:val="00F70DD4"/>
    <w:rsid w:val="00F71C25"/>
    <w:rsid w:val="00F732D6"/>
    <w:rsid w:val="00F73537"/>
    <w:rsid w:val="00F74FE9"/>
    <w:rsid w:val="00F75062"/>
    <w:rsid w:val="00F75469"/>
    <w:rsid w:val="00F75709"/>
    <w:rsid w:val="00F7591B"/>
    <w:rsid w:val="00F75F92"/>
    <w:rsid w:val="00F76638"/>
    <w:rsid w:val="00F766B9"/>
    <w:rsid w:val="00F77827"/>
    <w:rsid w:val="00F81252"/>
    <w:rsid w:val="00F814BB"/>
    <w:rsid w:val="00F81A60"/>
    <w:rsid w:val="00F82810"/>
    <w:rsid w:val="00F82B67"/>
    <w:rsid w:val="00F83207"/>
    <w:rsid w:val="00F83798"/>
    <w:rsid w:val="00F83F9C"/>
    <w:rsid w:val="00F84BA1"/>
    <w:rsid w:val="00F84BC1"/>
    <w:rsid w:val="00F84C24"/>
    <w:rsid w:val="00F85183"/>
    <w:rsid w:val="00F907F0"/>
    <w:rsid w:val="00F90F62"/>
    <w:rsid w:val="00F90FBB"/>
    <w:rsid w:val="00F94C96"/>
    <w:rsid w:val="00F95789"/>
    <w:rsid w:val="00F95C60"/>
    <w:rsid w:val="00F964AF"/>
    <w:rsid w:val="00F965B5"/>
    <w:rsid w:val="00F97115"/>
    <w:rsid w:val="00F97EB1"/>
    <w:rsid w:val="00FA01CB"/>
    <w:rsid w:val="00FA1045"/>
    <w:rsid w:val="00FA2001"/>
    <w:rsid w:val="00FA20A6"/>
    <w:rsid w:val="00FA2DD7"/>
    <w:rsid w:val="00FA381A"/>
    <w:rsid w:val="00FA43D9"/>
    <w:rsid w:val="00FA4582"/>
    <w:rsid w:val="00FA4E4A"/>
    <w:rsid w:val="00FA50CE"/>
    <w:rsid w:val="00FA59FD"/>
    <w:rsid w:val="00FA673D"/>
    <w:rsid w:val="00FA6DF5"/>
    <w:rsid w:val="00FA6F91"/>
    <w:rsid w:val="00FB138E"/>
    <w:rsid w:val="00FB142D"/>
    <w:rsid w:val="00FB1BC5"/>
    <w:rsid w:val="00FB2496"/>
    <w:rsid w:val="00FB2582"/>
    <w:rsid w:val="00FB34FB"/>
    <w:rsid w:val="00FB3687"/>
    <w:rsid w:val="00FB6115"/>
    <w:rsid w:val="00FB7148"/>
    <w:rsid w:val="00FC04A0"/>
    <w:rsid w:val="00FC0860"/>
    <w:rsid w:val="00FC154B"/>
    <w:rsid w:val="00FC222C"/>
    <w:rsid w:val="00FC2307"/>
    <w:rsid w:val="00FC2792"/>
    <w:rsid w:val="00FC2EA7"/>
    <w:rsid w:val="00FC2FA1"/>
    <w:rsid w:val="00FC32A7"/>
    <w:rsid w:val="00FC3AB8"/>
    <w:rsid w:val="00FC3EEF"/>
    <w:rsid w:val="00FC4008"/>
    <w:rsid w:val="00FC4677"/>
    <w:rsid w:val="00FC5CF9"/>
    <w:rsid w:val="00FC72FD"/>
    <w:rsid w:val="00FC7BBF"/>
    <w:rsid w:val="00FC7E68"/>
    <w:rsid w:val="00FD1465"/>
    <w:rsid w:val="00FD1BD6"/>
    <w:rsid w:val="00FD2EBA"/>
    <w:rsid w:val="00FD32BF"/>
    <w:rsid w:val="00FD379F"/>
    <w:rsid w:val="00FD3B0D"/>
    <w:rsid w:val="00FD3B2F"/>
    <w:rsid w:val="00FD4B5C"/>
    <w:rsid w:val="00FD550A"/>
    <w:rsid w:val="00FD6CF2"/>
    <w:rsid w:val="00FE19D0"/>
    <w:rsid w:val="00FE1B89"/>
    <w:rsid w:val="00FE1BD9"/>
    <w:rsid w:val="00FE2230"/>
    <w:rsid w:val="00FE2270"/>
    <w:rsid w:val="00FE50BD"/>
    <w:rsid w:val="00FE515E"/>
    <w:rsid w:val="00FE5605"/>
    <w:rsid w:val="00FE5633"/>
    <w:rsid w:val="00FE5729"/>
    <w:rsid w:val="00FE5C82"/>
    <w:rsid w:val="00FE5D2B"/>
    <w:rsid w:val="00FE6D50"/>
    <w:rsid w:val="00FE7C7E"/>
    <w:rsid w:val="00FF0400"/>
    <w:rsid w:val="00FF0709"/>
    <w:rsid w:val="00FF0A93"/>
    <w:rsid w:val="00FF12CE"/>
    <w:rsid w:val="00FF145E"/>
    <w:rsid w:val="00FF169B"/>
    <w:rsid w:val="00FF1EDB"/>
    <w:rsid w:val="00FF25D9"/>
    <w:rsid w:val="00FF3098"/>
    <w:rsid w:val="00FF5137"/>
    <w:rsid w:val="00FF5C52"/>
    <w:rsid w:val="00FF65C1"/>
    <w:rsid w:val="00FF6625"/>
    <w:rsid w:val="00FF74CC"/>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FAB06A"/>
  <w14:defaultImageDpi w14:val="0"/>
  <w15:docId w15:val="{F575018D-4E93-4D4E-9F8B-1DFA6E3C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E0F"/>
    <w:pPr>
      <w:widowControl w:val="0"/>
      <w:overflowPunct w:val="0"/>
      <w:adjustRightInd w:val="0"/>
      <w:jc w:val="both"/>
      <w:textAlignment w:val="baseline"/>
    </w:pPr>
    <w:rPr>
      <w:rFonts w:cs="ＭＳ 明朝"/>
      <w:sz w:val="21"/>
      <w:szCs w:val="21"/>
    </w:rPr>
  </w:style>
  <w:style w:type="paragraph" w:styleId="1">
    <w:name w:val="heading 1"/>
    <w:basedOn w:val="a"/>
    <w:next w:val="a"/>
    <w:link w:val="10"/>
    <w:qFormat/>
    <w:locked/>
    <w:rsid w:val="004B71FC"/>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348F"/>
    <w:pPr>
      <w:tabs>
        <w:tab w:val="center" w:pos="4252"/>
        <w:tab w:val="right" w:pos="8504"/>
      </w:tabs>
      <w:snapToGrid w:val="0"/>
    </w:pPr>
  </w:style>
  <w:style w:type="character" w:customStyle="1" w:styleId="a4">
    <w:name w:val="ヘッダー (文字)"/>
    <w:link w:val="a3"/>
    <w:uiPriority w:val="99"/>
    <w:locked/>
    <w:rsid w:val="0055348F"/>
    <w:rPr>
      <w:rFonts w:cs="Times New Roman"/>
      <w:kern w:val="0"/>
      <w:sz w:val="21"/>
    </w:rPr>
  </w:style>
  <w:style w:type="paragraph" w:styleId="a5">
    <w:name w:val="footer"/>
    <w:basedOn w:val="a"/>
    <w:link w:val="a6"/>
    <w:uiPriority w:val="99"/>
    <w:rsid w:val="0055348F"/>
    <w:pPr>
      <w:tabs>
        <w:tab w:val="center" w:pos="4252"/>
        <w:tab w:val="right" w:pos="8504"/>
      </w:tabs>
      <w:snapToGrid w:val="0"/>
    </w:pPr>
  </w:style>
  <w:style w:type="character" w:customStyle="1" w:styleId="a6">
    <w:name w:val="フッター (文字)"/>
    <w:link w:val="a5"/>
    <w:uiPriority w:val="99"/>
    <w:locked/>
    <w:rsid w:val="0055348F"/>
    <w:rPr>
      <w:rFonts w:cs="Times New Roman"/>
      <w:kern w:val="0"/>
      <w:sz w:val="21"/>
    </w:rPr>
  </w:style>
  <w:style w:type="table" w:styleId="a7">
    <w:name w:val="Table Grid"/>
    <w:basedOn w:val="a1"/>
    <w:uiPriority w:val="39"/>
    <w:locked/>
    <w:rsid w:val="0026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5003"/>
    <w:rPr>
      <w:rFonts w:ascii="Arial" w:eastAsia="ＭＳ ゴシック" w:hAnsi="Arial" w:cs="Times New Roman"/>
      <w:sz w:val="18"/>
      <w:szCs w:val="18"/>
    </w:rPr>
  </w:style>
  <w:style w:type="character" w:customStyle="1" w:styleId="a9">
    <w:name w:val="吹き出し (文字)"/>
    <w:link w:val="a8"/>
    <w:uiPriority w:val="99"/>
    <w:semiHidden/>
    <w:locked/>
    <w:rsid w:val="00925003"/>
    <w:rPr>
      <w:rFonts w:ascii="Arial" w:eastAsia="ＭＳ ゴシック" w:hAnsi="Arial" w:cs="Times New Roman"/>
      <w:kern w:val="0"/>
      <w:sz w:val="18"/>
    </w:rPr>
  </w:style>
  <w:style w:type="paragraph" w:styleId="Web">
    <w:name w:val="Normal (Web)"/>
    <w:basedOn w:val="a"/>
    <w:uiPriority w:val="99"/>
    <w:semiHidden/>
    <w:unhideWhenUsed/>
    <w:rsid w:val="008376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styleId="aa">
    <w:name w:val="Hyperlink"/>
    <w:uiPriority w:val="99"/>
    <w:unhideWhenUsed/>
    <w:rsid w:val="00146D1A"/>
    <w:rPr>
      <w:rFonts w:cs="Times New Roman"/>
      <w:color w:val="0000FF"/>
      <w:u w:val="single"/>
    </w:rPr>
  </w:style>
  <w:style w:type="character" w:styleId="ab">
    <w:name w:val="Strong"/>
    <w:uiPriority w:val="22"/>
    <w:qFormat/>
    <w:locked/>
    <w:rsid w:val="00E34AC2"/>
    <w:rPr>
      <w:rFonts w:cs="Times New Roman"/>
      <w:b/>
      <w:bCs/>
    </w:rPr>
  </w:style>
  <w:style w:type="character" w:styleId="ac">
    <w:name w:val="FollowedHyperlink"/>
    <w:uiPriority w:val="99"/>
    <w:rsid w:val="00881A98"/>
    <w:rPr>
      <w:color w:val="800080"/>
      <w:u w:val="single"/>
    </w:rPr>
  </w:style>
  <w:style w:type="character" w:styleId="ad">
    <w:name w:val="annotation reference"/>
    <w:uiPriority w:val="99"/>
    <w:rsid w:val="001F6F71"/>
    <w:rPr>
      <w:sz w:val="18"/>
      <w:szCs w:val="18"/>
    </w:rPr>
  </w:style>
  <w:style w:type="paragraph" w:styleId="ae">
    <w:name w:val="annotation text"/>
    <w:basedOn w:val="a"/>
    <w:link w:val="af"/>
    <w:uiPriority w:val="99"/>
    <w:rsid w:val="001F6F71"/>
    <w:pPr>
      <w:jc w:val="left"/>
    </w:pPr>
  </w:style>
  <w:style w:type="character" w:customStyle="1" w:styleId="af">
    <w:name w:val="コメント文字列 (文字)"/>
    <w:link w:val="ae"/>
    <w:uiPriority w:val="99"/>
    <w:rsid w:val="001F6F71"/>
    <w:rPr>
      <w:rFonts w:cs="ＭＳ 明朝"/>
      <w:sz w:val="21"/>
      <w:szCs w:val="21"/>
    </w:rPr>
  </w:style>
  <w:style w:type="paragraph" w:styleId="af0">
    <w:name w:val="annotation subject"/>
    <w:basedOn w:val="ae"/>
    <w:next w:val="ae"/>
    <w:link w:val="af1"/>
    <w:uiPriority w:val="99"/>
    <w:rsid w:val="001F6F71"/>
    <w:rPr>
      <w:b/>
      <w:bCs/>
    </w:rPr>
  </w:style>
  <w:style w:type="character" w:customStyle="1" w:styleId="af1">
    <w:name w:val="コメント内容 (文字)"/>
    <w:link w:val="af0"/>
    <w:uiPriority w:val="99"/>
    <w:rsid w:val="001F6F71"/>
    <w:rPr>
      <w:rFonts w:cs="ＭＳ 明朝"/>
      <w:b/>
      <w:bCs/>
      <w:sz w:val="21"/>
      <w:szCs w:val="21"/>
    </w:rPr>
  </w:style>
  <w:style w:type="character" w:styleId="af2">
    <w:name w:val="Unresolved Mention"/>
    <w:uiPriority w:val="99"/>
    <w:semiHidden/>
    <w:unhideWhenUsed/>
    <w:rsid w:val="00B33678"/>
    <w:rPr>
      <w:color w:val="605E5C"/>
      <w:shd w:val="clear" w:color="auto" w:fill="E1DFDD"/>
    </w:rPr>
  </w:style>
  <w:style w:type="character" w:customStyle="1" w:styleId="10">
    <w:name w:val="見出し 1 (文字)"/>
    <w:link w:val="1"/>
    <w:rsid w:val="004B71FC"/>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402">
      <w:bodyDiv w:val="1"/>
      <w:marLeft w:val="0"/>
      <w:marRight w:val="0"/>
      <w:marTop w:val="0"/>
      <w:marBottom w:val="0"/>
      <w:divBdr>
        <w:top w:val="none" w:sz="0" w:space="0" w:color="auto"/>
        <w:left w:val="none" w:sz="0" w:space="0" w:color="auto"/>
        <w:bottom w:val="none" w:sz="0" w:space="0" w:color="auto"/>
        <w:right w:val="none" w:sz="0" w:space="0" w:color="auto"/>
      </w:divBdr>
    </w:div>
    <w:div w:id="843084304">
      <w:marLeft w:val="0"/>
      <w:marRight w:val="0"/>
      <w:marTop w:val="0"/>
      <w:marBottom w:val="0"/>
      <w:divBdr>
        <w:top w:val="none" w:sz="0" w:space="0" w:color="auto"/>
        <w:left w:val="none" w:sz="0" w:space="0" w:color="auto"/>
        <w:bottom w:val="none" w:sz="0" w:space="0" w:color="auto"/>
        <w:right w:val="none" w:sz="0" w:space="0" w:color="auto"/>
      </w:divBdr>
    </w:div>
    <w:div w:id="843084305">
      <w:marLeft w:val="0"/>
      <w:marRight w:val="0"/>
      <w:marTop w:val="0"/>
      <w:marBottom w:val="0"/>
      <w:divBdr>
        <w:top w:val="none" w:sz="0" w:space="0" w:color="auto"/>
        <w:left w:val="none" w:sz="0" w:space="0" w:color="auto"/>
        <w:bottom w:val="none" w:sz="0" w:space="0" w:color="auto"/>
        <w:right w:val="none" w:sz="0" w:space="0" w:color="auto"/>
      </w:divBdr>
    </w:div>
    <w:div w:id="843084306">
      <w:marLeft w:val="0"/>
      <w:marRight w:val="0"/>
      <w:marTop w:val="0"/>
      <w:marBottom w:val="0"/>
      <w:divBdr>
        <w:top w:val="none" w:sz="0" w:space="0" w:color="auto"/>
        <w:left w:val="none" w:sz="0" w:space="0" w:color="auto"/>
        <w:bottom w:val="none" w:sz="0" w:space="0" w:color="auto"/>
        <w:right w:val="none" w:sz="0" w:space="0" w:color="auto"/>
      </w:divBdr>
    </w:div>
    <w:div w:id="843084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a.jim.u-ryukyu.ac.jp/exemption-system/" TargetMode="External"/><Relationship Id="rId13" Type="http://schemas.openxmlformats.org/officeDocument/2006/relationships/hyperlink" Target="https://www.jasso.go.jp/shogakukin/about/kyufu/kakei/seikei_izisha.html" TargetMode="External"/><Relationship Id="rId18" Type="http://schemas.openxmlformats.org/officeDocument/2006/relationships/hyperlink" Target="https://slsi.skr.u-ryukyu.ac.jp/gksien/?page_id=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orms.office.com/Pages/ResponsePage.aspx?id=rRfPh1q7-0GAwEsNWY8-naYIK4dmUzFDia7mMJrCg-lUQU1LOThBTUNRVTdTWVBaQVFLVlhQQTQwSS4u" TargetMode="External"/><Relationship Id="rId25" Type="http://schemas.openxmlformats.org/officeDocument/2006/relationships/hyperlink" Target="https://slsi.skr.u-ryukyu.ac.jp/gksien/wp-content/uploads/2025/08/%E3%80%90PDF%E3%80%91-%E5%90%84%E7%A8%AE%E6%8F%90%E5%87%BA%E6%9B%B8%E9%A1%9E%E4%B8%80%E8%A6%A7%E8%A1%A8%E3%83%BB%E7%8B%AC%E8%87%AA%E5%88%B6%E5%BA%A6.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jasso.go.jp/shogakukin/oyakudachi/document/shogakukin-simul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si.skr.u-ryukyu.ac.jp/gksien/?page_id=8071" TargetMode="External"/><Relationship Id="rId24" Type="http://schemas.openxmlformats.org/officeDocument/2006/relationships/hyperlink" Target="https://www.jasso.go.jp/shogakukin/kyufu/seikeiizisya.html" TargetMode="External"/><Relationship Id="rId5" Type="http://schemas.openxmlformats.org/officeDocument/2006/relationships/webSettings" Target="webSettings.xml"/><Relationship Id="rId15" Type="http://schemas.openxmlformats.org/officeDocument/2006/relationships/hyperlink" Target="https://slsi.skr.u-ryukyu.ac.jp/gksien/wp-content/uploads/2025/08/%E3%80%90PDF%E3%80%91-%E5%90%84%E7%A8%AE%E6%8F%90%E5%87%BA%E6%9B%B8%E9%A1%9E%E4%B8%80%E8%A6%A7%E8%A1%A8%E3%83%BB%E7%8B%AC%E8%87%AA%E5%88%B6%E5%BA%A6.pdf" TargetMode="External"/><Relationship Id="rId23" Type="http://schemas.openxmlformats.org/officeDocument/2006/relationships/hyperlink" Target="https://slsi.skr.u-ryukyu.ac.jp/gksien/wp-content/uploads/2025/08/%E3%80%90PDF%E3%80%91-%E5%90%84%E7%A8%AE%E6%8F%90%E5%87%BA%E6%9B%B8%E9%A1%9E%E4%B8%80%E8%A6%A7%E8%A1%A8%E3%83%BB%E7%8B%AC%E8%87%AA%E5%88%B6%E5%BA%A6.pdf" TargetMode="External"/><Relationship Id="rId28" Type="http://schemas.openxmlformats.org/officeDocument/2006/relationships/theme" Target="theme/theme1.xml"/><Relationship Id="rId10" Type="http://schemas.openxmlformats.org/officeDocument/2006/relationships/hyperlink" Target="https://forms.office.com/Pages/ResponsePage.aspx?id=rRfPh1q7-0GAwEsNWY8-naYIK4dmUzFDia7mMJrCg-lUQzk1OE04SThDSFVMREdIQkpFRDBQODlENC4u" TargetMode="External"/><Relationship Id="rId19" Type="http://schemas.openxmlformats.org/officeDocument/2006/relationships/hyperlink" Target="https://www.jasso.go.jp/shogakukin/about/kyufu/kakei/zaigaku.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lsi.skr.u-ryukyu.ac.jp/gksien/?page_id=8071" TargetMode="External"/><Relationship Id="rId22" Type="http://schemas.openxmlformats.org/officeDocument/2006/relationships/hyperlink" Target="https://www.bousai.go.jp/taisaku/kyuujo/kyuujo_tekiyou.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DEC5-D290-4196-AB74-BC011B3C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1</TotalTime>
  <Pages>6</Pages>
  <Words>4406</Words>
  <Characters>4847</Characters>
  <Application>Microsoft Office Word</Application>
  <DocSecurity>0</DocSecurity>
  <Lines>403</Lines>
  <Paragraphs>3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琉球大学</dc:creator>
  <cp:keywords/>
  <dc:description/>
  <cp:lastModifiedBy>富永　園子（学生支援課）</cp:lastModifiedBy>
  <cp:revision>644</cp:revision>
  <cp:lastPrinted>2026-02-04T04:22:00Z</cp:lastPrinted>
  <dcterms:created xsi:type="dcterms:W3CDTF">2020-07-29T04:45:00Z</dcterms:created>
  <dcterms:modified xsi:type="dcterms:W3CDTF">2026-02-10T04:15:00Z</dcterms:modified>
</cp:coreProperties>
</file>